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1098E7" w14:textId="377FD050" w:rsidR="00BD7072" w:rsidRPr="006C2AB5" w:rsidRDefault="006C2AB5" w:rsidP="006C2AB5">
      <w:pPr>
        <w:jc w:val="center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C2AB5">
        <w:rPr>
          <w:rFonts w:ascii="Times New Roman" w:hAnsi="Times New Roman" w:cs="Times New Roman"/>
          <w:sz w:val="26"/>
          <w:szCs w:val="26"/>
          <w:shd w:val="clear" w:color="auto" w:fill="FFFFFF"/>
        </w:rPr>
        <w:t>Федеральное государственное бюджетное образовательное учреждение высшего образования "Красноярский государственный медицинский университет имени профессора В.Ф. Войно-Ясенецкого" Министерства здравоохранения Российской Федерации</w:t>
      </w:r>
    </w:p>
    <w:p w14:paraId="3D676182" w14:textId="421486E7" w:rsidR="006C2AB5" w:rsidRDefault="006C2AB5" w:rsidP="006C2AB5">
      <w:pPr>
        <w:jc w:val="center"/>
        <w:rPr>
          <w:rFonts w:ascii="Times New Roman" w:hAnsi="Times New Roman" w:cs="Times New Roman"/>
          <w:shd w:val="clear" w:color="auto" w:fill="FFFFFF"/>
        </w:rPr>
      </w:pPr>
    </w:p>
    <w:p w14:paraId="28881B1E" w14:textId="7E335FA8" w:rsidR="006C2AB5" w:rsidRPr="006C2AB5" w:rsidRDefault="006C2AB5" w:rsidP="006C2AB5">
      <w:pPr>
        <w:jc w:val="center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6C2AB5">
        <w:rPr>
          <w:rFonts w:ascii="Times New Roman" w:hAnsi="Times New Roman" w:cs="Times New Roman"/>
          <w:sz w:val="23"/>
          <w:szCs w:val="23"/>
          <w:shd w:val="clear" w:color="auto" w:fill="FFFFFF"/>
        </w:rPr>
        <w:t>Кафедра анестезиологии и реаниматологии ИПО</w:t>
      </w:r>
    </w:p>
    <w:p w14:paraId="0381B12F" w14:textId="77777777" w:rsidR="006C2AB5" w:rsidRPr="006C2AB5" w:rsidRDefault="006C2AB5" w:rsidP="006C2AB5">
      <w:pPr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7AA261F" w14:textId="3E5CA70F" w:rsidR="006C2AB5" w:rsidRPr="006C2AB5" w:rsidRDefault="006C2AB5" w:rsidP="006C2AB5">
      <w:pPr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2A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ведующий кафедрой: </w:t>
      </w:r>
    </w:p>
    <w:p w14:paraId="13E99D5B" w14:textId="064607E9" w:rsidR="006C2AB5" w:rsidRPr="006C2AB5" w:rsidRDefault="006C2AB5" w:rsidP="006C2AB5">
      <w:pPr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2AB5">
        <w:rPr>
          <w:rFonts w:ascii="Times New Roman" w:hAnsi="Times New Roman" w:cs="Times New Roman"/>
          <w:sz w:val="24"/>
          <w:szCs w:val="24"/>
          <w:shd w:val="clear" w:color="auto" w:fill="FFFFFF"/>
        </w:rPr>
        <w:t>ДМН, профессор Грицан А.И.</w:t>
      </w:r>
    </w:p>
    <w:p w14:paraId="48EB2D96" w14:textId="77777777" w:rsidR="006C2AB5" w:rsidRPr="006C2AB5" w:rsidRDefault="006C2AB5" w:rsidP="006C2AB5">
      <w:pPr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2AB5">
        <w:rPr>
          <w:rFonts w:ascii="Times New Roman" w:hAnsi="Times New Roman" w:cs="Times New Roman"/>
          <w:sz w:val="24"/>
          <w:szCs w:val="24"/>
          <w:shd w:val="clear" w:color="auto" w:fill="FFFFFF"/>
        </w:rPr>
        <w:t>Кафедральный руководитель:</w:t>
      </w:r>
    </w:p>
    <w:p w14:paraId="768D8802" w14:textId="38CFBFE7" w:rsidR="006C2AB5" w:rsidRPr="006C2AB5" w:rsidRDefault="006C2AB5" w:rsidP="006C2AB5">
      <w:pPr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2A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МН, доцент, </w:t>
      </w:r>
      <w:r w:rsidR="00C802BC">
        <w:rPr>
          <w:rFonts w:ascii="Times New Roman" w:hAnsi="Times New Roman" w:cs="Times New Roman"/>
          <w:sz w:val="24"/>
          <w:szCs w:val="24"/>
          <w:shd w:val="clear" w:color="auto" w:fill="FFFFFF"/>
        </w:rPr>
        <w:t>Бичурин Р.А.</w:t>
      </w:r>
      <w:bookmarkStart w:id="0" w:name="_GoBack"/>
      <w:bookmarkEnd w:id="0"/>
    </w:p>
    <w:p w14:paraId="46B80BE2" w14:textId="1DACC5EE" w:rsidR="006C2AB5" w:rsidRDefault="006C2AB5" w:rsidP="006C2AB5">
      <w:pPr>
        <w:jc w:val="right"/>
        <w:rPr>
          <w:rFonts w:ascii="Times New Roman" w:hAnsi="Times New Roman" w:cs="Times New Roman"/>
          <w:shd w:val="clear" w:color="auto" w:fill="FFFFFF"/>
        </w:rPr>
      </w:pPr>
    </w:p>
    <w:p w14:paraId="0831F35C" w14:textId="7F51D73A" w:rsidR="006C2AB5" w:rsidRDefault="006C2AB5" w:rsidP="006C2AB5">
      <w:pPr>
        <w:jc w:val="right"/>
        <w:rPr>
          <w:rFonts w:ascii="Times New Roman" w:hAnsi="Times New Roman" w:cs="Times New Roman"/>
          <w:shd w:val="clear" w:color="auto" w:fill="FFFFFF"/>
        </w:rPr>
      </w:pPr>
    </w:p>
    <w:p w14:paraId="01BABEDD" w14:textId="7438E23F" w:rsidR="006C2AB5" w:rsidRDefault="006C2AB5" w:rsidP="006C2AB5">
      <w:pPr>
        <w:jc w:val="right"/>
        <w:rPr>
          <w:rFonts w:ascii="Times New Roman" w:hAnsi="Times New Roman" w:cs="Times New Roman"/>
          <w:shd w:val="clear" w:color="auto" w:fill="FFFFFF"/>
        </w:rPr>
      </w:pPr>
    </w:p>
    <w:p w14:paraId="454C9369" w14:textId="09F59F87" w:rsidR="006C2AB5" w:rsidRPr="006C2AB5" w:rsidRDefault="006C2AB5" w:rsidP="006C2AB5">
      <w:pPr>
        <w:jc w:val="center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C2AB5">
        <w:rPr>
          <w:rFonts w:ascii="Times New Roman" w:hAnsi="Times New Roman" w:cs="Times New Roman"/>
          <w:sz w:val="26"/>
          <w:szCs w:val="26"/>
          <w:shd w:val="clear" w:color="auto" w:fill="FFFFFF"/>
        </w:rPr>
        <w:t>Реферат</w:t>
      </w:r>
    </w:p>
    <w:p w14:paraId="2EF5C381" w14:textId="78AE66FC" w:rsidR="006C2AB5" w:rsidRPr="006C2AB5" w:rsidRDefault="006C2AB5" w:rsidP="006C2AB5">
      <w:pPr>
        <w:jc w:val="center"/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</w:pPr>
      <w:r w:rsidRPr="006C2AB5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«</w:t>
      </w:r>
      <w:r w:rsidR="004E770B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Трудная интубация</w:t>
      </w:r>
      <w:r w:rsidRPr="006C2AB5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»</w:t>
      </w:r>
    </w:p>
    <w:p w14:paraId="00234A37" w14:textId="64E2BFE6" w:rsidR="006C2AB5" w:rsidRDefault="006C2AB5" w:rsidP="006C2AB5">
      <w:pPr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</w:p>
    <w:p w14:paraId="69E8C2EE" w14:textId="218B0DAA" w:rsidR="006C2AB5" w:rsidRDefault="006C2AB5" w:rsidP="006C2AB5">
      <w:pPr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</w:p>
    <w:p w14:paraId="6E97E721" w14:textId="07591309" w:rsidR="006C2AB5" w:rsidRDefault="006C2AB5" w:rsidP="006C2AB5">
      <w:pPr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</w:p>
    <w:p w14:paraId="7F3BE222" w14:textId="375F3673" w:rsidR="006C2AB5" w:rsidRDefault="006C2AB5" w:rsidP="006C2AB5">
      <w:pPr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</w:p>
    <w:p w14:paraId="5AB8BC9B" w14:textId="7C28768C" w:rsidR="006C2AB5" w:rsidRDefault="006C2AB5" w:rsidP="006C2AB5">
      <w:pPr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</w:p>
    <w:p w14:paraId="2F8B58D7" w14:textId="77777777" w:rsidR="006C2AB5" w:rsidRDefault="006C2AB5" w:rsidP="006C2AB5">
      <w:pPr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</w:p>
    <w:p w14:paraId="6E2394D2" w14:textId="66111CF2" w:rsidR="006C2AB5" w:rsidRPr="006C2AB5" w:rsidRDefault="006C2AB5" w:rsidP="006C2AB5">
      <w:pPr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990560B" w14:textId="70021ADD" w:rsidR="006C2AB5" w:rsidRPr="006C2AB5" w:rsidRDefault="006C2AB5" w:rsidP="006C2AB5">
      <w:pPr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2AB5">
        <w:rPr>
          <w:rFonts w:ascii="Times New Roman" w:hAnsi="Times New Roman" w:cs="Times New Roman"/>
          <w:sz w:val="24"/>
          <w:szCs w:val="24"/>
          <w:shd w:val="clear" w:color="auto" w:fill="FFFFFF"/>
        </w:rPr>
        <w:t>Выполнил:</w:t>
      </w:r>
    </w:p>
    <w:p w14:paraId="1BCD82B4" w14:textId="62D0BF88" w:rsidR="006C2AB5" w:rsidRPr="006C2AB5" w:rsidRDefault="006C2AB5" w:rsidP="006C2AB5">
      <w:pPr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2AB5">
        <w:rPr>
          <w:rFonts w:ascii="Times New Roman" w:hAnsi="Times New Roman" w:cs="Times New Roman"/>
          <w:sz w:val="24"/>
          <w:szCs w:val="24"/>
          <w:shd w:val="clear" w:color="auto" w:fill="FFFFFF"/>
        </w:rPr>
        <w:t>Ординатор 1 года обучения</w:t>
      </w:r>
    </w:p>
    <w:p w14:paraId="7D50AD9A" w14:textId="101E3F4B" w:rsidR="006C2AB5" w:rsidRPr="006C2AB5" w:rsidRDefault="006C2AB5" w:rsidP="006C2AB5">
      <w:pPr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2A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пециальность: Анестезиология и реаниматология </w:t>
      </w:r>
    </w:p>
    <w:p w14:paraId="736EE879" w14:textId="32BF5CBF" w:rsidR="006C2AB5" w:rsidRPr="006C2AB5" w:rsidRDefault="00C802BC" w:rsidP="006C2AB5">
      <w:pPr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Егоров К.А.</w:t>
      </w:r>
    </w:p>
    <w:p w14:paraId="0DFFC3F0" w14:textId="280C8F4D" w:rsidR="006C2AB5" w:rsidRPr="006C2AB5" w:rsidRDefault="006C2AB5" w:rsidP="006C2AB5">
      <w:pPr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4E250E5" w14:textId="79462573" w:rsidR="006C2AB5" w:rsidRDefault="006C2AB5" w:rsidP="006C2AB5">
      <w:pPr>
        <w:jc w:val="right"/>
        <w:rPr>
          <w:rFonts w:ascii="Times New Roman" w:hAnsi="Times New Roman" w:cs="Times New Roman"/>
          <w:shd w:val="clear" w:color="auto" w:fill="FFFFFF"/>
        </w:rPr>
      </w:pPr>
    </w:p>
    <w:p w14:paraId="131798D4" w14:textId="0B4EADCC" w:rsidR="006C2AB5" w:rsidRDefault="006C2AB5" w:rsidP="006C2AB5">
      <w:pPr>
        <w:jc w:val="right"/>
        <w:rPr>
          <w:rFonts w:ascii="Times New Roman" w:hAnsi="Times New Roman" w:cs="Times New Roman"/>
          <w:shd w:val="clear" w:color="auto" w:fill="FFFFFF"/>
        </w:rPr>
      </w:pPr>
    </w:p>
    <w:p w14:paraId="625B9657" w14:textId="77777777" w:rsidR="006C2AB5" w:rsidRPr="006C2AB5" w:rsidRDefault="006C2AB5" w:rsidP="0074570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2106131" w14:textId="77777777" w:rsidR="004E770B" w:rsidRDefault="004E770B" w:rsidP="006C2AB5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1B7D6C2" w14:textId="77110A7D" w:rsidR="006C2AB5" w:rsidRDefault="00C802BC" w:rsidP="006C2AB5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расноярск, 2024</w:t>
      </w:r>
    </w:p>
    <w:p w14:paraId="6B9F0189" w14:textId="6C4BEAEE" w:rsidR="006C2AB5" w:rsidRDefault="006C2AB5" w:rsidP="006C2AB5">
      <w:pP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6C2AB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lastRenderedPageBreak/>
        <w:t>Содержание</w:t>
      </w:r>
    </w:p>
    <w:p w14:paraId="3780ADCA" w14:textId="575132D5" w:rsidR="006C2AB5" w:rsidRDefault="006C2AB5" w:rsidP="006C2AB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43A88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Pr="006C2A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Введение </w:t>
      </w:r>
    </w:p>
    <w:p w14:paraId="6117F9C8" w14:textId="4AF057F2" w:rsidR="00D040AD" w:rsidRDefault="00D040AD" w:rsidP="006C2AB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. Причины трудной интубации</w:t>
      </w:r>
    </w:p>
    <w:p w14:paraId="016AB755" w14:textId="6E562E57" w:rsidR="00D040AD" w:rsidRDefault="00D040AD" w:rsidP="006C2AB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3.Прогнозирование трудной интубации</w:t>
      </w:r>
    </w:p>
    <w:p w14:paraId="7B3CA5A8" w14:textId="6450180C" w:rsidR="00D040AD" w:rsidRDefault="00D040AD" w:rsidP="006C2AB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. </w:t>
      </w:r>
      <w:r w:rsidRPr="00D040AD">
        <w:rPr>
          <w:rFonts w:ascii="Times New Roman" w:hAnsi="Times New Roman" w:cs="Times New Roman"/>
          <w:sz w:val="24"/>
          <w:szCs w:val="24"/>
          <w:shd w:val="clear" w:color="auto" w:fill="FFFFFF"/>
        </w:rPr>
        <w:t>Специфические тесты для скрининга при прогнозировании трудной интубации.</w:t>
      </w:r>
    </w:p>
    <w:p w14:paraId="6FB76983" w14:textId="46DAFFD7" w:rsidR="00D040AD" w:rsidRDefault="00D040AD" w:rsidP="006C2AB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5. </w:t>
      </w:r>
      <w:r w:rsidRPr="00D040AD">
        <w:rPr>
          <w:rFonts w:ascii="Times New Roman" w:hAnsi="Times New Roman" w:cs="Times New Roman"/>
          <w:sz w:val="24"/>
          <w:szCs w:val="24"/>
          <w:shd w:val="clear" w:color="auto" w:fill="FFFFFF"/>
        </w:rPr>
        <w:t>Предоперационная оценка.</w:t>
      </w:r>
    </w:p>
    <w:p w14:paraId="5A95A37C" w14:textId="5176E299" w:rsidR="00D040AD" w:rsidRDefault="00D040AD" w:rsidP="00D040AD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6. </w:t>
      </w:r>
      <w:r w:rsidRPr="00D040AD">
        <w:rPr>
          <w:rFonts w:ascii="Times New Roman" w:hAnsi="Times New Roman" w:cs="Times New Roman"/>
          <w:sz w:val="24"/>
          <w:szCs w:val="24"/>
          <w:shd w:val="clear" w:color="auto" w:fill="FFFFFF"/>
        </w:rPr>
        <w:t>Подготовка к интубации трахеи</w:t>
      </w:r>
    </w:p>
    <w:p w14:paraId="58DFDAE7" w14:textId="119A9ADA" w:rsidR="00D040AD" w:rsidRDefault="00D040AD" w:rsidP="00D040AD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7. </w:t>
      </w:r>
      <w:r w:rsidRPr="00D040AD">
        <w:rPr>
          <w:rFonts w:ascii="Times New Roman" w:hAnsi="Times New Roman" w:cs="Times New Roman"/>
          <w:sz w:val="24"/>
          <w:szCs w:val="24"/>
          <w:shd w:val="clear" w:color="auto" w:fill="FFFFFF"/>
        </w:rPr>
        <w:t>Алгоритм действий при предполагаемой трудной интубации в зависимости от значений индекса трудной интубации (ИТИ)</w:t>
      </w:r>
    </w:p>
    <w:p w14:paraId="73336580" w14:textId="069E44A3" w:rsidR="00D040AD" w:rsidRDefault="00D040AD" w:rsidP="00D040AD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8. </w:t>
      </w:r>
      <w:r w:rsidRPr="00D040AD">
        <w:rPr>
          <w:rFonts w:ascii="Times New Roman" w:hAnsi="Times New Roman" w:cs="Times New Roman"/>
          <w:sz w:val="24"/>
          <w:szCs w:val="24"/>
          <w:shd w:val="clear" w:color="auto" w:fill="FFFFFF"/>
        </w:rPr>
        <w:t>Стратегии интубации/вентиляции.</w:t>
      </w:r>
    </w:p>
    <w:p w14:paraId="00BBE089" w14:textId="552BC42B" w:rsidR="00D040AD" w:rsidRDefault="00D040AD" w:rsidP="00D040AD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9. Неудачная интубация.</w:t>
      </w:r>
    </w:p>
    <w:p w14:paraId="0B1180E3" w14:textId="0D72ACAE" w:rsidR="00D040AD" w:rsidRDefault="00D040AD" w:rsidP="00D040AD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0.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Экстубация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03574503" w14:textId="33946E50" w:rsidR="00D040AD" w:rsidRDefault="00D040AD" w:rsidP="00D040AD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1. </w:t>
      </w:r>
      <w:r w:rsidRPr="00D040AD">
        <w:rPr>
          <w:rFonts w:ascii="Times New Roman" w:hAnsi="Times New Roman" w:cs="Times New Roman"/>
          <w:sz w:val="24"/>
          <w:szCs w:val="24"/>
          <w:shd w:val="clear" w:color="auto" w:fill="FFFFFF"/>
        </w:rPr>
        <w:t>Принципы дальнейшего ведения больных в послеоперационном периоде.</w:t>
      </w:r>
    </w:p>
    <w:p w14:paraId="77F427A3" w14:textId="1530DA41" w:rsidR="005F04A6" w:rsidRDefault="00233109" w:rsidP="006C2AB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2</w:t>
      </w:r>
      <w:r w:rsidR="005F04A6">
        <w:rPr>
          <w:rFonts w:ascii="Times New Roman" w:hAnsi="Times New Roman" w:cs="Times New Roman"/>
          <w:sz w:val="24"/>
          <w:szCs w:val="24"/>
          <w:shd w:val="clear" w:color="auto" w:fill="FFFFFF"/>
        </w:rPr>
        <w:t>. Выводы</w:t>
      </w:r>
    </w:p>
    <w:p w14:paraId="6959D048" w14:textId="2F096D4A" w:rsidR="005F04A6" w:rsidRDefault="00233109" w:rsidP="006C2AB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3</w:t>
      </w:r>
      <w:r w:rsidR="005F04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Литература </w:t>
      </w:r>
    </w:p>
    <w:p w14:paraId="6383C1E3" w14:textId="50B2202B" w:rsidR="005F04A6" w:rsidRDefault="005F04A6" w:rsidP="006C2AB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C88F161" w14:textId="0CA0F553" w:rsidR="005F04A6" w:rsidRDefault="005F04A6" w:rsidP="006C2AB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5F037E3" w14:textId="3B9CC4ED" w:rsidR="005F04A6" w:rsidRDefault="005F04A6" w:rsidP="006C2AB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83B7A30" w14:textId="6CCB3EDA" w:rsidR="005F04A6" w:rsidRDefault="005F04A6" w:rsidP="006C2AB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C3732F8" w14:textId="7CAB4502" w:rsidR="005F04A6" w:rsidRDefault="005F04A6" w:rsidP="006C2AB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18353AA" w14:textId="362D7700" w:rsidR="005F04A6" w:rsidRDefault="005F04A6" w:rsidP="006C2AB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93B1777" w14:textId="3AFFE940" w:rsidR="005F04A6" w:rsidRDefault="005F04A6" w:rsidP="006C2AB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6A41EDC" w14:textId="614092E5" w:rsidR="005F04A6" w:rsidRDefault="005F04A6" w:rsidP="006C2AB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5504525" w14:textId="737949C5" w:rsidR="005F04A6" w:rsidRDefault="005F04A6" w:rsidP="006C2AB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F1006A7" w14:textId="74DBE059" w:rsidR="005F04A6" w:rsidRDefault="005F04A6" w:rsidP="006C2AB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23AB290" w14:textId="10E11E73" w:rsidR="005F04A6" w:rsidRDefault="005F04A6" w:rsidP="006C2AB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759D6FA" w14:textId="3C990D50" w:rsidR="005F04A6" w:rsidRDefault="005F04A6" w:rsidP="006C2AB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6A07D65" w14:textId="65F76288" w:rsidR="005F04A6" w:rsidRDefault="005F04A6" w:rsidP="006C2AB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E8BE940" w14:textId="38802108" w:rsidR="005F04A6" w:rsidRDefault="005F04A6" w:rsidP="006C2AB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67FEF26" w14:textId="150643F9" w:rsidR="005F04A6" w:rsidRDefault="005F04A6" w:rsidP="006C2AB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C6A5FA8" w14:textId="07E46C5A" w:rsidR="005F04A6" w:rsidRDefault="005F04A6" w:rsidP="006C2AB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849CF20" w14:textId="77777777" w:rsidR="00AB0F9A" w:rsidRDefault="00AB0F9A" w:rsidP="006C2AB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B2CB694" w14:textId="76A3E309" w:rsidR="005F04A6" w:rsidRPr="00283130" w:rsidRDefault="005F04A6" w:rsidP="006C2AB5">
      <w:pP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28313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lastRenderedPageBreak/>
        <w:t>Введение</w:t>
      </w:r>
    </w:p>
    <w:p w14:paraId="4494D67E" w14:textId="0AA8C146" w:rsidR="008D2769" w:rsidRPr="00283130" w:rsidRDefault="008D2769" w:rsidP="006C2AB5">
      <w:pPr>
        <w:rPr>
          <w:rFonts w:ascii="Times New Roman" w:hAnsi="Times New Roman" w:cs="Times New Roman"/>
          <w:sz w:val="24"/>
          <w:szCs w:val="24"/>
        </w:rPr>
      </w:pPr>
      <w:r w:rsidRPr="00283130">
        <w:rPr>
          <w:rFonts w:ascii="Times New Roman" w:hAnsi="Times New Roman" w:cs="Times New Roman"/>
          <w:sz w:val="24"/>
          <w:szCs w:val="24"/>
        </w:rPr>
        <w:t>При обычной анестезии частота трудной интубации трахеи составляет, как правило, 3-18%. Трудности при интубации трахеи могут приводить к серьезным осложнениям, особенно при неудачной интубации. В ряде случаев при сложной интубации трахеи анестезиолог может оказаться в положении, когда вентиляция легких маской затруднена или невозможна; это одна из самых трудных ситуаций в анестезиологической практике. Если анестезиолог может заранее предсказать, у кого из больных интубация трахеи окажется сложной, это позволит в значительной мере снизить риск анестезии.</w:t>
      </w:r>
    </w:p>
    <w:p w14:paraId="55B9677D" w14:textId="77777777" w:rsidR="00EB2C6C" w:rsidRPr="00283130" w:rsidRDefault="00EB2C6C" w:rsidP="006C2AB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CA5A61E" w14:textId="66FEBD84" w:rsidR="008D2769" w:rsidRPr="00283130" w:rsidRDefault="008D2769" w:rsidP="006C2AB5">
      <w:pPr>
        <w:rPr>
          <w:rFonts w:ascii="Times New Roman" w:hAnsi="Times New Roman" w:cs="Times New Roman"/>
          <w:sz w:val="24"/>
          <w:szCs w:val="24"/>
        </w:rPr>
      </w:pPr>
      <w:r w:rsidRPr="00283130">
        <w:rPr>
          <w:rFonts w:ascii="Times New Roman" w:hAnsi="Times New Roman" w:cs="Times New Roman"/>
          <w:b/>
          <w:bCs/>
          <w:sz w:val="24"/>
          <w:szCs w:val="24"/>
        </w:rPr>
        <w:t>Трудная вентиляция лицевой маской</w:t>
      </w:r>
      <w:r w:rsidRPr="00283130">
        <w:rPr>
          <w:rFonts w:ascii="Times New Roman" w:hAnsi="Times New Roman" w:cs="Times New Roman"/>
          <w:sz w:val="24"/>
          <w:szCs w:val="24"/>
        </w:rPr>
        <w:t xml:space="preserve"> – ситуация, при которой анестезиолог не может обеспечить адекватную вентиляцию через лицевую маску вследствие одной из следующих причин: </w:t>
      </w:r>
    </w:p>
    <w:p w14:paraId="5A598D58" w14:textId="77777777" w:rsidR="008D2769" w:rsidRPr="00283130" w:rsidRDefault="008D2769" w:rsidP="006C2AB5">
      <w:pPr>
        <w:rPr>
          <w:rFonts w:ascii="Times New Roman" w:hAnsi="Times New Roman" w:cs="Times New Roman"/>
          <w:sz w:val="24"/>
          <w:szCs w:val="24"/>
        </w:rPr>
      </w:pPr>
      <w:r w:rsidRPr="00283130">
        <w:rPr>
          <w:rFonts w:ascii="Times New Roman" w:hAnsi="Times New Roman" w:cs="Times New Roman"/>
          <w:sz w:val="24"/>
          <w:szCs w:val="24"/>
        </w:rPr>
        <w:t xml:space="preserve">• невозможность обеспечения адекватного прижатия маски </w:t>
      </w:r>
    </w:p>
    <w:p w14:paraId="12E6BF49" w14:textId="77777777" w:rsidR="008D2769" w:rsidRPr="00283130" w:rsidRDefault="008D2769" w:rsidP="006C2AB5">
      <w:pPr>
        <w:rPr>
          <w:rFonts w:ascii="Times New Roman" w:hAnsi="Times New Roman" w:cs="Times New Roman"/>
          <w:sz w:val="24"/>
          <w:szCs w:val="24"/>
        </w:rPr>
      </w:pPr>
      <w:r w:rsidRPr="00283130">
        <w:rPr>
          <w:rFonts w:ascii="Times New Roman" w:hAnsi="Times New Roman" w:cs="Times New Roman"/>
          <w:sz w:val="24"/>
          <w:szCs w:val="24"/>
        </w:rPr>
        <w:t xml:space="preserve">• чрезмерная утечка вдыхаемой смеси </w:t>
      </w:r>
    </w:p>
    <w:p w14:paraId="2A57DD39" w14:textId="77777777" w:rsidR="008D2769" w:rsidRPr="00283130" w:rsidRDefault="008D2769" w:rsidP="006C2AB5">
      <w:pPr>
        <w:rPr>
          <w:rFonts w:ascii="Times New Roman" w:hAnsi="Times New Roman" w:cs="Times New Roman"/>
          <w:sz w:val="24"/>
          <w:szCs w:val="24"/>
        </w:rPr>
      </w:pPr>
      <w:r w:rsidRPr="00283130">
        <w:rPr>
          <w:rFonts w:ascii="Times New Roman" w:hAnsi="Times New Roman" w:cs="Times New Roman"/>
          <w:sz w:val="24"/>
          <w:szCs w:val="24"/>
        </w:rPr>
        <w:t xml:space="preserve">• чрезмерное сопротивление вдоху или выдоху. Признаки неадекватной масочной вентиляции включают в себя: </w:t>
      </w:r>
    </w:p>
    <w:p w14:paraId="19FF5DEC" w14:textId="77777777" w:rsidR="008D2769" w:rsidRPr="00283130" w:rsidRDefault="008D2769" w:rsidP="006C2AB5">
      <w:pPr>
        <w:rPr>
          <w:rFonts w:ascii="Times New Roman" w:hAnsi="Times New Roman" w:cs="Times New Roman"/>
          <w:sz w:val="24"/>
          <w:szCs w:val="24"/>
        </w:rPr>
      </w:pPr>
      <w:r w:rsidRPr="00283130">
        <w:rPr>
          <w:rFonts w:ascii="Times New Roman" w:hAnsi="Times New Roman" w:cs="Times New Roman"/>
          <w:sz w:val="24"/>
          <w:szCs w:val="24"/>
        </w:rPr>
        <w:t xml:space="preserve">• отсутствие или резкое снижение амплитуды экскурсий грудной стенки </w:t>
      </w:r>
    </w:p>
    <w:p w14:paraId="713766ED" w14:textId="77777777" w:rsidR="008D2769" w:rsidRPr="00283130" w:rsidRDefault="008D2769" w:rsidP="006C2AB5">
      <w:pPr>
        <w:rPr>
          <w:rFonts w:ascii="Times New Roman" w:hAnsi="Times New Roman" w:cs="Times New Roman"/>
          <w:sz w:val="24"/>
          <w:szCs w:val="24"/>
        </w:rPr>
      </w:pPr>
      <w:r w:rsidRPr="00283130">
        <w:rPr>
          <w:rFonts w:ascii="Times New Roman" w:hAnsi="Times New Roman" w:cs="Times New Roman"/>
          <w:sz w:val="24"/>
          <w:szCs w:val="24"/>
        </w:rPr>
        <w:t xml:space="preserve">• отсутствие или резкое ослабление дыхательных шумов при аускультации </w:t>
      </w:r>
    </w:p>
    <w:p w14:paraId="12237C7C" w14:textId="77777777" w:rsidR="008D2769" w:rsidRPr="00283130" w:rsidRDefault="008D2769" w:rsidP="006C2AB5">
      <w:pPr>
        <w:rPr>
          <w:rFonts w:ascii="Times New Roman" w:hAnsi="Times New Roman" w:cs="Times New Roman"/>
          <w:sz w:val="24"/>
          <w:szCs w:val="24"/>
        </w:rPr>
      </w:pPr>
      <w:r w:rsidRPr="00283130">
        <w:rPr>
          <w:rFonts w:ascii="Times New Roman" w:hAnsi="Times New Roman" w:cs="Times New Roman"/>
          <w:sz w:val="24"/>
          <w:szCs w:val="24"/>
        </w:rPr>
        <w:t xml:space="preserve">• наличие </w:t>
      </w:r>
      <w:proofErr w:type="spellStart"/>
      <w:r w:rsidRPr="00283130">
        <w:rPr>
          <w:rFonts w:ascii="Times New Roman" w:hAnsi="Times New Roman" w:cs="Times New Roman"/>
          <w:sz w:val="24"/>
          <w:szCs w:val="24"/>
        </w:rPr>
        <w:t>аускультативных</w:t>
      </w:r>
      <w:proofErr w:type="spellEnd"/>
      <w:r w:rsidRPr="00283130">
        <w:rPr>
          <w:rFonts w:ascii="Times New Roman" w:hAnsi="Times New Roman" w:cs="Times New Roman"/>
          <w:sz w:val="24"/>
          <w:szCs w:val="24"/>
        </w:rPr>
        <w:t xml:space="preserve"> признаков значимой обструкции </w:t>
      </w:r>
    </w:p>
    <w:p w14:paraId="0F09652F" w14:textId="77777777" w:rsidR="008D2769" w:rsidRPr="00283130" w:rsidRDefault="008D2769" w:rsidP="006C2AB5">
      <w:pPr>
        <w:rPr>
          <w:rFonts w:ascii="Times New Roman" w:hAnsi="Times New Roman" w:cs="Times New Roman"/>
          <w:sz w:val="24"/>
          <w:szCs w:val="24"/>
        </w:rPr>
      </w:pPr>
      <w:r w:rsidRPr="00283130">
        <w:rPr>
          <w:rFonts w:ascii="Times New Roman" w:hAnsi="Times New Roman" w:cs="Times New Roman"/>
          <w:sz w:val="24"/>
          <w:szCs w:val="24"/>
        </w:rPr>
        <w:t xml:space="preserve">• вздутие эпигастральной области </w:t>
      </w:r>
    </w:p>
    <w:p w14:paraId="465AE47A" w14:textId="77777777" w:rsidR="00EB2C6C" w:rsidRPr="00283130" w:rsidRDefault="008D2769" w:rsidP="006C2AB5">
      <w:pPr>
        <w:rPr>
          <w:rFonts w:ascii="Times New Roman" w:hAnsi="Times New Roman" w:cs="Times New Roman"/>
          <w:sz w:val="24"/>
          <w:szCs w:val="24"/>
        </w:rPr>
      </w:pPr>
      <w:r w:rsidRPr="00283130">
        <w:rPr>
          <w:rFonts w:ascii="Times New Roman" w:hAnsi="Times New Roman" w:cs="Times New Roman"/>
          <w:sz w:val="24"/>
          <w:szCs w:val="24"/>
        </w:rPr>
        <w:t xml:space="preserve">• цианоз </w:t>
      </w:r>
    </w:p>
    <w:p w14:paraId="2F234714" w14:textId="09E8E30B" w:rsidR="00EB2C6C" w:rsidRPr="00283130" w:rsidRDefault="008D2769" w:rsidP="006C2AB5">
      <w:pPr>
        <w:rPr>
          <w:rFonts w:ascii="Times New Roman" w:hAnsi="Times New Roman" w:cs="Times New Roman"/>
          <w:sz w:val="24"/>
          <w:szCs w:val="24"/>
        </w:rPr>
      </w:pPr>
      <w:r w:rsidRPr="00283130">
        <w:rPr>
          <w:rFonts w:ascii="Times New Roman" w:hAnsi="Times New Roman" w:cs="Times New Roman"/>
          <w:sz w:val="24"/>
          <w:szCs w:val="24"/>
        </w:rPr>
        <w:t xml:space="preserve">• снижение SpO2 (на фоне </w:t>
      </w:r>
      <w:proofErr w:type="spellStart"/>
      <w:r w:rsidRPr="00283130">
        <w:rPr>
          <w:rFonts w:ascii="Times New Roman" w:hAnsi="Times New Roman" w:cs="Times New Roman"/>
          <w:sz w:val="24"/>
          <w:szCs w:val="24"/>
        </w:rPr>
        <w:t>преоксигенации</w:t>
      </w:r>
      <w:proofErr w:type="spellEnd"/>
      <w:r w:rsidRPr="00283130">
        <w:rPr>
          <w:rFonts w:ascii="Times New Roman" w:hAnsi="Times New Roman" w:cs="Times New Roman"/>
          <w:sz w:val="24"/>
          <w:szCs w:val="24"/>
        </w:rPr>
        <w:t xml:space="preserve"> это может быть поздним симптомом и отражать тяжелую гипоксемию!) </w:t>
      </w:r>
    </w:p>
    <w:p w14:paraId="50F2B3CF" w14:textId="77777777" w:rsidR="00EB2C6C" w:rsidRPr="00283130" w:rsidRDefault="008D2769" w:rsidP="006C2AB5">
      <w:pPr>
        <w:rPr>
          <w:rFonts w:ascii="Times New Roman" w:hAnsi="Times New Roman" w:cs="Times New Roman"/>
          <w:sz w:val="24"/>
          <w:szCs w:val="24"/>
        </w:rPr>
      </w:pPr>
      <w:r w:rsidRPr="00283130">
        <w:rPr>
          <w:rFonts w:ascii="Times New Roman" w:hAnsi="Times New Roman" w:cs="Times New Roman"/>
          <w:sz w:val="24"/>
          <w:szCs w:val="24"/>
        </w:rPr>
        <w:t xml:space="preserve">• отсутствие или резкое снижение EtCO2 при </w:t>
      </w:r>
      <w:proofErr w:type="spellStart"/>
      <w:r w:rsidRPr="00283130">
        <w:rPr>
          <w:rFonts w:ascii="Times New Roman" w:hAnsi="Times New Roman" w:cs="Times New Roman"/>
          <w:sz w:val="24"/>
          <w:szCs w:val="24"/>
        </w:rPr>
        <w:t>капнометрии</w:t>
      </w:r>
      <w:proofErr w:type="spellEnd"/>
      <w:r w:rsidRPr="002831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C301B0" w14:textId="77777777" w:rsidR="00EB2C6C" w:rsidRPr="00283130" w:rsidRDefault="008D2769" w:rsidP="006C2AB5">
      <w:pPr>
        <w:rPr>
          <w:rFonts w:ascii="Times New Roman" w:hAnsi="Times New Roman" w:cs="Times New Roman"/>
          <w:sz w:val="24"/>
          <w:szCs w:val="24"/>
        </w:rPr>
      </w:pPr>
      <w:r w:rsidRPr="00283130">
        <w:rPr>
          <w:rFonts w:ascii="Times New Roman" w:hAnsi="Times New Roman" w:cs="Times New Roman"/>
          <w:sz w:val="24"/>
          <w:szCs w:val="24"/>
        </w:rPr>
        <w:t xml:space="preserve">• отсутствие или выраженные нарушения показателей механики дыхания по общепринятым кривым (в случае возможности их мониторирования) </w:t>
      </w:r>
    </w:p>
    <w:p w14:paraId="1232D798" w14:textId="19247C1B" w:rsidR="008D2769" w:rsidRPr="00283130" w:rsidRDefault="008D2769" w:rsidP="006C2AB5">
      <w:pPr>
        <w:rPr>
          <w:rFonts w:ascii="Times New Roman" w:hAnsi="Times New Roman" w:cs="Times New Roman"/>
          <w:sz w:val="24"/>
          <w:szCs w:val="24"/>
        </w:rPr>
      </w:pPr>
      <w:r w:rsidRPr="00283130">
        <w:rPr>
          <w:rFonts w:ascii="Times New Roman" w:hAnsi="Times New Roman" w:cs="Times New Roman"/>
          <w:sz w:val="24"/>
          <w:szCs w:val="24"/>
        </w:rPr>
        <w:t>• гемодинамические нарушения, обусловленные гиперкапнией, тяжелой гипоксемией (гипертензия, тахикардия, тяжелые аритмии).</w:t>
      </w:r>
    </w:p>
    <w:p w14:paraId="30559163" w14:textId="77777777" w:rsidR="00EB2C6C" w:rsidRPr="00283130" w:rsidRDefault="00EB2C6C" w:rsidP="006C2AB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7B9D002" w14:textId="44C40DE3" w:rsidR="00EB2C6C" w:rsidRPr="00283130" w:rsidRDefault="00EB2C6C" w:rsidP="006C2AB5">
      <w:pPr>
        <w:rPr>
          <w:rFonts w:ascii="Times New Roman" w:hAnsi="Times New Roman" w:cs="Times New Roman"/>
          <w:sz w:val="24"/>
          <w:szCs w:val="24"/>
        </w:rPr>
      </w:pPr>
      <w:r w:rsidRPr="00283130">
        <w:rPr>
          <w:rFonts w:ascii="Times New Roman" w:hAnsi="Times New Roman" w:cs="Times New Roman"/>
          <w:b/>
          <w:bCs/>
          <w:sz w:val="24"/>
          <w:szCs w:val="24"/>
        </w:rPr>
        <w:t>Трудная ларингоскопия</w:t>
      </w:r>
      <w:r w:rsidRPr="00283130">
        <w:rPr>
          <w:rFonts w:ascii="Times New Roman" w:hAnsi="Times New Roman" w:cs="Times New Roman"/>
          <w:sz w:val="24"/>
          <w:szCs w:val="24"/>
        </w:rPr>
        <w:t xml:space="preserve"> – невозможность визуализировать даже часть голосовых складок при многократных попытках традиционной прямой ларингоскопии.</w:t>
      </w:r>
    </w:p>
    <w:p w14:paraId="5B3441C1" w14:textId="77777777" w:rsidR="00EB2C6C" w:rsidRPr="00283130" w:rsidRDefault="00EB2C6C" w:rsidP="006C2AB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188364C" w14:textId="5DB74739" w:rsidR="00EB2C6C" w:rsidRPr="00283130" w:rsidRDefault="00EB2C6C" w:rsidP="006C2AB5">
      <w:pPr>
        <w:rPr>
          <w:rFonts w:ascii="Times New Roman" w:hAnsi="Times New Roman" w:cs="Times New Roman"/>
          <w:sz w:val="24"/>
          <w:szCs w:val="24"/>
        </w:rPr>
      </w:pPr>
      <w:r w:rsidRPr="00283130">
        <w:rPr>
          <w:rFonts w:ascii="Times New Roman" w:hAnsi="Times New Roman" w:cs="Times New Roman"/>
          <w:b/>
          <w:bCs/>
          <w:sz w:val="24"/>
          <w:szCs w:val="24"/>
        </w:rPr>
        <w:t>Трудная интубация трахеи</w:t>
      </w:r>
      <w:r w:rsidRPr="00283130">
        <w:rPr>
          <w:rFonts w:ascii="Times New Roman" w:hAnsi="Times New Roman" w:cs="Times New Roman"/>
          <w:sz w:val="24"/>
          <w:szCs w:val="24"/>
        </w:rPr>
        <w:t xml:space="preserve"> – успешная интубация трахеи требует многократных попыток при наличии или отсутствии патологии трахеи. Интубация считается трудной в случае, если опытному анестезиологу потребовалось более 2 попыток прямой ларингоскопии для выполнения успешной интубации.</w:t>
      </w:r>
    </w:p>
    <w:p w14:paraId="5B32C13A" w14:textId="77777777" w:rsidR="00EB2C6C" w:rsidRPr="00283130" w:rsidRDefault="00EB2C6C" w:rsidP="006C2AB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215119C" w14:textId="7ECB601A" w:rsidR="00EB2C6C" w:rsidRPr="00283130" w:rsidRDefault="00EB2C6C" w:rsidP="006C2AB5">
      <w:pPr>
        <w:rPr>
          <w:rFonts w:ascii="Times New Roman" w:hAnsi="Times New Roman" w:cs="Times New Roman"/>
          <w:sz w:val="24"/>
          <w:szCs w:val="24"/>
        </w:rPr>
      </w:pPr>
      <w:r w:rsidRPr="00283130">
        <w:rPr>
          <w:rFonts w:ascii="Times New Roman" w:hAnsi="Times New Roman" w:cs="Times New Roman"/>
          <w:b/>
          <w:bCs/>
          <w:sz w:val="24"/>
          <w:szCs w:val="24"/>
        </w:rPr>
        <w:lastRenderedPageBreak/>
        <w:t>Неудачная интубация трахеи</w:t>
      </w:r>
      <w:r w:rsidRPr="00283130">
        <w:rPr>
          <w:rFonts w:ascii="Times New Roman" w:hAnsi="Times New Roman" w:cs="Times New Roman"/>
          <w:sz w:val="24"/>
          <w:szCs w:val="24"/>
        </w:rPr>
        <w:t xml:space="preserve"> – невозможность установить </w:t>
      </w:r>
      <w:proofErr w:type="spellStart"/>
      <w:r w:rsidRPr="00283130">
        <w:rPr>
          <w:rFonts w:ascii="Times New Roman" w:hAnsi="Times New Roman" w:cs="Times New Roman"/>
          <w:sz w:val="24"/>
          <w:szCs w:val="24"/>
        </w:rPr>
        <w:t>интубационную</w:t>
      </w:r>
      <w:proofErr w:type="spellEnd"/>
      <w:r w:rsidRPr="00283130">
        <w:rPr>
          <w:rFonts w:ascii="Times New Roman" w:hAnsi="Times New Roman" w:cs="Times New Roman"/>
          <w:sz w:val="24"/>
          <w:szCs w:val="24"/>
        </w:rPr>
        <w:t xml:space="preserve"> трубку в трахее после многократных попыток интубации.</w:t>
      </w:r>
    </w:p>
    <w:p w14:paraId="6FFE5250" w14:textId="77777777" w:rsidR="00EB2C6C" w:rsidRPr="00283130" w:rsidRDefault="00EB2C6C" w:rsidP="006C2AB5">
      <w:pP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7DF00D38" w14:textId="55141090" w:rsidR="001F1EBF" w:rsidRPr="00283130" w:rsidRDefault="00EB2C6C" w:rsidP="004E770B">
      <w:pPr>
        <w:rPr>
          <w:rFonts w:ascii="Times New Roman" w:hAnsi="Times New Roman" w:cs="Times New Roman"/>
          <w:sz w:val="24"/>
          <w:szCs w:val="24"/>
        </w:rPr>
      </w:pPr>
      <w:r w:rsidRPr="00283130">
        <w:rPr>
          <w:rFonts w:ascii="Times New Roman" w:hAnsi="Times New Roman" w:cs="Times New Roman"/>
          <w:sz w:val="24"/>
          <w:szCs w:val="24"/>
        </w:rPr>
        <w:t xml:space="preserve">Трудную интубацию можно условно разделить </w:t>
      </w:r>
      <w:proofErr w:type="gramStart"/>
      <w:r w:rsidRPr="0028313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283130">
        <w:rPr>
          <w:rFonts w:ascii="Times New Roman" w:hAnsi="Times New Roman" w:cs="Times New Roman"/>
          <w:sz w:val="24"/>
          <w:szCs w:val="24"/>
        </w:rPr>
        <w:t xml:space="preserve"> ожидаемую (прогнозируемую) и неожиданную (например, в экстренной ситуации). В обоих случаях эксперты различных анестезиологических ассоциаций предлагают схожие алгоритмы действий, изложенные ниже. Если у больного предполагается трудная интубация, необходимо выбрать оптимальный метод проведения анестезии и иметь заранее подготовленный план действий. В этой ситуации следует отдать предпочтение регионарной анестезии, которая, однако, не всегда возможна. При противопоказаниях к регионарной анестезии анестезиолог должен решить, можно ли начинать общую анестезию до того, как произведена попытка интубации.</w:t>
      </w:r>
    </w:p>
    <w:p w14:paraId="4DD542B8" w14:textId="77777777" w:rsidR="00283130" w:rsidRDefault="00283130" w:rsidP="004E770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3063AE4" w14:textId="20E35F8C" w:rsidR="00EB2C6C" w:rsidRPr="00283130" w:rsidRDefault="00EB2C6C" w:rsidP="004E770B">
      <w:pPr>
        <w:rPr>
          <w:rFonts w:ascii="Times New Roman" w:hAnsi="Times New Roman" w:cs="Times New Roman"/>
          <w:sz w:val="24"/>
          <w:szCs w:val="24"/>
        </w:rPr>
      </w:pPr>
      <w:r w:rsidRPr="00283130">
        <w:rPr>
          <w:rFonts w:ascii="Times New Roman" w:hAnsi="Times New Roman" w:cs="Times New Roman"/>
          <w:b/>
          <w:bCs/>
          <w:sz w:val="24"/>
          <w:szCs w:val="24"/>
        </w:rPr>
        <w:t xml:space="preserve">Причины трудной </w:t>
      </w:r>
      <w:proofErr w:type="gramStart"/>
      <w:r w:rsidRPr="00283130">
        <w:rPr>
          <w:rFonts w:ascii="Times New Roman" w:hAnsi="Times New Roman" w:cs="Times New Roman"/>
          <w:b/>
          <w:bCs/>
          <w:sz w:val="24"/>
          <w:szCs w:val="24"/>
        </w:rPr>
        <w:t>ПЛ</w:t>
      </w:r>
      <w:proofErr w:type="gramEnd"/>
      <w:r w:rsidRPr="00283130">
        <w:rPr>
          <w:rFonts w:ascii="Times New Roman" w:hAnsi="Times New Roman" w:cs="Times New Roman"/>
          <w:b/>
          <w:bCs/>
          <w:sz w:val="24"/>
          <w:szCs w:val="24"/>
        </w:rPr>
        <w:t xml:space="preserve"> и трудной интубации трахеи</w:t>
      </w:r>
      <w:r w:rsidRPr="00283130">
        <w:rPr>
          <w:rFonts w:ascii="Times New Roman" w:hAnsi="Times New Roman" w:cs="Times New Roman"/>
          <w:sz w:val="24"/>
          <w:szCs w:val="24"/>
        </w:rPr>
        <w:t xml:space="preserve"> делятся на клинические, анатомические и связанные с патологией ВДП. </w:t>
      </w:r>
    </w:p>
    <w:p w14:paraId="449EBE08" w14:textId="77777777" w:rsidR="00283130" w:rsidRDefault="00283130" w:rsidP="004E770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F472C51" w14:textId="096D63EA" w:rsidR="00EB2C6C" w:rsidRPr="00283130" w:rsidRDefault="00EB2C6C" w:rsidP="004E770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83130">
        <w:rPr>
          <w:rFonts w:ascii="Times New Roman" w:hAnsi="Times New Roman" w:cs="Times New Roman"/>
          <w:b/>
          <w:bCs/>
          <w:sz w:val="24"/>
          <w:szCs w:val="24"/>
        </w:rPr>
        <w:t>Клинические:</w:t>
      </w:r>
      <w:r w:rsidRPr="00283130">
        <w:rPr>
          <w:rFonts w:ascii="Times New Roman" w:hAnsi="Times New Roman" w:cs="Times New Roman"/>
          <w:sz w:val="24"/>
          <w:szCs w:val="24"/>
        </w:rPr>
        <w:t xml:space="preserve"> указание на трудную интубации трахеи во время предыдущих анестезий: храп, обструктивное сонное апноэ, стридор, отсутствие возможности лежать на спине, акромегалия, беременность (III триместр), нарушения гемостаза, сахарный диабет I типа, ревматоидный артрит, </w:t>
      </w:r>
      <w:proofErr w:type="spellStart"/>
      <w:r w:rsidRPr="00283130">
        <w:rPr>
          <w:rFonts w:ascii="Times New Roman" w:hAnsi="Times New Roman" w:cs="Times New Roman"/>
          <w:sz w:val="24"/>
          <w:szCs w:val="24"/>
        </w:rPr>
        <w:t>анкилозирующий</w:t>
      </w:r>
      <w:proofErr w:type="spellEnd"/>
      <w:r w:rsidRPr="00283130">
        <w:rPr>
          <w:rFonts w:ascii="Times New Roman" w:hAnsi="Times New Roman" w:cs="Times New Roman"/>
          <w:sz w:val="24"/>
          <w:szCs w:val="24"/>
        </w:rPr>
        <w:t xml:space="preserve"> спондилит. </w:t>
      </w:r>
      <w:proofErr w:type="gramEnd"/>
    </w:p>
    <w:p w14:paraId="59BE5D84" w14:textId="77777777" w:rsidR="00283130" w:rsidRDefault="00283130" w:rsidP="004E770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897A60C" w14:textId="18ED1153" w:rsidR="00EB2C6C" w:rsidRPr="00283130" w:rsidRDefault="00EB2C6C" w:rsidP="004E770B">
      <w:pPr>
        <w:rPr>
          <w:rFonts w:ascii="Times New Roman" w:hAnsi="Times New Roman" w:cs="Times New Roman"/>
          <w:sz w:val="24"/>
          <w:szCs w:val="24"/>
        </w:rPr>
      </w:pPr>
      <w:r w:rsidRPr="00283130">
        <w:rPr>
          <w:rFonts w:ascii="Times New Roman" w:hAnsi="Times New Roman" w:cs="Times New Roman"/>
          <w:b/>
          <w:bCs/>
          <w:sz w:val="24"/>
          <w:szCs w:val="24"/>
        </w:rPr>
        <w:t>Анатомические:</w:t>
      </w:r>
      <w:r w:rsidRPr="00283130">
        <w:rPr>
          <w:rFonts w:ascii="Times New Roman" w:hAnsi="Times New Roman" w:cs="Times New Roman"/>
          <w:sz w:val="24"/>
          <w:szCs w:val="24"/>
        </w:rPr>
        <w:t xml:space="preserve"> аномалия гортани, </w:t>
      </w:r>
      <w:proofErr w:type="spellStart"/>
      <w:r w:rsidRPr="00283130">
        <w:rPr>
          <w:rFonts w:ascii="Times New Roman" w:hAnsi="Times New Roman" w:cs="Times New Roman"/>
          <w:sz w:val="24"/>
          <w:szCs w:val="24"/>
        </w:rPr>
        <w:t>макроглоссия</w:t>
      </w:r>
      <w:proofErr w:type="spellEnd"/>
      <w:r w:rsidRPr="00283130">
        <w:rPr>
          <w:rFonts w:ascii="Times New Roman" w:hAnsi="Times New Roman" w:cs="Times New Roman"/>
          <w:sz w:val="24"/>
          <w:szCs w:val="24"/>
        </w:rPr>
        <w:t xml:space="preserve">, глубокая, узкая ротоглотка, выступающие вперед резцы и клыки, короткая толстая шея, </w:t>
      </w:r>
      <w:proofErr w:type="spellStart"/>
      <w:r w:rsidRPr="00283130">
        <w:rPr>
          <w:rFonts w:ascii="Times New Roman" w:hAnsi="Times New Roman" w:cs="Times New Roman"/>
          <w:sz w:val="24"/>
          <w:szCs w:val="24"/>
        </w:rPr>
        <w:t>микрогнатия</w:t>
      </w:r>
      <w:proofErr w:type="spellEnd"/>
      <w:r w:rsidRPr="00283130">
        <w:rPr>
          <w:rFonts w:ascii="Times New Roman" w:hAnsi="Times New Roman" w:cs="Times New Roman"/>
          <w:sz w:val="24"/>
          <w:szCs w:val="24"/>
        </w:rPr>
        <w:t xml:space="preserve">, увеличение передней и задней глубины нижней челюсти, ограниченное раскрытие рта. </w:t>
      </w:r>
    </w:p>
    <w:p w14:paraId="3236DD7B" w14:textId="77777777" w:rsidR="00283130" w:rsidRDefault="00283130" w:rsidP="004E770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459DF4B" w14:textId="77166BEA" w:rsidR="00EB2C6C" w:rsidRPr="00283130" w:rsidRDefault="00EB2C6C" w:rsidP="004E770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83130">
        <w:rPr>
          <w:rFonts w:ascii="Times New Roman" w:hAnsi="Times New Roman" w:cs="Times New Roman"/>
          <w:b/>
          <w:bCs/>
          <w:sz w:val="24"/>
          <w:szCs w:val="24"/>
        </w:rPr>
        <w:t>Патология ВДП:</w:t>
      </w:r>
      <w:r w:rsidRPr="00283130">
        <w:rPr>
          <w:rFonts w:ascii="Times New Roman" w:hAnsi="Times New Roman" w:cs="Times New Roman"/>
          <w:sz w:val="24"/>
          <w:szCs w:val="24"/>
        </w:rPr>
        <w:t xml:space="preserve"> врожденные и приобретенные заболевания костных, хрящевых и мягкотканых структур, окружающих ВДП; отсутствие зубов, мосты, протезы; травмы, переломы костей лицевого черепа, шейного отдела позвоночника; ожоги, опухоли, инфекции, отеки, гематомы лица, рта, глотки, гортани и шеи.</w:t>
      </w:r>
      <w:proofErr w:type="gramEnd"/>
    </w:p>
    <w:p w14:paraId="622C79E2" w14:textId="0ACB4B89" w:rsidR="00EB2C6C" w:rsidRPr="00283130" w:rsidRDefault="00EB2C6C" w:rsidP="004E770B">
      <w:pPr>
        <w:rPr>
          <w:sz w:val="24"/>
          <w:szCs w:val="24"/>
        </w:rPr>
      </w:pPr>
    </w:p>
    <w:p w14:paraId="7B144E7D" w14:textId="77777777" w:rsidR="00283130" w:rsidRDefault="00283130" w:rsidP="0028313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F4B2585" w14:textId="0F2E3783" w:rsidR="00283130" w:rsidRPr="00283130" w:rsidRDefault="00283130" w:rsidP="0028313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83130">
        <w:rPr>
          <w:rFonts w:ascii="Times New Roman" w:hAnsi="Times New Roman" w:cs="Times New Roman"/>
          <w:b/>
          <w:bCs/>
          <w:sz w:val="24"/>
          <w:szCs w:val="24"/>
        </w:rPr>
        <w:t>Прогнозирование трудной интубации</w:t>
      </w:r>
    </w:p>
    <w:p w14:paraId="3DF5FF8B" w14:textId="0A3CB6CF" w:rsidR="005C606F" w:rsidRPr="00283130" w:rsidRDefault="005C606F" w:rsidP="004E770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83130">
        <w:rPr>
          <w:rFonts w:ascii="Times New Roman" w:hAnsi="Times New Roman" w:cs="Times New Roman"/>
          <w:sz w:val="24"/>
          <w:szCs w:val="24"/>
        </w:rPr>
        <w:t>Оценка ВДП должна производиться всегда перед началом анестезии. Роль этой оценки состоит в выявлении особенностей пациента, которые могут указывать на возможные проблемы с вентиляцией или интубацией трахеи. В ходе предоперационного осмотра необходимо оценивать комплекс признаков</w:t>
      </w:r>
      <w:r w:rsidR="0028313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16B2125" w14:textId="563DEC8E" w:rsidR="00283130" w:rsidRDefault="00283130" w:rsidP="004E770B">
      <w:pPr>
        <w:rPr>
          <w:rFonts w:ascii="Times New Roman" w:hAnsi="Times New Roman" w:cs="Times New Roman"/>
          <w:sz w:val="24"/>
          <w:szCs w:val="24"/>
        </w:rPr>
      </w:pPr>
    </w:p>
    <w:p w14:paraId="4EF2A1FF" w14:textId="4D3D95DE" w:rsidR="00283130" w:rsidRDefault="00283130" w:rsidP="004E770B">
      <w:pPr>
        <w:rPr>
          <w:rFonts w:ascii="Times New Roman" w:hAnsi="Times New Roman" w:cs="Times New Roman"/>
          <w:sz w:val="24"/>
          <w:szCs w:val="24"/>
        </w:rPr>
      </w:pPr>
    </w:p>
    <w:p w14:paraId="4EAB4482" w14:textId="77777777" w:rsidR="00283130" w:rsidRPr="00283130" w:rsidRDefault="00283130" w:rsidP="004E770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C606F" w:rsidRPr="00283130" w14:paraId="50B9785A" w14:textId="77777777" w:rsidTr="005C606F">
        <w:tc>
          <w:tcPr>
            <w:tcW w:w="4672" w:type="dxa"/>
          </w:tcPr>
          <w:p w14:paraId="5663912A" w14:textId="3B337E40" w:rsidR="005C606F" w:rsidRPr="00283130" w:rsidRDefault="005C606F" w:rsidP="004E77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31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изнак</w:t>
            </w:r>
          </w:p>
        </w:tc>
        <w:tc>
          <w:tcPr>
            <w:tcW w:w="4673" w:type="dxa"/>
          </w:tcPr>
          <w:p w14:paraId="44C4E607" w14:textId="4ADB6D3C" w:rsidR="005C606F" w:rsidRPr="00283130" w:rsidRDefault="005C606F" w:rsidP="004E77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31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озрительные результаты</w:t>
            </w:r>
          </w:p>
        </w:tc>
      </w:tr>
      <w:tr w:rsidR="005C606F" w:rsidRPr="00283130" w14:paraId="004BAC6A" w14:textId="77777777" w:rsidTr="005C606F">
        <w:tc>
          <w:tcPr>
            <w:tcW w:w="4672" w:type="dxa"/>
          </w:tcPr>
          <w:p w14:paraId="764AFE6B" w14:textId="6E4F517B" w:rsidR="005C606F" w:rsidRPr="00283130" w:rsidRDefault="005C606F" w:rsidP="004E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130">
              <w:rPr>
                <w:rFonts w:ascii="Times New Roman" w:hAnsi="Times New Roman" w:cs="Times New Roman"/>
                <w:sz w:val="24"/>
                <w:szCs w:val="24"/>
              </w:rPr>
              <w:t>Горизонтальная длина нижней челюсти</w:t>
            </w:r>
          </w:p>
        </w:tc>
        <w:tc>
          <w:tcPr>
            <w:tcW w:w="4673" w:type="dxa"/>
          </w:tcPr>
          <w:p w14:paraId="360F3406" w14:textId="59F0B66A" w:rsidR="005C606F" w:rsidRPr="00283130" w:rsidRDefault="005C606F" w:rsidP="004E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130">
              <w:rPr>
                <w:rFonts w:ascii="Times New Roman" w:hAnsi="Times New Roman" w:cs="Times New Roman"/>
                <w:sz w:val="24"/>
                <w:szCs w:val="24"/>
              </w:rPr>
              <w:t>Менее 9 см</w:t>
            </w:r>
          </w:p>
        </w:tc>
      </w:tr>
      <w:tr w:rsidR="005C606F" w:rsidRPr="00283130" w14:paraId="4D4D7CDE" w14:textId="77777777" w:rsidTr="005C606F">
        <w:tc>
          <w:tcPr>
            <w:tcW w:w="4672" w:type="dxa"/>
          </w:tcPr>
          <w:p w14:paraId="72221700" w14:textId="123D3F83" w:rsidR="005C606F" w:rsidRPr="00283130" w:rsidRDefault="005C606F" w:rsidP="004E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130">
              <w:rPr>
                <w:rFonts w:ascii="Times New Roman" w:hAnsi="Times New Roman" w:cs="Times New Roman"/>
                <w:sz w:val="24"/>
                <w:szCs w:val="24"/>
              </w:rPr>
              <w:t>Длина верхних резцов</w:t>
            </w:r>
          </w:p>
        </w:tc>
        <w:tc>
          <w:tcPr>
            <w:tcW w:w="4673" w:type="dxa"/>
          </w:tcPr>
          <w:p w14:paraId="20D9598F" w14:textId="09BE6789" w:rsidR="005C606F" w:rsidRPr="00283130" w:rsidRDefault="005C606F" w:rsidP="004E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130">
              <w:rPr>
                <w:rFonts w:ascii="Times New Roman" w:hAnsi="Times New Roman" w:cs="Times New Roman"/>
                <w:sz w:val="24"/>
                <w:szCs w:val="24"/>
              </w:rPr>
              <w:t>Длинные</w:t>
            </w:r>
          </w:p>
        </w:tc>
      </w:tr>
      <w:tr w:rsidR="005C606F" w:rsidRPr="00283130" w14:paraId="30AFA52B" w14:textId="77777777" w:rsidTr="005C606F">
        <w:tc>
          <w:tcPr>
            <w:tcW w:w="4672" w:type="dxa"/>
          </w:tcPr>
          <w:p w14:paraId="30BC3A26" w14:textId="19C25EE0" w:rsidR="005C606F" w:rsidRPr="00283130" w:rsidRDefault="005C606F" w:rsidP="004E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130">
              <w:rPr>
                <w:rFonts w:ascii="Times New Roman" w:hAnsi="Times New Roman" w:cs="Times New Roman"/>
                <w:sz w:val="24"/>
                <w:szCs w:val="24"/>
              </w:rPr>
              <w:t>Взаимоотношения резцов верхней и нижней челюсти при сомкнутых челюстях</w:t>
            </w:r>
          </w:p>
        </w:tc>
        <w:tc>
          <w:tcPr>
            <w:tcW w:w="4673" w:type="dxa"/>
          </w:tcPr>
          <w:p w14:paraId="400F940E" w14:textId="66F18124" w:rsidR="005C606F" w:rsidRPr="00283130" w:rsidRDefault="005C606F" w:rsidP="004E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130">
              <w:rPr>
                <w:rFonts w:ascii="Times New Roman" w:hAnsi="Times New Roman" w:cs="Times New Roman"/>
                <w:sz w:val="24"/>
                <w:szCs w:val="24"/>
              </w:rPr>
              <w:t>Выступающий «неправильный» прикус (резцы верхней челюсти выступают далеко вперед резцов нижней челюсти)</w:t>
            </w:r>
          </w:p>
        </w:tc>
      </w:tr>
      <w:tr w:rsidR="005C606F" w:rsidRPr="00283130" w14:paraId="6435B62C" w14:textId="77777777" w:rsidTr="005C606F">
        <w:tc>
          <w:tcPr>
            <w:tcW w:w="4672" w:type="dxa"/>
          </w:tcPr>
          <w:p w14:paraId="5D60326B" w14:textId="5B826F43" w:rsidR="005C606F" w:rsidRPr="00283130" w:rsidRDefault="005C606F" w:rsidP="004E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130">
              <w:rPr>
                <w:rFonts w:ascii="Times New Roman" w:hAnsi="Times New Roman" w:cs="Times New Roman"/>
                <w:sz w:val="24"/>
                <w:szCs w:val="24"/>
              </w:rPr>
              <w:t xml:space="preserve">Взаимоотношения резцов верхней и нижней челюсти при произвольном выдвижении нижней челюсти вперед </w:t>
            </w:r>
          </w:p>
        </w:tc>
        <w:tc>
          <w:tcPr>
            <w:tcW w:w="4673" w:type="dxa"/>
          </w:tcPr>
          <w:p w14:paraId="4E7B1DDE" w14:textId="37D5C932" w:rsidR="005C606F" w:rsidRPr="00283130" w:rsidRDefault="005C606F" w:rsidP="004E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130">
              <w:rPr>
                <w:rFonts w:ascii="Times New Roman" w:hAnsi="Times New Roman" w:cs="Times New Roman"/>
                <w:sz w:val="24"/>
                <w:szCs w:val="24"/>
              </w:rPr>
              <w:t>Пациент не может достичь резцами нижней челюсти резцы верхней или выдвинуть их кпереди от верхнечелюстных резцов</w:t>
            </w:r>
          </w:p>
        </w:tc>
      </w:tr>
      <w:tr w:rsidR="005C606F" w:rsidRPr="00283130" w14:paraId="248790DC" w14:textId="77777777" w:rsidTr="005C606F">
        <w:tc>
          <w:tcPr>
            <w:tcW w:w="4672" w:type="dxa"/>
          </w:tcPr>
          <w:p w14:paraId="7B9A9EBB" w14:textId="20B0BE7A" w:rsidR="005C606F" w:rsidRPr="00283130" w:rsidRDefault="005C606F" w:rsidP="004E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130">
              <w:rPr>
                <w:rFonts w:ascii="Times New Roman" w:hAnsi="Times New Roman" w:cs="Times New Roman"/>
                <w:sz w:val="24"/>
                <w:szCs w:val="24"/>
              </w:rPr>
              <w:t>Расстояние между резцами верхней и нижней челюсти при полном открытии рта</w:t>
            </w:r>
          </w:p>
        </w:tc>
        <w:tc>
          <w:tcPr>
            <w:tcW w:w="4673" w:type="dxa"/>
          </w:tcPr>
          <w:p w14:paraId="75C86996" w14:textId="6FD4CF95" w:rsidR="005C606F" w:rsidRPr="00283130" w:rsidRDefault="005C606F" w:rsidP="004E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130">
              <w:rPr>
                <w:rFonts w:ascii="Times New Roman" w:hAnsi="Times New Roman" w:cs="Times New Roman"/>
                <w:sz w:val="24"/>
                <w:szCs w:val="24"/>
              </w:rPr>
              <w:t>Менее 3 см</w:t>
            </w:r>
          </w:p>
        </w:tc>
      </w:tr>
      <w:tr w:rsidR="005C606F" w:rsidRPr="00283130" w14:paraId="5A8CCBD1" w14:textId="77777777" w:rsidTr="005C606F">
        <w:tc>
          <w:tcPr>
            <w:tcW w:w="4672" w:type="dxa"/>
          </w:tcPr>
          <w:p w14:paraId="7FCD1B04" w14:textId="5E3ADA21" w:rsidR="005C606F" w:rsidRPr="00283130" w:rsidRDefault="005C606F" w:rsidP="004E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130">
              <w:rPr>
                <w:rFonts w:ascii="Times New Roman" w:hAnsi="Times New Roman" w:cs="Times New Roman"/>
                <w:sz w:val="24"/>
                <w:szCs w:val="24"/>
              </w:rPr>
              <w:t>Видимость небного язычка</w:t>
            </w:r>
          </w:p>
        </w:tc>
        <w:tc>
          <w:tcPr>
            <w:tcW w:w="4673" w:type="dxa"/>
          </w:tcPr>
          <w:p w14:paraId="7A925326" w14:textId="3A047C2E" w:rsidR="005C606F" w:rsidRPr="00283130" w:rsidRDefault="005C606F" w:rsidP="004E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130">
              <w:rPr>
                <w:rFonts w:ascii="Times New Roman" w:hAnsi="Times New Roman" w:cs="Times New Roman"/>
                <w:sz w:val="24"/>
                <w:szCs w:val="24"/>
              </w:rPr>
              <w:t xml:space="preserve">Не видим в положении пациента сидя с высунутым вперед языком (т.е. класс выше 2-го по </w:t>
            </w:r>
            <w:proofErr w:type="spellStart"/>
            <w:r w:rsidRPr="00283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lampati</w:t>
            </w:r>
            <w:proofErr w:type="spellEnd"/>
            <w:r w:rsidRPr="002831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C606F" w:rsidRPr="00283130" w14:paraId="42EC4ED8" w14:textId="77777777" w:rsidTr="005C606F">
        <w:tc>
          <w:tcPr>
            <w:tcW w:w="4672" w:type="dxa"/>
          </w:tcPr>
          <w:p w14:paraId="66740A3C" w14:textId="7FAAEEF0" w:rsidR="005C606F" w:rsidRPr="00283130" w:rsidRDefault="005C606F" w:rsidP="004E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130">
              <w:rPr>
                <w:rFonts w:ascii="Times New Roman" w:hAnsi="Times New Roman" w:cs="Times New Roman"/>
                <w:sz w:val="24"/>
                <w:szCs w:val="24"/>
              </w:rPr>
              <w:t>Форма твердого неба</w:t>
            </w:r>
          </w:p>
        </w:tc>
        <w:tc>
          <w:tcPr>
            <w:tcW w:w="4673" w:type="dxa"/>
          </w:tcPr>
          <w:p w14:paraId="0CB97C90" w14:textId="7264C089" w:rsidR="005C606F" w:rsidRPr="00283130" w:rsidRDefault="005C606F" w:rsidP="004E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130">
              <w:rPr>
                <w:rFonts w:ascii="Times New Roman" w:hAnsi="Times New Roman" w:cs="Times New Roman"/>
                <w:sz w:val="24"/>
                <w:szCs w:val="24"/>
              </w:rPr>
              <w:t>Высокое аркообразное или очень узкое</w:t>
            </w:r>
          </w:p>
        </w:tc>
      </w:tr>
      <w:tr w:rsidR="005C606F" w:rsidRPr="00283130" w14:paraId="7412013C" w14:textId="77777777" w:rsidTr="005C606F">
        <w:tc>
          <w:tcPr>
            <w:tcW w:w="4672" w:type="dxa"/>
          </w:tcPr>
          <w:p w14:paraId="7E998696" w14:textId="4269E2A5" w:rsidR="005C606F" w:rsidRPr="00283130" w:rsidRDefault="005C606F" w:rsidP="004E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130">
              <w:rPr>
                <w:rFonts w:ascii="Times New Roman" w:hAnsi="Times New Roman" w:cs="Times New Roman"/>
                <w:sz w:val="24"/>
                <w:szCs w:val="24"/>
              </w:rPr>
              <w:t>Эластичность поднижнечелюстного пространства</w:t>
            </w:r>
          </w:p>
        </w:tc>
        <w:tc>
          <w:tcPr>
            <w:tcW w:w="4673" w:type="dxa"/>
          </w:tcPr>
          <w:p w14:paraId="62CD2BB1" w14:textId="4EAD78AC" w:rsidR="005C606F" w:rsidRPr="00283130" w:rsidRDefault="005C606F" w:rsidP="004E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130">
              <w:rPr>
                <w:rFonts w:ascii="Times New Roman" w:hAnsi="Times New Roman" w:cs="Times New Roman"/>
                <w:sz w:val="24"/>
                <w:szCs w:val="24"/>
              </w:rPr>
              <w:t>Жесткое, неэластичное</w:t>
            </w:r>
          </w:p>
        </w:tc>
      </w:tr>
      <w:tr w:rsidR="005C606F" w:rsidRPr="00283130" w14:paraId="00E5DCCD" w14:textId="77777777" w:rsidTr="005C606F">
        <w:tc>
          <w:tcPr>
            <w:tcW w:w="4672" w:type="dxa"/>
          </w:tcPr>
          <w:p w14:paraId="71C65620" w14:textId="33293B28" w:rsidR="005C606F" w:rsidRPr="00283130" w:rsidRDefault="005C606F" w:rsidP="004E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3130">
              <w:rPr>
                <w:rFonts w:ascii="Times New Roman" w:hAnsi="Times New Roman" w:cs="Times New Roman"/>
                <w:sz w:val="24"/>
                <w:szCs w:val="24"/>
              </w:rPr>
              <w:t>Тироментальное</w:t>
            </w:r>
            <w:proofErr w:type="spellEnd"/>
            <w:r w:rsidRPr="00283130">
              <w:rPr>
                <w:rFonts w:ascii="Times New Roman" w:hAnsi="Times New Roman" w:cs="Times New Roman"/>
                <w:sz w:val="24"/>
                <w:szCs w:val="24"/>
              </w:rPr>
              <w:t xml:space="preserve"> расстояние </w:t>
            </w:r>
          </w:p>
        </w:tc>
        <w:tc>
          <w:tcPr>
            <w:tcW w:w="4673" w:type="dxa"/>
          </w:tcPr>
          <w:p w14:paraId="60E3093A" w14:textId="03A828F6" w:rsidR="005C606F" w:rsidRPr="00283130" w:rsidRDefault="005C606F" w:rsidP="004E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130">
              <w:rPr>
                <w:rFonts w:ascii="Times New Roman" w:hAnsi="Times New Roman" w:cs="Times New Roman"/>
                <w:sz w:val="24"/>
                <w:szCs w:val="24"/>
              </w:rPr>
              <w:t>Менее 3 поперечных пальцев (6 см)</w:t>
            </w:r>
          </w:p>
        </w:tc>
      </w:tr>
      <w:tr w:rsidR="005C606F" w:rsidRPr="00283130" w14:paraId="65694187" w14:textId="77777777" w:rsidTr="005C606F">
        <w:tc>
          <w:tcPr>
            <w:tcW w:w="4672" w:type="dxa"/>
          </w:tcPr>
          <w:p w14:paraId="0D545913" w14:textId="75ED014E" w:rsidR="005C606F" w:rsidRPr="00283130" w:rsidRDefault="005C606F" w:rsidP="004E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130">
              <w:rPr>
                <w:rFonts w:ascii="Times New Roman" w:hAnsi="Times New Roman" w:cs="Times New Roman"/>
                <w:sz w:val="24"/>
                <w:szCs w:val="24"/>
              </w:rPr>
              <w:t>Длина шеи</w:t>
            </w:r>
          </w:p>
        </w:tc>
        <w:tc>
          <w:tcPr>
            <w:tcW w:w="4673" w:type="dxa"/>
          </w:tcPr>
          <w:p w14:paraId="77E9F502" w14:textId="495BFDF9" w:rsidR="005C606F" w:rsidRPr="00283130" w:rsidRDefault="005C606F" w:rsidP="004E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130">
              <w:rPr>
                <w:rFonts w:ascii="Times New Roman" w:hAnsi="Times New Roman" w:cs="Times New Roman"/>
                <w:sz w:val="24"/>
                <w:szCs w:val="24"/>
              </w:rPr>
              <w:t>Короткая</w:t>
            </w:r>
          </w:p>
        </w:tc>
      </w:tr>
      <w:tr w:rsidR="005C606F" w:rsidRPr="00283130" w14:paraId="4E950CA3" w14:textId="77777777" w:rsidTr="005C606F">
        <w:tc>
          <w:tcPr>
            <w:tcW w:w="4672" w:type="dxa"/>
          </w:tcPr>
          <w:p w14:paraId="1203BA94" w14:textId="0E26E3FB" w:rsidR="005C606F" w:rsidRPr="00283130" w:rsidRDefault="005C606F" w:rsidP="004E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130">
              <w:rPr>
                <w:rFonts w:ascii="Times New Roman" w:hAnsi="Times New Roman" w:cs="Times New Roman"/>
                <w:sz w:val="24"/>
                <w:szCs w:val="24"/>
              </w:rPr>
              <w:t>Толщина шеи</w:t>
            </w:r>
          </w:p>
        </w:tc>
        <w:tc>
          <w:tcPr>
            <w:tcW w:w="4673" w:type="dxa"/>
          </w:tcPr>
          <w:p w14:paraId="34196DC6" w14:textId="72A363CB" w:rsidR="005C606F" w:rsidRPr="00283130" w:rsidRDefault="005C606F" w:rsidP="004E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130">
              <w:rPr>
                <w:rFonts w:ascii="Times New Roman" w:hAnsi="Times New Roman" w:cs="Times New Roman"/>
                <w:sz w:val="24"/>
                <w:szCs w:val="24"/>
              </w:rPr>
              <w:t>Толстая</w:t>
            </w:r>
          </w:p>
        </w:tc>
      </w:tr>
      <w:tr w:rsidR="005C606F" w:rsidRPr="00283130" w14:paraId="595BEC61" w14:textId="77777777" w:rsidTr="005C606F">
        <w:tc>
          <w:tcPr>
            <w:tcW w:w="4672" w:type="dxa"/>
          </w:tcPr>
          <w:p w14:paraId="47129C89" w14:textId="7407EC03" w:rsidR="005C606F" w:rsidRPr="00283130" w:rsidRDefault="00347DB9" w:rsidP="004E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130">
              <w:rPr>
                <w:rFonts w:ascii="Times New Roman" w:hAnsi="Times New Roman" w:cs="Times New Roman"/>
                <w:sz w:val="24"/>
                <w:szCs w:val="24"/>
              </w:rPr>
              <w:t>Диапазон движения головы и шеи пациента</w:t>
            </w:r>
          </w:p>
        </w:tc>
        <w:tc>
          <w:tcPr>
            <w:tcW w:w="4673" w:type="dxa"/>
          </w:tcPr>
          <w:p w14:paraId="300C0D03" w14:textId="2495B6C3" w:rsidR="005C606F" w:rsidRPr="00283130" w:rsidRDefault="00347DB9" w:rsidP="004E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130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283130">
              <w:rPr>
                <w:rFonts w:ascii="Times New Roman" w:hAnsi="Times New Roman" w:cs="Times New Roman"/>
                <w:sz w:val="24"/>
                <w:szCs w:val="24"/>
              </w:rPr>
              <w:t>может</w:t>
            </w:r>
            <w:proofErr w:type="gramEnd"/>
            <w:r w:rsidRPr="00283130">
              <w:rPr>
                <w:rFonts w:ascii="Times New Roman" w:hAnsi="Times New Roman" w:cs="Times New Roman"/>
                <w:sz w:val="24"/>
                <w:szCs w:val="24"/>
              </w:rPr>
              <w:t xml:space="preserve"> достичь подбородком яремной вырезки или не может разогнуть шею</w:t>
            </w:r>
          </w:p>
        </w:tc>
      </w:tr>
    </w:tbl>
    <w:p w14:paraId="7798642F" w14:textId="7DDB79B1" w:rsidR="005C606F" w:rsidRDefault="005C606F" w:rsidP="004E770B">
      <w:pPr>
        <w:rPr>
          <w:sz w:val="24"/>
          <w:szCs w:val="24"/>
        </w:rPr>
      </w:pPr>
    </w:p>
    <w:p w14:paraId="0EA0BE8E" w14:textId="2A32BFE8" w:rsidR="00D040AD" w:rsidRDefault="00AB0F9A" w:rsidP="00CF12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283130" w:rsidRPr="00283130">
        <w:rPr>
          <w:rFonts w:ascii="Times New Roman" w:hAnsi="Times New Roman" w:cs="Times New Roman"/>
          <w:sz w:val="24"/>
          <w:szCs w:val="24"/>
        </w:rPr>
        <w:t xml:space="preserve">аибольшее распространение получила классификация трудной интубации </w:t>
      </w:r>
      <w:proofErr w:type="spellStart"/>
      <w:r w:rsidR="00283130" w:rsidRPr="00283130">
        <w:rPr>
          <w:rFonts w:ascii="Times New Roman" w:hAnsi="Times New Roman" w:cs="Times New Roman"/>
          <w:sz w:val="24"/>
          <w:szCs w:val="24"/>
        </w:rPr>
        <w:t>Lehane</w:t>
      </w:r>
      <w:proofErr w:type="spellEnd"/>
      <w:r w:rsidR="00283130" w:rsidRPr="00283130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283130" w:rsidRPr="00283130">
        <w:rPr>
          <w:rFonts w:ascii="Times New Roman" w:hAnsi="Times New Roman" w:cs="Times New Roman"/>
          <w:sz w:val="24"/>
          <w:szCs w:val="24"/>
        </w:rPr>
        <w:t>описавшего</w:t>
      </w:r>
      <w:proofErr w:type="gramEnd"/>
      <w:r w:rsidR="00283130" w:rsidRPr="00283130">
        <w:rPr>
          <w:rFonts w:ascii="Times New Roman" w:hAnsi="Times New Roman" w:cs="Times New Roman"/>
          <w:sz w:val="24"/>
          <w:szCs w:val="24"/>
        </w:rPr>
        <w:t xml:space="preserve"> различные варианты картины, которую мы видим при ларингоскопии. Класс картины при ларингоскопии должен фиксироваться анестезиологом в медицинской карте больного, что позволяет прогнозировать интубацию трахеи в будущем при следующей попытке ларингоскопии уже другим доктором.</w:t>
      </w:r>
    </w:p>
    <w:p w14:paraId="6A1F2BC3" w14:textId="77777777" w:rsidR="00D040AD" w:rsidRPr="00283130" w:rsidRDefault="00D040AD" w:rsidP="00CF120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823" w:type="dxa"/>
        <w:tblLook w:val="04A0" w:firstRow="1" w:lastRow="0" w:firstColumn="1" w:lastColumn="0" w:noHBand="0" w:noVBand="1"/>
      </w:tblPr>
      <w:tblGrid>
        <w:gridCol w:w="5052"/>
        <w:gridCol w:w="4771"/>
      </w:tblGrid>
      <w:tr w:rsidR="00CF120E" w:rsidRPr="00283130" w14:paraId="13AA5316" w14:textId="77777777" w:rsidTr="00004EBF">
        <w:trPr>
          <w:trHeight w:val="538"/>
        </w:trPr>
        <w:tc>
          <w:tcPr>
            <w:tcW w:w="9823" w:type="dxa"/>
            <w:gridSpan w:val="2"/>
          </w:tcPr>
          <w:p w14:paraId="5BCEC8BE" w14:textId="77777777" w:rsidR="00CF120E" w:rsidRPr="00283130" w:rsidRDefault="00CF120E" w:rsidP="00004E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31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лассификация трудной </w:t>
            </w:r>
            <w:proofErr w:type="gramStart"/>
            <w:r w:rsidRPr="002831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</w:t>
            </w:r>
            <w:proofErr w:type="gramEnd"/>
            <w:r w:rsidRPr="002831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2831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rmack</w:t>
            </w:r>
            <w:proofErr w:type="spellEnd"/>
            <w:r w:rsidRPr="002831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S &amp; </w:t>
            </w:r>
            <w:proofErr w:type="spellStart"/>
            <w:r w:rsidRPr="002831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hane</w:t>
            </w:r>
            <w:proofErr w:type="spellEnd"/>
            <w:r w:rsidRPr="002831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J, 1984)</w:t>
            </w:r>
          </w:p>
          <w:p w14:paraId="26F8037B" w14:textId="77777777" w:rsidR="00CF120E" w:rsidRPr="00283130" w:rsidRDefault="00CF120E" w:rsidP="00004E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CF120E" w:rsidRPr="00283130" w14:paraId="568E7800" w14:textId="77777777" w:rsidTr="00004EBF">
        <w:trPr>
          <w:trHeight w:val="3249"/>
        </w:trPr>
        <w:tc>
          <w:tcPr>
            <w:tcW w:w="5052" w:type="dxa"/>
          </w:tcPr>
          <w:p w14:paraId="08423ED3" w14:textId="77777777" w:rsidR="00CF120E" w:rsidRPr="00283130" w:rsidRDefault="00CF120E" w:rsidP="00004E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28313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shd w:val="clear" w:color="auto" w:fill="FFFFFF"/>
                <w:lang w:eastAsia="ru-RU"/>
              </w:rPr>
              <w:drawing>
                <wp:inline distT="0" distB="0" distL="0" distR="0" wp14:anchorId="329E7417" wp14:editId="03D852E7">
                  <wp:extent cx="2971800" cy="2061086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6087" cy="2077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1" w:type="dxa"/>
          </w:tcPr>
          <w:p w14:paraId="7070D13B" w14:textId="77777777" w:rsidR="00CF120E" w:rsidRPr="00283130" w:rsidRDefault="00CF120E" w:rsidP="00004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130">
              <w:rPr>
                <w:rFonts w:ascii="Times New Roman" w:hAnsi="Times New Roman" w:cs="Times New Roman"/>
                <w:sz w:val="24"/>
                <w:szCs w:val="24"/>
              </w:rPr>
              <w:t>1ст. - видна вся или почти вся гортань; трудностей не ожидается.</w:t>
            </w:r>
          </w:p>
          <w:p w14:paraId="3317C78F" w14:textId="77777777" w:rsidR="00CF120E" w:rsidRPr="00283130" w:rsidRDefault="00CF120E" w:rsidP="00004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4F8DFE" w14:textId="77777777" w:rsidR="00CF120E" w:rsidRPr="00283130" w:rsidRDefault="00CF120E" w:rsidP="00004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130">
              <w:rPr>
                <w:rFonts w:ascii="Times New Roman" w:hAnsi="Times New Roman" w:cs="Times New Roman"/>
                <w:sz w:val="24"/>
                <w:szCs w:val="24"/>
              </w:rPr>
              <w:t>2 ст. - видна только задняя часть гортани; возможны некоторые проблемы.</w:t>
            </w:r>
          </w:p>
          <w:p w14:paraId="31072955" w14:textId="77777777" w:rsidR="00CF120E" w:rsidRPr="00283130" w:rsidRDefault="00CF120E" w:rsidP="00004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C97678" w14:textId="77777777" w:rsidR="00CF120E" w:rsidRPr="00283130" w:rsidRDefault="00CF120E" w:rsidP="00004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130">
              <w:rPr>
                <w:rFonts w:ascii="Times New Roman" w:hAnsi="Times New Roman" w:cs="Times New Roman"/>
                <w:sz w:val="24"/>
                <w:szCs w:val="24"/>
              </w:rPr>
              <w:t>3 ст. - виден только надгортанник; серьезные трудности.</w:t>
            </w:r>
          </w:p>
          <w:p w14:paraId="1DD2DC92" w14:textId="77777777" w:rsidR="00CF120E" w:rsidRPr="00283130" w:rsidRDefault="00CF120E" w:rsidP="00004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6493FF" w14:textId="77777777" w:rsidR="00CF120E" w:rsidRPr="00283130" w:rsidRDefault="00CF120E" w:rsidP="00004E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283130">
              <w:rPr>
                <w:rFonts w:ascii="Times New Roman" w:hAnsi="Times New Roman" w:cs="Times New Roman"/>
                <w:sz w:val="24"/>
                <w:szCs w:val="24"/>
              </w:rPr>
              <w:t>4 ст. - не видно даже надгортанника; интубация невозможна без специальных способов.</w:t>
            </w:r>
          </w:p>
        </w:tc>
      </w:tr>
    </w:tbl>
    <w:p w14:paraId="42C7C8AE" w14:textId="056A81CC" w:rsidR="00CF120E" w:rsidRDefault="00CF120E" w:rsidP="001F1EBF">
      <w:pPr>
        <w:rPr>
          <w:rFonts w:ascii="Times New Roman" w:hAnsi="Times New Roman" w:cs="Times New Roman"/>
          <w:sz w:val="24"/>
          <w:szCs w:val="24"/>
        </w:rPr>
      </w:pPr>
    </w:p>
    <w:p w14:paraId="620226A1" w14:textId="77777777" w:rsidR="00CF120E" w:rsidRPr="00283130" w:rsidRDefault="00CF120E" w:rsidP="001F1EBF">
      <w:pPr>
        <w:rPr>
          <w:rFonts w:ascii="Times New Roman" w:hAnsi="Times New Roman" w:cs="Times New Roman"/>
          <w:noProof/>
          <w:sz w:val="24"/>
          <w:szCs w:val="24"/>
        </w:rPr>
      </w:pPr>
    </w:p>
    <w:p w14:paraId="24682E0F" w14:textId="77777777" w:rsidR="00AB0F9A" w:rsidRDefault="00AB0F9A" w:rsidP="001F1EBF">
      <w:pPr>
        <w:rPr>
          <w:rFonts w:ascii="Times New Roman" w:hAnsi="Times New Roman" w:cs="Times New Roman"/>
          <w:sz w:val="24"/>
          <w:szCs w:val="24"/>
        </w:rPr>
      </w:pPr>
    </w:p>
    <w:p w14:paraId="706B3466" w14:textId="77F8F1FB" w:rsidR="00C21013" w:rsidRDefault="00C21013" w:rsidP="001F1EBF">
      <w:pPr>
        <w:rPr>
          <w:rFonts w:ascii="Times New Roman" w:hAnsi="Times New Roman" w:cs="Times New Roman"/>
          <w:sz w:val="24"/>
          <w:szCs w:val="24"/>
        </w:rPr>
      </w:pPr>
      <w:r w:rsidRPr="00C21013">
        <w:rPr>
          <w:rFonts w:ascii="Times New Roman" w:hAnsi="Times New Roman" w:cs="Times New Roman"/>
          <w:sz w:val="24"/>
          <w:szCs w:val="24"/>
        </w:rPr>
        <w:lastRenderedPageBreak/>
        <w:t xml:space="preserve">Интубацию трахеи легче всего выполнить, если больной занимает положение "принюхивающегося к утреннему воздуху", когда шея пациента согнута путем разгибания в затылочно-шейном сочленении. Такое положение позволяет обеспечить верхним дыхательным путям оптимальную позицию для ларингоскопии и дает хорошую визуализацию структур гортани при использовании изогнутого клинка. К трудной интубации ведут, как правило, аномалии костных структур и мягких тканей области глотки и гортани. </w:t>
      </w:r>
    </w:p>
    <w:p w14:paraId="21F0688C" w14:textId="77777777" w:rsidR="00C21013" w:rsidRDefault="00C21013" w:rsidP="001F1EBF">
      <w:pPr>
        <w:rPr>
          <w:rFonts w:ascii="Times New Roman" w:hAnsi="Times New Roman" w:cs="Times New Roman"/>
          <w:sz w:val="24"/>
          <w:szCs w:val="24"/>
        </w:rPr>
      </w:pPr>
    </w:p>
    <w:p w14:paraId="431DCD5F" w14:textId="77777777" w:rsidR="00AB0F9A" w:rsidRDefault="00AB0F9A" w:rsidP="001F1EB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124C827" w14:textId="77777777" w:rsidR="00AB0F9A" w:rsidRDefault="00AB0F9A" w:rsidP="001F1EB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EC2800C" w14:textId="695C9DF6" w:rsidR="00C21013" w:rsidRPr="00C21013" w:rsidRDefault="00C21013" w:rsidP="001F1EB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21013">
        <w:rPr>
          <w:rFonts w:ascii="Times New Roman" w:hAnsi="Times New Roman" w:cs="Times New Roman"/>
          <w:b/>
          <w:bCs/>
          <w:sz w:val="24"/>
          <w:szCs w:val="24"/>
        </w:rPr>
        <w:t>Анамнез и осмотр</w:t>
      </w:r>
    </w:p>
    <w:p w14:paraId="64319922" w14:textId="537F6654" w:rsidR="00C21013" w:rsidRDefault="00C21013" w:rsidP="001F1EBF">
      <w:pPr>
        <w:rPr>
          <w:rFonts w:ascii="Times New Roman" w:hAnsi="Times New Roman" w:cs="Times New Roman"/>
          <w:sz w:val="24"/>
          <w:szCs w:val="24"/>
        </w:rPr>
      </w:pPr>
      <w:r w:rsidRPr="00C21013">
        <w:rPr>
          <w:rFonts w:ascii="Times New Roman" w:hAnsi="Times New Roman" w:cs="Times New Roman"/>
          <w:sz w:val="24"/>
          <w:szCs w:val="24"/>
        </w:rPr>
        <w:t xml:space="preserve">Трудности при интубации трахеи чаще всего возникают у беременных женщин, при челюстно-лицевой травме, а также у пациентов с небольшой нижней челюстью и патологией анатомических структур ротовой полости (инфекции, опухоли и др.). У пациентов с ревматоидным артритом, поражающим суставы шеи, и с дегенеративными заболеваниями ЦНС часто отмечается нарушение подвижности шеи, что также затрудняет интубацию трахеи. </w:t>
      </w:r>
      <w:proofErr w:type="gramStart"/>
      <w:r w:rsidRPr="00C21013">
        <w:rPr>
          <w:rFonts w:ascii="Times New Roman" w:hAnsi="Times New Roman" w:cs="Times New Roman"/>
          <w:sz w:val="24"/>
          <w:szCs w:val="24"/>
        </w:rPr>
        <w:t>В результате избыточных тракций в области затылочно-шейного сочленения при попытках интубации может произойти повреждение спинного мозга.</w:t>
      </w:r>
      <w:proofErr w:type="gramEnd"/>
      <w:r w:rsidRPr="00C21013">
        <w:rPr>
          <w:rFonts w:ascii="Times New Roman" w:hAnsi="Times New Roman" w:cs="Times New Roman"/>
          <w:sz w:val="24"/>
          <w:szCs w:val="24"/>
        </w:rPr>
        <w:t xml:space="preserve"> Кроме того, факторами, которые могут обусловить трудности при интубации трахеи, являются плохое состояние зубов, неспособность больного открыть рот, ожирение, а также отсутствие достаточного опыта со стороны анестезиолога.</w:t>
      </w:r>
    </w:p>
    <w:p w14:paraId="7D40303E" w14:textId="77777777" w:rsidR="00AB0F9A" w:rsidRDefault="00AB0F9A" w:rsidP="001F1EB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D15F7AD" w14:textId="77777777" w:rsidR="00AB0F9A" w:rsidRDefault="00AB0F9A" w:rsidP="001F1EB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7F7B57A" w14:textId="2287C179" w:rsidR="00C21013" w:rsidRDefault="00C21013" w:rsidP="001F1EB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21013">
        <w:rPr>
          <w:rFonts w:ascii="Times New Roman" w:hAnsi="Times New Roman" w:cs="Times New Roman"/>
          <w:b/>
          <w:bCs/>
          <w:sz w:val="24"/>
          <w:szCs w:val="24"/>
        </w:rPr>
        <w:t>Специфические тесты для скрининга при прогнозировании трудной интубации.</w:t>
      </w:r>
    </w:p>
    <w:p w14:paraId="08891094" w14:textId="38272818" w:rsidR="00C21013" w:rsidRPr="00C21013" w:rsidRDefault="00C21013" w:rsidP="001F1EB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21013">
        <w:rPr>
          <w:rFonts w:ascii="Times New Roman" w:hAnsi="Times New Roman" w:cs="Times New Roman"/>
          <w:sz w:val="24"/>
          <w:szCs w:val="24"/>
        </w:rPr>
        <w:t xml:space="preserve">Перед интубацией необходимо учитывать результаты предыдущей манипуляции. Существует ряд клинических тестов, с помощью которых можно попытаться предсказать вероятность трудной интубации трахеи. Один из таких тестов, широко используемых в настоящее время, был предложен </w:t>
      </w:r>
      <w:proofErr w:type="spellStart"/>
      <w:r w:rsidRPr="00C21013">
        <w:rPr>
          <w:rFonts w:ascii="Times New Roman" w:hAnsi="Times New Roman" w:cs="Times New Roman"/>
          <w:sz w:val="24"/>
          <w:szCs w:val="24"/>
        </w:rPr>
        <w:t>Mallampati</w:t>
      </w:r>
      <w:proofErr w:type="spellEnd"/>
      <w:r w:rsidRPr="00C21013">
        <w:rPr>
          <w:rFonts w:ascii="Times New Roman" w:hAnsi="Times New Roman" w:cs="Times New Roman"/>
          <w:sz w:val="24"/>
          <w:szCs w:val="24"/>
        </w:rPr>
        <w:t xml:space="preserve"> и модифицирован </w:t>
      </w:r>
      <w:proofErr w:type="spellStart"/>
      <w:r w:rsidRPr="00C21013">
        <w:rPr>
          <w:rFonts w:ascii="Times New Roman" w:hAnsi="Times New Roman" w:cs="Times New Roman"/>
          <w:sz w:val="24"/>
          <w:szCs w:val="24"/>
        </w:rPr>
        <w:t>Samsoon</w:t>
      </w:r>
      <w:proofErr w:type="spellEnd"/>
      <w:r w:rsidRPr="00C21013">
        <w:rPr>
          <w:rFonts w:ascii="Times New Roman" w:hAnsi="Times New Roman" w:cs="Times New Roman"/>
          <w:sz w:val="24"/>
          <w:szCs w:val="24"/>
        </w:rPr>
        <w:t xml:space="preserve"> и Young. Тест заключается в следующем: пациент сидит напротив анестезиолога и по его просьбе широко открывает рот. При осмотре ротовой полости анестезиолог классифицирует увиденную картину на 4 степени. С клинической точки зрения, степень 1 предсказывает легкую интубацию трахеи, тогда как степени 3 и 4 свидетельствуют о значительной вероятности трудной интубации. На результаты теста </w:t>
      </w:r>
      <w:proofErr w:type="spellStart"/>
      <w:r w:rsidRPr="00C21013">
        <w:rPr>
          <w:rFonts w:ascii="Times New Roman" w:hAnsi="Times New Roman" w:cs="Times New Roman"/>
          <w:sz w:val="24"/>
          <w:szCs w:val="24"/>
        </w:rPr>
        <w:t>Mallampati</w:t>
      </w:r>
      <w:proofErr w:type="spellEnd"/>
      <w:r w:rsidRPr="00C21013">
        <w:rPr>
          <w:rFonts w:ascii="Times New Roman" w:hAnsi="Times New Roman" w:cs="Times New Roman"/>
          <w:sz w:val="24"/>
          <w:szCs w:val="24"/>
        </w:rPr>
        <w:t xml:space="preserve"> влияют способность пациента открыть рот, размер и подвижность языка и других структур ротоглотки, а также подвижность </w:t>
      </w:r>
      <w:proofErr w:type="spellStart"/>
      <w:r w:rsidRPr="00C21013">
        <w:rPr>
          <w:rFonts w:ascii="Times New Roman" w:hAnsi="Times New Roman" w:cs="Times New Roman"/>
          <w:sz w:val="24"/>
          <w:szCs w:val="24"/>
        </w:rPr>
        <w:t>атлантоокципитального</w:t>
      </w:r>
      <w:proofErr w:type="spellEnd"/>
      <w:r w:rsidRPr="00C21013">
        <w:rPr>
          <w:rFonts w:ascii="Times New Roman" w:hAnsi="Times New Roman" w:cs="Times New Roman"/>
          <w:sz w:val="24"/>
          <w:szCs w:val="24"/>
        </w:rPr>
        <w:t xml:space="preserve"> сочленения.</w:t>
      </w:r>
    </w:p>
    <w:p w14:paraId="1F96BD96" w14:textId="74F3EF64" w:rsidR="00283130" w:rsidRPr="00283130" w:rsidRDefault="00283130" w:rsidP="001F1EBF">
      <w:pPr>
        <w:rPr>
          <w:rFonts w:ascii="Times New Roman" w:hAnsi="Times New Roman" w:cs="Times New Roman"/>
          <w:noProof/>
          <w:sz w:val="24"/>
          <w:szCs w:val="24"/>
        </w:rPr>
      </w:pPr>
    </w:p>
    <w:p w14:paraId="4D33CF9B" w14:textId="77777777" w:rsidR="00283130" w:rsidRPr="00283130" w:rsidRDefault="00283130" w:rsidP="001F1EBF">
      <w:pPr>
        <w:rPr>
          <w:rFonts w:ascii="Times New Roman" w:hAnsi="Times New Roman" w:cs="Times New Roman"/>
          <w:noProof/>
          <w:sz w:val="24"/>
          <w:szCs w:val="24"/>
        </w:rPr>
      </w:pPr>
    </w:p>
    <w:p w14:paraId="12532569" w14:textId="14BEBA27" w:rsidR="00A23A73" w:rsidRPr="00C21013" w:rsidRDefault="00283130" w:rsidP="001F1EBF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28313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41B52D2" wp14:editId="37452785">
            <wp:extent cx="5638800" cy="3426655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6633" cy="343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B3BB8" w14:textId="77777777" w:rsidR="00283130" w:rsidRDefault="00283130" w:rsidP="0082527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777582" w14:textId="1A20F247" w:rsidR="00A23A73" w:rsidRPr="00283130" w:rsidRDefault="00A23A73" w:rsidP="0082527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83130">
        <w:rPr>
          <w:rFonts w:ascii="Times New Roman" w:hAnsi="Times New Roman" w:cs="Times New Roman"/>
          <w:b/>
          <w:bCs/>
          <w:sz w:val="24"/>
          <w:szCs w:val="24"/>
        </w:rPr>
        <w:t>Классификация</w:t>
      </w:r>
      <w:r w:rsidRPr="0028313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83130">
        <w:rPr>
          <w:rFonts w:ascii="Times New Roman" w:hAnsi="Times New Roman" w:cs="Times New Roman"/>
          <w:b/>
          <w:bCs/>
          <w:sz w:val="24"/>
          <w:szCs w:val="24"/>
          <w:lang w:val="en-US"/>
        </w:rPr>
        <w:t>Mallampati</w:t>
      </w:r>
      <w:proofErr w:type="spellEnd"/>
      <w:r w:rsidRPr="0028313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RS (</w:t>
      </w:r>
      <w:proofErr w:type="spellStart"/>
      <w:r w:rsidRPr="00283130">
        <w:rPr>
          <w:rFonts w:ascii="Times New Roman" w:hAnsi="Times New Roman" w:cs="Times New Roman"/>
          <w:b/>
          <w:bCs/>
          <w:sz w:val="24"/>
          <w:szCs w:val="24"/>
          <w:lang w:val="en-US"/>
        </w:rPr>
        <w:t>Mallampati</w:t>
      </w:r>
      <w:proofErr w:type="spellEnd"/>
      <w:r w:rsidRPr="0028313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test, 1985)</w:t>
      </w:r>
    </w:p>
    <w:p w14:paraId="42D0F110" w14:textId="77777777" w:rsidR="00825273" w:rsidRPr="00283130" w:rsidRDefault="00825273" w:rsidP="0082527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94B2BCD" w14:textId="77777777" w:rsidR="00A23A73" w:rsidRPr="00C21013" w:rsidRDefault="00A23A73" w:rsidP="00A23A73">
      <w:pPr>
        <w:rPr>
          <w:rFonts w:ascii="Times New Roman" w:hAnsi="Times New Roman" w:cs="Times New Roman"/>
          <w:sz w:val="24"/>
          <w:szCs w:val="24"/>
        </w:rPr>
      </w:pPr>
      <w:r w:rsidRPr="00C21013">
        <w:rPr>
          <w:rFonts w:ascii="Times New Roman" w:hAnsi="Times New Roman" w:cs="Times New Roman"/>
          <w:sz w:val="24"/>
          <w:szCs w:val="24"/>
        </w:rPr>
        <w:t xml:space="preserve">При открытом рте и высунутом языке визуализируются: </w:t>
      </w:r>
    </w:p>
    <w:p w14:paraId="237343AF" w14:textId="3981D155" w:rsidR="00A23A73" w:rsidRPr="00C21013" w:rsidRDefault="00A23A73" w:rsidP="00A23A73">
      <w:pPr>
        <w:rPr>
          <w:rFonts w:ascii="Times New Roman" w:hAnsi="Times New Roman" w:cs="Times New Roman"/>
          <w:sz w:val="24"/>
          <w:szCs w:val="24"/>
        </w:rPr>
      </w:pPr>
      <w:r w:rsidRPr="00C21013">
        <w:rPr>
          <w:rFonts w:ascii="Times New Roman" w:hAnsi="Times New Roman" w:cs="Times New Roman"/>
          <w:sz w:val="24"/>
          <w:szCs w:val="24"/>
        </w:rPr>
        <w:t>1 класс - мягкое небо, зев, язычок.</w:t>
      </w:r>
    </w:p>
    <w:p w14:paraId="2A62F7E1" w14:textId="6CB194AE" w:rsidR="00A23A73" w:rsidRPr="00C21013" w:rsidRDefault="00A23A73" w:rsidP="00A23A73">
      <w:pPr>
        <w:rPr>
          <w:rFonts w:ascii="Times New Roman" w:hAnsi="Times New Roman" w:cs="Times New Roman"/>
          <w:sz w:val="24"/>
          <w:szCs w:val="24"/>
        </w:rPr>
      </w:pPr>
      <w:r w:rsidRPr="00C21013">
        <w:rPr>
          <w:rFonts w:ascii="Times New Roman" w:hAnsi="Times New Roman" w:cs="Times New Roman"/>
          <w:sz w:val="24"/>
          <w:szCs w:val="24"/>
        </w:rPr>
        <w:t>2 класс - мягкое небо и язычок.</w:t>
      </w:r>
    </w:p>
    <w:p w14:paraId="0318F8AB" w14:textId="2111636E" w:rsidR="00A23A73" w:rsidRPr="00C21013" w:rsidRDefault="00A23A73" w:rsidP="00A23A73">
      <w:pPr>
        <w:rPr>
          <w:rFonts w:ascii="Times New Roman" w:hAnsi="Times New Roman" w:cs="Times New Roman"/>
          <w:sz w:val="24"/>
          <w:szCs w:val="24"/>
        </w:rPr>
      </w:pPr>
      <w:r w:rsidRPr="00C21013">
        <w:rPr>
          <w:rFonts w:ascii="Times New Roman" w:hAnsi="Times New Roman" w:cs="Times New Roman"/>
          <w:sz w:val="24"/>
          <w:szCs w:val="24"/>
        </w:rPr>
        <w:t>3 класс - мягкое небо.</w:t>
      </w:r>
    </w:p>
    <w:p w14:paraId="22E0A6A8" w14:textId="1B1F3538" w:rsidR="00A23A73" w:rsidRPr="00C21013" w:rsidRDefault="00A23A73" w:rsidP="00A23A73">
      <w:pPr>
        <w:rPr>
          <w:rFonts w:ascii="Times New Roman" w:hAnsi="Times New Roman" w:cs="Times New Roman"/>
          <w:sz w:val="24"/>
          <w:szCs w:val="24"/>
        </w:rPr>
      </w:pPr>
      <w:r w:rsidRPr="00C21013">
        <w:rPr>
          <w:rFonts w:ascii="Times New Roman" w:hAnsi="Times New Roman" w:cs="Times New Roman"/>
          <w:sz w:val="24"/>
          <w:szCs w:val="24"/>
        </w:rPr>
        <w:t>4 класс - только твердое небо</w:t>
      </w:r>
      <w:r w:rsidR="00AB0F9A">
        <w:rPr>
          <w:rFonts w:ascii="Times New Roman" w:hAnsi="Times New Roman" w:cs="Times New Roman"/>
          <w:sz w:val="24"/>
          <w:szCs w:val="24"/>
        </w:rPr>
        <w:t>.</w:t>
      </w:r>
      <w:r w:rsidRPr="00C21013">
        <w:rPr>
          <w:rFonts w:ascii="Times New Roman" w:hAnsi="Times New Roman" w:cs="Times New Roman"/>
          <w:sz w:val="24"/>
          <w:szCs w:val="24"/>
        </w:rPr>
        <w:t xml:space="preserve"> По мере увеличения класса увеличивается прогноз трудной интубации трахеи.</w:t>
      </w:r>
    </w:p>
    <w:p w14:paraId="1042B85E" w14:textId="7E75ADDC" w:rsidR="00C21013" w:rsidRPr="00C21013" w:rsidRDefault="00C21013" w:rsidP="00A23A73">
      <w:pPr>
        <w:rPr>
          <w:rFonts w:ascii="Times New Roman" w:hAnsi="Times New Roman" w:cs="Times New Roman"/>
          <w:sz w:val="24"/>
          <w:szCs w:val="24"/>
        </w:rPr>
      </w:pPr>
    </w:p>
    <w:p w14:paraId="69B825CB" w14:textId="77777777" w:rsidR="00AB0F9A" w:rsidRDefault="00AB0F9A" w:rsidP="00A23A7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9186FCA" w14:textId="5D498D21" w:rsidR="00CF120E" w:rsidRDefault="00C21013" w:rsidP="00A23A73">
      <w:pPr>
        <w:rPr>
          <w:rFonts w:ascii="Times New Roman" w:hAnsi="Times New Roman" w:cs="Times New Roman"/>
          <w:sz w:val="24"/>
          <w:szCs w:val="24"/>
        </w:rPr>
      </w:pPr>
      <w:r w:rsidRPr="00C21013">
        <w:rPr>
          <w:rFonts w:ascii="Times New Roman" w:hAnsi="Times New Roman" w:cs="Times New Roman"/>
          <w:b/>
          <w:bCs/>
          <w:sz w:val="24"/>
          <w:szCs w:val="24"/>
        </w:rPr>
        <w:t xml:space="preserve">Расстояние между подбородком и щитовидным хрящом </w:t>
      </w:r>
      <w:r w:rsidRPr="00C21013">
        <w:rPr>
          <w:rFonts w:ascii="Times New Roman" w:hAnsi="Times New Roman" w:cs="Times New Roman"/>
          <w:sz w:val="24"/>
          <w:szCs w:val="24"/>
        </w:rPr>
        <w:t xml:space="preserve">измеряется от щитовидной вырезки до кончика подбородка при разогнутой голове. В норме это расстояние составляет &gt;6,5 см; оно зависит от ряда анатомических факторов, одним из которых является расположение гортани. При расстоянии между подбородком и щитовидным хрящом &gt; 6 </w:t>
      </w:r>
      <w:proofErr w:type="spellStart"/>
      <w:proofErr w:type="gramStart"/>
      <w:r w:rsidRPr="00C21013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C21013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Pr="00C21013">
        <w:rPr>
          <w:rFonts w:ascii="Times New Roman" w:hAnsi="Times New Roman" w:cs="Times New Roman"/>
          <w:sz w:val="24"/>
          <w:szCs w:val="24"/>
        </w:rPr>
        <w:t>, интубация трахеи выполняется, как правило, без проблем. Однако, если это расстояние</w:t>
      </w:r>
      <w:r w:rsidRPr="00C21013">
        <w:rPr>
          <w:rFonts w:ascii="Times New Roman" w:hAnsi="Times New Roman" w:cs="Times New Roman"/>
          <w:sz w:val="24"/>
          <w:szCs w:val="24"/>
          <w:lang w:val="en-US"/>
        </w:rPr>
        <w:t xml:space="preserve"> &lt; 6</w:t>
      </w:r>
      <w:r w:rsidRPr="00C21013">
        <w:rPr>
          <w:rFonts w:ascii="Times New Roman" w:hAnsi="Times New Roman" w:cs="Times New Roman"/>
          <w:sz w:val="24"/>
          <w:szCs w:val="24"/>
        </w:rPr>
        <w:t xml:space="preserve"> см, интубация может быть неосуществимой. </w:t>
      </w:r>
    </w:p>
    <w:p w14:paraId="4A9E7191" w14:textId="17496FE6" w:rsidR="00CF120E" w:rsidRDefault="00CF120E" w:rsidP="00A23A73">
      <w:pPr>
        <w:rPr>
          <w:rFonts w:ascii="Times New Roman" w:hAnsi="Times New Roman" w:cs="Times New Roman"/>
          <w:sz w:val="24"/>
          <w:szCs w:val="24"/>
        </w:rPr>
      </w:pPr>
    </w:p>
    <w:p w14:paraId="77569A20" w14:textId="5063BA15" w:rsidR="00AB0F9A" w:rsidRDefault="00AB0F9A" w:rsidP="00A23A73">
      <w:pPr>
        <w:rPr>
          <w:rFonts w:ascii="Times New Roman" w:hAnsi="Times New Roman" w:cs="Times New Roman"/>
          <w:sz w:val="24"/>
          <w:szCs w:val="24"/>
        </w:rPr>
      </w:pPr>
    </w:p>
    <w:p w14:paraId="1CE6863B" w14:textId="52B84DAA" w:rsidR="00AB0F9A" w:rsidRDefault="00AB0F9A" w:rsidP="00A23A73">
      <w:pPr>
        <w:rPr>
          <w:rFonts w:ascii="Times New Roman" w:hAnsi="Times New Roman" w:cs="Times New Roman"/>
          <w:sz w:val="24"/>
          <w:szCs w:val="24"/>
        </w:rPr>
      </w:pPr>
    </w:p>
    <w:p w14:paraId="0388507F" w14:textId="1F84D488" w:rsidR="00AB0F9A" w:rsidRDefault="00AB0F9A" w:rsidP="00A23A73">
      <w:pPr>
        <w:rPr>
          <w:rFonts w:ascii="Times New Roman" w:hAnsi="Times New Roman" w:cs="Times New Roman"/>
          <w:sz w:val="24"/>
          <w:szCs w:val="24"/>
        </w:rPr>
      </w:pPr>
    </w:p>
    <w:p w14:paraId="790E8484" w14:textId="77777777" w:rsidR="00CF120E" w:rsidRDefault="00CF120E" w:rsidP="00A23A7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F120E" w:rsidRPr="00283130" w14:paraId="63F6D8FD" w14:textId="77777777" w:rsidTr="00004EBF">
        <w:tc>
          <w:tcPr>
            <w:tcW w:w="4672" w:type="dxa"/>
          </w:tcPr>
          <w:p w14:paraId="0B8782A9" w14:textId="77777777" w:rsidR="00CF120E" w:rsidRPr="00283130" w:rsidRDefault="00CF120E" w:rsidP="00004E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831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Тест </w:t>
            </w:r>
            <w:r w:rsidRPr="002831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atil</w:t>
            </w:r>
          </w:p>
          <w:p w14:paraId="68AC4630" w14:textId="77777777" w:rsidR="00CF120E" w:rsidRPr="00283130" w:rsidRDefault="00CF120E" w:rsidP="00004E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40D9381" w14:textId="77777777" w:rsidR="00CF120E" w:rsidRPr="00283130" w:rsidRDefault="00CF120E" w:rsidP="00004E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31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FEF463E" wp14:editId="69667450">
                  <wp:extent cx="1190625" cy="1678688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6139" cy="1686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07E07D34" w14:textId="77777777" w:rsidR="00CF120E" w:rsidRPr="00283130" w:rsidRDefault="00CF120E" w:rsidP="00004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2FF65A" w14:textId="77777777" w:rsidR="00CF120E" w:rsidRPr="00283130" w:rsidRDefault="00CF120E" w:rsidP="00004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0AB8F5" w14:textId="77777777" w:rsidR="00CF120E" w:rsidRPr="00283130" w:rsidRDefault="00CF120E" w:rsidP="00004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6655D0" w14:textId="77777777" w:rsidR="00CF120E" w:rsidRPr="00283130" w:rsidRDefault="00CF120E" w:rsidP="00004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130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между подбородком и щитовидным хрящом </w:t>
            </w:r>
            <w:proofErr w:type="gramStart"/>
            <w:r w:rsidRPr="00283130">
              <w:rPr>
                <w:rFonts w:ascii="Times New Roman" w:hAnsi="Times New Roman" w:cs="Times New Roman"/>
                <w:sz w:val="24"/>
                <w:szCs w:val="24"/>
              </w:rPr>
              <w:t>измеряется от щитовидной вырезки до кончика подбородка при разогнутой голове Трудная интубация прогнозируется</w:t>
            </w:r>
            <w:proofErr w:type="gramEnd"/>
            <w:r w:rsidRPr="00283130">
              <w:rPr>
                <w:rFonts w:ascii="Times New Roman" w:hAnsi="Times New Roman" w:cs="Times New Roman"/>
                <w:sz w:val="24"/>
                <w:szCs w:val="24"/>
              </w:rPr>
              <w:t xml:space="preserve"> при расстоянии менее 6.5 см</w:t>
            </w:r>
          </w:p>
        </w:tc>
      </w:tr>
    </w:tbl>
    <w:p w14:paraId="69B928B9" w14:textId="7F5C1EB7" w:rsidR="00CF120E" w:rsidRDefault="00CF120E" w:rsidP="00A23A73">
      <w:pPr>
        <w:rPr>
          <w:rFonts w:ascii="Times New Roman" w:hAnsi="Times New Roman" w:cs="Times New Roman"/>
          <w:sz w:val="24"/>
          <w:szCs w:val="24"/>
        </w:rPr>
      </w:pPr>
    </w:p>
    <w:p w14:paraId="654E650D" w14:textId="77777777" w:rsidR="00CF120E" w:rsidRDefault="00CF120E" w:rsidP="00A23A73">
      <w:pPr>
        <w:rPr>
          <w:rFonts w:ascii="Times New Roman" w:hAnsi="Times New Roman" w:cs="Times New Roman"/>
          <w:sz w:val="24"/>
          <w:szCs w:val="24"/>
        </w:rPr>
      </w:pPr>
    </w:p>
    <w:p w14:paraId="5CC09434" w14:textId="77777777" w:rsidR="00825273" w:rsidRPr="00283130" w:rsidRDefault="00825273" w:rsidP="00A23A73">
      <w:pP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38ED20E3" w14:textId="61248EF7" w:rsidR="00825273" w:rsidRDefault="00CF120E" w:rsidP="00CF120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F12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читывая результаты обоих тестов (модифицированный тест </w:t>
      </w:r>
      <w:proofErr w:type="spellStart"/>
      <w:r w:rsidRPr="00CF120E">
        <w:rPr>
          <w:rFonts w:ascii="Times New Roman" w:hAnsi="Times New Roman" w:cs="Times New Roman"/>
          <w:sz w:val="24"/>
          <w:szCs w:val="24"/>
          <w:shd w:val="clear" w:color="auto" w:fill="FFFFFF"/>
        </w:rPr>
        <w:t>Mallampat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F12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расчет расстояния между подбородком и щитовидным хрящом), </w:t>
      </w:r>
      <w:proofErr w:type="spellStart"/>
      <w:r w:rsidRPr="00CF120E">
        <w:rPr>
          <w:rFonts w:ascii="Times New Roman" w:hAnsi="Times New Roman" w:cs="Times New Roman"/>
          <w:sz w:val="24"/>
          <w:szCs w:val="24"/>
          <w:shd w:val="clear" w:color="auto" w:fill="FFFFFF"/>
        </w:rPr>
        <w:t>Frerk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F120E">
        <w:rPr>
          <w:rFonts w:ascii="Times New Roman" w:hAnsi="Times New Roman" w:cs="Times New Roman"/>
          <w:sz w:val="24"/>
          <w:szCs w:val="24"/>
          <w:shd w:val="clear" w:color="auto" w:fill="FFFFFF"/>
        </w:rPr>
        <w:t>предлагает расценивать предполагаемую интубацию трахеи как трудную пр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F12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епенях 3 и 4 по </w:t>
      </w:r>
      <w:proofErr w:type="spellStart"/>
      <w:r w:rsidRPr="00CF120E">
        <w:rPr>
          <w:rFonts w:ascii="Times New Roman" w:hAnsi="Times New Roman" w:cs="Times New Roman"/>
          <w:sz w:val="24"/>
          <w:szCs w:val="24"/>
          <w:shd w:val="clear" w:color="auto" w:fill="FFFFFF"/>
        </w:rPr>
        <w:t>Mallampati</w:t>
      </w:r>
      <w:proofErr w:type="spellEnd"/>
      <w:r w:rsidRPr="00CF12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расстоянии между подбородком и щитовидны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F120E">
        <w:rPr>
          <w:rFonts w:ascii="Times New Roman" w:hAnsi="Times New Roman" w:cs="Times New Roman"/>
          <w:sz w:val="24"/>
          <w:szCs w:val="24"/>
          <w:shd w:val="clear" w:color="auto" w:fill="FFFFFF"/>
        </w:rPr>
        <w:t>хрящом &lt;7 см и считает, что данный подход позволяет прогнозировать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F120E">
        <w:rPr>
          <w:rFonts w:ascii="Times New Roman" w:hAnsi="Times New Roman" w:cs="Times New Roman"/>
          <w:sz w:val="24"/>
          <w:szCs w:val="24"/>
          <w:shd w:val="clear" w:color="auto" w:fill="FFFFFF"/>
        </w:rPr>
        <w:t>большинство сложных интубаций. Для измерения расстояния между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F120E">
        <w:rPr>
          <w:rFonts w:ascii="Times New Roman" w:hAnsi="Times New Roman" w:cs="Times New Roman"/>
          <w:sz w:val="24"/>
          <w:szCs w:val="24"/>
          <w:shd w:val="clear" w:color="auto" w:fill="FFFFFF"/>
        </w:rPr>
        <w:t>подбородком и щитовидным хрящом могут быть использованы маркер ил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F120E">
        <w:rPr>
          <w:rFonts w:ascii="Times New Roman" w:hAnsi="Times New Roman" w:cs="Times New Roman"/>
          <w:sz w:val="24"/>
          <w:szCs w:val="24"/>
          <w:shd w:val="clear" w:color="auto" w:fill="FFFFFF"/>
        </w:rPr>
        <w:t>карандаш длиной 7 см, а также палец анестезиолога; при измерении важн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F120E">
        <w:rPr>
          <w:rFonts w:ascii="Times New Roman" w:hAnsi="Times New Roman" w:cs="Times New Roman"/>
          <w:sz w:val="24"/>
          <w:szCs w:val="24"/>
          <w:shd w:val="clear" w:color="auto" w:fill="FFFFFF"/>
        </w:rPr>
        <w:t>определить, превышает ли это расстояние 7 см.</w:t>
      </w:r>
    </w:p>
    <w:p w14:paraId="32886BB8" w14:textId="36994F21" w:rsidR="00CF120E" w:rsidRDefault="00CF120E" w:rsidP="00CF120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27D844C" w14:textId="39B5BB8E" w:rsidR="00CF120E" w:rsidRDefault="00CF120E" w:rsidP="00CF120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F120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Расстояние между подбородком и грудиной</w:t>
      </w:r>
      <w:r w:rsidRPr="00CF12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меряется от кончик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F120E">
        <w:rPr>
          <w:rFonts w:ascii="Times New Roman" w:hAnsi="Times New Roman" w:cs="Times New Roman"/>
          <w:sz w:val="24"/>
          <w:szCs w:val="24"/>
          <w:shd w:val="clear" w:color="auto" w:fill="FFFFFF"/>
        </w:rPr>
        <w:t>подбородка до яремной вырезки грудины при разогнутой шее и зависит от ряд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F120E">
        <w:rPr>
          <w:rFonts w:ascii="Times New Roman" w:hAnsi="Times New Roman" w:cs="Times New Roman"/>
          <w:sz w:val="24"/>
          <w:szCs w:val="24"/>
          <w:shd w:val="clear" w:color="auto" w:fill="FFFFFF"/>
        </w:rPr>
        <w:t>факторов, основным из которых является способность больного разогнуть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F120E">
        <w:rPr>
          <w:rFonts w:ascii="Times New Roman" w:hAnsi="Times New Roman" w:cs="Times New Roman"/>
          <w:sz w:val="24"/>
          <w:szCs w:val="24"/>
          <w:shd w:val="clear" w:color="auto" w:fill="FFFFFF"/>
        </w:rPr>
        <w:t>шею. Этот тест также может оказаться полезным для предсказания трудно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F120E">
        <w:rPr>
          <w:rFonts w:ascii="Times New Roman" w:hAnsi="Times New Roman" w:cs="Times New Roman"/>
          <w:sz w:val="24"/>
          <w:szCs w:val="24"/>
          <w:shd w:val="clear" w:color="auto" w:fill="FFFFFF"/>
        </w:rPr>
        <w:t>интубации трахеи, прогнозируемой при расстоянии между подбородком 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F120E">
        <w:rPr>
          <w:rFonts w:ascii="Times New Roman" w:hAnsi="Times New Roman" w:cs="Times New Roman"/>
          <w:sz w:val="24"/>
          <w:szCs w:val="24"/>
          <w:shd w:val="clear" w:color="auto" w:fill="FFFFFF"/>
        </w:rPr>
        <w:t>грудиной &lt;12,5 см.</w:t>
      </w:r>
    </w:p>
    <w:p w14:paraId="0BE91274" w14:textId="25732B35" w:rsidR="00CF120E" w:rsidRDefault="00CF120E" w:rsidP="00CF120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E4D49A6" w14:textId="4E013113" w:rsidR="00CF120E" w:rsidRDefault="00CF120E" w:rsidP="00CF120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F120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Разгибание шеи в атлантоаксиальном сочленении</w:t>
      </w:r>
      <w:r w:rsidRPr="00CF12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жно оценить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F120E">
        <w:rPr>
          <w:rFonts w:ascii="Times New Roman" w:hAnsi="Times New Roman" w:cs="Times New Roman"/>
          <w:sz w:val="24"/>
          <w:szCs w:val="24"/>
          <w:shd w:val="clear" w:color="auto" w:fill="FFFFFF"/>
        </w:rPr>
        <w:t>если попросить больного согнуть шею, наклонив ее вниз и вперед. Вслед з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F120E">
        <w:rPr>
          <w:rFonts w:ascii="Times New Roman" w:hAnsi="Times New Roman" w:cs="Times New Roman"/>
          <w:sz w:val="24"/>
          <w:szCs w:val="24"/>
          <w:shd w:val="clear" w:color="auto" w:fill="FFFFFF"/>
        </w:rPr>
        <w:t>этим шея больного удерживается в данном положении, а пациента прося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F120E">
        <w:rPr>
          <w:rFonts w:ascii="Times New Roman" w:hAnsi="Times New Roman" w:cs="Times New Roman"/>
          <w:sz w:val="24"/>
          <w:szCs w:val="24"/>
          <w:shd w:val="clear" w:color="auto" w:fill="FFFFFF"/>
        </w:rPr>
        <w:t>поднять голову, что позволяет понять, насколько осуществимо разгибани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F120E">
        <w:rPr>
          <w:rFonts w:ascii="Times New Roman" w:hAnsi="Times New Roman" w:cs="Times New Roman"/>
          <w:sz w:val="24"/>
          <w:szCs w:val="24"/>
          <w:shd w:val="clear" w:color="auto" w:fill="FFFFFF"/>
        </w:rPr>
        <w:t>шеи. При нормальной подвижности в атлантоаксиальном сочленении пробле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F120E">
        <w:rPr>
          <w:rFonts w:ascii="Times New Roman" w:hAnsi="Times New Roman" w:cs="Times New Roman"/>
          <w:sz w:val="24"/>
          <w:szCs w:val="24"/>
          <w:shd w:val="clear" w:color="auto" w:fill="FFFFFF"/>
        </w:rPr>
        <w:t>с интубацией трахеи чаще всего не возникает, в то время как ограничени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F120E">
        <w:rPr>
          <w:rFonts w:ascii="Times New Roman" w:hAnsi="Times New Roman" w:cs="Times New Roman"/>
          <w:sz w:val="24"/>
          <w:szCs w:val="24"/>
          <w:shd w:val="clear" w:color="auto" w:fill="FFFFFF"/>
        </w:rPr>
        <w:t>движений служит еще одним признаком трудной интубации.</w:t>
      </w:r>
    </w:p>
    <w:p w14:paraId="1EC483CA" w14:textId="7400A6B5" w:rsidR="00CF120E" w:rsidRDefault="00CF120E" w:rsidP="00CF120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8087526" w14:textId="78913197" w:rsidR="00CF120E" w:rsidRDefault="00CF120E" w:rsidP="00CF120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F120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пособность выдвигать вперед нижнюю челюсть</w:t>
      </w:r>
      <w:r w:rsidRPr="00CF12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зволяет оценить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F120E">
        <w:rPr>
          <w:rFonts w:ascii="Times New Roman" w:hAnsi="Times New Roman" w:cs="Times New Roman"/>
          <w:sz w:val="24"/>
          <w:szCs w:val="24"/>
          <w:shd w:val="clear" w:color="auto" w:fill="FFFFFF"/>
        </w:rPr>
        <w:t>ее подвижность. Если больной выдвигает нижнюю челюсть настолько, чтобы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F120E">
        <w:rPr>
          <w:rFonts w:ascii="Times New Roman" w:hAnsi="Times New Roman" w:cs="Times New Roman"/>
          <w:sz w:val="24"/>
          <w:szCs w:val="24"/>
          <w:shd w:val="clear" w:color="auto" w:fill="FFFFFF"/>
        </w:rPr>
        <w:t>нижние зубы оказались впереди верхних, затруднений с интубацией трахе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F120E">
        <w:rPr>
          <w:rFonts w:ascii="Times New Roman" w:hAnsi="Times New Roman" w:cs="Times New Roman"/>
          <w:sz w:val="24"/>
          <w:szCs w:val="24"/>
          <w:shd w:val="clear" w:color="auto" w:fill="FFFFFF"/>
        </w:rPr>
        <w:t>ждать не приходится, тогда как в ситуации, когда он не может выровнять их 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F120E">
        <w:rPr>
          <w:rFonts w:ascii="Times New Roman" w:hAnsi="Times New Roman" w:cs="Times New Roman"/>
          <w:sz w:val="24"/>
          <w:szCs w:val="24"/>
          <w:shd w:val="clear" w:color="auto" w:fill="FFFFFF"/>
        </w:rPr>
        <w:t>одну линию, интубация обещает быть сложной.</w:t>
      </w:r>
    </w:p>
    <w:p w14:paraId="75286656" w14:textId="29EAF471" w:rsidR="00CF120E" w:rsidRDefault="00CF120E" w:rsidP="00CF120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039EA80" w14:textId="6C6F753D" w:rsidR="00CF120E" w:rsidRDefault="00CF120E" w:rsidP="00CF120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CF120E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Wilson</w:t>
      </w:r>
      <w:proofErr w:type="spellEnd"/>
      <w:r w:rsidRPr="00CF12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proofErr w:type="spellStart"/>
      <w:r w:rsidRPr="00CF120E">
        <w:rPr>
          <w:rFonts w:ascii="Times New Roman" w:hAnsi="Times New Roman" w:cs="Times New Roman"/>
          <w:sz w:val="24"/>
          <w:szCs w:val="24"/>
          <w:shd w:val="clear" w:color="auto" w:fill="FFFFFF"/>
        </w:rPr>
        <w:t>соавт</w:t>
      </w:r>
      <w:proofErr w:type="spellEnd"/>
      <w:r w:rsidRPr="00CF120E">
        <w:rPr>
          <w:rFonts w:ascii="Times New Roman" w:hAnsi="Times New Roman" w:cs="Times New Roman"/>
          <w:sz w:val="24"/>
          <w:szCs w:val="24"/>
          <w:shd w:val="clear" w:color="auto" w:fill="FFFFFF"/>
        </w:rPr>
        <w:t>. изучили сочетание различных факторов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F120E">
        <w:rPr>
          <w:rFonts w:ascii="Times New Roman" w:hAnsi="Times New Roman" w:cs="Times New Roman"/>
          <w:sz w:val="24"/>
          <w:szCs w:val="24"/>
          <w:shd w:val="clear" w:color="auto" w:fill="FFFFFF"/>
        </w:rPr>
        <w:t>предрасполагающих к трудной интубации, с подсчетом общего количеств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F120E">
        <w:rPr>
          <w:rFonts w:ascii="Times New Roman" w:hAnsi="Times New Roman" w:cs="Times New Roman"/>
          <w:sz w:val="24"/>
          <w:szCs w:val="24"/>
          <w:shd w:val="clear" w:color="auto" w:fill="FFFFFF"/>
        </w:rPr>
        <w:t>баллов. Данная шкала учитывает ограничения в открытии рта и разгибани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F120E">
        <w:rPr>
          <w:rFonts w:ascii="Times New Roman" w:hAnsi="Times New Roman" w:cs="Times New Roman"/>
          <w:sz w:val="24"/>
          <w:szCs w:val="24"/>
          <w:shd w:val="clear" w:color="auto" w:fill="FFFFFF"/>
        </w:rPr>
        <w:t>шеи, выступающие верхние зубы, а также неспособность выдвинуть вперед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F120E">
        <w:rPr>
          <w:rFonts w:ascii="Times New Roman" w:hAnsi="Times New Roman" w:cs="Times New Roman"/>
          <w:sz w:val="24"/>
          <w:szCs w:val="24"/>
          <w:shd w:val="clear" w:color="auto" w:fill="FFFFFF"/>
        </w:rPr>
        <w:t>нижнюю челюсть. Хотя в большинстве случаев этот метод может предсказать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F120E">
        <w:rPr>
          <w:rFonts w:ascii="Times New Roman" w:hAnsi="Times New Roman" w:cs="Times New Roman"/>
          <w:sz w:val="24"/>
          <w:szCs w:val="24"/>
          <w:shd w:val="clear" w:color="auto" w:fill="FFFFFF"/>
        </w:rPr>
        <w:t>трудную интубацию, он часто приводит к ложноположительным результатам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F120E">
        <w:rPr>
          <w:rFonts w:ascii="Times New Roman" w:hAnsi="Times New Roman" w:cs="Times New Roman"/>
          <w:sz w:val="24"/>
          <w:szCs w:val="24"/>
          <w:shd w:val="clear" w:color="auto" w:fill="FFFFFF"/>
        </w:rPr>
        <w:t>когда интубация расценивается как сложная, а оказывается легкой. Это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F120E">
        <w:rPr>
          <w:rFonts w:ascii="Times New Roman" w:hAnsi="Times New Roman" w:cs="Times New Roman"/>
          <w:sz w:val="24"/>
          <w:szCs w:val="24"/>
          <w:shd w:val="clear" w:color="auto" w:fill="FFFFFF"/>
        </w:rPr>
        <w:t>недостаток шкалы сдерживает ее широкое распространение.</w:t>
      </w:r>
    </w:p>
    <w:p w14:paraId="0AF19781" w14:textId="77777777" w:rsidR="00CF120E" w:rsidRDefault="00CF120E" w:rsidP="00CF120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5AF4C9E" w14:textId="77777777" w:rsidR="00CF120E" w:rsidRPr="00C21013" w:rsidRDefault="00CF120E" w:rsidP="00CF120E">
      <w:pP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C2101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Шкала суммарного риска по </w:t>
      </w:r>
      <w:r w:rsidRPr="00C2101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Wilson</w:t>
      </w:r>
      <w:r w:rsidRPr="00C2101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1993 г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F120E" w:rsidRPr="00283130" w14:paraId="0F30B1DA" w14:textId="77777777" w:rsidTr="00004EBF">
        <w:tc>
          <w:tcPr>
            <w:tcW w:w="3115" w:type="dxa"/>
          </w:tcPr>
          <w:p w14:paraId="011B0C8A" w14:textId="77777777" w:rsidR="00CF120E" w:rsidRPr="00283130" w:rsidRDefault="00CF120E" w:rsidP="00004EB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31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акторы риска</w:t>
            </w:r>
          </w:p>
        </w:tc>
        <w:tc>
          <w:tcPr>
            <w:tcW w:w="3115" w:type="dxa"/>
          </w:tcPr>
          <w:p w14:paraId="05BCB406" w14:textId="77777777" w:rsidR="00CF120E" w:rsidRPr="00283130" w:rsidRDefault="00CF120E" w:rsidP="00004EB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31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ллы</w:t>
            </w:r>
          </w:p>
        </w:tc>
        <w:tc>
          <w:tcPr>
            <w:tcW w:w="3115" w:type="dxa"/>
          </w:tcPr>
          <w:p w14:paraId="3352EBE6" w14:textId="77777777" w:rsidR="00CF120E" w:rsidRPr="00283130" w:rsidRDefault="00CF120E" w:rsidP="00004EB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31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риабельность</w:t>
            </w:r>
          </w:p>
        </w:tc>
      </w:tr>
      <w:tr w:rsidR="00CF120E" w:rsidRPr="00283130" w14:paraId="72D6A373" w14:textId="77777777" w:rsidTr="00004EBF">
        <w:tc>
          <w:tcPr>
            <w:tcW w:w="3115" w:type="dxa"/>
          </w:tcPr>
          <w:p w14:paraId="5A23C3D6" w14:textId="77777777" w:rsidR="00CF120E" w:rsidRPr="00283130" w:rsidRDefault="00CF120E" w:rsidP="00004EB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31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с</w:t>
            </w:r>
          </w:p>
        </w:tc>
        <w:tc>
          <w:tcPr>
            <w:tcW w:w="3115" w:type="dxa"/>
          </w:tcPr>
          <w:p w14:paraId="291CBD73" w14:textId="77777777" w:rsidR="00CF120E" w:rsidRPr="00283130" w:rsidRDefault="00CF120E" w:rsidP="00004EB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31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</w:t>
            </w:r>
          </w:p>
          <w:p w14:paraId="4E9CB8B2" w14:textId="77777777" w:rsidR="00CF120E" w:rsidRPr="00283130" w:rsidRDefault="00CF120E" w:rsidP="00004EB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31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  <w:p w14:paraId="6D666F49" w14:textId="77777777" w:rsidR="00CF120E" w:rsidRPr="00283130" w:rsidRDefault="00CF120E" w:rsidP="00004EB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31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115" w:type="dxa"/>
          </w:tcPr>
          <w:p w14:paraId="0DC82F92" w14:textId="77777777" w:rsidR="00CF120E" w:rsidRPr="00283130" w:rsidRDefault="00CF120E" w:rsidP="00004EB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31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&lt;90</w:t>
            </w:r>
            <w:r w:rsidRPr="002831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г</w:t>
            </w:r>
          </w:p>
          <w:p w14:paraId="53D5A4D1" w14:textId="77777777" w:rsidR="00CF120E" w:rsidRPr="00283130" w:rsidRDefault="00CF120E" w:rsidP="00004EB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2831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90-110</w:t>
            </w:r>
            <w:r w:rsidRPr="002831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г</w:t>
            </w:r>
            <w:r w:rsidRPr="002831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  <w:p w14:paraId="4620C948" w14:textId="77777777" w:rsidR="00CF120E" w:rsidRPr="00283130" w:rsidRDefault="00CF120E" w:rsidP="00004EB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31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&gt;110</w:t>
            </w:r>
            <w:r w:rsidRPr="002831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г</w:t>
            </w:r>
          </w:p>
        </w:tc>
      </w:tr>
      <w:tr w:rsidR="00CF120E" w:rsidRPr="00283130" w14:paraId="5C6ED338" w14:textId="77777777" w:rsidTr="00004EBF">
        <w:tc>
          <w:tcPr>
            <w:tcW w:w="3115" w:type="dxa"/>
          </w:tcPr>
          <w:p w14:paraId="2F4959E1" w14:textId="77777777" w:rsidR="00CF120E" w:rsidRPr="00283130" w:rsidRDefault="00CF120E" w:rsidP="00004EB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31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вижность головы и шеи</w:t>
            </w:r>
          </w:p>
        </w:tc>
        <w:tc>
          <w:tcPr>
            <w:tcW w:w="3115" w:type="dxa"/>
          </w:tcPr>
          <w:p w14:paraId="2C09E42E" w14:textId="77777777" w:rsidR="00CF120E" w:rsidRPr="00283130" w:rsidRDefault="00CF120E" w:rsidP="00004EB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31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</w:t>
            </w:r>
          </w:p>
          <w:p w14:paraId="12839194" w14:textId="77777777" w:rsidR="00CF120E" w:rsidRPr="00283130" w:rsidRDefault="00CF120E" w:rsidP="00004EB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31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  <w:p w14:paraId="5C749E93" w14:textId="77777777" w:rsidR="00CF120E" w:rsidRPr="00283130" w:rsidRDefault="00CF120E" w:rsidP="00004EB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31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115" w:type="dxa"/>
          </w:tcPr>
          <w:p w14:paraId="00F45602" w14:textId="77777777" w:rsidR="00CF120E" w:rsidRPr="00283130" w:rsidRDefault="00CF120E" w:rsidP="00004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130">
              <w:rPr>
                <w:rFonts w:ascii="Times New Roman" w:hAnsi="Times New Roman" w:cs="Times New Roman"/>
                <w:sz w:val="24"/>
                <w:szCs w:val="24"/>
              </w:rPr>
              <w:t xml:space="preserve">&gt; 90º </w:t>
            </w:r>
          </w:p>
          <w:p w14:paraId="38942DB8" w14:textId="77777777" w:rsidR="00CF120E" w:rsidRPr="00283130" w:rsidRDefault="00CF120E" w:rsidP="00004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130">
              <w:rPr>
                <w:rFonts w:ascii="Times New Roman" w:hAnsi="Times New Roman" w:cs="Times New Roman"/>
                <w:sz w:val="24"/>
                <w:szCs w:val="24"/>
              </w:rPr>
              <w:t xml:space="preserve">Около 90º (т.е. ±10º) </w:t>
            </w:r>
          </w:p>
          <w:p w14:paraId="27AABF04" w14:textId="77777777" w:rsidR="00CF120E" w:rsidRPr="00283130" w:rsidRDefault="00CF120E" w:rsidP="00004EB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3130">
              <w:rPr>
                <w:rFonts w:ascii="Times New Roman" w:hAnsi="Times New Roman" w:cs="Times New Roman"/>
                <w:sz w:val="24"/>
                <w:szCs w:val="24"/>
              </w:rPr>
              <w:t>&lt; 90º</w:t>
            </w:r>
          </w:p>
        </w:tc>
      </w:tr>
      <w:tr w:rsidR="00CF120E" w:rsidRPr="00283130" w14:paraId="4964BB1F" w14:textId="77777777" w:rsidTr="00004EBF">
        <w:tc>
          <w:tcPr>
            <w:tcW w:w="3115" w:type="dxa"/>
          </w:tcPr>
          <w:p w14:paraId="22A9F239" w14:textId="77777777" w:rsidR="00CF120E" w:rsidRPr="00283130" w:rsidRDefault="00CF120E" w:rsidP="00004EB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31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вижность сустава нижней челюсти</w:t>
            </w:r>
          </w:p>
        </w:tc>
        <w:tc>
          <w:tcPr>
            <w:tcW w:w="3115" w:type="dxa"/>
          </w:tcPr>
          <w:p w14:paraId="6CBE373E" w14:textId="77777777" w:rsidR="00CF120E" w:rsidRPr="00283130" w:rsidRDefault="00CF120E" w:rsidP="00004EB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31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</w:t>
            </w:r>
          </w:p>
          <w:p w14:paraId="585A2AC0" w14:textId="77777777" w:rsidR="00CF120E" w:rsidRPr="00283130" w:rsidRDefault="00CF120E" w:rsidP="00004EB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31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  <w:p w14:paraId="1626F0E1" w14:textId="77777777" w:rsidR="00CF120E" w:rsidRPr="00283130" w:rsidRDefault="00CF120E" w:rsidP="00004EB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31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115" w:type="dxa"/>
          </w:tcPr>
          <w:p w14:paraId="6EF39524" w14:textId="77777777" w:rsidR="00CF120E" w:rsidRPr="00283130" w:rsidRDefault="00CF120E" w:rsidP="00004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130">
              <w:rPr>
                <w:rFonts w:ascii="Times New Roman" w:hAnsi="Times New Roman" w:cs="Times New Roman"/>
                <w:sz w:val="24"/>
                <w:szCs w:val="24"/>
              </w:rPr>
              <w:t xml:space="preserve">IG≥5 см или </w:t>
            </w:r>
            <w:proofErr w:type="spellStart"/>
            <w:r w:rsidRPr="00283130">
              <w:rPr>
                <w:rFonts w:ascii="Times New Roman" w:hAnsi="Times New Roman" w:cs="Times New Roman"/>
                <w:sz w:val="24"/>
                <w:szCs w:val="24"/>
              </w:rPr>
              <w:t>SLux</w:t>
            </w:r>
            <w:proofErr w:type="spellEnd"/>
            <w:r w:rsidRPr="00283130">
              <w:rPr>
                <w:rFonts w:ascii="Times New Roman" w:hAnsi="Times New Roman" w:cs="Times New Roman"/>
                <w:sz w:val="24"/>
                <w:szCs w:val="24"/>
              </w:rPr>
              <w:t xml:space="preserve"> &gt; 0 </w:t>
            </w:r>
          </w:p>
          <w:p w14:paraId="11AD8922" w14:textId="77777777" w:rsidR="00CF120E" w:rsidRPr="00283130" w:rsidRDefault="00CF120E" w:rsidP="00004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130">
              <w:rPr>
                <w:rFonts w:ascii="Times New Roman" w:hAnsi="Times New Roman" w:cs="Times New Roman"/>
                <w:sz w:val="24"/>
                <w:szCs w:val="24"/>
              </w:rPr>
              <w:t xml:space="preserve">IG≤ 5 см или </w:t>
            </w:r>
            <w:proofErr w:type="spellStart"/>
            <w:r w:rsidRPr="00283130">
              <w:rPr>
                <w:rFonts w:ascii="Times New Roman" w:hAnsi="Times New Roman" w:cs="Times New Roman"/>
                <w:sz w:val="24"/>
                <w:szCs w:val="24"/>
              </w:rPr>
              <w:t>SLux</w:t>
            </w:r>
            <w:proofErr w:type="spellEnd"/>
            <w:r w:rsidRPr="00283130">
              <w:rPr>
                <w:rFonts w:ascii="Times New Roman" w:hAnsi="Times New Roman" w:cs="Times New Roman"/>
                <w:sz w:val="24"/>
                <w:szCs w:val="24"/>
              </w:rPr>
              <w:t xml:space="preserve"> =0 </w:t>
            </w:r>
          </w:p>
          <w:p w14:paraId="497284FD" w14:textId="77777777" w:rsidR="00CF120E" w:rsidRPr="00283130" w:rsidRDefault="00CF120E" w:rsidP="00004EB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3130">
              <w:rPr>
                <w:rFonts w:ascii="Times New Roman" w:hAnsi="Times New Roman" w:cs="Times New Roman"/>
                <w:sz w:val="24"/>
                <w:szCs w:val="24"/>
              </w:rPr>
              <w:t xml:space="preserve">IG ≤ 5 см или </w:t>
            </w:r>
            <w:proofErr w:type="spellStart"/>
            <w:r w:rsidRPr="00283130">
              <w:rPr>
                <w:rFonts w:ascii="Times New Roman" w:hAnsi="Times New Roman" w:cs="Times New Roman"/>
                <w:sz w:val="24"/>
                <w:szCs w:val="24"/>
              </w:rPr>
              <w:t>SLux</w:t>
            </w:r>
            <w:proofErr w:type="spellEnd"/>
            <w:r w:rsidRPr="00283130">
              <w:rPr>
                <w:rFonts w:ascii="Times New Roman" w:hAnsi="Times New Roman" w:cs="Times New Roman"/>
                <w:sz w:val="24"/>
                <w:szCs w:val="24"/>
              </w:rPr>
              <w:t xml:space="preserve"> &lt; 0</w:t>
            </w:r>
          </w:p>
        </w:tc>
      </w:tr>
      <w:tr w:rsidR="00CF120E" w:rsidRPr="00283130" w14:paraId="7B80B913" w14:textId="77777777" w:rsidTr="00004EBF">
        <w:tc>
          <w:tcPr>
            <w:tcW w:w="3115" w:type="dxa"/>
          </w:tcPr>
          <w:p w14:paraId="386B6C9A" w14:textId="77777777" w:rsidR="00CF120E" w:rsidRPr="00283130" w:rsidRDefault="00CF120E" w:rsidP="00004EB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2831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кошенность</w:t>
            </w:r>
            <w:proofErr w:type="spellEnd"/>
            <w:r w:rsidRPr="002831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ижней челюсти</w:t>
            </w:r>
          </w:p>
        </w:tc>
        <w:tc>
          <w:tcPr>
            <w:tcW w:w="3115" w:type="dxa"/>
          </w:tcPr>
          <w:p w14:paraId="0C322FB5" w14:textId="77777777" w:rsidR="00CF120E" w:rsidRPr="00283130" w:rsidRDefault="00CF120E" w:rsidP="00004EB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31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</w:t>
            </w:r>
          </w:p>
          <w:p w14:paraId="7C5CEB79" w14:textId="77777777" w:rsidR="00CF120E" w:rsidRPr="00283130" w:rsidRDefault="00CF120E" w:rsidP="00004EB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31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  <w:p w14:paraId="13C26E0E" w14:textId="77777777" w:rsidR="00CF120E" w:rsidRPr="00283130" w:rsidRDefault="00CF120E" w:rsidP="00004EB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31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115" w:type="dxa"/>
          </w:tcPr>
          <w:p w14:paraId="2504D48C" w14:textId="77777777" w:rsidR="00CF120E" w:rsidRPr="00283130" w:rsidRDefault="00CF120E" w:rsidP="00004EB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31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ормальная </w:t>
            </w:r>
          </w:p>
          <w:p w14:paraId="455AC0F2" w14:textId="77777777" w:rsidR="00CF120E" w:rsidRPr="00283130" w:rsidRDefault="00CF120E" w:rsidP="00004EB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31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редняя</w:t>
            </w:r>
          </w:p>
          <w:p w14:paraId="45A8E5B2" w14:textId="77777777" w:rsidR="00CF120E" w:rsidRPr="00283130" w:rsidRDefault="00CF120E" w:rsidP="00004EB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31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ильная </w:t>
            </w:r>
          </w:p>
        </w:tc>
      </w:tr>
      <w:tr w:rsidR="00CF120E" w:rsidRPr="00283130" w14:paraId="1C8785A2" w14:textId="77777777" w:rsidTr="00004EBF">
        <w:tc>
          <w:tcPr>
            <w:tcW w:w="3115" w:type="dxa"/>
          </w:tcPr>
          <w:p w14:paraId="1448FED3" w14:textId="77777777" w:rsidR="00CF120E" w:rsidRPr="00283130" w:rsidRDefault="00CF120E" w:rsidP="00004EB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31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вижность зубов</w:t>
            </w:r>
          </w:p>
        </w:tc>
        <w:tc>
          <w:tcPr>
            <w:tcW w:w="3115" w:type="dxa"/>
          </w:tcPr>
          <w:p w14:paraId="4F648DF0" w14:textId="77777777" w:rsidR="00CF120E" w:rsidRPr="00283130" w:rsidRDefault="00CF120E" w:rsidP="00004EB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31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</w:t>
            </w:r>
          </w:p>
          <w:p w14:paraId="5FA60D3F" w14:textId="77777777" w:rsidR="00CF120E" w:rsidRPr="00283130" w:rsidRDefault="00CF120E" w:rsidP="00004EB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31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  <w:p w14:paraId="00571AA8" w14:textId="77777777" w:rsidR="00CF120E" w:rsidRPr="00283130" w:rsidRDefault="00CF120E" w:rsidP="00004EB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31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115" w:type="dxa"/>
          </w:tcPr>
          <w:p w14:paraId="28A660AC" w14:textId="77777777" w:rsidR="00CF120E" w:rsidRPr="00283130" w:rsidRDefault="00CF120E" w:rsidP="00004EB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31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ормальная </w:t>
            </w:r>
          </w:p>
          <w:p w14:paraId="11D75E76" w14:textId="77777777" w:rsidR="00CF120E" w:rsidRPr="00283130" w:rsidRDefault="00CF120E" w:rsidP="00004EB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31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редняя</w:t>
            </w:r>
          </w:p>
          <w:p w14:paraId="0E4F8AAB" w14:textId="77777777" w:rsidR="00CF120E" w:rsidRPr="00283130" w:rsidRDefault="00CF120E" w:rsidP="00004EB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31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ильная</w:t>
            </w:r>
          </w:p>
        </w:tc>
      </w:tr>
    </w:tbl>
    <w:p w14:paraId="161E6495" w14:textId="77777777" w:rsidR="00CF120E" w:rsidRPr="00283130" w:rsidRDefault="00CF120E" w:rsidP="00CF120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7055B9B" w14:textId="77777777" w:rsidR="00CF120E" w:rsidRPr="00283130" w:rsidRDefault="00CF120E" w:rsidP="00CF120E">
      <w:pPr>
        <w:rPr>
          <w:rFonts w:ascii="Times New Roman" w:hAnsi="Times New Roman" w:cs="Times New Roman"/>
          <w:sz w:val="24"/>
          <w:szCs w:val="24"/>
        </w:rPr>
      </w:pPr>
      <w:r w:rsidRPr="00283130">
        <w:rPr>
          <w:rFonts w:ascii="Times New Roman" w:hAnsi="Times New Roman" w:cs="Times New Roman"/>
          <w:sz w:val="24"/>
          <w:szCs w:val="24"/>
        </w:rPr>
        <w:t xml:space="preserve">Способ оценки: трудная интубация прогнозируется при сумме &gt;4 баллов. </w:t>
      </w:r>
    </w:p>
    <w:p w14:paraId="13981AFC" w14:textId="77777777" w:rsidR="00CF120E" w:rsidRPr="00283130" w:rsidRDefault="00CF120E" w:rsidP="00CF120E">
      <w:pPr>
        <w:rPr>
          <w:rFonts w:ascii="Times New Roman" w:hAnsi="Times New Roman" w:cs="Times New Roman"/>
          <w:sz w:val="24"/>
          <w:szCs w:val="24"/>
        </w:rPr>
      </w:pPr>
      <w:r w:rsidRPr="00283130">
        <w:rPr>
          <w:rFonts w:ascii="Times New Roman" w:hAnsi="Times New Roman" w:cs="Times New Roman"/>
          <w:sz w:val="24"/>
          <w:szCs w:val="24"/>
        </w:rPr>
        <w:t xml:space="preserve">IG - расстояние между резцами при открывании рта, в </w:t>
      </w:r>
      <w:proofErr w:type="gramStart"/>
      <w:r w:rsidRPr="00283130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28313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4FE893" w14:textId="77777777" w:rsidR="00CF120E" w:rsidRPr="00283130" w:rsidRDefault="00CF120E" w:rsidP="00CF120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83130">
        <w:rPr>
          <w:rFonts w:ascii="Times New Roman" w:hAnsi="Times New Roman" w:cs="Times New Roman"/>
          <w:sz w:val="24"/>
          <w:szCs w:val="24"/>
        </w:rPr>
        <w:t>SLux</w:t>
      </w:r>
      <w:proofErr w:type="spellEnd"/>
      <w:r w:rsidRPr="00283130">
        <w:rPr>
          <w:rFonts w:ascii="Times New Roman" w:hAnsi="Times New Roman" w:cs="Times New Roman"/>
          <w:sz w:val="24"/>
          <w:szCs w:val="24"/>
        </w:rPr>
        <w:t xml:space="preserve">= смещение </w:t>
      </w:r>
      <w:proofErr w:type="gramStart"/>
      <w:r w:rsidRPr="00283130">
        <w:rPr>
          <w:rFonts w:ascii="Times New Roman" w:hAnsi="Times New Roman" w:cs="Times New Roman"/>
          <w:sz w:val="24"/>
          <w:szCs w:val="24"/>
        </w:rPr>
        <w:t>максимальная</w:t>
      </w:r>
      <w:proofErr w:type="gramEnd"/>
      <w:r w:rsidRPr="002831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3130">
        <w:rPr>
          <w:rFonts w:ascii="Times New Roman" w:hAnsi="Times New Roman" w:cs="Times New Roman"/>
          <w:sz w:val="24"/>
          <w:szCs w:val="24"/>
        </w:rPr>
        <w:t>протрузия</w:t>
      </w:r>
      <w:proofErr w:type="spellEnd"/>
      <w:r w:rsidRPr="00283130">
        <w:rPr>
          <w:rFonts w:ascii="Times New Roman" w:hAnsi="Times New Roman" w:cs="Times New Roman"/>
          <w:sz w:val="24"/>
          <w:szCs w:val="24"/>
        </w:rPr>
        <w:t xml:space="preserve"> вперед нижних резцов относительно верхних резцов.</w:t>
      </w:r>
    </w:p>
    <w:p w14:paraId="5AAC0E59" w14:textId="77777777" w:rsidR="00CF120E" w:rsidRPr="00CF120E" w:rsidRDefault="00CF120E" w:rsidP="00CF120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CAB36B9" w14:textId="6088EC05" w:rsidR="00CF120E" w:rsidRPr="00CF120E" w:rsidRDefault="00CF120E" w:rsidP="00CF120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F120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Рентгенологическое исследование</w:t>
      </w:r>
      <w:r w:rsidRPr="00CF12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используется в качеств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F120E">
        <w:rPr>
          <w:rFonts w:ascii="Times New Roman" w:hAnsi="Times New Roman" w:cs="Times New Roman"/>
          <w:sz w:val="24"/>
          <w:szCs w:val="24"/>
          <w:shd w:val="clear" w:color="auto" w:fill="FFFFFF"/>
        </w:rPr>
        <w:t>рутинной скрининговой методики трудной интубации, однако в ряде ситуаци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F120E">
        <w:rPr>
          <w:rFonts w:ascii="Times New Roman" w:hAnsi="Times New Roman" w:cs="Times New Roman"/>
          <w:sz w:val="24"/>
          <w:szCs w:val="24"/>
          <w:shd w:val="clear" w:color="auto" w:fill="FFFFFF"/>
        </w:rPr>
        <w:t>оно может оказаться полезным для оценки анатомических особенносте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F120E">
        <w:rPr>
          <w:rFonts w:ascii="Times New Roman" w:hAnsi="Times New Roman" w:cs="Times New Roman"/>
          <w:sz w:val="24"/>
          <w:szCs w:val="24"/>
          <w:shd w:val="clear" w:color="auto" w:fill="FFFFFF"/>
        </w:rPr>
        <w:t>нижней челюсти.</w:t>
      </w:r>
    </w:p>
    <w:p w14:paraId="6BC8C5D6" w14:textId="77777777" w:rsidR="00CF120E" w:rsidRDefault="00CF120E" w:rsidP="00CF120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F120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редоперационная оценка.</w:t>
      </w:r>
      <w:r w:rsidRPr="00CF12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35B06EFD" w14:textId="0542BA17" w:rsidR="00CF120E" w:rsidRPr="00CF120E" w:rsidRDefault="00CF120E" w:rsidP="00CF120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F120E">
        <w:rPr>
          <w:rFonts w:ascii="Times New Roman" w:hAnsi="Times New Roman" w:cs="Times New Roman"/>
          <w:sz w:val="24"/>
          <w:szCs w:val="24"/>
          <w:shd w:val="clear" w:color="auto" w:fill="FFFFFF"/>
        </w:rPr>
        <w:t>Для предоперационного прогнозирован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F120E">
        <w:rPr>
          <w:rFonts w:ascii="Times New Roman" w:hAnsi="Times New Roman" w:cs="Times New Roman"/>
          <w:sz w:val="24"/>
          <w:szCs w:val="24"/>
          <w:shd w:val="clear" w:color="auto" w:fill="FFFFFF"/>
        </w:rPr>
        <w:t>интубации трахеи лучше использовать сочетание различных тестов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F120E">
        <w:rPr>
          <w:rFonts w:ascii="Times New Roman" w:hAnsi="Times New Roman" w:cs="Times New Roman"/>
          <w:sz w:val="24"/>
          <w:szCs w:val="24"/>
          <w:shd w:val="clear" w:color="auto" w:fill="FFFFFF"/>
        </w:rPr>
        <w:t>изложенных выше. Наиболее надежными из них считаютс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F12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одифицированный тест </w:t>
      </w:r>
      <w:proofErr w:type="spellStart"/>
      <w:r w:rsidRPr="00CF120E">
        <w:rPr>
          <w:rFonts w:ascii="Times New Roman" w:hAnsi="Times New Roman" w:cs="Times New Roman"/>
          <w:sz w:val="24"/>
          <w:szCs w:val="24"/>
          <w:shd w:val="clear" w:color="auto" w:fill="FFFFFF"/>
        </w:rPr>
        <w:t>Mallampati</w:t>
      </w:r>
      <w:proofErr w:type="spellEnd"/>
      <w:r w:rsidRPr="00CF120E">
        <w:rPr>
          <w:rFonts w:ascii="Times New Roman" w:hAnsi="Times New Roman" w:cs="Times New Roman"/>
          <w:sz w:val="24"/>
          <w:szCs w:val="24"/>
          <w:shd w:val="clear" w:color="auto" w:fill="FFFFFF"/>
        </w:rPr>
        <w:t>, измерение расстояния между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F120E">
        <w:rPr>
          <w:rFonts w:ascii="Times New Roman" w:hAnsi="Times New Roman" w:cs="Times New Roman"/>
          <w:sz w:val="24"/>
          <w:szCs w:val="24"/>
          <w:shd w:val="clear" w:color="auto" w:fill="FFFFFF"/>
        </w:rPr>
        <w:t>подбородком и щитовидным хрящом, способность выдвигать вперед нижнюю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F120E">
        <w:rPr>
          <w:rFonts w:ascii="Times New Roman" w:hAnsi="Times New Roman" w:cs="Times New Roman"/>
          <w:sz w:val="24"/>
          <w:szCs w:val="24"/>
          <w:shd w:val="clear" w:color="auto" w:fill="FFFFFF"/>
        </w:rPr>
        <w:t>челюсть, а также разгибание головы в атлантоаксиальном сочленении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F120E">
        <w:rPr>
          <w:rFonts w:ascii="Times New Roman" w:hAnsi="Times New Roman" w:cs="Times New Roman"/>
          <w:sz w:val="24"/>
          <w:szCs w:val="24"/>
          <w:shd w:val="clear" w:color="auto" w:fill="FFFFFF"/>
        </w:rPr>
        <w:t>У большинства больных без прогностических признаков трудно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F120E">
        <w:rPr>
          <w:rFonts w:ascii="Times New Roman" w:hAnsi="Times New Roman" w:cs="Times New Roman"/>
          <w:sz w:val="24"/>
          <w:szCs w:val="24"/>
          <w:shd w:val="clear" w:color="auto" w:fill="FFFFFF"/>
        </w:rPr>
        <w:t>интубации на практике интубация проходит легко. Большинство случае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F120E">
        <w:rPr>
          <w:rFonts w:ascii="Times New Roman" w:hAnsi="Times New Roman" w:cs="Times New Roman"/>
          <w:sz w:val="24"/>
          <w:szCs w:val="24"/>
          <w:shd w:val="clear" w:color="auto" w:fill="FFFFFF"/>
        </w:rPr>
        <w:t>трудной интубации может быть предсказано с помощью соответствующих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F120E">
        <w:rPr>
          <w:rFonts w:ascii="Times New Roman" w:hAnsi="Times New Roman" w:cs="Times New Roman"/>
          <w:sz w:val="24"/>
          <w:szCs w:val="24"/>
          <w:shd w:val="clear" w:color="auto" w:fill="FFFFFF"/>
        </w:rPr>
        <w:t>тестов, однако достаточно часто эти тесты прогнозируют трудную интубацию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F120E">
        <w:rPr>
          <w:rFonts w:ascii="Times New Roman" w:hAnsi="Times New Roman" w:cs="Times New Roman"/>
          <w:sz w:val="24"/>
          <w:szCs w:val="24"/>
          <w:shd w:val="clear" w:color="auto" w:fill="FFFFFF"/>
        </w:rPr>
        <w:t>там, где она оказываются легкой.</w:t>
      </w:r>
    </w:p>
    <w:p w14:paraId="6206110C" w14:textId="77777777" w:rsidR="00D040AD" w:rsidRDefault="00D040AD" w:rsidP="001F1EB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410E118" w14:textId="5D27FC47" w:rsidR="002A2CA8" w:rsidRDefault="00CF120E" w:rsidP="001F1EB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F120E">
        <w:rPr>
          <w:rFonts w:ascii="Times New Roman" w:hAnsi="Times New Roman" w:cs="Times New Roman"/>
          <w:b/>
          <w:bCs/>
          <w:sz w:val="24"/>
          <w:szCs w:val="24"/>
        </w:rPr>
        <w:t>Подготовка к интубации трахеи</w:t>
      </w:r>
    </w:p>
    <w:p w14:paraId="4A0E61E6" w14:textId="3F63188B" w:rsidR="00195385" w:rsidRDefault="00195385" w:rsidP="00CF120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 wp14:anchorId="57B1601D" wp14:editId="65239A70">
            <wp:extent cx="2609850" cy="2658907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7324" cy="2666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F7114" w14:textId="77777777" w:rsidR="00195385" w:rsidRDefault="00195385" w:rsidP="00CF120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70D33D9" w14:textId="19CEEC1A" w:rsidR="00CF120E" w:rsidRPr="00CF120E" w:rsidRDefault="00CF120E" w:rsidP="00CF120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F120E">
        <w:rPr>
          <w:rFonts w:ascii="Times New Roman" w:hAnsi="Times New Roman" w:cs="Times New Roman"/>
          <w:sz w:val="24"/>
          <w:szCs w:val="24"/>
          <w:shd w:val="clear" w:color="auto" w:fill="FFFFFF"/>
        </w:rPr>
        <w:t>Анестезиолог должен быть готов столкнуться с трудной интубацией в</w:t>
      </w:r>
      <w:r w:rsidR="001953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F120E">
        <w:rPr>
          <w:rFonts w:ascii="Times New Roman" w:hAnsi="Times New Roman" w:cs="Times New Roman"/>
          <w:sz w:val="24"/>
          <w:szCs w:val="24"/>
          <w:shd w:val="clear" w:color="auto" w:fill="FFFFFF"/>
        </w:rPr>
        <w:t>любой момент, поэтому важно, чтобы под рукой у него всегда было следующее</w:t>
      </w:r>
      <w:r w:rsidR="001953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F120E">
        <w:rPr>
          <w:rFonts w:ascii="Times New Roman" w:hAnsi="Times New Roman" w:cs="Times New Roman"/>
          <w:sz w:val="24"/>
          <w:szCs w:val="24"/>
          <w:shd w:val="clear" w:color="auto" w:fill="FFFFFF"/>
        </w:rPr>
        <w:t>оборудование:</w:t>
      </w:r>
    </w:p>
    <w:p w14:paraId="408ADDCE" w14:textId="77777777" w:rsidR="00CF120E" w:rsidRPr="00CF120E" w:rsidRDefault="00CF120E" w:rsidP="00CF120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F120E">
        <w:rPr>
          <w:rFonts w:ascii="Times New Roman" w:hAnsi="Times New Roman" w:cs="Times New Roman"/>
          <w:sz w:val="24"/>
          <w:szCs w:val="24"/>
          <w:shd w:val="clear" w:color="auto" w:fill="FFFFFF"/>
        </w:rPr>
        <w:t>• Ларингоскопы с набором клинков (1-2)</w:t>
      </w:r>
    </w:p>
    <w:p w14:paraId="2A6BF6BD" w14:textId="77777777" w:rsidR="00CF120E" w:rsidRPr="00CF120E" w:rsidRDefault="00CF120E" w:rsidP="00CF120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F12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• </w:t>
      </w:r>
      <w:proofErr w:type="spellStart"/>
      <w:r w:rsidRPr="00CF120E">
        <w:rPr>
          <w:rFonts w:ascii="Times New Roman" w:hAnsi="Times New Roman" w:cs="Times New Roman"/>
          <w:sz w:val="24"/>
          <w:szCs w:val="24"/>
          <w:shd w:val="clear" w:color="auto" w:fill="FFFFFF"/>
        </w:rPr>
        <w:t>Эндотрахеальные</w:t>
      </w:r>
      <w:proofErr w:type="spellEnd"/>
      <w:r w:rsidRPr="00CF12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рубки различного диаметра (3)</w:t>
      </w:r>
    </w:p>
    <w:p w14:paraId="1CEDB328" w14:textId="77777777" w:rsidR="00195385" w:rsidRPr="00195385" w:rsidRDefault="00CF120E" w:rsidP="0019538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F12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• </w:t>
      </w:r>
      <w:proofErr w:type="spellStart"/>
      <w:r w:rsidRPr="00CF120E">
        <w:rPr>
          <w:rFonts w:ascii="Times New Roman" w:hAnsi="Times New Roman" w:cs="Times New Roman"/>
          <w:sz w:val="24"/>
          <w:szCs w:val="24"/>
          <w:shd w:val="clear" w:color="auto" w:fill="FFFFFF"/>
        </w:rPr>
        <w:t>Интродюсеры</w:t>
      </w:r>
      <w:proofErr w:type="spellEnd"/>
      <w:r w:rsidRPr="00CF12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</w:t>
      </w:r>
      <w:proofErr w:type="spellStart"/>
      <w:r w:rsidRPr="00CF120E">
        <w:rPr>
          <w:rFonts w:ascii="Times New Roman" w:hAnsi="Times New Roman" w:cs="Times New Roman"/>
          <w:sz w:val="24"/>
          <w:szCs w:val="24"/>
          <w:shd w:val="clear" w:color="auto" w:fill="FFFFFF"/>
        </w:rPr>
        <w:t>эндотрахеальных</w:t>
      </w:r>
      <w:proofErr w:type="spellEnd"/>
      <w:r w:rsidRPr="00CF12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рубок (стилеты и</w:t>
      </w:r>
      <w:r w:rsidR="001953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F120E">
        <w:rPr>
          <w:rFonts w:ascii="Times New Roman" w:hAnsi="Times New Roman" w:cs="Times New Roman"/>
          <w:sz w:val="24"/>
          <w:szCs w:val="24"/>
          <w:shd w:val="clear" w:color="auto" w:fill="FFFFFF"/>
        </w:rPr>
        <w:t>гибкие</w:t>
      </w:r>
      <w:r w:rsidR="001953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95385" w:rsidRPr="00195385">
        <w:rPr>
          <w:rFonts w:ascii="Times New Roman" w:hAnsi="Times New Roman" w:cs="Times New Roman"/>
          <w:sz w:val="24"/>
          <w:szCs w:val="24"/>
          <w:shd w:val="clear" w:color="auto" w:fill="FFFFFF"/>
        </w:rPr>
        <w:t>бужи) (4)</w:t>
      </w:r>
    </w:p>
    <w:p w14:paraId="65FEC944" w14:textId="77777777" w:rsidR="00195385" w:rsidRPr="00195385" w:rsidRDefault="00195385" w:rsidP="0019538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95385">
        <w:rPr>
          <w:rFonts w:ascii="Times New Roman" w:hAnsi="Times New Roman" w:cs="Times New Roman"/>
          <w:sz w:val="24"/>
          <w:szCs w:val="24"/>
          <w:shd w:val="clear" w:color="auto" w:fill="FFFFFF"/>
        </w:rPr>
        <w:t>• Ротовые и носовые воздуховоды (5)</w:t>
      </w:r>
    </w:p>
    <w:p w14:paraId="7A7C1755" w14:textId="77777777" w:rsidR="00195385" w:rsidRPr="00195385" w:rsidRDefault="00195385" w:rsidP="0019538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95385">
        <w:rPr>
          <w:rFonts w:ascii="Times New Roman" w:hAnsi="Times New Roman" w:cs="Times New Roman"/>
          <w:sz w:val="24"/>
          <w:szCs w:val="24"/>
          <w:shd w:val="clear" w:color="auto" w:fill="FFFFFF"/>
        </w:rPr>
        <w:t>• Надежный отсос (6)</w:t>
      </w:r>
    </w:p>
    <w:p w14:paraId="56A23E56" w14:textId="0BCA9424" w:rsidR="00195385" w:rsidRPr="00195385" w:rsidRDefault="00195385" w:rsidP="0019538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1953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• Набор для пункции </w:t>
      </w:r>
      <w:proofErr w:type="spellStart"/>
      <w:r w:rsidRPr="00195385">
        <w:rPr>
          <w:rFonts w:ascii="Times New Roman" w:hAnsi="Times New Roman" w:cs="Times New Roman"/>
          <w:sz w:val="24"/>
          <w:szCs w:val="24"/>
          <w:shd w:val="clear" w:color="auto" w:fill="FFFFFF"/>
        </w:rPr>
        <w:t>перстнещитовидной</w:t>
      </w:r>
      <w:proofErr w:type="spellEnd"/>
      <w:r w:rsidRPr="001953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мбраны (канюл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953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4G и приспособление для струйной </w:t>
      </w:r>
      <w:proofErr w:type="spellStart"/>
      <w:r w:rsidRPr="00195385">
        <w:rPr>
          <w:rFonts w:ascii="Times New Roman" w:hAnsi="Times New Roman" w:cs="Times New Roman"/>
          <w:sz w:val="24"/>
          <w:szCs w:val="24"/>
          <w:shd w:val="clear" w:color="auto" w:fill="FFFFFF"/>
        </w:rPr>
        <w:t>инсуффляции</w:t>
      </w:r>
      <w:proofErr w:type="spellEnd"/>
      <w:r w:rsidRPr="001953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ислорода под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95385">
        <w:rPr>
          <w:rFonts w:ascii="Times New Roman" w:hAnsi="Times New Roman" w:cs="Times New Roman"/>
          <w:sz w:val="24"/>
          <w:szCs w:val="24"/>
          <w:shd w:val="clear" w:color="auto" w:fill="FFFFFF"/>
        </w:rPr>
        <w:t>высоки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95385">
        <w:rPr>
          <w:rFonts w:ascii="Times New Roman" w:hAnsi="Times New Roman" w:cs="Times New Roman"/>
          <w:sz w:val="24"/>
          <w:szCs w:val="24"/>
          <w:shd w:val="clear" w:color="auto" w:fill="FFFFFF"/>
        </w:rPr>
        <w:t>давлением)</w:t>
      </w:r>
      <w:proofErr w:type="gramEnd"/>
    </w:p>
    <w:p w14:paraId="293E3B5E" w14:textId="77777777" w:rsidR="00195385" w:rsidRPr="00195385" w:rsidRDefault="00195385" w:rsidP="0019538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95385">
        <w:rPr>
          <w:rFonts w:ascii="Times New Roman" w:hAnsi="Times New Roman" w:cs="Times New Roman"/>
          <w:sz w:val="24"/>
          <w:szCs w:val="24"/>
          <w:shd w:val="clear" w:color="auto" w:fill="FFFFFF"/>
        </w:rPr>
        <w:t>• Подготовленный ассистент</w:t>
      </w:r>
    </w:p>
    <w:p w14:paraId="53783B9F" w14:textId="77777777" w:rsidR="00195385" w:rsidRPr="00195385" w:rsidRDefault="00195385" w:rsidP="0019538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953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• </w:t>
      </w:r>
      <w:proofErr w:type="spellStart"/>
      <w:r w:rsidRPr="00195385">
        <w:rPr>
          <w:rFonts w:ascii="Times New Roman" w:hAnsi="Times New Roman" w:cs="Times New Roman"/>
          <w:sz w:val="24"/>
          <w:szCs w:val="24"/>
          <w:shd w:val="clear" w:color="auto" w:fill="FFFFFF"/>
        </w:rPr>
        <w:t>Ларингеальная</w:t>
      </w:r>
      <w:proofErr w:type="spellEnd"/>
      <w:r w:rsidRPr="001953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аска (размеры 3 и 4) (7)</w:t>
      </w:r>
    </w:p>
    <w:p w14:paraId="59F85563" w14:textId="5DF125A6" w:rsidR="00195385" w:rsidRPr="00195385" w:rsidRDefault="00195385" w:rsidP="0019538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95385">
        <w:rPr>
          <w:rFonts w:ascii="Times New Roman" w:hAnsi="Times New Roman" w:cs="Times New Roman"/>
          <w:sz w:val="24"/>
          <w:szCs w:val="24"/>
          <w:shd w:val="clear" w:color="auto" w:fill="FFFFFF"/>
        </w:rPr>
        <w:t>Безопасность ларингоскопии возрастает при проведении адекватно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95385">
        <w:rPr>
          <w:rFonts w:ascii="Times New Roman" w:hAnsi="Times New Roman" w:cs="Times New Roman"/>
          <w:sz w:val="24"/>
          <w:szCs w:val="24"/>
          <w:shd w:val="clear" w:color="auto" w:fill="FFFFFF"/>
        </w:rPr>
        <w:t>преоксигенации</w:t>
      </w:r>
      <w:proofErr w:type="spellEnd"/>
      <w:r w:rsidRPr="001953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ольного перед индукцией в анестезию и попыткам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95385">
        <w:rPr>
          <w:rFonts w:ascii="Times New Roman" w:hAnsi="Times New Roman" w:cs="Times New Roman"/>
          <w:sz w:val="24"/>
          <w:szCs w:val="24"/>
          <w:shd w:val="clear" w:color="auto" w:fill="FFFFFF"/>
        </w:rPr>
        <w:t>интубации. Анестезиолог должен убедиться, что больной находится 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95385">
        <w:rPr>
          <w:rFonts w:ascii="Times New Roman" w:hAnsi="Times New Roman" w:cs="Times New Roman"/>
          <w:sz w:val="24"/>
          <w:szCs w:val="24"/>
          <w:shd w:val="clear" w:color="auto" w:fill="FFFFFF"/>
        </w:rPr>
        <w:t>положении, оптимальном для интубации; кроме того, должна быть обеспечен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95385">
        <w:rPr>
          <w:rFonts w:ascii="Times New Roman" w:hAnsi="Times New Roman" w:cs="Times New Roman"/>
          <w:sz w:val="24"/>
          <w:szCs w:val="24"/>
          <w:shd w:val="clear" w:color="auto" w:fill="FFFFFF"/>
        </w:rPr>
        <w:t>хорошая оксигенация.</w:t>
      </w:r>
    </w:p>
    <w:p w14:paraId="76B93774" w14:textId="7B6549EE" w:rsidR="00195385" w:rsidRPr="00195385" w:rsidRDefault="00195385" w:rsidP="0019538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953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сле интубации трахеи правильность положения </w:t>
      </w:r>
      <w:proofErr w:type="spellStart"/>
      <w:r w:rsidRPr="00195385">
        <w:rPr>
          <w:rFonts w:ascii="Times New Roman" w:hAnsi="Times New Roman" w:cs="Times New Roman"/>
          <w:sz w:val="24"/>
          <w:szCs w:val="24"/>
          <w:shd w:val="clear" w:color="auto" w:fill="FFFFFF"/>
        </w:rPr>
        <w:t>эндотрахеальной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95385">
        <w:rPr>
          <w:rFonts w:ascii="Times New Roman" w:hAnsi="Times New Roman" w:cs="Times New Roman"/>
          <w:sz w:val="24"/>
          <w:szCs w:val="24"/>
          <w:shd w:val="clear" w:color="auto" w:fill="FFFFFF"/>
        </w:rPr>
        <w:t>трубки должна быть подтверждена:</w:t>
      </w:r>
    </w:p>
    <w:p w14:paraId="72A8EDE4" w14:textId="57418A12" w:rsidR="00195385" w:rsidRPr="00195385" w:rsidRDefault="00195385" w:rsidP="0019538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95385">
        <w:rPr>
          <w:rFonts w:ascii="Times New Roman" w:hAnsi="Times New Roman" w:cs="Times New Roman"/>
          <w:sz w:val="24"/>
          <w:szCs w:val="24"/>
          <w:shd w:val="clear" w:color="auto" w:fill="FFFFFF"/>
        </w:rPr>
        <w:t>1. Аускультацией дыхательных шумов над обоими легкими 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95385">
        <w:rPr>
          <w:rFonts w:ascii="Times New Roman" w:hAnsi="Times New Roman" w:cs="Times New Roman"/>
          <w:sz w:val="24"/>
          <w:szCs w:val="24"/>
          <w:shd w:val="clear" w:color="auto" w:fill="FFFFFF"/>
        </w:rPr>
        <w:t>подмышечной области</w:t>
      </w:r>
    </w:p>
    <w:p w14:paraId="08AA0136" w14:textId="1B05C3B9" w:rsidR="00195385" w:rsidRPr="00195385" w:rsidRDefault="00195385" w:rsidP="0019538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953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 Продвижением </w:t>
      </w:r>
      <w:proofErr w:type="spellStart"/>
      <w:r w:rsidRPr="00195385">
        <w:rPr>
          <w:rFonts w:ascii="Times New Roman" w:hAnsi="Times New Roman" w:cs="Times New Roman"/>
          <w:sz w:val="24"/>
          <w:szCs w:val="24"/>
          <w:shd w:val="clear" w:color="auto" w:fill="FFFFFF"/>
        </w:rPr>
        <w:t>эндотрахеальной</w:t>
      </w:r>
      <w:proofErr w:type="spellEnd"/>
      <w:r w:rsidRPr="001953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рубки через голосовую щель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95385">
        <w:rPr>
          <w:rFonts w:ascii="Times New Roman" w:hAnsi="Times New Roman" w:cs="Times New Roman"/>
          <w:sz w:val="24"/>
          <w:szCs w:val="24"/>
          <w:shd w:val="clear" w:color="auto" w:fill="FFFFFF"/>
        </w:rPr>
        <w:t>под контролем зрения</w:t>
      </w:r>
    </w:p>
    <w:p w14:paraId="27875F37" w14:textId="310B4957" w:rsidR="00195385" w:rsidRPr="00195385" w:rsidRDefault="00195385" w:rsidP="0019538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95385">
        <w:rPr>
          <w:rFonts w:ascii="Times New Roman" w:hAnsi="Times New Roman" w:cs="Times New Roman"/>
          <w:sz w:val="24"/>
          <w:szCs w:val="24"/>
          <w:shd w:val="clear" w:color="auto" w:fill="FFFFFF"/>
        </w:rPr>
        <w:t>3. Равномерными экскурсиями грудной клетки пр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95385">
        <w:rPr>
          <w:rFonts w:ascii="Times New Roman" w:hAnsi="Times New Roman" w:cs="Times New Roman"/>
          <w:sz w:val="24"/>
          <w:szCs w:val="24"/>
          <w:shd w:val="clear" w:color="auto" w:fill="FFFFFF"/>
        </w:rPr>
        <w:t>ручно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95385">
        <w:rPr>
          <w:rFonts w:ascii="Times New Roman" w:hAnsi="Times New Roman" w:cs="Times New Roman"/>
          <w:sz w:val="24"/>
          <w:szCs w:val="24"/>
          <w:shd w:val="clear" w:color="auto" w:fill="FFFFFF"/>
        </w:rPr>
        <w:t>вентиляции легких</w:t>
      </w:r>
    </w:p>
    <w:p w14:paraId="36D0D222" w14:textId="1535BA6A" w:rsidR="00CF120E" w:rsidRPr="00CF120E" w:rsidRDefault="00195385" w:rsidP="0019538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953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. Кроме того, для идентификации позиции </w:t>
      </w:r>
      <w:proofErr w:type="spellStart"/>
      <w:r w:rsidRPr="00195385">
        <w:rPr>
          <w:rFonts w:ascii="Times New Roman" w:hAnsi="Times New Roman" w:cs="Times New Roman"/>
          <w:sz w:val="24"/>
          <w:szCs w:val="24"/>
          <w:shd w:val="clear" w:color="auto" w:fill="FFFFFF"/>
        </w:rPr>
        <w:t>эндотрахеальной</w:t>
      </w:r>
      <w:proofErr w:type="spellEnd"/>
      <w:r w:rsidRPr="001953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рубк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953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огут быть использованы </w:t>
      </w:r>
      <w:proofErr w:type="spellStart"/>
      <w:r w:rsidRPr="00195385">
        <w:rPr>
          <w:rFonts w:ascii="Times New Roman" w:hAnsi="Times New Roman" w:cs="Times New Roman"/>
          <w:sz w:val="24"/>
          <w:szCs w:val="24"/>
          <w:shd w:val="clear" w:color="auto" w:fill="FFFFFF"/>
        </w:rPr>
        <w:t>капнография</w:t>
      </w:r>
      <w:proofErr w:type="spellEnd"/>
      <w:r w:rsidRPr="001953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пищеводный детектор.</w:t>
      </w:r>
    </w:p>
    <w:p w14:paraId="73CD7C01" w14:textId="2D1B1A24" w:rsidR="002A2CA8" w:rsidRPr="00A23A73" w:rsidRDefault="002A2CA8" w:rsidP="001F1EBF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3C6A096" w14:textId="2E5778EC" w:rsidR="002A2CA8" w:rsidRDefault="00195385" w:rsidP="001F1EBF">
      <w:pPr>
        <w:rPr>
          <w:b/>
          <w:bCs/>
        </w:rPr>
      </w:pPr>
      <w:r w:rsidRPr="00195385">
        <w:rPr>
          <w:rFonts w:ascii="Times New Roman" w:hAnsi="Times New Roman" w:cs="Times New Roman"/>
          <w:b/>
          <w:bCs/>
          <w:sz w:val="24"/>
          <w:szCs w:val="24"/>
        </w:rPr>
        <w:t>Алгоритм действий при предполагаемой трудной интубации в зависимости от значений индекса трудной интубации (ИТИ</w:t>
      </w:r>
      <w:r w:rsidRPr="00195385">
        <w:rPr>
          <w:b/>
          <w:bCs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8216"/>
      </w:tblGrid>
      <w:tr w:rsidR="00195385" w14:paraId="73D914A5" w14:textId="77777777" w:rsidTr="00195385">
        <w:tc>
          <w:tcPr>
            <w:tcW w:w="1129" w:type="dxa"/>
          </w:tcPr>
          <w:p w14:paraId="1C07BDAD" w14:textId="6CD68932" w:rsidR="00195385" w:rsidRPr="00195385" w:rsidRDefault="00195385" w:rsidP="001F1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85">
              <w:rPr>
                <w:rFonts w:ascii="Times New Roman" w:hAnsi="Times New Roman" w:cs="Times New Roman"/>
                <w:sz w:val="24"/>
                <w:szCs w:val="24"/>
              </w:rPr>
              <w:t>ИТИ 0</w:t>
            </w:r>
          </w:p>
        </w:tc>
        <w:tc>
          <w:tcPr>
            <w:tcW w:w="8216" w:type="dxa"/>
          </w:tcPr>
          <w:p w14:paraId="09BEB486" w14:textId="77777777" w:rsidR="00195385" w:rsidRPr="00195385" w:rsidRDefault="00195385" w:rsidP="0019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85">
              <w:rPr>
                <w:rFonts w:ascii="Times New Roman" w:hAnsi="Times New Roman" w:cs="Times New Roman"/>
                <w:sz w:val="24"/>
                <w:szCs w:val="24"/>
              </w:rPr>
              <w:t>Трудности при интубации и вентиляции не ожидаются.</w:t>
            </w:r>
          </w:p>
          <w:p w14:paraId="70046665" w14:textId="74201E4A" w:rsidR="00195385" w:rsidRPr="00195385" w:rsidRDefault="00195385" w:rsidP="0019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85">
              <w:rPr>
                <w:rFonts w:ascii="Times New Roman" w:hAnsi="Times New Roman" w:cs="Times New Roman"/>
                <w:sz w:val="24"/>
                <w:szCs w:val="24"/>
              </w:rPr>
              <w:t>Проводится рутинная интубация.</w:t>
            </w:r>
          </w:p>
        </w:tc>
      </w:tr>
      <w:tr w:rsidR="00195385" w14:paraId="518AAF48" w14:textId="77777777" w:rsidTr="00195385">
        <w:tc>
          <w:tcPr>
            <w:tcW w:w="1129" w:type="dxa"/>
          </w:tcPr>
          <w:p w14:paraId="69F9E3C4" w14:textId="544670D2" w:rsidR="00195385" w:rsidRPr="00195385" w:rsidRDefault="00195385" w:rsidP="001F1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85">
              <w:rPr>
                <w:rFonts w:ascii="Times New Roman" w:hAnsi="Times New Roman" w:cs="Times New Roman"/>
                <w:sz w:val="24"/>
                <w:szCs w:val="24"/>
              </w:rPr>
              <w:t>ИТИ 1-2</w:t>
            </w:r>
          </w:p>
        </w:tc>
        <w:tc>
          <w:tcPr>
            <w:tcW w:w="8216" w:type="dxa"/>
          </w:tcPr>
          <w:p w14:paraId="1B51EAF5" w14:textId="77777777" w:rsidR="00195385" w:rsidRPr="00195385" w:rsidRDefault="00195385" w:rsidP="0019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85">
              <w:rPr>
                <w:rFonts w:ascii="Times New Roman" w:hAnsi="Times New Roman" w:cs="Times New Roman"/>
                <w:sz w:val="24"/>
                <w:szCs w:val="24"/>
              </w:rPr>
              <w:t>Трудная интубация вероятна.</w:t>
            </w:r>
          </w:p>
          <w:p w14:paraId="30AF78FE" w14:textId="77777777" w:rsidR="00195385" w:rsidRPr="00195385" w:rsidRDefault="00195385" w:rsidP="0019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85">
              <w:rPr>
                <w:rFonts w:ascii="Times New Roman" w:hAnsi="Times New Roman" w:cs="Times New Roman"/>
                <w:sz w:val="24"/>
                <w:szCs w:val="24"/>
              </w:rPr>
              <w:t>Открытие рта достаточно для введения клинка ларингоскопа. Подготовить</w:t>
            </w:r>
          </w:p>
          <w:p w14:paraId="56C186C2" w14:textId="77777777" w:rsidR="00195385" w:rsidRPr="00195385" w:rsidRDefault="00195385" w:rsidP="0019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85">
              <w:rPr>
                <w:rFonts w:ascii="Times New Roman" w:hAnsi="Times New Roman" w:cs="Times New Roman"/>
                <w:sz w:val="24"/>
                <w:szCs w:val="24"/>
              </w:rPr>
              <w:t>все необходимое для проведения трудной интубации и вентиляции.</w:t>
            </w:r>
          </w:p>
          <w:p w14:paraId="595B9C30" w14:textId="77777777" w:rsidR="00195385" w:rsidRPr="00195385" w:rsidRDefault="00195385" w:rsidP="0019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85">
              <w:rPr>
                <w:rFonts w:ascii="Times New Roman" w:hAnsi="Times New Roman" w:cs="Times New Roman"/>
                <w:sz w:val="24"/>
                <w:szCs w:val="24"/>
              </w:rPr>
              <w:t>Пригласить на помощь коллегу.</w:t>
            </w:r>
          </w:p>
          <w:p w14:paraId="2A83C3DE" w14:textId="77777777" w:rsidR="00195385" w:rsidRPr="00195385" w:rsidRDefault="00195385" w:rsidP="0019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85">
              <w:rPr>
                <w:rFonts w:ascii="Times New Roman" w:hAnsi="Times New Roman" w:cs="Times New Roman"/>
                <w:sz w:val="24"/>
                <w:szCs w:val="24"/>
              </w:rPr>
              <w:t>Провести местную анестезию ротоглотки 10% лидокаин-спреем или 4%</w:t>
            </w:r>
          </w:p>
          <w:p w14:paraId="1BFDDABE" w14:textId="77777777" w:rsidR="00195385" w:rsidRPr="00195385" w:rsidRDefault="00195385" w:rsidP="0019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85">
              <w:rPr>
                <w:rFonts w:ascii="Times New Roman" w:hAnsi="Times New Roman" w:cs="Times New Roman"/>
                <w:sz w:val="24"/>
                <w:szCs w:val="24"/>
              </w:rPr>
              <w:t xml:space="preserve">лидокаином. </w:t>
            </w:r>
            <w:proofErr w:type="spellStart"/>
            <w:r w:rsidRPr="00195385">
              <w:rPr>
                <w:rFonts w:ascii="Times New Roman" w:hAnsi="Times New Roman" w:cs="Times New Roman"/>
                <w:sz w:val="24"/>
                <w:szCs w:val="24"/>
              </w:rPr>
              <w:t>Преоксигенация</w:t>
            </w:r>
            <w:proofErr w:type="spellEnd"/>
            <w:r w:rsidRPr="00195385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3-х минут 100% кислородом </w:t>
            </w:r>
            <w:proofErr w:type="gramStart"/>
            <w:r w:rsidRPr="00195385"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proofErr w:type="gramEnd"/>
          </w:p>
          <w:p w14:paraId="74BD5C40" w14:textId="77777777" w:rsidR="00195385" w:rsidRPr="00195385" w:rsidRDefault="00195385" w:rsidP="0019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85">
              <w:rPr>
                <w:rFonts w:ascii="Times New Roman" w:hAnsi="Times New Roman" w:cs="Times New Roman"/>
                <w:sz w:val="24"/>
                <w:szCs w:val="24"/>
              </w:rPr>
              <w:t>герметичную маску. Индукция анестезии гипнотиком короткого действия</w:t>
            </w:r>
          </w:p>
          <w:p w14:paraId="1F88EA0E" w14:textId="77777777" w:rsidR="00195385" w:rsidRPr="00195385" w:rsidRDefault="00195385" w:rsidP="0019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8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95385">
              <w:rPr>
                <w:rFonts w:ascii="Times New Roman" w:hAnsi="Times New Roman" w:cs="Times New Roman"/>
                <w:sz w:val="24"/>
                <w:szCs w:val="24"/>
              </w:rPr>
              <w:t>пропофол</w:t>
            </w:r>
            <w:proofErr w:type="spellEnd"/>
            <w:r w:rsidRPr="001953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95385">
              <w:rPr>
                <w:rFonts w:ascii="Times New Roman" w:hAnsi="Times New Roman" w:cs="Times New Roman"/>
                <w:sz w:val="24"/>
                <w:szCs w:val="24"/>
              </w:rPr>
              <w:t>тиопентал</w:t>
            </w:r>
            <w:proofErr w:type="spellEnd"/>
            <w:r w:rsidRPr="00195385">
              <w:rPr>
                <w:rFonts w:ascii="Times New Roman" w:hAnsi="Times New Roman" w:cs="Times New Roman"/>
                <w:sz w:val="24"/>
                <w:szCs w:val="24"/>
              </w:rPr>
              <w:t xml:space="preserve">-натрия). Контрольная ларингоскопия при </w:t>
            </w:r>
            <w:proofErr w:type="gramStart"/>
            <w:r w:rsidRPr="00195385">
              <w:rPr>
                <w:rFonts w:ascii="Times New Roman" w:hAnsi="Times New Roman" w:cs="Times New Roman"/>
                <w:sz w:val="24"/>
                <w:szCs w:val="24"/>
              </w:rPr>
              <w:t>сохраненном</w:t>
            </w:r>
            <w:proofErr w:type="gramEnd"/>
          </w:p>
          <w:p w14:paraId="6287D6A7" w14:textId="77777777" w:rsidR="00195385" w:rsidRPr="00195385" w:rsidRDefault="00195385" w:rsidP="0019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85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м </w:t>
            </w:r>
            <w:proofErr w:type="gramStart"/>
            <w:r w:rsidRPr="00195385">
              <w:rPr>
                <w:rFonts w:ascii="Times New Roman" w:hAnsi="Times New Roman" w:cs="Times New Roman"/>
                <w:sz w:val="24"/>
                <w:szCs w:val="24"/>
              </w:rPr>
              <w:t>дыхании</w:t>
            </w:r>
            <w:proofErr w:type="gramEnd"/>
            <w:r w:rsidRPr="00195385">
              <w:rPr>
                <w:rFonts w:ascii="Times New Roman" w:hAnsi="Times New Roman" w:cs="Times New Roman"/>
                <w:sz w:val="24"/>
                <w:szCs w:val="24"/>
              </w:rPr>
              <w:t xml:space="preserve">. Оценка степени </w:t>
            </w:r>
            <w:proofErr w:type="spellStart"/>
            <w:r w:rsidRPr="00195385">
              <w:rPr>
                <w:rFonts w:ascii="Times New Roman" w:hAnsi="Times New Roman" w:cs="Times New Roman"/>
                <w:sz w:val="24"/>
                <w:szCs w:val="24"/>
              </w:rPr>
              <w:t>ларингоскопического</w:t>
            </w:r>
            <w:proofErr w:type="spellEnd"/>
            <w:r w:rsidRPr="00195385">
              <w:rPr>
                <w:rFonts w:ascii="Times New Roman" w:hAnsi="Times New Roman" w:cs="Times New Roman"/>
                <w:sz w:val="24"/>
                <w:szCs w:val="24"/>
              </w:rPr>
              <w:t xml:space="preserve"> обзора </w:t>
            </w:r>
            <w:proofErr w:type="gramStart"/>
            <w:r w:rsidRPr="0019538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14:paraId="1042AE05" w14:textId="77777777" w:rsidR="00195385" w:rsidRPr="00195385" w:rsidRDefault="00195385" w:rsidP="0019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85">
              <w:rPr>
                <w:rFonts w:ascii="Times New Roman" w:hAnsi="Times New Roman" w:cs="Times New Roman"/>
                <w:sz w:val="24"/>
                <w:szCs w:val="24"/>
              </w:rPr>
              <w:t xml:space="preserve">шкале </w:t>
            </w:r>
            <w:proofErr w:type="spellStart"/>
            <w:r w:rsidRPr="00195385">
              <w:rPr>
                <w:rFonts w:ascii="Times New Roman" w:hAnsi="Times New Roman" w:cs="Times New Roman"/>
                <w:sz w:val="24"/>
                <w:szCs w:val="24"/>
              </w:rPr>
              <w:t>Лихен-Кормак</w:t>
            </w:r>
            <w:proofErr w:type="spellEnd"/>
            <w:r w:rsidRPr="00195385">
              <w:rPr>
                <w:rFonts w:ascii="Times New Roman" w:hAnsi="Times New Roman" w:cs="Times New Roman"/>
                <w:sz w:val="24"/>
                <w:szCs w:val="24"/>
              </w:rPr>
              <w:t>. При степени обзора III (виден только надгортанник)</w:t>
            </w:r>
          </w:p>
          <w:p w14:paraId="691AB820" w14:textId="77777777" w:rsidR="00195385" w:rsidRPr="00195385" w:rsidRDefault="00195385" w:rsidP="0019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85">
              <w:rPr>
                <w:rFonts w:ascii="Times New Roman" w:hAnsi="Times New Roman" w:cs="Times New Roman"/>
                <w:sz w:val="24"/>
                <w:szCs w:val="24"/>
              </w:rPr>
              <w:t>применить маневр BURP или сместить кзади и кверху до визуализации</w:t>
            </w:r>
          </w:p>
          <w:p w14:paraId="41169A50" w14:textId="77777777" w:rsidR="00195385" w:rsidRPr="00195385" w:rsidRDefault="00195385" w:rsidP="0019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85">
              <w:rPr>
                <w:rFonts w:ascii="Times New Roman" w:hAnsi="Times New Roman" w:cs="Times New Roman"/>
                <w:sz w:val="24"/>
                <w:szCs w:val="24"/>
              </w:rPr>
              <w:t xml:space="preserve">структур гортани (улучшить обзор до степени II). Интубация по бужу или </w:t>
            </w:r>
            <w:proofErr w:type="gramStart"/>
            <w:r w:rsidRPr="0019538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14:paraId="1B2ABE1D" w14:textId="77777777" w:rsidR="00195385" w:rsidRPr="00195385" w:rsidRDefault="00195385" w:rsidP="0019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85">
              <w:rPr>
                <w:rFonts w:ascii="Times New Roman" w:hAnsi="Times New Roman" w:cs="Times New Roman"/>
                <w:sz w:val="24"/>
                <w:szCs w:val="24"/>
              </w:rPr>
              <w:t xml:space="preserve">проводником. При необходимости можно применить </w:t>
            </w:r>
            <w:proofErr w:type="spellStart"/>
            <w:r w:rsidRPr="00195385">
              <w:rPr>
                <w:rFonts w:ascii="Times New Roman" w:hAnsi="Times New Roman" w:cs="Times New Roman"/>
                <w:sz w:val="24"/>
                <w:szCs w:val="24"/>
              </w:rPr>
              <w:t>сукцинилхолин</w:t>
            </w:r>
            <w:proofErr w:type="spellEnd"/>
            <w:r w:rsidRPr="001953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95385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14:paraId="51CC2A36" w14:textId="77777777" w:rsidR="00195385" w:rsidRPr="00195385" w:rsidRDefault="00195385" w:rsidP="0019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85">
              <w:rPr>
                <w:rFonts w:ascii="Times New Roman" w:hAnsi="Times New Roman" w:cs="Times New Roman"/>
                <w:sz w:val="24"/>
                <w:szCs w:val="24"/>
              </w:rPr>
              <w:t xml:space="preserve">облегчения интубации. Подтвердить правильность установки трубки </w:t>
            </w:r>
            <w:proofErr w:type="gramStart"/>
            <w:r w:rsidRPr="0019538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14:paraId="207C44FE" w14:textId="77777777" w:rsidR="00195385" w:rsidRPr="00195385" w:rsidRDefault="00195385" w:rsidP="0019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85"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им признакам и </w:t>
            </w:r>
            <w:proofErr w:type="spellStart"/>
            <w:r w:rsidRPr="00195385">
              <w:rPr>
                <w:rFonts w:ascii="Times New Roman" w:hAnsi="Times New Roman" w:cs="Times New Roman"/>
                <w:sz w:val="24"/>
                <w:szCs w:val="24"/>
              </w:rPr>
              <w:t>капнографией</w:t>
            </w:r>
            <w:proofErr w:type="spellEnd"/>
            <w:r w:rsidRPr="00195385">
              <w:rPr>
                <w:rFonts w:ascii="Times New Roman" w:hAnsi="Times New Roman" w:cs="Times New Roman"/>
                <w:sz w:val="24"/>
                <w:szCs w:val="24"/>
              </w:rPr>
              <w:t>. После подтверждения допускается</w:t>
            </w:r>
          </w:p>
          <w:p w14:paraId="32A3D0B6" w14:textId="5A6F82EA" w:rsidR="00195385" w:rsidRPr="00195385" w:rsidRDefault="00195385" w:rsidP="0019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85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</w:t>
            </w:r>
            <w:proofErr w:type="spellStart"/>
            <w:r w:rsidRPr="00195385">
              <w:rPr>
                <w:rFonts w:ascii="Times New Roman" w:hAnsi="Times New Roman" w:cs="Times New Roman"/>
                <w:sz w:val="24"/>
                <w:szCs w:val="24"/>
              </w:rPr>
              <w:t>недеполяризующих</w:t>
            </w:r>
            <w:proofErr w:type="spellEnd"/>
            <w:r w:rsidRPr="001953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5385">
              <w:rPr>
                <w:rFonts w:ascii="Times New Roman" w:hAnsi="Times New Roman" w:cs="Times New Roman"/>
                <w:sz w:val="24"/>
                <w:szCs w:val="24"/>
              </w:rPr>
              <w:t>миорелаксантов</w:t>
            </w:r>
            <w:proofErr w:type="spellEnd"/>
            <w:r w:rsidRPr="001953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95385" w14:paraId="2C9A4190" w14:textId="77777777" w:rsidTr="00195385">
        <w:tc>
          <w:tcPr>
            <w:tcW w:w="1129" w:type="dxa"/>
          </w:tcPr>
          <w:p w14:paraId="50733CD7" w14:textId="615592A1" w:rsidR="00195385" w:rsidRPr="00195385" w:rsidRDefault="00195385" w:rsidP="001F1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85">
              <w:rPr>
                <w:rFonts w:ascii="Times New Roman" w:hAnsi="Times New Roman" w:cs="Times New Roman"/>
                <w:sz w:val="24"/>
                <w:szCs w:val="24"/>
              </w:rPr>
              <w:t xml:space="preserve">ИТИ 3-4 </w:t>
            </w:r>
          </w:p>
        </w:tc>
        <w:tc>
          <w:tcPr>
            <w:tcW w:w="8216" w:type="dxa"/>
          </w:tcPr>
          <w:p w14:paraId="45ABF0C1" w14:textId="77777777" w:rsidR="00195385" w:rsidRPr="00195385" w:rsidRDefault="00195385" w:rsidP="0019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85">
              <w:rPr>
                <w:rFonts w:ascii="Times New Roman" w:hAnsi="Times New Roman" w:cs="Times New Roman"/>
                <w:sz w:val="24"/>
                <w:szCs w:val="24"/>
              </w:rPr>
              <w:t>Высокая вероятность трудной интубации.</w:t>
            </w:r>
          </w:p>
          <w:p w14:paraId="703FEED5" w14:textId="77777777" w:rsidR="00195385" w:rsidRPr="00195385" w:rsidRDefault="00195385" w:rsidP="0019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85">
              <w:rPr>
                <w:rFonts w:ascii="Times New Roman" w:hAnsi="Times New Roman" w:cs="Times New Roman"/>
                <w:sz w:val="24"/>
                <w:szCs w:val="24"/>
              </w:rPr>
              <w:t>Подготовить все необходимое для проведения трудной интубации и трудной</w:t>
            </w:r>
          </w:p>
          <w:p w14:paraId="5FBA4F99" w14:textId="77777777" w:rsidR="00195385" w:rsidRPr="00195385" w:rsidRDefault="00195385" w:rsidP="0019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85">
              <w:rPr>
                <w:rFonts w:ascii="Times New Roman" w:hAnsi="Times New Roman" w:cs="Times New Roman"/>
                <w:sz w:val="24"/>
                <w:szCs w:val="24"/>
              </w:rPr>
              <w:t>вентиляции. Позвать на помощь коллег (до начала процедуры). Анестезия</w:t>
            </w:r>
          </w:p>
          <w:p w14:paraId="098C81EB" w14:textId="77777777" w:rsidR="00195385" w:rsidRPr="00195385" w:rsidRDefault="00195385" w:rsidP="0019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85">
              <w:rPr>
                <w:rFonts w:ascii="Times New Roman" w:hAnsi="Times New Roman" w:cs="Times New Roman"/>
                <w:sz w:val="24"/>
                <w:szCs w:val="24"/>
              </w:rPr>
              <w:t>ротоглотки 10% лидокаином (спрей) или 4% раствором. В трахею ввести 4мл</w:t>
            </w:r>
          </w:p>
          <w:p w14:paraId="6E60C5F9" w14:textId="77777777" w:rsidR="00195385" w:rsidRPr="00195385" w:rsidRDefault="00195385" w:rsidP="0019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85">
              <w:rPr>
                <w:rFonts w:ascii="Times New Roman" w:hAnsi="Times New Roman" w:cs="Times New Roman"/>
                <w:sz w:val="24"/>
                <w:szCs w:val="24"/>
              </w:rPr>
              <w:t xml:space="preserve">4% лидокаина. </w:t>
            </w:r>
            <w:proofErr w:type="spellStart"/>
            <w:r w:rsidRPr="00195385">
              <w:rPr>
                <w:rFonts w:ascii="Times New Roman" w:hAnsi="Times New Roman" w:cs="Times New Roman"/>
                <w:sz w:val="24"/>
                <w:szCs w:val="24"/>
              </w:rPr>
              <w:t>Преоксигенация</w:t>
            </w:r>
            <w:proofErr w:type="spellEnd"/>
            <w:r w:rsidRPr="00195385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3 минут 100% кислородом </w:t>
            </w:r>
            <w:proofErr w:type="gramStart"/>
            <w:r w:rsidRPr="00195385"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proofErr w:type="gramEnd"/>
          </w:p>
          <w:p w14:paraId="1197C4BD" w14:textId="77777777" w:rsidR="00195385" w:rsidRPr="00195385" w:rsidRDefault="00195385" w:rsidP="0019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85">
              <w:rPr>
                <w:rFonts w:ascii="Times New Roman" w:hAnsi="Times New Roman" w:cs="Times New Roman"/>
                <w:sz w:val="24"/>
                <w:szCs w:val="24"/>
              </w:rPr>
              <w:t>герметичную маску. Прямая ларингоскопия на фоне индукции пропофолом</w:t>
            </w:r>
          </w:p>
          <w:p w14:paraId="06635411" w14:textId="77777777" w:rsidR="00195385" w:rsidRPr="00195385" w:rsidRDefault="00195385" w:rsidP="0019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85">
              <w:rPr>
                <w:rFonts w:ascii="Times New Roman" w:hAnsi="Times New Roman" w:cs="Times New Roman"/>
                <w:sz w:val="24"/>
                <w:szCs w:val="24"/>
              </w:rPr>
              <w:t xml:space="preserve">2мг/кг или </w:t>
            </w:r>
            <w:proofErr w:type="spellStart"/>
            <w:r w:rsidRPr="00195385">
              <w:rPr>
                <w:rFonts w:ascii="Times New Roman" w:hAnsi="Times New Roman" w:cs="Times New Roman"/>
                <w:sz w:val="24"/>
                <w:szCs w:val="24"/>
              </w:rPr>
              <w:t>седации</w:t>
            </w:r>
            <w:proofErr w:type="spellEnd"/>
            <w:r w:rsidRPr="001953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5385">
              <w:rPr>
                <w:rFonts w:ascii="Times New Roman" w:hAnsi="Times New Roman" w:cs="Times New Roman"/>
                <w:sz w:val="24"/>
                <w:szCs w:val="24"/>
              </w:rPr>
              <w:t>мидазоламом</w:t>
            </w:r>
            <w:proofErr w:type="spellEnd"/>
            <w:r w:rsidRPr="00195385">
              <w:rPr>
                <w:rFonts w:ascii="Times New Roman" w:hAnsi="Times New Roman" w:cs="Times New Roman"/>
                <w:sz w:val="24"/>
                <w:szCs w:val="24"/>
              </w:rPr>
              <w:t xml:space="preserve"> 2,5мг и </w:t>
            </w:r>
            <w:proofErr w:type="spellStart"/>
            <w:r w:rsidRPr="00195385">
              <w:rPr>
                <w:rFonts w:ascii="Times New Roman" w:hAnsi="Times New Roman" w:cs="Times New Roman"/>
                <w:sz w:val="24"/>
                <w:szCs w:val="24"/>
              </w:rPr>
              <w:t>фентанилом</w:t>
            </w:r>
            <w:proofErr w:type="spellEnd"/>
            <w:r w:rsidRPr="00195385">
              <w:rPr>
                <w:rFonts w:ascii="Times New Roman" w:hAnsi="Times New Roman" w:cs="Times New Roman"/>
                <w:sz w:val="24"/>
                <w:szCs w:val="24"/>
              </w:rPr>
              <w:t xml:space="preserve"> 0,05-0,1мг </w:t>
            </w:r>
            <w:proofErr w:type="gramStart"/>
            <w:r w:rsidRPr="00195385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</w:p>
          <w:p w14:paraId="2B9CB5A4" w14:textId="77777777" w:rsidR="00195385" w:rsidRPr="00195385" w:rsidRDefault="00195385" w:rsidP="0019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85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ном спонтанном </w:t>
            </w:r>
            <w:proofErr w:type="gramStart"/>
            <w:r w:rsidRPr="00195385">
              <w:rPr>
                <w:rFonts w:ascii="Times New Roman" w:hAnsi="Times New Roman" w:cs="Times New Roman"/>
                <w:sz w:val="24"/>
                <w:szCs w:val="24"/>
              </w:rPr>
              <w:t>дыхании</w:t>
            </w:r>
            <w:proofErr w:type="gramEnd"/>
            <w:r w:rsidRPr="0019538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195385">
              <w:rPr>
                <w:rFonts w:ascii="Times New Roman" w:hAnsi="Times New Roman" w:cs="Times New Roman"/>
                <w:sz w:val="24"/>
                <w:szCs w:val="24"/>
              </w:rPr>
              <w:t>При визуализации надгортанника (обзор</w:t>
            </w:r>
            <w:proofErr w:type="gramEnd"/>
          </w:p>
          <w:p w14:paraId="35F12786" w14:textId="77777777" w:rsidR="00195385" w:rsidRPr="00195385" w:rsidRDefault="00195385" w:rsidP="0019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85">
              <w:rPr>
                <w:rFonts w:ascii="Times New Roman" w:hAnsi="Times New Roman" w:cs="Times New Roman"/>
                <w:sz w:val="24"/>
                <w:szCs w:val="24"/>
              </w:rPr>
              <w:t xml:space="preserve">по шкале </w:t>
            </w:r>
            <w:proofErr w:type="spellStart"/>
            <w:r w:rsidRPr="00195385">
              <w:rPr>
                <w:rFonts w:ascii="Times New Roman" w:hAnsi="Times New Roman" w:cs="Times New Roman"/>
                <w:sz w:val="24"/>
                <w:szCs w:val="24"/>
              </w:rPr>
              <w:t>Лихен-Кормак</w:t>
            </w:r>
            <w:proofErr w:type="spellEnd"/>
            <w:r w:rsidRPr="00195385">
              <w:rPr>
                <w:rFonts w:ascii="Times New Roman" w:hAnsi="Times New Roman" w:cs="Times New Roman"/>
                <w:sz w:val="24"/>
                <w:szCs w:val="24"/>
              </w:rPr>
              <w:t xml:space="preserve"> III) интубация трахеи по бужу, при необходимости</w:t>
            </w:r>
          </w:p>
          <w:p w14:paraId="7F861C70" w14:textId="77777777" w:rsidR="00195385" w:rsidRPr="00195385" w:rsidRDefault="00195385" w:rsidP="0019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85">
              <w:rPr>
                <w:rFonts w:ascii="Times New Roman" w:hAnsi="Times New Roman" w:cs="Times New Roman"/>
                <w:sz w:val="24"/>
                <w:szCs w:val="24"/>
              </w:rPr>
              <w:t>применить прием BURP или аналогичный маневр для улучшения</w:t>
            </w:r>
          </w:p>
          <w:p w14:paraId="56FDEFF2" w14:textId="77777777" w:rsidR="00195385" w:rsidRPr="00195385" w:rsidRDefault="00195385" w:rsidP="0019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85">
              <w:rPr>
                <w:rFonts w:ascii="Times New Roman" w:hAnsi="Times New Roman" w:cs="Times New Roman"/>
                <w:sz w:val="24"/>
                <w:szCs w:val="24"/>
              </w:rPr>
              <w:t>визуализации структур гортани.</w:t>
            </w:r>
          </w:p>
          <w:p w14:paraId="2CC29628" w14:textId="42963E27" w:rsidR="00195385" w:rsidRPr="00195385" w:rsidRDefault="00195385" w:rsidP="0019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85">
              <w:rPr>
                <w:rFonts w:ascii="Times New Roman" w:hAnsi="Times New Roman" w:cs="Times New Roman"/>
                <w:sz w:val="24"/>
                <w:szCs w:val="24"/>
              </w:rPr>
              <w:t xml:space="preserve">При прямой ларингоскопии определяется IV степень по шкале </w:t>
            </w:r>
            <w:proofErr w:type="spellStart"/>
            <w:r w:rsidRPr="00195385">
              <w:rPr>
                <w:rFonts w:ascii="Times New Roman" w:hAnsi="Times New Roman" w:cs="Times New Roman"/>
                <w:sz w:val="24"/>
                <w:szCs w:val="24"/>
              </w:rPr>
              <w:t>Лихен-Кормак</w:t>
            </w:r>
            <w:proofErr w:type="spellEnd"/>
            <w:r w:rsidR="00AB0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385">
              <w:rPr>
                <w:rFonts w:ascii="Times New Roman" w:hAnsi="Times New Roman" w:cs="Times New Roman"/>
                <w:sz w:val="24"/>
                <w:szCs w:val="24"/>
              </w:rPr>
              <w:t>(надгортанник не визуализируется); если прием BURP не улучшает обзор,</w:t>
            </w:r>
            <w:r w:rsidR="00AB0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385">
              <w:rPr>
                <w:rFonts w:ascii="Times New Roman" w:hAnsi="Times New Roman" w:cs="Times New Roman"/>
                <w:sz w:val="24"/>
                <w:szCs w:val="24"/>
              </w:rPr>
              <w:t>повторная попытка неэффективна, констатируется неудачная интубация, что</w:t>
            </w:r>
            <w:r w:rsidR="00AB0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385">
              <w:rPr>
                <w:rFonts w:ascii="Times New Roman" w:hAnsi="Times New Roman" w:cs="Times New Roman"/>
                <w:sz w:val="24"/>
                <w:szCs w:val="24"/>
              </w:rPr>
              <w:t>подразумевает отказ от введения миорелаксантов. При сохранении</w:t>
            </w:r>
            <w:r w:rsidR="00AB0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385">
              <w:rPr>
                <w:rFonts w:ascii="Times New Roman" w:hAnsi="Times New Roman" w:cs="Times New Roman"/>
                <w:sz w:val="24"/>
                <w:szCs w:val="24"/>
              </w:rPr>
              <w:t>спонтанного дыхания поддерживать проходимость дыхательных путей,</w:t>
            </w:r>
            <w:r w:rsidR="00AB0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385">
              <w:rPr>
                <w:rFonts w:ascii="Times New Roman" w:hAnsi="Times New Roman" w:cs="Times New Roman"/>
                <w:sz w:val="24"/>
                <w:szCs w:val="24"/>
              </w:rPr>
              <w:t>вентиляцию 100% кислородом. Дождаться пробуждения больного. Решение</w:t>
            </w:r>
            <w:r w:rsidR="00AB0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385">
              <w:rPr>
                <w:rFonts w:ascii="Times New Roman" w:hAnsi="Times New Roman" w:cs="Times New Roman"/>
                <w:sz w:val="24"/>
                <w:szCs w:val="24"/>
              </w:rPr>
              <w:t>о дальнейшей тактике должно быть основано на основании следующих</w:t>
            </w:r>
            <w:r w:rsidR="00AB0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385">
              <w:rPr>
                <w:rFonts w:ascii="Times New Roman" w:hAnsi="Times New Roman" w:cs="Times New Roman"/>
                <w:sz w:val="24"/>
                <w:szCs w:val="24"/>
              </w:rPr>
              <w:t>данных:</w:t>
            </w:r>
          </w:p>
          <w:p w14:paraId="4007565F" w14:textId="346004D3" w:rsidR="00195385" w:rsidRPr="00195385" w:rsidRDefault="00195385" w:rsidP="00195385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5385">
              <w:rPr>
                <w:rFonts w:ascii="Times New Roman" w:hAnsi="Times New Roman" w:cs="Times New Roman"/>
                <w:sz w:val="24"/>
                <w:szCs w:val="24"/>
              </w:rPr>
              <w:t>плановая это операция или экстренная;</w:t>
            </w:r>
          </w:p>
          <w:p w14:paraId="74894C2E" w14:textId="0E3A904E" w:rsidR="00195385" w:rsidRPr="00195385" w:rsidRDefault="00195385" w:rsidP="00195385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5385">
              <w:rPr>
                <w:rFonts w:ascii="Times New Roman" w:hAnsi="Times New Roman" w:cs="Times New Roman"/>
                <w:sz w:val="24"/>
                <w:szCs w:val="24"/>
              </w:rPr>
              <w:t>можно ли обойтись без общей анестезии;</w:t>
            </w:r>
          </w:p>
          <w:p w14:paraId="523C8077" w14:textId="68197A59" w:rsidR="00195385" w:rsidRPr="00195385" w:rsidRDefault="00195385" w:rsidP="00195385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5385">
              <w:rPr>
                <w:rFonts w:ascii="Times New Roman" w:hAnsi="Times New Roman" w:cs="Times New Roman"/>
                <w:sz w:val="24"/>
                <w:szCs w:val="24"/>
              </w:rPr>
              <w:t>можно ли обойтись без проведения интубации трахеи.</w:t>
            </w:r>
          </w:p>
          <w:p w14:paraId="76192387" w14:textId="41438DC4" w:rsidR="00195385" w:rsidRPr="00195385" w:rsidRDefault="00195385" w:rsidP="00195385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95385">
              <w:rPr>
                <w:rFonts w:ascii="Times New Roman" w:hAnsi="Times New Roman" w:cs="Times New Roman"/>
                <w:sz w:val="24"/>
                <w:szCs w:val="24"/>
              </w:rPr>
              <w:t>сли избежать общей анестезии невозможно, выполняется интубация</w:t>
            </w:r>
          </w:p>
          <w:p w14:paraId="3D74EB21" w14:textId="77777777" w:rsidR="00195385" w:rsidRPr="00195385" w:rsidRDefault="00195385" w:rsidP="00195385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5385">
              <w:rPr>
                <w:rFonts w:ascii="Times New Roman" w:hAnsi="Times New Roman" w:cs="Times New Roman"/>
                <w:sz w:val="24"/>
                <w:szCs w:val="24"/>
              </w:rPr>
              <w:t>в сознании.</w:t>
            </w:r>
          </w:p>
          <w:p w14:paraId="4B526B91" w14:textId="6C789E9C" w:rsidR="00195385" w:rsidRPr="00AB0F9A" w:rsidRDefault="00195385" w:rsidP="00195385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95385">
              <w:rPr>
                <w:rFonts w:ascii="Times New Roman" w:hAnsi="Times New Roman" w:cs="Times New Roman"/>
                <w:sz w:val="24"/>
                <w:szCs w:val="24"/>
              </w:rPr>
              <w:t>сли применение ФОИ недоступно, тогда проводится ЛРА</w:t>
            </w:r>
            <w:r w:rsidR="00AB0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0F9A">
              <w:rPr>
                <w:rFonts w:ascii="Times New Roman" w:hAnsi="Times New Roman" w:cs="Times New Roman"/>
                <w:sz w:val="24"/>
                <w:szCs w:val="24"/>
              </w:rPr>
              <w:t>дыхательных путей: носовой ход анестезируется 4% лидокаином с</w:t>
            </w:r>
            <w:r w:rsidR="00AB0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0F9A">
              <w:rPr>
                <w:rFonts w:ascii="Times New Roman" w:hAnsi="Times New Roman" w:cs="Times New Roman"/>
                <w:sz w:val="24"/>
                <w:szCs w:val="24"/>
              </w:rPr>
              <w:t xml:space="preserve">вазоконстрикторами, ротоглотка - 10% </w:t>
            </w:r>
            <w:proofErr w:type="spellStart"/>
            <w:r w:rsidRPr="00AB0F9A">
              <w:rPr>
                <w:rFonts w:ascii="Times New Roman" w:hAnsi="Times New Roman" w:cs="Times New Roman"/>
                <w:sz w:val="24"/>
                <w:szCs w:val="24"/>
              </w:rPr>
              <w:t>лидокаин-спреем</w:t>
            </w:r>
            <w:proofErr w:type="gramStart"/>
            <w:r w:rsidRPr="00AB0F9A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AB0F9A">
              <w:rPr>
                <w:rFonts w:ascii="Times New Roman" w:hAnsi="Times New Roman" w:cs="Times New Roman"/>
                <w:sz w:val="24"/>
                <w:szCs w:val="24"/>
              </w:rPr>
              <w:t>ыполняется</w:t>
            </w:r>
            <w:proofErr w:type="spellEnd"/>
          </w:p>
          <w:p w14:paraId="33F58127" w14:textId="77777777" w:rsidR="00195385" w:rsidRPr="00195385" w:rsidRDefault="00195385" w:rsidP="0019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85">
              <w:rPr>
                <w:rFonts w:ascii="Times New Roman" w:hAnsi="Times New Roman" w:cs="Times New Roman"/>
                <w:sz w:val="24"/>
                <w:szCs w:val="24"/>
              </w:rPr>
              <w:t xml:space="preserve">блокада </w:t>
            </w:r>
            <w:proofErr w:type="spellStart"/>
            <w:r w:rsidRPr="00195385">
              <w:rPr>
                <w:rFonts w:ascii="Times New Roman" w:hAnsi="Times New Roman" w:cs="Times New Roman"/>
                <w:sz w:val="24"/>
                <w:szCs w:val="24"/>
              </w:rPr>
              <w:t>верхнегортанных</w:t>
            </w:r>
            <w:proofErr w:type="spellEnd"/>
            <w:r w:rsidRPr="00195385">
              <w:rPr>
                <w:rFonts w:ascii="Times New Roman" w:hAnsi="Times New Roman" w:cs="Times New Roman"/>
                <w:sz w:val="24"/>
                <w:szCs w:val="24"/>
              </w:rPr>
              <w:t xml:space="preserve"> нервов с обеих сторон, в трахею вводится 4 мл 4%</w:t>
            </w:r>
          </w:p>
          <w:p w14:paraId="6C688916" w14:textId="77777777" w:rsidR="00195385" w:rsidRPr="00195385" w:rsidRDefault="00195385" w:rsidP="0019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85">
              <w:rPr>
                <w:rFonts w:ascii="Times New Roman" w:hAnsi="Times New Roman" w:cs="Times New Roman"/>
                <w:sz w:val="24"/>
                <w:szCs w:val="24"/>
              </w:rPr>
              <w:t>лидокаина. После развития анестезии дыхательных путей проводится</w:t>
            </w:r>
          </w:p>
          <w:p w14:paraId="015FFB9F" w14:textId="77777777" w:rsidR="00195385" w:rsidRPr="00195385" w:rsidRDefault="00195385" w:rsidP="0019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тубация через нос "вслепую" в сознании. При этом ориентируются </w:t>
            </w:r>
            <w:proofErr w:type="gramStart"/>
            <w:r w:rsidRPr="0019538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14:paraId="5A44A228" w14:textId="77777777" w:rsidR="00195385" w:rsidRPr="00195385" w:rsidRDefault="00195385" w:rsidP="0019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85">
              <w:rPr>
                <w:rFonts w:ascii="Times New Roman" w:hAnsi="Times New Roman" w:cs="Times New Roman"/>
                <w:sz w:val="24"/>
                <w:szCs w:val="24"/>
              </w:rPr>
              <w:t xml:space="preserve">дыхательные шумы и/или </w:t>
            </w:r>
            <w:proofErr w:type="spellStart"/>
            <w:r w:rsidRPr="00195385">
              <w:rPr>
                <w:rFonts w:ascii="Times New Roman" w:hAnsi="Times New Roman" w:cs="Times New Roman"/>
                <w:sz w:val="24"/>
                <w:szCs w:val="24"/>
              </w:rPr>
              <w:t>капнограмму</w:t>
            </w:r>
            <w:proofErr w:type="spellEnd"/>
            <w:r w:rsidRPr="00195385">
              <w:rPr>
                <w:rFonts w:ascii="Times New Roman" w:hAnsi="Times New Roman" w:cs="Times New Roman"/>
                <w:sz w:val="24"/>
                <w:szCs w:val="24"/>
              </w:rPr>
              <w:t xml:space="preserve">. Для </w:t>
            </w:r>
            <w:proofErr w:type="spellStart"/>
            <w:r w:rsidRPr="00195385">
              <w:rPr>
                <w:rFonts w:ascii="Times New Roman" w:hAnsi="Times New Roman" w:cs="Times New Roman"/>
                <w:sz w:val="24"/>
                <w:szCs w:val="24"/>
              </w:rPr>
              <w:t>седации</w:t>
            </w:r>
            <w:proofErr w:type="spellEnd"/>
            <w:r w:rsidRPr="00195385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</w:t>
            </w:r>
            <w:proofErr w:type="spellStart"/>
            <w:r w:rsidRPr="00195385">
              <w:rPr>
                <w:rFonts w:ascii="Times New Roman" w:hAnsi="Times New Roman" w:cs="Times New Roman"/>
                <w:sz w:val="24"/>
                <w:szCs w:val="24"/>
              </w:rPr>
              <w:t>мидазолам</w:t>
            </w:r>
            <w:proofErr w:type="spellEnd"/>
          </w:p>
          <w:p w14:paraId="160DB67F" w14:textId="77777777" w:rsidR="00195385" w:rsidRPr="00195385" w:rsidRDefault="00195385" w:rsidP="0019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85">
              <w:rPr>
                <w:rFonts w:ascii="Times New Roman" w:hAnsi="Times New Roman" w:cs="Times New Roman"/>
                <w:sz w:val="24"/>
                <w:szCs w:val="24"/>
              </w:rPr>
              <w:t>1.25-2.5 мг или диазепам 5 мг в сочетании с фентанилом 0.05-0.1 мг</w:t>
            </w:r>
          </w:p>
          <w:p w14:paraId="6FF1DC38" w14:textId="27F68AF1" w:rsidR="00195385" w:rsidRPr="00195385" w:rsidRDefault="00195385" w:rsidP="0019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85">
              <w:rPr>
                <w:rFonts w:ascii="Times New Roman" w:hAnsi="Times New Roman" w:cs="Times New Roman"/>
                <w:sz w:val="24"/>
                <w:szCs w:val="24"/>
              </w:rPr>
              <w:t>внутривенно.</w:t>
            </w:r>
            <w:r w:rsidR="00AB0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385">
              <w:rPr>
                <w:rFonts w:ascii="Times New Roman" w:hAnsi="Times New Roman" w:cs="Times New Roman"/>
                <w:sz w:val="24"/>
                <w:szCs w:val="24"/>
              </w:rPr>
              <w:t>Если три попытки интубации окончились неудачей, тогда необходимо</w:t>
            </w:r>
            <w:r w:rsidR="00AB0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385">
              <w:rPr>
                <w:rFonts w:ascii="Times New Roman" w:hAnsi="Times New Roman" w:cs="Times New Roman"/>
                <w:sz w:val="24"/>
                <w:szCs w:val="24"/>
              </w:rPr>
              <w:t>рассмотреть вопрос о возможности проведения анестезии с сохраненным</w:t>
            </w:r>
            <w:r w:rsidR="00AB0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385">
              <w:rPr>
                <w:rFonts w:ascii="Times New Roman" w:hAnsi="Times New Roman" w:cs="Times New Roman"/>
                <w:sz w:val="24"/>
                <w:szCs w:val="24"/>
              </w:rPr>
              <w:t xml:space="preserve">спонтанным дыханием, лучше - с помощью </w:t>
            </w:r>
            <w:proofErr w:type="spellStart"/>
            <w:r w:rsidRPr="00195385">
              <w:rPr>
                <w:rFonts w:ascii="Times New Roman" w:hAnsi="Times New Roman" w:cs="Times New Roman"/>
                <w:sz w:val="24"/>
                <w:szCs w:val="24"/>
              </w:rPr>
              <w:t>ларингеальной</w:t>
            </w:r>
            <w:proofErr w:type="spellEnd"/>
            <w:r w:rsidRPr="00195385">
              <w:rPr>
                <w:rFonts w:ascii="Times New Roman" w:hAnsi="Times New Roman" w:cs="Times New Roman"/>
                <w:sz w:val="24"/>
                <w:szCs w:val="24"/>
              </w:rPr>
              <w:t xml:space="preserve"> маски.</w:t>
            </w:r>
            <w:r w:rsidR="00AB0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95385">
              <w:rPr>
                <w:rFonts w:ascii="Times New Roman" w:hAnsi="Times New Roman" w:cs="Times New Roman"/>
                <w:sz w:val="24"/>
                <w:szCs w:val="24"/>
              </w:rPr>
              <w:t>Последнюю</w:t>
            </w:r>
            <w:proofErr w:type="gramEnd"/>
            <w:r w:rsidRPr="00195385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ть после индукции пропофолом или ингаляционным</w:t>
            </w:r>
            <w:r w:rsidR="00AB0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385">
              <w:rPr>
                <w:rFonts w:ascii="Times New Roman" w:hAnsi="Times New Roman" w:cs="Times New Roman"/>
                <w:sz w:val="24"/>
                <w:szCs w:val="24"/>
              </w:rPr>
              <w:t>анестетиком (</w:t>
            </w:r>
            <w:proofErr w:type="spellStart"/>
            <w:r w:rsidRPr="00195385">
              <w:rPr>
                <w:rFonts w:ascii="Times New Roman" w:hAnsi="Times New Roman" w:cs="Times New Roman"/>
                <w:sz w:val="24"/>
                <w:szCs w:val="24"/>
              </w:rPr>
              <w:t>галотаном</w:t>
            </w:r>
            <w:proofErr w:type="spellEnd"/>
            <w:r w:rsidRPr="0019538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195385" w14:paraId="1229EFAD" w14:textId="77777777" w:rsidTr="00195385">
        <w:tc>
          <w:tcPr>
            <w:tcW w:w="1129" w:type="dxa"/>
          </w:tcPr>
          <w:p w14:paraId="34D1F679" w14:textId="7FDE11EC" w:rsidR="00195385" w:rsidRPr="00195385" w:rsidRDefault="00195385" w:rsidP="001F1E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53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ТИ </w:t>
            </w:r>
            <w:r w:rsidRPr="001953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5</w:t>
            </w:r>
          </w:p>
        </w:tc>
        <w:tc>
          <w:tcPr>
            <w:tcW w:w="8216" w:type="dxa"/>
          </w:tcPr>
          <w:p w14:paraId="0F92D901" w14:textId="77777777" w:rsidR="00195385" w:rsidRPr="00195385" w:rsidRDefault="00195385" w:rsidP="0019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85">
              <w:rPr>
                <w:rFonts w:ascii="Times New Roman" w:hAnsi="Times New Roman" w:cs="Times New Roman"/>
                <w:sz w:val="24"/>
                <w:szCs w:val="24"/>
              </w:rPr>
              <w:t>Облигатная трудная интубация</w:t>
            </w:r>
          </w:p>
          <w:p w14:paraId="0F9BAEEB" w14:textId="77777777" w:rsidR="00195385" w:rsidRPr="00195385" w:rsidRDefault="00195385" w:rsidP="0019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85">
              <w:rPr>
                <w:rFonts w:ascii="Times New Roman" w:hAnsi="Times New Roman" w:cs="Times New Roman"/>
                <w:sz w:val="24"/>
                <w:szCs w:val="24"/>
              </w:rPr>
              <w:t>Показана интубация в сознании любым способом. Применение</w:t>
            </w:r>
          </w:p>
          <w:p w14:paraId="62921FA5" w14:textId="77777777" w:rsidR="00195385" w:rsidRPr="00195385" w:rsidRDefault="00195385" w:rsidP="0019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85">
              <w:rPr>
                <w:rFonts w:ascii="Times New Roman" w:hAnsi="Times New Roman" w:cs="Times New Roman"/>
                <w:sz w:val="24"/>
                <w:szCs w:val="24"/>
              </w:rPr>
              <w:t>миорелаксантов только после гарантированного обеспечения проходимости</w:t>
            </w:r>
          </w:p>
          <w:p w14:paraId="1AD4F893" w14:textId="77777777" w:rsidR="00195385" w:rsidRPr="00195385" w:rsidRDefault="00195385" w:rsidP="0019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85">
              <w:rPr>
                <w:rFonts w:ascii="Times New Roman" w:hAnsi="Times New Roman" w:cs="Times New Roman"/>
                <w:sz w:val="24"/>
                <w:szCs w:val="24"/>
              </w:rPr>
              <w:t>дыхательных путей. ФОИ в сознании при наличии инструментария и</w:t>
            </w:r>
          </w:p>
          <w:p w14:paraId="7750EE00" w14:textId="77777777" w:rsidR="00195385" w:rsidRPr="00195385" w:rsidRDefault="00195385" w:rsidP="0019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85">
              <w:rPr>
                <w:rFonts w:ascii="Times New Roman" w:hAnsi="Times New Roman" w:cs="Times New Roman"/>
                <w:sz w:val="24"/>
                <w:szCs w:val="24"/>
              </w:rPr>
              <w:t>подготовленного специалиста является методом выбора. Альтернативой</w:t>
            </w:r>
          </w:p>
          <w:p w14:paraId="76C76497" w14:textId="77777777" w:rsidR="00195385" w:rsidRPr="00195385" w:rsidRDefault="00195385" w:rsidP="0019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5385">
              <w:rPr>
                <w:rFonts w:ascii="Times New Roman" w:hAnsi="Times New Roman" w:cs="Times New Roman"/>
                <w:sz w:val="24"/>
                <w:szCs w:val="24"/>
              </w:rPr>
              <w:t>может служить интубация в сознании через нос "вслепую" (или ретроградная</w:t>
            </w:r>
            <w:proofErr w:type="gramEnd"/>
          </w:p>
          <w:p w14:paraId="5A6AF8F4" w14:textId="77777777" w:rsidR="00195385" w:rsidRPr="00195385" w:rsidRDefault="00195385" w:rsidP="0019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85">
              <w:rPr>
                <w:rFonts w:ascii="Times New Roman" w:hAnsi="Times New Roman" w:cs="Times New Roman"/>
                <w:sz w:val="24"/>
                <w:szCs w:val="24"/>
              </w:rPr>
              <w:t xml:space="preserve">интубация) в условиях ЛРА дыхательных путей и </w:t>
            </w:r>
            <w:proofErr w:type="spellStart"/>
            <w:r w:rsidRPr="00195385">
              <w:rPr>
                <w:rFonts w:ascii="Times New Roman" w:hAnsi="Times New Roman" w:cs="Times New Roman"/>
                <w:sz w:val="24"/>
                <w:szCs w:val="24"/>
              </w:rPr>
              <w:t>седации</w:t>
            </w:r>
            <w:proofErr w:type="spellEnd"/>
            <w:r w:rsidRPr="001953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5385">
              <w:rPr>
                <w:rFonts w:ascii="Times New Roman" w:hAnsi="Times New Roman" w:cs="Times New Roman"/>
                <w:sz w:val="24"/>
                <w:szCs w:val="24"/>
              </w:rPr>
              <w:t>мидазоламом</w:t>
            </w:r>
            <w:proofErr w:type="spellEnd"/>
            <w:r w:rsidRPr="00195385">
              <w:rPr>
                <w:rFonts w:ascii="Times New Roman" w:hAnsi="Times New Roman" w:cs="Times New Roman"/>
                <w:sz w:val="24"/>
                <w:szCs w:val="24"/>
              </w:rPr>
              <w:t xml:space="preserve"> 2,5</w:t>
            </w:r>
          </w:p>
          <w:p w14:paraId="54DD8B78" w14:textId="77777777" w:rsidR="00195385" w:rsidRPr="00195385" w:rsidRDefault="00195385" w:rsidP="0019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85">
              <w:rPr>
                <w:rFonts w:ascii="Times New Roman" w:hAnsi="Times New Roman" w:cs="Times New Roman"/>
                <w:sz w:val="24"/>
                <w:szCs w:val="24"/>
              </w:rPr>
              <w:t xml:space="preserve">мг. Подтверждение правильного расположения трубки в трахее - </w:t>
            </w:r>
            <w:proofErr w:type="gramStart"/>
            <w:r w:rsidRPr="0019538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14:paraId="523C6AD6" w14:textId="77777777" w:rsidR="00195385" w:rsidRPr="00195385" w:rsidRDefault="00195385" w:rsidP="0019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85">
              <w:rPr>
                <w:rFonts w:ascii="Times New Roman" w:hAnsi="Times New Roman" w:cs="Times New Roman"/>
                <w:sz w:val="24"/>
                <w:szCs w:val="24"/>
              </w:rPr>
              <w:t>клиническим и инструментальным признакам (</w:t>
            </w:r>
            <w:proofErr w:type="spellStart"/>
            <w:r w:rsidRPr="00195385">
              <w:rPr>
                <w:rFonts w:ascii="Times New Roman" w:hAnsi="Times New Roman" w:cs="Times New Roman"/>
                <w:sz w:val="24"/>
                <w:szCs w:val="24"/>
              </w:rPr>
              <w:t>капнография</w:t>
            </w:r>
            <w:proofErr w:type="spellEnd"/>
            <w:r w:rsidRPr="0019538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38F04665" w14:textId="4273B622" w:rsidR="00195385" w:rsidRPr="00195385" w:rsidRDefault="00195385" w:rsidP="0019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85">
              <w:rPr>
                <w:rFonts w:ascii="Times New Roman" w:hAnsi="Times New Roman" w:cs="Times New Roman"/>
                <w:sz w:val="24"/>
                <w:szCs w:val="24"/>
              </w:rPr>
              <w:t xml:space="preserve">Альтернативой интубации в сознании может служить </w:t>
            </w:r>
            <w:proofErr w:type="spellStart"/>
            <w:r w:rsidRPr="00195385">
              <w:rPr>
                <w:rFonts w:ascii="Times New Roman" w:hAnsi="Times New Roman" w:cs="Times New Roman"/>
                <w:sz w:val="24"/>
                <w:szCs w:val="24"/>
              </w:rPr>
              <w:t>ларингеально</w:t>
            </w:r>
            <w:proofErr w:type="spellEnd"/>
            <w:r w:rsidRPr="00195385">
              <w:rPr>
                <w:rFonts w:ascii="Times New Roman" w:hAnsi="Times New Roman" w:cs="Times New Roman"/>
                <w:sz w:val="24"/>
                <w:szCs w:val="24"/>
              </w:rPr>
              <w:t>-масочная</w:t>
            </w:r>
            <w:r w:rsidR="00AB0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385">
              <w:rPr>
                <w:rFonts w:ascii="Times New Roman" w:hAnsi="Times New Roman" w:cs="Times New Roman"/>
                <w:sz w:val="24"/>
                <w:szCs w:val="24"/>
              </w:rPr>
              <w:t>анестезия. Если не удается вентилировать пациента с помощью ЛМ, при</w:t>
            </w:r>
            <w:r w:rsidR="00AB0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385">
              <w:rPr>
                <w:rFonts w:ascii="Times New Roman" w:hAnsi="Times New Roman" w:cs="Times New Roman"/>
                <w:sz w:val="24"/>
                <w:szCs w:val="24"/>
              </w:rPr>
              <w:t>неадекватном спонтанном дыхании, методом выбора является</w:t>
            </w:r>
          </w:p>
          <w:p w14:paraId="74C971A5" w14:textId="77777777" w:rsidR="00195385" w:rsidRPr="00195385" w:rsidRDefault="00195385" w:rsidP="0019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5385">
              <w:rPr>
                <w:rFonts w:ascii="Times New Roman" w:hAnsi="Times New Roman" w:cs="Times New Roman"/>
                <w:sz w:val="24"/>
                <w:szCs w:val="24"/>
              </w:rPr>
              <w:t>транстрахеальная</w:t>
            </w:r>
            <w:proofErr w:type="spellEnd"/>
            <w:r w:rsidRPr="00195385">
              <w:rPr>
                <w:rFonts w:ascii="Times New Roman" w:hAnsi="Times New Roman" w:cs="Times New Roman"/>
                <w:sz w:val="24"/>
                <w:szCs w:val="24"/>
              </w:rPr>
              <w:t xml:space="preserve"> струйная вентиляция после пункции </w:t>
            </w:r>
            <w:proofErr w:type="spellStart"/>
            <w:r w:rsidRPr="00195385">
              <w:rPr>
                <w:rFonts w:ascii="Times New Roman" w:hAnsi="Times New Roman" w:cs="Times New Roman"/>
                <w:sz w:val="24"/>
                <w:szCs w:val="24"/>
              </w:rPr>
              <w:t>щито</w:t>
            </w:r>
            <w:proofErr w:type="spellEnd"/>
            <w:r w:rsidRPr="00195385">
              <w:rPr>
                <w:rFonts w:ascii="Times New Roman" w:hAnsi="Times New Roman" w:cs="Times New Roman"/>
                <w:sz w:val="24"/>
                <w:szCs w:val="24"/>
              </w:rPr>
              <w:t>-перстневидной</w:t>
            </w:r>
          </w:p>
          <w:p w14:paraId="75E94C88" w14:textId="3B9A358C" w:rsidR="00195385" w:rsidRPr="00195385" w:rsidRDefault="00195385" w:rsidP="001953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5385">
              <w:rPr>
                <w:rFonts w:ascii="Times New Roman" w:hAnsi="Times New Roman" w:cs="Times New Roman"/>
                <w:sz w:val="24"/>
                <w:szCs w:val="24"/>
              </w:rPr>
              <w:t xml:space="preserve">мембраны или </w:t>
            </w:r>
            <w:proofErr w:type="gramStart"/>
            <w:r w:rsidRPr="00195385">
              <w:rPr>
                <w:rFonts w:ascii="Times New Roman" w:hAnsi="Times New Roman" w:cs="Times New Roman"/>
                <w:sz w:val="24"/>
                <w:szCs w:val="24"/>
              </w:rPr>
              <w:t>экстренная</w:t>
            </w:r>
            <w:proofErr w:type="gramEnd"/>
            <w:r w:rsidRPr="001953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5385">
              <w:rPr>
                <w:rFonts w:ascii="Times New Roman" w:hAnsi="Times New Roman" w:cs="Times New Roman"/>
                <w:sz w:val="24"/>
                <w:szCs w:val="24"/>
              </w:rPr>
              <w:t>трахеостомия</w:t>
            </w:r>
            <w:proofErr w:type="spellEnd"/>
            <w:r w:rsidRPr="001953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6CC6C7DA" w14:textId="77777777" w:rsidR="00195385" w:rsidRPr="00195385" w:rsidRDefault="00195385" w:rsidP="001F1EBF">
      <w:pPr>
        <w:rPr>
          <w:b/>
          <w:bCs/>
        </w:rPr>
      </w:pPr>
    </w:p>
    <w:p w14:paraId="553005B3" w14:textId="5257DCF5" w:rsidR="00195385" w:rsidRDefault="00195385" w:rsidP="001F1EBF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2FF4E7B" w14:textId="077282CE" w:rsidR="00D040AD" w:rsidRPr="00D040AD" w:rsidRDefault="00B75CF2" w:rsidP="00B75CF2">
      <w:pP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B75CF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тратегии интубации/вентиляции.</w:t>
      </w:r>
    </w:p>
    <w:p w14:paraId="04383F5D" w14:textId="6CF2A05F" w:rsidR="00195385" w:rsidRDefault="00B75CF2" w:rsidP="00B75CF2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>Анестезиолог, проводящий анестезию пациенту с высоким риском трудностей 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>обеспечении ПВДП и интубации трахеи должен владеть основными техниками, применяемыми в случае трудной вентиляции или интубации. Целесообразно исходить из принципа применения в качестве первого шага неинвазивных методик. В то ж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>время, в случае их низкой эффективности не следует тратить время на исправление ситуации и решительно переходить к инвазивным техникам доступа к ВДП.</w:t>
      </w:r>
    </w:p>
    <w:p w14:paraId="61F85D91" w14:textId="77777777" w:rsidR="00D040AD" w:rsidRDefault="00D040AD" w:rsidP="00B75CF2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75CF2" w14:paraId="22A464DE" w14:textId="77777777" w:rsidTr="00B75CF2">
        <w:tc>
          <w:tcPr>
            <w:tcW w:w="4672" w:type="dxa"/>
          </w:tcPr>
          <w:p w14:paraId="7BEE59F9" w14:textId="17B018CE" w:rsidR="00B75CF2" w:rsidRDefault="00B75CF2" w:rsidP="00B75CF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хника при трудной интубации</w:t>
            </w:r>
          </w:p>
        </w:tc>
        <w:tc>
          <w:tcPr>
            <w:tcW w:w="4673" w:type="dxa"/>
          </w:tcPr>
          <w:p w14:paraId="01FEAFA1" w14:textId="72FEA15E" w:rsidR="00B75CF2" w:rsidRDefault="00B75CF2" w:rsidP="00B75CF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хника при трудной вентиляции</w:t>
            </w:r>
          </w:p>
        </w:tc>
      </w:tr>
      <w:tr w:rsidR="00B75CF2" w14:paraId="0C82E90C" w14:textId="77777777" w:rsidTr="00B75CF2">
        <w:tc>
          <w:tcPr>
            <w:tcW w:w="4672" w:type="dxa"/>
          </w:tcPr>
          <w:p w14:paraId="706E3AB0" w14:textId="77777777" w:rsidR="00B75CF2" w:rsidRPr="00B75CF2" w:rsidRDefault="00B75CF2" w:rsidP="00B75CF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5C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менение других клинков ларингоскопа</w:t>
            </w:r>
          </w:p>
          <w:p w14:paraId="4FCE6F24" w14:textId="77777777" w:rsidR="00B75CF2" w:rsidRPr="00B75CF2" w:rsidRDefault="00B75CF2" w:rsidP="00B75CF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5C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тубация в сознании</w:t>
            </w:r>
          </w:p>
          <w:p w14:paraId="3D8AA600" w14:textId="77777777" w:rsidR="00B75CF2" w:rsidRPr="00B75CF2" w:rsidRDefault="00B75CF2" w:rsidP="00B75CF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5C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тубация вслепую (через нос или рот)</w:t>
            </w:r>
          </w:p>
          <w:p w14:paraId="0B0F1363" w14:textId="77777777" w:rsidR="00B75CF2" w:rsidRPr="00B75CF2" w:rsidRDefault="00B75CF2" w:rsidP="00B75CF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5C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ронхоскопическая интубация</w:t>
            </w:r>
          </w:p>
          <w:p w14:paraId="5C677815" w14:textId="77777777" w:rsidR="00B75CF2" w:rsidRPr="00B75CF2" w:rsidRDefault="00B75CF2" w:rsidP="00B75CF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5C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бор </w:t>
            </w:r>
            <w:proofErr w:type="spellStart"/>
            <w:r w:rsidRPr="00B75C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тубационных</w:t>
            </w:r>
            <w:proofErr w:type="spellEnd"/>
            <w:r w:rsidRPr="00B75C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водников</w:t>
            </w:r>
          </w:p>
          <w:p w14:paraId="0876A389" w14:textId="77777777" w:rsidR="00B75CF2" w:rsidRPr="00B75CF2" w:rsidRDefault="00B75CF2" w:rsidP="00B75CF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B75C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тубационные</w:t>
            </w:r>
            <w:proofErr w:type="spellEnd"/>
            <w:r w:rsidRPr="00B75C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птические стилеты с вентиляцией и подсветкой</w:t>
            </w:r>
          </w:p>
          <w:p w14:paraId="4A6C7372" w14:textId="77777777" w:rsidR="00B75CF2" w:rsidRPr="00B75CF2" w:rsidRDefault="00B75CF2" w:rsidP="00B75CF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B75C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тубирующая</w:t>
            </w:r>
            <w:proofErr w:type="spellEnd"/>
            <w:r w:rsidRPr="00B75C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75C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арингеальная</w:t>
            </w:r>
            <w:proofErr w:type="spellEnd"/>
            <w:r w:rsidRPr="00B75C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аска как проводник </w:t>
            </w:r>
            <w:proofErr w:type="spellStart"/>
            <w:r w:rsidRPr="00B75C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тубационной</w:t>
            </w:r>
            <w:proofErr w:type="spellEnd"/>
            <w:r w:rsidRPr="00B75C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рубки</w:t>
            </w:r>
          </w:p>
          <w:p w14:paraId="3D95AA7D" w14:textId="77777777" w:rsidR="00B75CF2" w:rsidRPr="00B75CF2" w:rsidRDefault="00B75CF2" w:rsidP="00B75CF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5C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троградная интубация</w:t>
            </w:r>
          </w:p>
          <w:p w14:paraId="31BA6197" w14:textId="77777777" w:rsidR="00B75CF2" w:rsidRPr="00B75CF2" w:rsidRDefault="00B75CF2" w:rsidP="00B75CF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5C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игидные ларингоскопы</w:t>
            </w:r>
          </w:p>
          <w:p w14:paraId="563EB213" w14:textId="77777777" w:rsidR="00B75CF2" w:rsidRPr="00B75CF2" w:rsidRDefault="00B75CF2" w:rsidP="00B75CF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5C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прямые ригидные ларингоскопы (</w:t>
            </w:r>
            <w:proofErr w:type="spellStart"/>
            <w:r w:rsidRPr="00B75C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деоларингоскопы</w:t>
            </w:r>
            <w:proofErr w:type="spellEnd"/>
            <w:r w:rsidRPr="00B75C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  <w:p w14:paraId="17BE6707" w14:textId="3E426309" w:rsidR="00B75CF2" w:rsidRDefault="00B75CF2" w:rsidP="00B75CF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5C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вазивный доступ к ВДП</w:t>
            </w:r>
          </w:p>
        </w:tc>
        <w:tc>
          <w:tcPr>
            <w:tcW w:w="4673" w:type="dxa"/>
          </w:tcPr>
          <w:p w14:paraId="1B9A4591" w14:textId="77777777" w:rsidR="00B75CF2" w:rsidRPr="00B75CF2" w:rsidRDefault="00B75CF2" w:rsidP="00B75CF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B75C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</w:t>
            </w:r>
            <w:proofErr w:type="gramStart"/>
            <w:r w:rsidRPr="00B75C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proofErr w:type="spellEnd"/>
            <w:r w:rsidRPr="00B75C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proofErr w:type="gramEnd"/>
            <w:r w:rsidRPr="00B75C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ли </w:t>
            </w:r>
            <w:proofErr w:type="spellStart"/>
            <w:r w:rsidRPr="00B75C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зофарингеальный</w:t>
            </w:r>
            <w:proofErr w:type="spellEnd"/>
            <w:r w:rsidRPr="00B75C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оздуховод</w:t>
            </w:r>
          </w:p>
          <w:p w14:paraId="086B9DE0" w14:textId="77777777" w:rsidR="00B75CF2" w:rsidRPr="00B75CF2" w:rsidRDefault="00B75CF2" w:rsidP="00B75CF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5C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нтиляция маской с помощью ассистента</w:t>
            </w:r>
          </w:p>
          <w:p w14:paraId="239457D1" w14:textId="77777777" w:rsidR="00B75CF2" w:rsidRPr="00B75CF2" w:rsidRDefault="00B75CF2" w:rsidP="00B75CF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5C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дгортанные воздуховоды, в том числе</w:t>
            </w:r>
          </w:p>
          <w:p w14:paraId="0CF9C4AC" w14:textId="77777777" w:rsidR="00B75CF2" w:rsidRPr="00B75CF2" w:rsidRDefault="00B75CF2" w:rsidP="00B75CF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B75C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арингеальные</w:t>
            </w:r>
            <w:proofErr w:type="spellEnd"/>
            <w:r w:rsidRPr="00B75C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аски с каналом для зондирования желудка</w:t>
            </w:r>
          </w:p>
          <w:p w14:paraId="64FAA27F" w14:textId="77777777" w:rsidR="00B75CF2" w:rsidRPr="00B75CF2" w:rsidRDefault="00B75CF2" w:rsidP="00B75CF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B75C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арингеальные</w:t>
            </w:r>
            <w:proofErr w:type="spellEnd"/>
            <w:r w:rsidRPr="00B75C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рубки, </w:t>
            </w:r>
            <w:proofErr w:type="spellStart"/>
            <w:r w:rsidRPr="00B75C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зманжеточные</w:t>
            </w:r>
            <w:proofErr w:type="spellEnd"/>
          </w:p>
          <w:p w14:paraId="7E38BBD3" w14:textId="77777777" w:rsidR="00B75CF2" w:rsidRPr="00B75CF2" w:rsidRDefault="00B75CF2" w:rsidP="00B75CF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5C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ройства</w:t>
            </w:r>
          </w:p>
          <w:p w14:paraId="618A77C0" w14:textId="77777777" w:rsidR="00B75CF2" w:rsidRPr="00B75CF2" w:rsidRDefault="00B75CF2" w:rsidP="00B75CF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5C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ециальные катетеры с каналом для вентиляции</w:t>
            </w:r>
          </w:p>
          <w:p w14:paraId="1820E262" w14:textId="77777777" w:rsidR="00B75CF2" w:rsidRPr="00B75CF2" w:rsidRDefault="00B75CF2" w:rsidP="00B75CF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B75C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тратрахеальный</w:t>
            </w:r>
            <w:proofErr w:type="spellEnd"/>
            <w:r w:rsidRPr="00B75C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тилет для ВЧ-вентиляции</w:t>
            </w:r>
          </w:p>
          <w:p w14:paraId="40999714" w14:textId="77777777" w:rsidR="00B75CF2" w:rsidRPr="00B75CF2" w:rsidRDefault="00B75CF2" w:rsidP="00B75CF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B75C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рестрахеальная</w:t>
            </w:r>
            <w:proofErr w:type="spellEnd"/>
            <w:r w:rsidRPr="00B75C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труйная ВЧ-вентиляция</w:t>
            </w:r>
          </w:p>
          <w:p w14:paraId="5F45AD0F" w14:textId="77777777" w:rsidR="00B75CF2" w:rsidRPr="00B75CF2" w:rsidRDefault="00B75CF2" w:rsidP="00B75CF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5C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при наличии навыка и оборудования)</w:t>
            </w:r>
          </w:p>
          <w:p w14:paraId="7E8341DE" w14:textId="0F0D0DA4" w:rsidR="00B75CF2" w:rsidRDefault="00B75CF2" w:rsidP="00B75CF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5C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вазивный доступ к дыхательным путям</w:t>
            </w:r>
          </w:p>
        </w:tc>
      </w:tr>
    </w:tbl>
    <w:p w14:paraId="4671AA2F" w14:textId="77777777" w:rsidR="00D040AD" w:rsidRDefault="00D040AD" w:rsidP="00B75CF2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7F0AAA4" w14:textId="102A6BAE" w:rsidR="00B75CF2" w:rsidRPr="00B75CF2" w:rsidRDefault="00B75CF2" w:rsidP="00B75CF2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1. В плановых ситуациях при прогнозируемых трудностях обеспечения ПВДП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75CF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интубация в сознании</w:t>
      </w:r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стается методом первого выбора и повышает шансы на успех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>а также снижает риск осложнений.</w:t>
      </w:r>
    </w:p>
    <w:p w14:paraId="66CF40A6" w14:textId="77777777" w:rsidR="00B75CF2" w:rsidRPr="00B75CF2" w:rsidRDefault="00B75CF2" w:rsidP="00B75CF2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• Наиболее применяемой остается техника интубации трахеи через нос (имеется риск носового кровотечения!) или рот в условиях местной анестезии с помощью </w:t>
      </w:r>
      <w:proofErr w:type="spellStart"/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>бронхоскопа</w:t>
      </w:r>
      <w:proofErr w:type="spellEnd"/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7F00FE0" w14:textId="77777777" w:rsidR="00B75CF2" w:rsidRPr="00B75CF2" w:rsidRDefault="00B75CF2" w:rsidP="00B75CF2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• Установка </w:t>
      </w:r>
      <w:proofErr w:type="spellStart"/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>интубирующей</w:t>
      </w:r>
      <w:proofErr w:type="spellEnd"/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>ларингеальной</w:t>
      </w:r>
      <w:proofErr w:type="spellEnd"/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аски в сознании в условиях местной анестезии ротоглотки и </w:t>
      </w:r>
      <w:proofErr w:type="spellStart"/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>подсвязочного</w:t>
      </w:r>
      <w:proofErr w:type="spellEnd"/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странства с последующей </w:t>
      </w:r>
      <w:proofErr w:type="spellStart"/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>интубациией</w:t>
      </w:r>
      <w:proofErr w:type="spellEnd"/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помощью </w:t>
      </w:r>
      <w:proofErr w:type="spellStart"/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>бронхоскопа</w:t>
      </w:r>
      <w:proofErr w:type="spellEnd"/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жет быть приемлемой альтернативой.</w:t>
      </w:r>
    </w:p>
    <w:p w14:paraId="334C3938" w14:textId="1F0409A9" w:rsidR="00B75CF2" w:rsidRPr="00B75CF2" w:rsidRDefault="00B75CF2" w:rsidP="00B75CF2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>• Интубация трахеи вслепую через нос может выполняться при отсутстви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>технических возможностей для выполнения других техник</w:t>
      </w:r>
    </w:p>
    <w:p w14:paraId="0E3BE121" w14:textId="77777777" w:rsidR="00B75CF2" w:rsidRPr="00B75CF2" w:rsidRDefault="00B75CF2" w:rsidP="00B75CF2">
      <w:pP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B75CF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2. Адекватная вентиляция маской после индукции.</w:t>
      </w:r>
    </w:p>
    <w:p w14:paraId="50378020" w14:textId="2A72E783" w:rsidR="00B75CF2" w:rsidRPr="00B75CF2" w:rsidRDefault="00B75CF2" w:rsidP="00B75CF2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>1. Использование прямых клинков, клинков с изменяемой геометрией в ряд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>случаев улучшает шансы на успешную интубацию.</w:t>
      </w:r>
    </w:p>
    <w:p w14:paraId="7C3B32A6" w14:textId="77777777" w:rsidR="00B75CF2" w:rsidRPr="00B75CF2" w:rsidRDefault="00B75CF2" w:rsidP="00B75CF2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 </w:t>
      </w:r>
      <w:proofErr w:type="spellStart"/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>Эндоскопически</w:t>
      </w:r>
      <w:proofErr w:type="spellEnd"/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>ассистированная</w:t>
      </w:r>
      <w:proofErr w:type="spellEnd"/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тубация имеет большие шансы на успех.</w:t>
      </w:r>
    </w:p>
    <w:p w14:paraId="06130125" w14:textId="77777777" w:rsidR="00B75CF2" w:rsidRPr="00B75CF2" w:rsidRDefault="00B75CF2" w:rsidP="00B75CF2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. </w:t>
      </w:r>
      <w:proofErr w:type="spellStart"/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>Интубационный</w:t>
      </w:r>
      <w:proofErr w:type="spellEnd"/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илет, проводник или резиновый эластический буж повышают вероятность успешной интубации.</w:t>
      </w:r>
    </w:p>
    <w:p w14:paraId="322BD25B" w14:textId="45878E54" w:rsidR="00B75CF2" w:rsidRPr="00B75CF2" w:rsidRDefault="00B75CF2" w:rsidP="00B75CF2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. Применение </w:t>
      </w:r>
      <w:proofErr w:type="spellStart"/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>интубационного</w:t>
      </w:r>
      <w:proofErr w:type="spellEnd"/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илета с подсветкой улучшает процесс интубации, наличие дополнительного канала для вентиляции повышает безопасность пациент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</w:t>
      </w:r>
      <w:proofErr w:type="spellStart"/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>профилактирует</w:t>
      </w:r>
      <w:proofErr w:type="spellEnd"/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звитие гипоксемии. Использование катетера с каналом для вентиляции позволяет облегчить введение </w:t>
      </w:r>
      <w:proofErr w:type="spellStart"/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>интубационной</w:t>
      </w:r>
      <w:proofErr w:type="spellEnd"/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рубки в трахею на фоне обеспечения непрерывной оксигенации.</w:t>
      </w:r>
    </w:p>
    <w:p w14:paraId="4A69A81D" w14:textId="57CC5C43" w:rsidR="00B75CF2" w:rsidRPr="00B75CF2" w:rsidRDefault="00B75CF2" w:rsidP="00B75CF2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5. Использование </w:t>
      </w:r>
      <w:proofErr w:type="spellStart"/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>интубирующей</w:t>
      </w:r>
      <w:proofErr w:type="spellEnd"/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>ларингеальной</w:t>
      </w:r>
      <w:proofErr w:type="spellEnd"/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аски </w:t>
      </w:r>
      <w:proofErr w:type="gramStart"/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>без</w:t>
      </w:r>
      <w:proofErr w:type="gramEnd"/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ли </w:t>
      </w:r>
      <w:proofErr w:type="gramStart"/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proofErr w:type="gramEnd"/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идеоконтролем и ЛМ др. модификаций и </w:t>
      </w:r>
      <w:proofErr w:type="spellStart"/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>фибробронхоскопа</w:t>
      </w:r>
      <w:proofErr w:type="spellEnd"/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зволяет создать удобные услов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>для интубации на фоне обеспечения адекватной оксигенации и вентиляции и характеризуется высоким процентом успешных попыток.</w:t>
      </w:r>
    </w:p>
    <w:p w14:paraId="416D6172" w14:textId="4F291D84" w:rsidR="00B75CF2" w:rsidRPr="00B75CF2" w:rsidRDefault="00B75CF2" w:rsidP="00B75CF2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>6. Применение прямых или непрямых ригидных ларингоскопов («</w:t>
      </w:r>
      <w:proofErr w:type="spellStart"/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>видеоларингосокопов</w:t>
      </w:r>
      <w:proofErr w:type="spellEnd"/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>») во время ларингоскопии может улучшить визуализацию гортани и облегчить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становку </w:t>
      </w:r>
      <w:proofErr w:type="spellStart"/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>интубационной</w:t>
      </w:r>
      <w:proofErr w:type="spellEnd"/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рубки.</w:t>
      </w:r>
    </w:p>
    <w:p w14:paraId="34DE0EC3" w14:textId="66D7354C" w:rsidR="00B75CF2" w:rsidRDefault="00B75CF2" w:rsidP="00B75CF2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>7. Ретроградная интубация может быть выполнена, однако она не является методом первого выбора.</w:t>
      </w:r>
    </w:p>
    <w:p w14:paraId="69249A52" w14:textId="3C412357" w:rsidR="00B75CF2" w:rsidRDefault="00B75CF2" w:rsidP="00B75CF2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CCE52C0" w14:textId="72DE1EDA" w:rsidR="00B75CF2" w:rsidRPr="00B75CF2" w:rsidRDefault="00B75CF2" w:rsidP="00B75CF2">
      <w:pP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B75CF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3. Неадекватная вентиляция маской после индукции + невозможна интубация:</w:t>
      </w:r>
    </w:p>
    <w:p w14:paraId="750E5B67" w14:textId="50224D7E" w:rsidR="00B75CF2" w:rsidRPr="00B75CF2" w:rsidRDefault="00B75CF2" w:rsidP="00B75CF2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>1. Применение надгортанных воздуховодов (</w:t>
      </w:r>
      <w:proofErr w:type="spellStart"/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>ларингеальных</w:t>
      </w:r>
      <w:proofErr w:type="spellEnd"/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асок, комбинированной трубки, </w:t>
      </w:r>
      <w:proofErr w:type="spellStart"/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>фарингеальных</w:t>
      </w:r>
      <w:proofErr w:type="spellEnd"/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рубок и др.) для экстренного обеспечения проходимости ВДП и вентиляции обеспечивает эффективную вентиляцию в сравнении с лицево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>маской и снижает частоту неблагоприятных исходов.</w:t>
      </w:r>
    </w:p>
    <w:p w14:paraId="0748E6C8" w14:textId="50F4CFEB" w:rsidR="00B75CF2" w:rsidRPr="00B75CF2" w:rsidRDefault="00B75CF2" w:rsidP="00B75CF2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 </w:t>
      </w:r>
      <w:proofErr w:type="spellStart"/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>Чрескожная</w:t>
      </w:r>
      <w:proofErr w:type="spellEnd"/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>транстрахеальная</w:t>
      </w:r>
      <w:proofErr w:type="spellEnd"/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>оксигенация</w:t>
      </w:r>
      <w:proofErr w:type="spellEnd"/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ли струйная ВЧ-ИВЛ должн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>проводиться незамедлительно при неэффективности неинвазивных техник вентиляции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>Ее применение снижает частоту неблагоприятных исходов.</w:t>
      </w:r>
    </w:p>
    <w:p w14:paraId="29F59B7F" w14:textId="5AD95751" w:rsidR="00B75CF2" w:rsidRDefault="00B75CF2" w:rsidP="00B75CF2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3. </w:t>
      </w:r>
      <w:proofErr w:type="spellStart"/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>Крикотиреотомия</w:t>
      </w:r>
      <w:proofErr w:type="spellEnd"/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лжна рассматриваться как основная техника хирургического доступа к ВДП. Анестезиологи должны быть обучены ее выполнению с применением стандартных коммерческих наборов или традиционного хирургического инструментария.</w:t>
      </w:r>
    </w:p>
    <w:p w14:paraId="5EF79C4F" w14:textId="5C347364" w:rsidR="00B75CF2" w:rsidRDefault="00B75CF2" w:rsidP="00B75CF2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33B92D4" w14:textId="18279AF9" w:rsidR="00B75CF2" w:rsidRPr="00B75CF2" w:rsidRDefault="00B75CF2" w:rsidP="00B75CF2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75CF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Интубация в сознании под местной анестезией</w:t>
      </w:r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>. Цель данной</w:t>
      </w:r>
      <w:r w:rsid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>методики: с помощью местного анестетика провести анестезию верхних</w:t>
      </w:r>
      <w:r w:rsid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>дыхательных путей с последующей интубацией трахеи по одной из</w:t>
      </w:r>
      <w:r w:rsid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>имеющихся методик. Наиболее часто используется интубация трахеи через</w:t>
      </w:r>
      <w:r w:rsid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ос, так как </w:t>
      </w:r>
      <w:proofErr w:type="spellStart"/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>оротрахеальная</w:t>
      </w:r>
      <w:proofErr w:type="spellEnd"/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тубация сопровождается более выраженной</w:t>
      </w:r>
      <w:r w:rsid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>ноцицептивной</w:t>
      </w:r>
      <w:proofErr w:type="spellEnd"/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имуляцией. Методика требует наличия контакта с больным</w:t>
      </w:r>
      <w:r w:rsid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>и определенных навыков со стороны анестезиолога.</w:t>
      </w:r>
      <w:r w:rsid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нтубацию в сознании выполняют с помощью </w:t>
      </w:r>
      <w:proofErr w:type="gramStart"/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>гибкого</w:t>
      </w:r>
      <w:proofErr w:type="gramEnd"/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>бронхоскопа</w:t>
      </w:r>
      <w:proofErr w:type="spellEnd"/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ли</w:t>
      </w:r>
      <w:r w:rsid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>путем прямой ларингоскопии. Перед манипуляцией больному объясняют</w:t>
      </w:r>
      <w:r w:rsid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>смысл процедуры и ее этапы. За 30 мин до интубации больному для</w:t>
      </w:r>
      <w:r w:rsid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>уменьшения бронхиальной секреции и саливации, облегчения действ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>местного</w:t>
      </w:r>
      <w:r w:rsid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>анестетика и лучшей визуализации анатомических ориентиров</w:t>
      </w:r>
      <w:r w:rsid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водят внутримышечно 500 мкг атропина или 200 мкг </w:t>
      </w:r>
      <w:proofErr w:type="spellStart"/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>гликопирролата</w:t>
      </w:r>
      <w:proofErr w:type="spellEnd"/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>. На</w:t>
      </w:r>
      <w:r w:rsid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тяжении всей процедуры больному проводят </w:t>
      </w:r>
      <w:proofErr w:type="spellStart"/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>инсуффляцию</w:t>
      </w:r>
      <w:proofErr w:type="spellEnd"/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ислорода</w:t>
      </w:r>
      <w:r w:rsid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ерез носовой катетер со скоростью </w:t>
      </w:r>
      <w:proofErr w:type="spellStart"/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>газотока</w:t>
      </w:r>
      <w:proofErr w:type="spellEnd"/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-3 л/мин (в этих целях может</w:t>
      </w:r>
      <w:r w:rsid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>быть использован катетер для отсасывания секрета из трахеи). На период</w:t>
      </w:r>
      <w:r w:rsid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анипуляции осуществляют </w:t>
      </w:r>
      <w:proofErr w:type="spellStart"/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>седатацию</w:t>
      </w:r>
      <w:proofErr w:type="spellEnd"/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ациента небольшими дозами</w:t>
      </w:r>
      <w:r w:rsid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>диазепама (2 мг) или другими гипнотиками. Кроме того, может оказаться</w:t>
      </w:r>
      <w:r w:rsid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>полезным введение небольших доз опиоидов.</w:t>
      </w:r>
      <w:r w:rsid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>Существует много методов проведения местной анестезии при</w:t>
      </w:r>
      <w:r w:rsid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>интубации в сознании, однако всегда необходимо помнить об общей дозе</w:t>
      </w:r>
      <w:r w:rsid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>местного анестетика (максимальная дозировка лидокаина не должна</w:t>
      </w:r>
      <w:r w:rsid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>превышать 4 мг/кг). Существуют следующие методики местной анестезии:</w:t>
      </w:r>
    </w:p>
    <w:p w14:paraId="40DFC1D4" w14:textId="4A5D0AE8" w:rsidR="00B75CF2" w:rsidRPr="00B75CF2" w:rsidRDefault="00B75CF2" w:rsidP="00B75CF2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>1. "Орошение по мере продвижения" - в ходе интубации с помощью</w:t>
      </w:r>
      <w:r w:rsid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прея или </w:t>
      </w:r>
      <w:proofErr w:type="spellStart"/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>болюсных</w:t>
      </w:r>
      <w:proofErr w:type="spellEnd"/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ведений местного анестетика из шприца, соединенного</w:t>
      </w:r>
      <w:r w:rsid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>с канюлей, 2-4% лидокаином орошают слизистую оболочку дыхательных</w:t>
      </w:r>
      <w:r w:rsid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>путей. Некоторые анестезиологи дополняют эту методику введением 2 мл 2%</w:t>
      </w:r>
      <w:r w:rsid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>лидокаина</w:t>
      </w:r>
      <w:proofErr w:type="spellEnd"/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ерез </w:t>
      </w:r>
      <w:proofErr w:type="spellStart"/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>перстнещитовидную</w:t>
      </w:r>
      <w:proofErr w:type="spellEnd"/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мбрану, что усиливает анестезию</w:t>
      </w:r>
      <w:r w:rsid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рахеи и </w:t>
      </w:r>
      <w:proofErr w:type="spellStart"/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>подсвязочного</w:t>
      </w:r>
      <w:proofErr w:type="spellEnd"/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странства.</w:t>
      </w:r>
    </w:p>
    <w:p w14:paraId="4F9FB410" w14:textId="028A386B" w:rsidR="00B75CF2" w:rsidRPr="00B75CF2" w:rsidRDefault="00B75CF2" w:rsidP="00B75CF2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>2. Если проводится интубация трахеи через нос, препаратом выбора</w:t>
      </w:r>
      <w:r w:rsid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>из местных анестетиков служит кокаин (противопоказан при ишемической</w:t>
      </w:r>
      <w:r w:rsid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>болезни сердца). Обладая сосудосуживающим эффектом, данный препарат</w:t>
      </w:r>
      <w:r w:rsid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>снижает частоту носовых кровотечений. Кокаин может наноситься в носовой</w:t>
      </w:r>
      <w:r w:rsid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>ход в виде пасты с последующей тампонадой ватным шариком.</w:t>
      </w:r>
    </w:p>
    <w:p w14:paraId="633BA45C" w14:textId="4A8989BC" w:rsidR="00B75CF2" w:rsidRDefault="00B75CF2" w:rsidP="00B75CF2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>3. Распыление 4% лидокаина в дозе 4 мл. Многие анестезиологи</w:t>
      </w:r>
      <w:r w:rsid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>успешно используют данную методику, однако она не всегда удобна для</w:t>
      </w:r>
      <w:r w:rsid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>интубации через нос.</w:t>
      </w:r>
      <w:r w:rsidR="00BC10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>После достижения анестезии наступает этап интубации трахеи.</w:t>
      </w:r>
    </w:p>
    <w:p w14:paraId="5A27FB05" w14:textId="77777777" w:rsidR="00BC10EB" w:rsidRDefault="00BC10EB" w:rsidP="00AC30D2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766E3A5" w14:textId="1975E03B" w:rsidR="00AC30D2" w:rsidRDefault="00AC30D2" w:rsidP="00AC30D2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C30D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Интубация трахеи через рот</w:t>
      </w:r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>. При хорошей технике местной анестези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>интубация трахеи может быть осуществлена с помощью стандартно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>методики путем прямой ларингоскопии. Однако</w:t>
      </w:r>
      <w:proofErr w:type="gramStart"/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proofErr w:type="gramEnd"/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асто ларингоскопия ведет 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лишком выраженной </w:t>
      </w:r>
      <w:proofErr w:type="spellStart"/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>ноцицептивной</w:t>
      </w:r>
      <w:proofErr w:type="spellEnd"/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имуляции, и больные ее плох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>переносят. Если при ларингоскопии хорошо визуализируются голосовая щель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>и другие структуры гортани, проводят индукцию в анестезию, и интубац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>трахеи осуществляется обычным путем. Если голосовая щель н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>визуализируется, требуется применение альтернативных методик. Интубац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ознании с помощью введения </w:t>
      </w:r>
      <w:proofErr w:type="spellStart"/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>бронхоскопа</w:t>
      </w:r>
      <w:proofErr w:type="spellEnd"/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ерез рот технически сложнее,</w:t>
      </w:r>
    </w:p>
    <w:p w14:paraId="0DCCF4B9" w14:textId="7DAF1013" w:rsidR="00AC30D2" w:rsidRDefault="00AC30D2" w:rsidP="00AC30D2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чем при назальной методике: язык и надгортанник затрудняют обзор, и, кром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ого, пациент может перекусить </w:t>
      </w:r>
      <w:proofErr w:type="spellStart"/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>бронхоскоп</w:t>
      </w:r>
      <w:proofErr w:type="spellEnd"/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0FEC188A" w14:textId="6F761C01" w:rsidR="00AC30D2" w:rsidRDefault="00AC30D2" w:rsidP="00AC30D2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11D4335" w14:textId="0D26E89F" w:rsidR="00AC30D2" w:rsidRDefault="00AC30D2" w:rsidP="00AC30D2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C30D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Интубация трахеи через нос</w:t>
      </w:r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вляется оптимальным методо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>интубации трахеи с сохраненным сознанием больного и при всех методиках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нтубации с использованием бронхоскопии. </w:t>
      </w:r>
      <w:proofErr w:type="spellStart"/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>Бронхоскоп</w:t>
      </w:r>
      <w:proofErr w:type="spellEnd"/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надетой на нег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>эндотрахеальной</w:t>
      </w:r>
      <w:proofErr w:type="spellEnd"/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рубкой проводится через носовой ход и продвигаетс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альше в трахею. После того, как </w:t>
      </w:r>
      <w:proofErr w:type="spellStart"/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>бронхоскоп</w:t>
      </w:r>
      <w:proofErr w:type="spellEnd"/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шел через голосовую щель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>эндотрахеальная</w:t>
      </w:r>
      <w:proofErr w:type="spellEnd"/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рубка проводится по нему в трахею. Данная методик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>требует наличия определенных навыков и оборудования и недоступна в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>многих лечебных учреждениях, поэтому не рассматривается далее в это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зоре. Тем не менее, необходимо помнить, что в отсутствие </w:t>
      </w:r>
      <w:proofErr w:type="spellStart"/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>бронхоскоп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>вместо него для интубации трахеи может быть использовано друго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>эндоскопическое оборудование, в частности, цистоскоп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которые анестезиологи выполняют </w:t>
      </w:r>
      <w:proofErr w:type="spellStart"/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>назотрахеальную</w:t>
      </w:r>
      <w:proofErr w:type="spellEnd"/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тубацию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слепую. При этом </w:t>
      </w:r>
      <w:proofErr w:type="spellStart"/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>эндотрахеальная</w:t>
      </w:r>
      <w:proofErr w:type="spellEnd"/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рубка продвигается через носовой ход д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>появления дыхательных шумов. В тот момент, когда звуки дыхан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>приобретают максимальную громкость, трубка продвигается вслепую через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>голосовую щель. В ряде ситуаций при этом необходимо изменить положени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>головы и шеи больного. Данная техника требует определенного опыта 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>противопоказана при отсутствии подвижности головы и шеи.</w:t>
      </w:r>
    </w:p>
    <w:p w14:paraId="2CCE1DAD" w14:textId="5585BC86" w:rsidR="00AC30D2" w:rsidRDefault="00AC30D2" w:rsidP="00AC30D2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C30D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Ретроградная интубация</w:t>
      </w:r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первые описана в Нигерии и был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дложена для больных с раком ротовой полости. Иглой </w:t>
      </w:r>
      <w:proofErr w:type="spellStart"/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>Туохи</w:t>
      </w:r>
      <w:proofErr w:type="spellEnd"/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водитс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ункция </w:t>
      </w:r>
      <w:proofErr w:type="spellStart"/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>перстнещитовидной</w:t>
      </w:r>
      <w:proofErr w:type="spellEnd"/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мбраны, после чего в краниально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>направлении через нее проводят эпидуральный катетер или проводник дл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>катетеризации центральной вены, пока его кончик не появится в ротово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>полости или носовом ходу (у некоторых больных можно подцепить катетер в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ту с помощью щипцов </w:t>
      </w:r>
      <w:proofErr w:type="spellStart"/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>Магилла</w:t>
      </w:r>
      <w:proofErr w:type="spellEnd"/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>). Вслед за этим по катетеру или проводнику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трахею проводят </w:t>
      </w:r>
      <w:proofErr w:type="spellStart"/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>интубационную</w:t>
      </w:r>
      <w:proofErr w:type="spellEnd"/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рубку. Во время процедуры необходим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ддерживать </w:t>
      </w:r>
      <w:proofErr w:type="gramStart"/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>адекватную</w:t>
      </w:r>
      <w:proofErr w:type="gramEnd"/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ксигенацию больного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>Для того</w:t>
      </w:r>
      <w:proofErr w:type="gramStart"/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proofErr w:type="gramEnd"/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тобы облегчить прохождение трубки через голосовую щель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>ее срез должен располагаться сзади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движение </w:t>
      </w:r>
      <w:proofErr w:type="spellStart"/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>эндотрахеальной</w:t>
      </w:r>
      <w:proofErr w:type="spellEnd"/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рубки может быть затруднено на уровн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>надгортанника и голосовой щели. Существует ряд способов, направленных н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>то, чтобы преодолеть это препятствие. Так, для облегчения проведен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>бронхоскопа</w:t>
      </w:r>
      <w:proofErr w:type="spellEnd"/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</w:t>
      </w:r>
      <w:proofErr w:type="spellStart"/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>эндотрахеальной</w:t>
      </w:r>
      <w:proofErr w:type="spellEnd"/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рубкой через голосовую щель може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спользоваться </w:t>
      </w:r>
      <w:proofErr w:type="spellStart"/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>транстрахеальный</w:t>
      </w:r>
      <w:proofErr w:type="spellEnd"/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водник. Для того</w:t>
      </w:r>
      <w:proofErr w:type="gramStart"/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proofErr w:type="gramEnd"/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тобы трубка лучш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>прошла по тонкому проводнику или эпидуральному катетеру, по ним можн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>ввести в трахею проводник большего диаметра (мочеточниковый катетер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>трахеальный катетер или желудочный зонд), а уже по большому проводнику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двигается </w:t>
      </w:r>
      <w:proofErr w:type="spellStart"/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>эндотрахеальная</w:t>
      </w:r>
      <w:proofErr w:type="spellEnd"/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рубка. Если требуется </w:t>
      </w:r>
      <w:proofErr w:type="spellStart"/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>назотрахеальная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>интубация, а проводник оказался во рту, проведите катетер через нос 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>выведите его конец в ротовую полость, после чего катетер и проводни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>связываются ниткой между собой, и катетер вытаскивают из носового ход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>обратно вместе с проводником. Вслед за этим по проводнику проводя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>эндотрахеальную</w:t>
      </w:r>
      <w:proofErr w:type="spellEnd"/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рубку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>Недавно в литературе было сообщение об успешном применени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>ретроградной интубации трахеи при травме верхних дыхательных путей, когд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>все другие методики потерпели неудачу. Кроме того, есть мнение, что дл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>пункции трахеи с равным успехом может быть использован промежуто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>между перстневидным хрящом и первым кольцом трахеи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>При безуспешной интубации и противопоказании к регионарно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нестезии методом выбора может быть </w:t>
      </w:r>
      <w:proofErr w:type="spellStart"/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>трахеостомия</w:t>
      </w:r>
      <w:proofErr w:type="spellEnd"/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д местной анестезие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>в условиях сохранения сознания у больного. Когда данная ситуация возникае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 детей, дополнительно используется </w:t>
      </w:r>
      <w:proofErr w:type="spellStart"/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>седатация</w:t>
      </w:r>
      <w:proofErr w:type="spellEnd"/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помощью </w:t>
      </w:r>
      <w:proofErr w:type="spellStart"/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>кетамина</w:t>
      </w:r>
      <w:proofErr w:type="spellEnd"/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1F3C7B6" w14:textId="77777777" w:rsidR="00B75CF2" w:rsidRPr="00A23A73" w:rsidRDefault="00B75CF2" w:rsidP="00B75CF2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BD1C839" w14:textId="05698D5C" w:rsidR="002A2CA8" w:rsidRDefault="00AC30D2" w:rsidP="00AC30D2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AC30D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Ларингеальная</w:t>
      </w:r>
      <w:proofErr w:type="spellEnd"/>
      <w:r w:rsidRPr="00AC30D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маска</w:t>
      </w:r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жет обеспечить поддержание проходимост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>дыхательных путей в случаях трудной интубации.</w:t>
      </w:r>
    </w:p>
    <w:p w14:paraId="3D60C5A2" w14:textId="176B0980" w:rsidR="00AC30D2" w:rsidRPr="00A23A73" w:rsidRDefault="00AC30D2" w:rsidP="00AC30D2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 wp14:anchorId="005843AD" wp14:editId="734953D9">
            <wp:extent cx="2085975" cy="20859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4C4FC" w14:textId="4D56D9BC" w:rsidR="002A2CA8" w:rsidRDefault="00AC30D2" w:rsidP="001F1EBF">
      <w:pP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proofErr w:type="spellStart"/>
      <w:r w:rsidRPr="00AC30D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Ларингеальная</w:t>
      </w:r>
      <w:proofErr w:type="spellEnd"/>
      <w:r w:rsidRPr="00AC30D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маска</w:t>
      </w: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.</w:t>
      </w:r>
    </w:p>
    <w:p w14:paraId="17EBE57B" w14:textId="65C331B0" w:rsidR="00AC30D2" w:rsidRDefault="00AC30D2" w:rsidP="00AC30D2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сле установки </w:t>
      </w:r>
      <w:proofErr w:type="spellStart"/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>ларингеальной</w:t>
      </w:r>
      <w:proofErr w:type="spellEnd"/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аски анестезиолог может использовать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>ее в ходе всей анестезии или как промежуточный этап до интубации трахеи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 проведении через </w:t>
      </w:r>
      <w:proofErr w:type="spellStart"/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>ларингеальную</w:t>
      </w:r>
      <w:proofErr w:type="spellEnd"/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аску эластичного бужа, </w:t>
      </w:r>
      <w:proofErr w:type="gramStart"/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>последний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асто попадает в трахею, и по нему можно провести </w:t>
      </w:r>
      <w:proofErr w:type="spellStart"/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>эндотрахеальную</w:t>
      </w:r>
      <w:proofErr w:type="spellEnd"/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рубку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№6. После установки </w:t>
      </w:r>
      <w:proofErr w:type="spellStart"/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>интубационной</w:t>
      </w:r>
      <w:proofErr w:type="spellEnd"/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рубки </w:t>
      </w:r>
      <w:proofErr w:type="spellStart"/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>ларингеальная</w:t>
      </w:r>
      <w:proofErr w:type="spellEnd"/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аска удаляется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ряде случаев продвижение </w:t>
      </w:r>
      <w:proofErr w:type="spellStart"/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>эндотрахеальной</w:t>
      </w:r>
      <w:proofErr w:type="spellEnd"/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рубки блокируется на уровн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>фенестраций</w:t>
      </w:r>
      <w:proofErr w:type="spellEnd"/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>ларингеальной</w:t>
      </w:r>
      <w:proofErr w:type="spellEnd"/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аски, поэтому ее лучше устанавливать с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мощью </w:t>
      </w:r>
      <w:proofErr w:type="spellStart"/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>бронхоскопа</w:t>
      </w:r>
      <w:proofErr w:type="spellEnd"/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этих целях через </w:t>
      </w:r>
      <w:proofErr w:type="spellStart"/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>ларингеальную</w:t>
      </w:r>
      <w:proofErr w:type="spellEnd"/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аску проводят </w:t>
      </w:r>
      <w:proofErr w:type="spellStart"/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>бронхоскоп</w:t>
      </w:r>
      <w:proofErr w:type="spellEnd"/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>, и под ег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>контролем через голосовую щель продвигают буж, после чего маску 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>бронхоскоп</w:t>
      </w:r>
      <w:proofErr w:type="spellEnd"/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даляют, а по бужу проводят </w:t>
      </w:r>
      <w:proofErr w:type="spellStart"/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>эндотрахеальную</w:t>
      </w:r>
      <w:proofErr w:type="spellEnd"/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рубку. В качеств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льтернативы </w:t>
      </w:r>
      <w:proofErr w:type="spellStart"/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>бронхоскоп</w:t>
      </w:r>
      <w:proofErr w:type="spellEnd"/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надетой на него трубкой №6 продвигают сразу 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рахею, после чего </w:t>
      </w:r>
      <w:proofErr w:type="spellStart"/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>бронхоскоп</w:t>
      </w:r>
      <w:proofErr w:type="spellEnd"/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proofErr w:type="spellStart"/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>ларингеальную</w:t>
      </w:r>
      <w:proofErr w:type="spellEnd"/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аску удаляют и начинаю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ВЛ. Для данной методики выпускаются специальные </w:t>
      </w:r>
      <w:proofErr w:type="spellStart"/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>интубационные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>ларингеальные</w:t>
      </w:r>
      <w:proofErr w:type="spellEnd"/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аски (</w:t>
      </w:r>
      <w:proofErr w:type="spellStart"/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>Intavent</w:t>
      </w:r>
      <w:proofErr w:type="spellEnd"/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edical UK).</w:t>
      </w:r>
    </w:p>
    <w:p w14:paraId="0C5607FB" w14:textId="5B7CCFE5" w:rsidR="00AC30D2" w:rsidRDefault="00AC30D2" w:rsidP="00AC30D2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E40685E" w14:textId="71AB024B" w:rsidR="00AC30D2" w:rsidRDefault="00AC30D2" w:rsidP="00AC30D2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74E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Ларингоскоп Мак-Коя</w:t>
      </w:r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еспечивает подвижность кончика клинка, что</w:t>
      </w:r>
      <w:r w:rsid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>позволяет лучше поднять надгортанник и облегчает интубацию. Данная</w:t>
      </w:r>
      <w:r w:rsid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одель производится </w:t>
      </w:r>
      <w:proofErr w:type="spellStart"/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>Penlon</w:t>
      </w:r>
      <w:proofErr w:type="spellEnd"/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K </w:t>
      </w:r>
      <w:proofErr w:type="spellStart"/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>Ltd</w:t>
      </w:r>
      <w:proofErr w:type="spellEnd"/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90335BB" w14:textId="3EDD070A" w:rsidR="00AC30D2" w:rsidRDefault="00AC30D2" w:rsidP="00AC30D2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 wp14:anchorId="0C3AE74F" wp14:editId="0BBBCE11">
            <wp:extent cx="1790700" cy="17907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3F28F" w14:textId="385B40B4" w:rsidR="00AC30D2" w:rsidRPr="000E74ED" w:rsidRDefault="00AC30D2" w:rsidP="00AC30D2">
      <w:pP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0E74E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Ларингос</w:t>
      </w:r>
      <w:r w:rsidR="000E74ED" w:rsidRPr="000E74E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коп Мак-Коя</w:t>
      </w:r>
    </w:p>
    <w:p w14:paraId="5BB0EDB9" w14:textId="2D9CCBD1" w:rsidR="002A2CA8" w:rsidRPr="00A23A73" w:rsidRDefault="002A2CA8" w:rsidP="001F1EBF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13136FE" w14:textId="4BF17E45" w:rsidR="000E74ED" w:rsidRPr="000E74ED" w:rsidRDefault="000E74ED" w:rsidP="000E74ED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0E74E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lastRenderedPageBreak/>
        <w:t xml:space="preserve">Гибкий световод </w:t>
      </w:r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>с источником света на конце может быть проведен 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рахею с надетой на него </w:t>
      </w:r>
      <w:proofErr w:type="spellStart"/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>интубационной</w:t>
      </w:r>
      <w:proofErr w:type="spellEnd"/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рубкой.</w:t>
      </w:r>
      <w:proofErr w:type="gramEnd"/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гда световод проходит 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>трахею, источник света виден через кожные покровы шеи. Для установк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>световода нужна темная комната; кроме того, эта методика может оказатьс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>неэффективной у больных с ожирением.</w:t>
      </w:r>
    </w:p>
    <w:p w14:paraId="7343E332" w14:textId="54EC0F44" w:rsidR="002A2CA8" w:rsidRDefault="000E74ED" w:rsidP="000E74ED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74E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Комбинированная пищеводно-трахеальная трубка</w:t>
      </w:r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водится вслепую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>и используется для вентиляции легких в экстренных ситуациях.</w:t>
      </w:r>
    </w:p>
    <w:p w14:paraId="7F128C86" w14:textId="244376BF" w:rsidR="000E74ED" w:rsidRDefault="000E74ED" w:rsidP="000E74ED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 wp14:anchorId="54D3AF9C" wp14:editId="0F9362D6">
            <wp:extent cx="2600325" cy="26003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F5068" w14:textId="569E7EE9" w:rsidR="000E74ED" w:rsidRDefault="000E74ED" w:rsidP="000E74ED">
      <w:pP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0E74E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Комбинированная пищеводно-трахеальная трубка</w:t>
      </w:r>
    </w:p>
    <w:p w14:paraId="1977A5E9" w14:textId="1E249963" w:rsidR="000E74ED" w:rsidRDefault="000E74ED" w:rsidP="000E74ED">
      <w:pP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</w:p>
    <w:p w14:paraId="3F3B13E1" w14:textId="63492C8D" w:rsidR="000E74ED" w:rsidRPr="000E74ED" w:rsidRDefault="000E74ED" w:rsidP="000E74ED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>Конструкция трубки подразумевает возможность вентиляци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>независимо от попадания в трахею или пищевод. Как правило, при установк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>комбинированная трубка попадает в пищевод, после чего оба баллон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>раздуваются, а вентиляция проводится через отверстия в глоточной част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>трубки. Если трубка оказывается в трахее, вентиляцию осуществляю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>непосредственно через нее также после раздувания баллона.</w:t>
      </w:r>
    </w:p>
    <w:p w14:paraId="6E762F1B" w14:textId="74780507" w:rsidR="000E74ED" w:rsidRPr="000E74ED" w:rsidRDefault="000E74ED" w:rsidP="000E74ED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74E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Гастроскоп</w:t>
      </w:r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жет быть использован вместо </w:t>
      </w:r>
      <w:proofErr w:type="spellStart"/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>бронхоскопа</w:t>
      </w:r>
      <w:proofErr w:type="spellEnd"/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>. Гастроскоп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>используется для того, чтобы найти голосовые связки и направить через них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илет или проводник в трахею, а по нему - </w:t>
      </w:r>
      <w:proofErr w:type="spellStart"/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>эндотрахеальную</w:t>
      </w:r>
      <w:proofErr w:type="spellEnd"/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рубку. 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>качестве альтернативы направляющая для трубки струна может быть введен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>в трахею прямо через гастроскоп.</w:t>
      </w:r>
    </w:p>
    <w:p w14:paraId="7D1D3836" w14:textId="7F9D3CA7" w:rsidR="000E74ED" w:rsidRPr="000E74ED" w:rsidRDefault="000E74ED" w:rsidP="000E74ED">
      <w:pP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0E74E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Индукция в анестезию с помощью ингаляционных анестетиков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кислород с </w:t>
      </w:r>
      <w:proofErr w:type="spellStart"/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>галотаном</w:t>
      </w:r>
      <w:proofErr w:type="spellEnd"/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ли эфиром) широко используется у больных с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>прогнозируемой трудной интубацией. При обструкции верхних дыхательных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>путей ингаляцию анестетика прекращают и дожидаются пробуждения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>больного. При достижении глубокого уровня анестезии проводят прямую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>ларингоскопию. Если голосовые связки хорошо визуализируются, производят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>интубацию трахеи сразу или после введения миорелаксантов. Если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>визуализация голосовой щели затруднена, но проходимость дыхательных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утей сохранена, и масочная вентиляция адекватна, назначают </w:t>
      </w:r>
      <w:proofErr w:type="spellStart"/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>суксаметоний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>и выполняют попытку интубации. В том случае, если интубация безуспешна,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>продолжают масочную вентиляцию. При обструкции дыхательных путей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>введение анестетика прекращают. При риске аспирации желудочного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>содержимого индукцию лучше проводить в положении с опущенным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>головным концом и левым боковым положением операционного стола.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>Данная методика является средством выбора для поддержания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>проходимости верхних дыхательных путей у детей со стенозом (круп,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>эпиглоттид</w:t>
      </w:r>
      <w:proofErr w:type="spellEnd"/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др.).</w:t>
      </w:r>
    </w:p>
    <w:p w14:paraId="40F47819" w14:textId="77777777" w:rsidR="000E74ED" w:rsidRPr="000E74ED" w:rsidRDefault="000E74ED" w:rsidP="000E74ED">
      <w:pP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0E74E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lastRenderedPageBreak/>
        <w:t>Планирование анестезии</w:t>
      </w:r>
    </w:p>
    <w:p w14:paraId="74EECDE1" w14:textId="4C9BD305" w:rsidR="002A2CA8" w:rsidRDefault="000E74ED" w:rsidP="000E74ED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>При прогнозируемой трудной интубации трахеи необходимо тщательн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>запланировать анестезию и обеспечить ее безопасность. Пр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>противопоказаниях к регионарной анестезии анестезиолог должен решить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>можно ли начинать анестезию до того, как произведена интубация. Если в ход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>индукции высока вероятность нарушения проходимости дыхательных путей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>интубацию трахеи лучше проводить при сохраненном сознании больного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>Во время общей анестезии ни в коем случае нельзя назначать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>миорелаксанты, если анестезиолог не уверен, что сможет адекватно проводить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>вентиляцию легких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>В случаях неожиданной трудной интубации трахеи приоритет долже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>отдаваться адекватной вентиляции и оксигенации больного. Многочисленны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>попытки интубации трахеи могут вести к кровотечению и отеку верхних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>дыхательных путей, что еще более затрудняет манипуляцию. Очень важн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>вовремя остановиться и следовать плану действий при неудачной интубации.</w:t>
      </w:r>
    </w:p>
    <w:p w14:paraId="10FB3725" w14:textId="107F2F21" w:rsidR="000E74ED" w:rsidRDefault="000E74ED" w:rsidP="000E74ED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2F1A97D" w14:textId="77777777" w:rsidR="000E74ED" w:rsidRPr="000E74ED" w:rsidRDefault="000E74ED" w:rsidP="000E74ED">
      <w:pP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0E74E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Неудачная интубация</w:t>
      </w:r>
    </w:p>
    <w:p w14:paraId="4B5D855C" w14:textId="658D76EC" w:rsidR="000E74ED" w:rsidRPr="000E74ED" w:rsidRDefault="000E74ED" w:rsidP="000E74ED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>При неудачной интубации анестезиолог должен решить, следует л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>дождаться пробуждения больного и выполнить операцию под регионарно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>анестезией, или следует перенести оперативное вмешательство. Есл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>операцию необходимо провести по экстренным показаниям, при нормально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>проходимости дыхательных путей общая анестезия проводится в условиях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>масочной вентиляции. При нарушении проходимости дыхательных путей 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витии гипоксии выполняют </w:t>
      </w:r>
      <w:proofErr w:type="gramStart"/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>экстренную</w:t>
      </w:r>
      <w:proofErr w:type="gramEnd"/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>крикотиреотомию</w:t>
      </w:r>
      <w:proofErr w:type="spellEnd"/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>. Есл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зволяют время и ситуация, может быть выполнена экстренная </w:t>
      </w:r>
      <w:proofErr w:type="spellStart"/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>трахеостомия</w:t>
      </w:r>
      <w:proofErr w:type="spellEnd"/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A3FD0AA" w14:textId="1CE6891F" w:rsidR="000E74ED" w:rsidRDefault="000E74ED" w:rsidP="000E74ED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74E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Невозможность масочной вентиляции</w:t>
      </w:r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зникает, как правило, у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>больного с трудной интубацией после того, как были введены анестетик 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иорелаксанты. Первоочередное мероприятие в этой ситуаци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еспечить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>адекватную</w:t>
      </w:r>
      <w:proofErr w:type="gramEnd"/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ксигенацию. Для этого необходимо поднять подбородо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>больного, ввести воздуховод через нос или через рот и вывести вперед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ерхнюю челюсть. Если это не помогает, нужно установить </w:t>
      </w:r>
      <w:proofErr w:type="spellStart"/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>ларингеальную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>маску (или комбинированную пищеводно-трахеальную трубку). Если и сейчас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ентиляция неадекватна, экстренно производят </w:t>
      </w:r>
      <w:proofErr w:type="spellStart"/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>крикотиреотомию</w:t>
      </w:r>
      <w:proofErr w:type="spellEnd"/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помощью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>внутривенной канюли большого диаметра, соединенной с системой подач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>кислорода под высоким давлением. Для этих ситуаций разработаны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>специальные коммерческие наборы (</w:t>
      </w:r>
      <w:proofErr w:type="spellStart"/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>Cook</w:t>
      </w:r>
      <w:proofErr w:type="spellEnd"/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>Critical</w:t>
      </w:r>
      <w:proofErr w:type="spellEnd"/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>Care</w:t>
      </w:r>
      <w:proofErr w:type="spellEnd"/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>Products</w:t>
      </w:r>
      <w:proofErr w:type="spellEnd"/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>). В течени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рвых 10-15 мин после </w:t>
      </w:r>
      <w:proofErr w:type="spellStart"/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>крикотиреотомии</w:t>
      </w:r>
      <w:proofErr w:type="spellEnd"/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обходимо выполнить </w:t>
      </w:r>
      <w:proofErr w:type="gramStart"/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>экстренную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>трахеостомию</w:t>
      </w:r>
      <w:proofErr w:type="spellEnd"/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ли дожидаются пробуждения больного.</w:t>
      </w:r>
    </w:p>
    <w:p w14:paraId="53271F89" w14:textId="1EF1AA3B" w:rsidR="000E74ED" w:rsidRDefault="000E74ED" w:rsidP="000E74ED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81C5CA5" w14:textId="1482D887" w:rsidR="000E74ED" w:rsidRPr="00A23A73" w:rsidRDefault="000E74ED" w:rsidP="000E74ED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0E74E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Экстубация</w:t>
      </w:r>
      <w:proofErr w:type="spellEnd"/>
      <w:r w:rsidRPr="000E74E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больного</w:t>
      </w:r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>, у которого была трудная интубация, должн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>выполняться крайне осторожно. Существует опасность того, что пациен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требует </w:t>
      </w:r>
      <w:proofErr w:type="spellStart"/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>реинтубации</w:t>
      </w:r>
      <w:proofErr w:type="spellEnd"/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>, которая может стать еще более сложной, че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>первичная процедура. В силу этого основными показаниями к экстубаци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>являются пробуждение больного, его контакт с анестезиологом, а такж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>восстановление проходимости дыхательных путей и адекватная вентиляция. 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мнительной ситуации перед </w:t>
      </w:r>
      <w:proofErr w:type="spellStart"/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>экстубацией</w:t>
      </w:r>
      <w:proofErr w:type="spellEnd"/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жно провести в трахею буж ил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водник и только после этого </w:t>
      </w:r>
      <w:proofErr w:type="spellStart"/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>экстубировать</w:t>
      </w:r>
      <w:proofErr w:type="spellEnd"/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рахею. При необходимост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>реинтубации</w:t>
      </w:r>
      <w:proofErr w:type="spellEnd"/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>эндотрахеальная</w:t>
      </w:r>
      <w:proofErr w:type="spellEnd"/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рубка может быть повторно установлена через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>оставшийся в трахее буж или проводник. Некоторые бужи специальн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>предназначены для этих целей (</w:t>
      </w:r>
      <w:proofErr w:type="spellStart"/>
      <w:proofErr w:type="gramStart"/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proofErr w:type="gramEnd"/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>ook</w:t>
      </w:r>
      <w:proofErr w:type="spellEnd"/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>Critical</w:t>
      </w:r>
      <w:proofErr w:type="spellEnd"/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>Care</w:t>
      </w:r>
      <w:proofErr w:type="spellEnd"/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>) и обладают встроенным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ртами для </w:t>
      </w:r>
      <w:proofErr w:type="spellStart"/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>инсуффляции</w:t>
      </w:r>
      <w:proofErr w:type="spellEnd"/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ислорода.</w:t>
      </w:r>
    </w:p>
    <w:p w14:paraId="739A3A51" w14:textId="77777777" w:rsidR="000E74ED" w:rsidRPr="000E74ED" w:rsidRDefault="000E74ED" w:rsidP="000E74ED">
      <w:pPr>
        <w:rPr>
          <w:rFonts w:ascii="Times New Roman" w:hAnsi="Times New Roman" w:cs="Times New Roman"/>
          <w:sz w:val="24"/>
          <w:szCs w:val="24"/>
        </w:rPr>
      </w:pPr>
      <w:r w:rsidRPr="000E74ED">
        <w:rPr>
          <w:rFonts w:ascii="Times New Roman" w:hAnsi="Times New Roman" w:cs="Times New Roman"/>
          <w:sz w:val="24"/>
          <w:szCs w:val="24"/>
        </w:rPr>
        <w:lastRenderedPageBreak/>
        <w:t>Необходимо оценивать вероятность возникновения осложнений после экстубации пациента, вентиляция и/или интубация которого сопровождались трудностями.</w:t>
      </w:r>
    </w:p>
    <w:p w14:paraId="7EBC1867" w14:textId="77777777" w:rsidR="000E74ED" w:rsidRPr="000E74ED" w:rsidRDefault="000E74ED" w:rsidP="000E74ED">
      <w:pPr>
        <w:rPr>
          <w:rFonts w:ascii="Times New Roman" w:hAnsi="Times New Roman" w:cs="Times New Roman"/>
          <w:sz w:val="24"/>
          <w:szCs w:val="24"/>
        </w:rPr>
      </w:pPr>
      <w:r w:rsidRPr="000E74ED">
        <w:rPr>
          <w:rFonts w:ascii="Times New Roman" w:hAnsi="Times New Roman" w:cs="Times New Roman"/>
          <w:sz w:val="24"/>
          <w:szCs w:val="24"/>
        </w:rPr>
        <w:t>Следует помнить, что отсутствие проблем на этапе интубации пациента не всегда означает полную невозможность развития осложнений после экстубации данного больного!</w:t>
      </w:r>
    </w:p>
    <w:p w14:paraId="110125AD" w14:textId="77777777" w:rsidR="000E74ED" w:rsidRPr="000E74ED" w:rsidRDefault="000E74ED" w:rsidP="000E74ED">
      <w:pPr>
        <w:rPr>
          <w:rFonts w:ascii="Times New Roman" w:hAnsi="Times New Roman" w:cs="Times New Roman"/>
          <w:sz w:val="24"/>
          <w:szCs w:val="24"/>
        </w:rPr>
      </w:pPr>
      <w:r w:rsidRPr="000E74ED">
        <w:rPr>
          <w:rFonts w:ascii="Times New Roman" w:hAnsi="Times New Roman" w:cs="Times New Roman"/>
          <w:sz w:val="24"/>
          <w:szCs w:val="24"/>
        </w:rPr>
        <w:t>Первым вопросом является определение возможности неосложненной экстубации пациента. К факторам, указывающим на высокий риск развития осложнений после экстубации, относятся:</w:t>
      </w:r>
    </w:p>
    <w:p w14:paraId="46BA7E53" w14:textId="74EC3D83" w:rsidR="000E74ED" w:rsidRPr="000E74ED" w:rsidRDefault="000E74ED" w:rsidP="000E74ED">
      <w:pPr>
        <w:rPr>
          <w:rFonts w:ascii="Times New Roman" w:hAnsi="Times New Roman" w:cs="Times New Roman"/>
          <w:sz w:val="24"/>
          <w:szCs w:val="24"/>
        </w:rPr>
      </w:pPr>
      <w:r w:rsidRPr="000E74ED">
        <w:rPr>
          <w:rFonts w:ascii="Times New Roman" w:hAnsi="Times New Roman" w:cs="Times New Roman"/>
          <w:sz w:val="24"/>
          <w:szCs w:val="24"/>
        </w:rPr>
        <w:t>• наличие трудностей с вентиляцией и интубацией у данного пациента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74ED">
        <w:rPr>
          <w:rFonts w:ascii="Times New Roman" w:hAnsi="Times New Roman" w:cs="Times New Roman"/>
          <w:sz w:val="24"/>
          <w:szCs w:val="24"/>
        </w:rPr>
        <w:t>этапе индукции, требовавших многократных попыток ларингоскоп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74ED">
        <w:rPr>
          <w:rFonts w:ascii="Times New Roman" w:hAnsi="Times New Roman" w:cs="Times New Roman"/>
          <w:sz w:val="24"/>
          <w:szCs w:val="24"/>
        </w:rPr>
        <w:t>применения альтернативных техник (</w:t>
      </w:r>
      <w:proofErr w:type="spellStart"/>
      <w:r w:rsidRPr="000E74ED">
        <w:rPr>
          <w:rFonts w:ascii="Times New Roman" w:hAnsi="Times New Roman" w:cs="Times New Roman"/>
          <w:sz w:val="24"/>
          <w:szCs w:val="24"/>
        </w:rPr>
        <w:t>фибробронхоскопическая</w:t>
      </w:r>
      <w:proofErr w:type="spellEnd"/>
      <w:r w:rsidRPr="000E74ED">
        <w:rPr>
          <w:rFonts w:ascii="Times New Roman" w:hAnsi="Times New Roman" w:cs="Times New Roman"/>
          <w:sz w:val="24"/>
          <w:szCs w:val="24"/>
        </w:rPr>
        <w:t xml:space="preserve"> интубация, и т.д.)</w:t>
      </w:r>
    </w:p>
    <w:p w14:paraId="7B8D111D" w14:textId="77777777" w:rsidR="000E74ED" w:rsidRPr="000E74ED" w:rsidRDefault="000E74ED" w:rsidP="000E74ED">
      <w:pPr>
        <w:rPr>
          <w:rFonts w:ascii="Times New Roman" w:hAnsi="Times New Roman" w:cs="Times New Roman"/>
          <w:sz w:val="24"/>
          <w:szCs w:val="24"/>
        </w:rPr>
      </w:pPr>
      <w:r w:rsidRPr="000E74ED">
        <w:rPr>
          <w:rFonts w:ascii="Times New Roman" w:hAnsi="Times New Roman" w:cs="Times New Roman"/>
          <w:sz w:val="24"/>
          <w:szCs w:val="24"/>
        </w:rPr>
        <w:t>• ограничение подвижности или нестабильность в шейном отделе позвоночника</w:t>
      </w:r>
    </w:p>
    <w:p w14:paraId="6DD67E78" w14:textId="77777777" w:rsidR="000E74ED" w:rsidRPr="000E74ED" w:rsidRDefault="000E74ED" w:rsidP="000E74ED">
      <w:pPr>
        <w:rPr>
          <w:rFonts w:ascii="Times New Roman" w:hAnsi="Times New Roman" w:cs="Times New Roman"/>
          <w:sz w:val="24"/>
          <w:szCs w:val="24"/>
        </w:rPr>
      </w:pPr>
      <w:r w:rsidRPr="000E74ED">
        <w:rPr>
          <w:rFonts w:ascii="Times New Roman" w:hAnsi="Times New Roman" w:cs="Times New Roman"/>
          <w:sz w:val="24"/>
          <w:szCs w:val="24"/>
        </w:rPr>
        <w:t>• ограничение подвижности в нижнечелюстных суставах</w:t>
      </w:r>
    </w:p>
    <w:p w14:paraId="58BEA206" w14:textId="77777777" w:rsidR="000E74ED" w:rsidRPr="000E74ED" w:rsidRDefault="000E74ED" w:rsidP="000E74ED">
      <w:pPr>
        <w:rPr>
          <w:rFonts w:ascii="Times New Roman" w:hAnsi="Times New Roman" w:cs="Times New Roman"/>
          <w:sz w:val="24"/>
          <w:szCs w:val="24"/>
        </w:rPr>
      </w:pPr>
      <w:r w:rsidRPr="000E74ED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0E74ED">
        <w:rPr>
          <w:rFonts w:ascii="Times New Roman" w:hAnsi="Times New Roman" w:cs="Times New Roman"/>
          <w:sz w:val="24"/>
          <w:szCs w:val="24"/>
        </w:rPr>
        <w:t>морбидное</w:t>
      </w:r>
      <w:proofErr w:type="spellEnd"/>
      <w:r w:rsidRPr="000E74ED">
        <w:rPr>
          <w:rFonts w:ascii="Times New Roman" w:hAnsi="Times New Roman" w:cs="Times New Roman"/>
          <w:sz w:val="24"/>
          <w:szCs w:val="24"/>
        </w:rPr>
        <w:t xml:space="preserve"> ожирение</w:t>
      </w:r>
    </w:p>
    <w:p w14:paraId="245AB7B1" w14:textId="77777777" w:rsidR="000E74ED" w:rsidRPr="000E74ED" w:rsidRDefault="000E74ED" w:rsidP="000E74ED">
      <w:pPr>
        <w:rPr>
          <w:rFonts w:ascii="Times New Roman" w:hAnsi="Times New Roman" w:cs="Times New Roman"/>
          <w:sz w:val="24"/>
          <w:szCs w:val="24"/>
        </w:rPr>
      </w:pPr>
      <w:r w:rsidRPr="000E74ED">
        <w:rPr>
          <w:rFonts w:ascii="Times New Roman" w:hAnsi="Times New Roman" w:cs="Times New Roman"/>
          <w:sz w:val="24"/>
          <w:szCs w:val="24"/>
        </w:rPr>
        <w:t>• обструктивное сонное апноэ в анамнезе</w:t>
      </w:r>
    </w:p>
    <w:p w14:paraId="1C7135FF" w14:textId="336DCD58" w:rsidR="000E74ED" w:rsidRPr="000E74ED" w:rsidRDefault="000E74ED" w:rsidP="000E74ED">
      <w:pPr>
        <w:rPr>
          <w:rFonts w:ascii="Times New Roman" w:hAnsi="Times New Roman" w:cs="Times New Roman"/>
          <w:sz w:val="24"/>
          <w:szCs w:val="24"/>
        </w:rPr>
      </w:pPr>
      <w:r w:rsidRPr="000E74ED">
        <w:rPr>
          <w:rFonts w:ascii="Times New Roman" w:hAnsi="Times New Roman" w:cs="Times New Roman"/>
          <w:sz w:val="24"/>
          <w:szCs w:val="24"/>
        </w:rPr>
        <w:t xml:space="preserve">• операции на шейном отделе позвоночника, шее, </w:t>
      </w:r>
      <w:proofErr w:type="spellStart"/>
      <w:r w:rsidRPr="000E74ED">
        <w:rPr>
          <w:rFonts w:ascii="Times New Roman" w:hAnsi="Times New Roman" w:cs="Times New Roman"/>
          <w:sz w:val="24"/>
          <w:szCs w:val="24"/>
        </w:rPr>
        <w:t>тиреоидэктомия</w:t>
      </w:r>
      <w:proofErr w:type="spellEnd"/>
      <w:r w:rsidRPr="000E74ED">
        <w:rPr>
          <w:rFonts w:ascii="Times New Roman" w:hAnsi="Times New Roman" w:cs="Times New Roman"/>
          <w:sz w:val="24"/>
          <w:szCs w:val="24"/>
        </w:rPr>
        <w:t xml:space="preserve"> и друг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74ED">
        <w:rPr>
          <w:rFonts w:ascii="Times New Roman" w:hAnsi="Times New Roman" w:cs="Times New Roman"/>
          <w:sz w:val="24"/>
          <w:szCs w:val="24"/>
        </w:rPr>
        <w:t>вмешательства, характеризующиеся риском послеоперационного кровотечения и сдавлением гортани гематомами, а также повреждения нерв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74ED">
        <w:rPr>
          <w:rFonts w:ascii="Times New Roman" w:hAnsi="Times New Roman" w:cs="Times New Roman"/>
          <w:sz w:val="24"/>
          <w:szCs w:val="24"/>
        </w:rPr>
        <w:t>гортаноглотки</w:t>
      </w:r>
    </w:p>
    <w:p w14:paraId="3E3135E7" w14:textId="77777777" w:rsidR="000E74ED" w:rsidRPr="000E74ED" w:rsidRDefault="000E74ED" w:rsidP="000E74ED">
      <w:pPr>
        <w:rPr>
          <w:rFonts w:ascii="Times New Roman" w:hAnsi="Times New Roman" w:cs="Times New Roman"/>
          <w:sz w:val="24"/>
          <w:szCs w:val="24"/>
        </w:rPr>
      </w:pPr>
      <w:r w:rsidRPr="000E74ED">
        <w:rPr>
          <w:rFonts w:ascii="Times New Roman" w:hAnsi="Times New Roman" w:cs="Times New Roman"/>
          <w:sz w:val="24"/>
          <w:szCs w:val="24"/>
        </w:rPr>
        <w:t>• выполненная у пациента интубация через нос или рот «вслепую»</w:t>
      </w:r>
    </w:p>
    <w:p w14:paraId="00EDB697" w14:textId="77777777" w:rsidR="000E74ED" w:rsidRPr="000E74ED" w:rsidRDefault="000E74ED" w:rsidP="000E74ED">
      <w:pPr>
        <w:rPr>
          <w:rFonts w:ascii="Times New Roman" w:hAnsi="Times New Roman" w:cs="Times New Roman"/>
          <w:sz w:val="24"/>
          <w:szCs w:val="24"/>
        </w:rPr>
      </w:pPr>
      <w:r w:rsidRPr="000E74ED">
        <w:rPr>
          <w:rFonts w:ascii="Times New Roman" w:hAnsi="Times New Roman" w:cs="Times New Roman"/>
          <w:sz w:val="24"/>
          <w:szCs w:val="24"/>
        </w:rPr>
        <w:t>• наличие массивных повязок на шее, голове и лице после операции</w:t>
      </w:r>
    </w:p>
    <w:p w14:paraId="136A5CFA" w14:textId="56533D1D" w:rsidR="000E74ED" w:rsidRPr="000E74ED" w:rsidRDefault="000E74ED" w:rsidP="000E74ED">
      <w:pPr>
        <w:rPr>
          <w:rFonts w:ascii="Times New Roman" w:hAnsi="Times New Roman" w:cs="Times New Roman"/>
          <w:sz w:val="24"/>
          <w:szCs w:val="24"/>
        </w:rPr>
      </w:pPr>
      <w:r w:rsidRPr="000E74ED">
        <w:rPr>
          <w:rFonts w:ascii="Times New Roman" w:hAnsi="Times New Roman" w:cs="Times New Roman"/>
          <w:sz w:val="24"/>
          <w:szCs w:val="24"/>
        </w:rPr>
        <w:t>Осложнения, развивающиеся после экстубации пациента, могут быть легки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74ED">
        <w:rPr>
          <w:rFonts w:ascii="Times New Roman" w:hAnsi="Times New Roman" w:cs="Times New Roman"/>
          <w:sz w:val="24"/>
          <w:szCs w:val="24"/>
        </w:rPr>
        <w:t>причиняющими лишь субъективное страдание пациенту, а могут представлять угроз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74ED">
        <w:rPr>
          <w:rFonts w:ascii="Times New Roman" w:hAnsi="Times New Roman" w:cs="Times New Roman"/>
          <w:sz w:val="24"/>
          <w:szCs w:val="24"/>
        </w:rPr>
        <w:t>для жизни больного и требовать применения решительных действий по их устранению.</w:t>
      </w:r>
    </w:p>
    <w:p w14:paraId="727D9997" w14:textId="77777777" w:rsidR="000E74ED" w:rsidRPr="000E74ED" w:rsidRDefault="000E74ED" w:rsidP="000E74ED">
      <w:pPr>
        <w:rPr>
          <w:rFonts w:ascii="Times New Roman" w:hAnsi="Times New Roman" w:cs="Times New Roman"/>
          <w:sz w:val="24"/>
          <w:szCs w:val="24"/>
        </w:rPr>
      </w:pPr>
      <w:r w:rsidRPr="000E74ED">
        <w:rPr>
          <w:rFonts w:ascii="Times New Roman" w:hAnsi="Times New Roman" w:cs="Times New Roman"/>
          <w:sz w:val="24"/>
          <w:szCs w:val="24"/>
        </w:rPr>
        <w:t>К возможным осложнениям после экстубации трахеи относятся:</w:t>
      </w:r>
    </w:p>
    <w:p w14:paraId="577A2D97" w14:textId="77777777" w:rsidR="000E74ED" w:rsidRPr="000E74ED" w:rsidRDefault="000E74ED" w:rsidP="000E74ED">
      <w:pPr>
        <w:rPr>
          <w:rFonts w:ascii="Times New Roman" w:hAnsi="Times New Roman" w:cs="Times New Roman"/>
          <w:sz w:val="24"/>
          <w:szCs w:val="24"/>
        </w:rPr>
      </w:pPr>
      <w:r w:rsidRPr="000E74ED">
        <w:rPr>
          <w:rFonts w:ascii="Times New Roman" w:hAnsi="Times New Roman" w:cs="Times New Roman"/>
          <w:sz w:val="24"/>
          <w:szCs w:val="24"/>
        </w:rPr>
        <w:t>• гемодинамические нарушения</w:t>
      </w:r>
    </w:p>
    <w:p w14:paraId="0533DDE3" w14:textId="77777777" w:rsidR="000E74ED" w:rsidRPr="000E74ED" w:rsidRDefault="000E74ED" w:rsidP="000E74ED">
      <w:pPr>
        <w:rPr>
          <w:rFonts w:ascii="Times New Roman" w:hAnsi="Times New Roman" w:cs="Times New Roman"/>
          <w:sz w:val="24"/>
          <w:szCs w:val="24"/>
        </w:rPr>
      </w:pPr>
      <w:r w:rsidRPr="000E74ED">
        <w:rPr>
          <w:rFonts w:ascii="Times New Roman" w:hAnsi="Times New Roman" w:cs="Times New Roman"/>
          <w:sz w:val="24"/>
          <w:szCs w:val="24"/>
        </w:rPr>
        <w:t>• ларингоспазм</w:t>
      </w:r>
    </w:p>
    <w:p w14:paraId="31D413C0" w14:textId="77777777" w:rsidR="000E74ED" w:rsidRPr="000E74ED" w:rsidRDefault="000E74ED" w:rsidP="000E74ED">
      <w:pPr>
        <w:rPr>
          <w:rFonts w:ascii="Times New Roman" w:hAnsi="Times New Roman" w:cs="Times New Roman"/>
          <w:sz w:val="24"/>
          <w:szCs w:val="24"/>
        </w:rPr>
      </w:pPr>
      <w:r w:rsidRPr="000E74ED">
        <w:rPr>
          <w:rFonts w:ascii="Times New Roman" w:hAnsi="Times New Roman" w:cs="Times New Roman"/>
          <w:sz w:val="24"/>
          <w:szCs w:val="24"/>
        </w:rPr>
        <w:t xml:space="preserve">• кашель, </w:t>
      </w:r>
      <w:proofErr w:type="spellStart"/>
      <w:r w:rsidRPr="000E74ED">
        <w:rPr>
          <w:rFonts w:ascii="Times New Roman" w:hAnsi="Times New Roman" w:cs="Times New Roman"/>
          <w:sz w:val="24"/>
          <w:szCs w:val="24"/>
        </w:rPr>
        <w:t>стридорозное</w:t>
      </w:r>
      <w:proofErr w:type="spellEnd"/>
      <w:r w:rsidRPr="000E74ED">
        <w:rPr>
          <w:rFonts w:ascii="Times New Roman" w:hAnsi="Times New Roman" w:cs="Times New Roman"/>
          <w:sz w:val="24"/>
          <w:szCs w:val="24"/>
        </w:rPr>
        <w:t xml:space="preserve"> дыхание</w:t>
      </w:r>
    </w:p>
    <w:p w14:paraId="30066EC3" w14:textId="77777777" w:rsidR="000E74ED" w:rsidRPr="000E74ED" w:rsidRDefault="000E74ED" w:rsidP="000E74ED">
      <w:pPr>
        <w:rPr>
          <w:rFonts w:ascii="Times New Roman" w:hAnsi="Times New Roman" w:cs="Times New Roman"/>
          <w:sz w:val="24"/>
          <w:szCs w:val="24"/>
        </w:rPr>
      </w:pPr>
      <w:r w:rsidRPr="000E74ED">
        <w:rPr>
          <w:rFonts w:ascii="Times New Roman" w:hAnsi="Times New Roman" w:cs="Times New Roman"/>
          <w:sz w:val="24"/>
          <w:szCs w:val="24"/>
        </w:rPr>
        <w:t>• задержка дыхания</w:t>
      </w:r>
    </w:p>
    <w:p w14:paraId="01D409A8" w14:textId="77777777" w:rsidR="000E74ED" w:rsidRPr="000E74ED" w:rsidRDefault="000E74ED" w:rsidP="000E74ED">
      <w:pPr>
        <w:rPr>
          <w:rFonts w:ascii="Times New Roman" w:hAnsi="Times New Roman" w:cs="Times New Roman"/>
          <w:sz w:val="24"/>
          <w:szCs w:val="24"/>
        </w:rPr>
      </w:pPr>
      <w:r w:rsidRPr="000E74ED">
        <w:rPr>
          <w:rFonts w:ascii="Times New Roman" w:hAnsi="Times New Roman" w:cs="Times New Roman"/>
          <w:sz w:val="24"/>
          <w:szCs w:val="24"/>
        </w:rPr>
        <w:t>• повреждение голосовых складок</w:t>
      </w:r>
    </w:p>
    <w:p w14:paraId="3E832B34" w14:textId="77777777" w:rsidR="000E74ED" w:rsidRPr="000E74ED" w:rsidRDefault="000E74ED" w:rsidP="000E74ED">
      <w:pPr>
        <w:rPr>
          <w:rFonts w:ascii="Times New Roman" w:hAnsi="Times New Roman" w:cs="Times New Roman"/>
          <w:sz w:val="24"/>
          <w:szCs w:val="24"/>
        </w:rPr>
      </w:pPr>
      <w:r w:rsidRPr="000E74ED">
        <w:rPr>
          <w:rFonts w:ascii="Times New Roman" w:hAnsi="Times New Roman" w:cs="Times New Roman"/>
          <w:sz w:val="24"/>
          <w:szCs w:val="24"/>
        </w:rPr>
        <w:t>• отек гортани</w:t>
      </w:r>
    </w:p>
    <w:p w14:paraId="6B2ECA84" w14:textId="3D919362" w:rsidR="00462D3A" w:rsidRPr="000E74ED" w:rsidRDefault="000E74ED" w:rsidP="000E74ED">
      <w:pPr>
        <w:rPr>
          <w:rFonts w:ascii="Times New Roman" w:hAnsi="Times New Roman" w:cs="Times New Roman"/>
          <w:sz w:val="24"/>
          <w:szCs w:val="24"/>
        </w:rPr>
      </w:pPr>
      <w:r w:rsidRPr="000E74ED">
        <w:rPr>
          <w:rFonts w:ascii="Times New Roman" w:hAnsi="Times New Roman" w:cs="Times New Roman"/>
          <w:sz w:val="24"/>
          <w:szCs w:val="24"/>
        </w:rPr>
        <w:t>• отек легких на фоне интенсивных инспираторных попыток при обструк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74ED">
        <w:rPr>
          <w:rFonts w:ascii="Times New Roman" w:hAnsi="Times New Roman" w:cs="Times New Roman"/>
          <w:sz w:val="24"/>
          <w:szCs w:val="24"/>
        </w:rPr>
        <w:t>гортани</w:t>
      </w:r>
    </w:p>
    <w:p w14:paraId="0A7B7E81" w14:textId="77777777" w:rsidR="000E74ED" w:rsidRPr="000E74ED" w:rsidRDefault="000E74ED" w:rsidP="000E74ED">
      <w:pPr>
        <w:rPr>
          <w:rFonts w:ascii="Times New Roman" w:hAnsi="Times New Roman" w:cs="Times New Roman"/>
          <w:sz w:val="24"/>
          <w:szCs w:val="24"/>
        </w:rPr>
      </w:pPr>
      <w:r w:rsidRPr="000E74ED">
        <w:rPr>
          <w:rFonts w:ascii="Times New Roman" w:hAnsi="Times New Roman" w:cs="Times New Roman"/>
          <w:sz w:val="24"/>
          <w:szCs w:val="24"/>
        </w:rPr>
        <w:t>• травма структур гортаноглотки</w:t>
      </w:r>
    </w:p>
    <w:p w14:paraId="3EB0CF3D" w14:textId="77777777" w:rsidR="000E74ED" w:rsidRPr="000E74ED" w:rsidRDefault="000E74ED" w:rsidP="000E74ED">
      <w:pPr>
        <w:rPr>
          <w:rFonts w:ascii="Times New Roman" w:hAnsi="Times New Roman" w:cs="Times New Roman"/>
          <w:sz w:val="24"/>
          <w:szCs w:val="24"/>
        </w:rPr>
      </w:pPr>
      <w:r w:rsidRPr="000E74ED">
        <w:rPr>
          <w:rFonts w:ascii="Times New Roman" w:hAnsi="Times New Roman" w:cs="Times New Roman"/>
          <w:sz w:val="24"/>
          <w:szCs w:val="24"/>
        </w:rPr>
        <w:t>• сдавление гортани и трахеи извне</w:t>
      </w:r>
    </w:p>
    <w:p w14:paraId="200B2FBA" w14:textId="77777777" w:rsidR="000E74ED" w:rsidRPr="000E74ED" w:rsidRDefault="000E74ED" w:rsidP="000E74ED">
      <w:pPr>
        <w:rPr>
          <w:rFonts w:ascii="Times New Roman" w:hAnsi="Times New Roman" w:cs="Times New Roman"/>
          <w:sz w:val="24"/>
          <w:szCs w:val="24"/>
        </w:rPr>
      </w:pPr>
      <w:r w:rsidRPr="000E74ED">
        <w:rPr>
          <w:rFonts w:ascii="Times New Roman" w:hAnsi="Times New Roman" w:cs="Times New Roman"/>
          <w:sz w:val="24"/>
          <w:szCs w:val="24"/>
        </w:rPr>
        <w:t>• аспирация</w:t>
      </w:r>
    </w:p>
    <w:p w14:paraId="6832C0DE" w14:textId="77777777" w:rsidR="000E74ED" w:rsidRPr="000E74ED" w:rsidRDefault="000E74ED" w:rsidP="000E74ED">
      <w:pPr>
        <w:rPr>
          <w:rFonts w:ascii="Times New Roman" w:hAnsi="Times New Roman" w:cs="Times New Roman"/>
          <w:sz w:val="24"/>
          <w:szCs w:val="24"/>
        </w:rPr>
      </w:pPr>
      <w:r w:rsidRPr="000E74ED">
        <w:rPr>
          <w:rFonts w:ascii="Times New Roman" w:hAnsi="Times New Roman" w:cs="Times New Roman"/>
          <w:sz w:val="24"/>
          <w:szCs w:val="24"/>
        </w:rPr>
        <w:t>• гипоксия</w:t>
      </w:r>
    </w:p>
    <w:p w14:paraId="391D59CC" w14:textId="24C99B2B" w:rsidR="00462D3A" w:rsidRDefault="000E74ED" w:rsidP="000E74ED">
      <w:pPr>
        <w:rPr>
          <w:rFonts w:ascii="Times New Roman" w:hAnsi="Times New Roman" w:cs="Times New Roman"/>
          <w:sz w:val="24"/>
          <w:szCs w:val="24"/>
        </w:rPr>
      </w:pPr>
      <w:r w:rsidRPr="000E74ED">
        <w:rPr>
          <w:rFonts w:ascii="Times New Roman" w:hAnsi="Times New Roman" w:cs="Times New Roman"/>
          <w:sz w:val="24"/>
          <w:szCs w:val="24"/>
        </w:rPr>
        <w:t>• декортикация, смерть мозга.</w:t>
      </w:r>
    </w:p>
    <w:p w14:paraId="6369783A" w14:textId="77777777" w:rsidR="00D040AD" w:rsidRPr="00D040AD" w:rsidRDefault="00D040AD" w:rsidP="00D040A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040AD">
        <w:rPr>
          <w:rFonts w:ascii="Times New Roman" w:hAnsi="Times New Roman" w:cs="Times New Roman"/>
          <w:b/>
          <w:bCs/>
          <w:sz w:val="24"/>
          <w:szCs w:val="24"/>
        </w:rPr>
        <w:lastRenderedPageBreak/>
        <w:t>Варианты экстубации больного.</w:t>
      </w:r>
    </w:p>
    <w:p w14:paraId="5B507777" w14:textId="374990B7" w:rsidR="00D040AD" w:rsidRPr="00D040AD" w:rsidRDefault="00D040AD" w:rsidP="00D040AD">
      <w:pPr>
        <w:rPr>
          <w:rFonts w:ascii="Times New Roman" w:hAnsi="Times New Roman" w:cs="Times New Roman"/>
          <w:sz w:val="24"/>
          <w:szCs w:val="24"/>
        </w:rPr>
      </w:pPr>
      <w:r w:rsidRPr="00D040AD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D040AD">
        <w:rPr>
          <w:rFonts w:ascii="Times New Roman" w:hAnsi="Times New Roman" w:cs="Times New Roman"/>
          <w:sz w:val="24"/>
          <w:szCs w:val="24"/>
        </w:rPr>
        <w:t>Экстубация</w:t>
      </w:r>
      <w:proofErr w:type="spellEnd"/>
      <w:r w:rsidRPr="00D040AD">
        <w:rPr>
          <w:rFonts w:ascii="Times New Roman" w:hAnsi="Times New Roman" w:cs="Times New Roman"/>
          <w:sz w:val="24"/>
          <w:szCs w:val="24"/>
        </w:rPr>
        <w:t xml:space="preserve"> в ясном сознании после </w:t>
      </w:r>
      <w:proofErr w:type="spellStart"/>
      <w:r w:rsidRPr="00D040AD">
        <w:rPr>
          <w:rFonts w:ascii="Times New Roman" w:hAnsi="Times New Roman" w:cs="Times New Roman"/>
          <w:sz w:val="24"/>
          <w:szCs w:val="24"/>
        </w:rPr>
        <w:t>декурарезации</w:t>
      </w:r>
      <w:proofErr w:type="spellEnd"/>
      <w:r w:rsidRPr="00D040AD">
        <w:rPr>
          <w:rFonts w:ascii="Times New Roman" w:hAnsi="Times New Roman" w:cs="Times New Roman"/>
          <w:sz w:val="24"/>
          <w:szCs w:val="24"/>
        </w:rPr>
        <w:t xml:space="preserve"> и восстано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40AD">
        <w:rPr>
          <w:rFonts w:ascii="Times New Roman" w:hAnsi="Times New Roman" w:cs="Times New Roman"/>
          <w:sz w:val="24"/>
          <w:szCs w:val="24"/>
        </w:rPr>
        <w:t>эффективного самостоятельного дыхания и защитных рефлексов с ВД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40AD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Pr="00D040AD">
        <w:rPr>
          <w:rFonts w:ascii="Times New Roman" w:hAnsi="Times New Roman" w:cs="Times New Roman"/>
          <w:sz w:val="24"/>
          <w:szCs w:val="24"/>
        </w:rPr>
        <w:t>стандартная</w:t>
      </w:r>
      <w:proofErr w:type="gramEnd"/>
      <w:r w:rsidRPr="00D040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0AD">
        <w:rPr>
          <w:rFonts w:ascii="Times New Roman" w:hAnsi="Times New Roman" w:cs="Times New Roman"/>
          <w:sz w:val="24"/>
          <w:szCs w:val="24"/>
        </w:rPr>
        <w:t>экстубация</w:t>
      </w:r>
      <w:proofErr w:type="spellEnd"/>
      <w:r w:rsidRPr="00D040AD">
        <w:rPr>
          <w:rFonts w:ascii="Times New Roman" w:hAnsi="Times New Roman" w:cs="Times New Roman"/>
          <w:sz w:val="24"/>
          <w:szCs w:val="24"/>
        </w:rPr>
        <w:t>. Преимуществами являются наличие яс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40AD">
        <w:rPr>
          <w:rFonts w:ascii="Times New Roman" w:hAnsi="Times New Roman" w:cs="Times New Roman"/>
          <w:sz w:val="24"/>
          <w:szCs w:val="24"/>
        </w:rPr>
        <w:t>сознания, восстановление защитных рефлексов с гортаноглотки. Среди возможных осложнений следует иметь наличие в ряде случаев выраженных гемодинамических реакций на трубку, кашель, риск развития ларингоспазм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40AD">
        <w:rPr>
          <w:rFonts w:ascii="Times New Roman" w:hAnsi="Times New Roman" w:cs="Times New Roman"/>
          <w:sz w:val="24"/>
          <w:szCs w:val="24"/>
        </w:rPr>
        <w:t>повышение внутричерепного давления. Риск связан с отсутствием возможности быстро осуществить повторную интубацию трахеи и обеспечить адекватный газообмен на протяжении попыток интубации.</w:t>
      </w:r>
    </w:p>
    <w:p w14:paraId="3903F8AE" w14:textId="77777777" w:rsidR="00D040AD" w:rsidRPr="00D040AD" w:rsidRDefault="00D040AD" w:rsidP="00D040AD">
      <w:pPr>
        <w:rPr>
          <w:rFonts w:ascii="Times New Roman" w:hAnsi="Times New Roman" w:cs="Times New Roman"/>
          <w:sz w:val="24"/>
          <w:szCs w:val="24"/>
        </w:rPr>
      </w:pPr>
      <w:r w:rsidRPr="00D040AD">
        <w:rPr>
          <w:rFonts w:ascii="Times New Roman" w:hAnsi="Times New Roman" w:cs="Times New Roman"/>
          <w:sz w:val="24"/>
          <w:szCs w:val="24"/>
        </w:rPr>
        <w:t>2. Методики «обратимой экстубации» - наиболее приемлемые методы для пациентов, у которых имелись трудности при интубации трахеи:</w:t>
      </w:r>
    </w:p>
    <w:p w14:paraId="4A15F57E" w14:textId="7B14D5DF" w:rsidR="00D040AD" w:rsidRPr="00D040AD" w:rsidRDefault="00D040AD" w:rsidP="00D040AD">
      <w:pPr>
        <w:rPr>
          <w:rFonts w:ascii="Times New Roman" w:hAnsi="Times New Roman" w:cs="Times New Roman"/>
          <w:sz w:val="24"/>
          <w:szCs w:val="24"/>
        </w:rPr>
      </w:pPr>
      <w:r w:rsidRPr="00D040AD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D040AD">
        <w:rPr>
          <w:rFonts w:ascii="Times New Roman" w:hAnsi="Times New Roman" w:cs="Times New Roman"/>
          <w:sz w:val="24"/>
          <w:szCs w:val="24"/>
        </w:rPr>
        <w:t>экстубация</w:t>
      </w:r>
      <w:proofErr w:type="spellEnd"/>
      <w:r w:rsidRPr="00D040AD">
        <w:rPr>
          <w:rFonts w:ascii="Times New Roman" w:hAnsi="Times New Roman" w:cs="Times New Roman"/>
          <w:sz w:val="24"/>
          <w:szCs w:val="24"/>
        </w:rPr>
        <w:t xml:space="preserve"> в ясном сознании после </w:t>
      </w:r>
      <w:proofErr w:type="spellStart"/>
      <w:r w:rsidRPr="00D040AD">
        <w:rPr>
          <w:rFonts w:ascii="Times New Roman" w:hAnsi="Times New Roman" w:cs="Times New Roman"/>
          <w:sz w:val="24"/>
          <w:szCs w:val="24"/>
        </w:rPr>
        <w:t>декурарезации</w:t>
      </w:r>
      <w:proofErr w:type="spellEnd"/>
      <w:r w:rsidRPr="00D040AD">
        <w:rPr>
          <w:rFonts w:ascii="Times New Roman" w:hAnsi="Times New Roman" w:cs="Times New Roman"/>
          <w:sz w:val="24"/>
          <w:szCs w:val="24"/>
        </w:rPr>
        <w:t xml:space="preserve"> и восстановления эффективного самостоятельного дыхания и защитных рефлексов с ВДП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40AD">
        <w:rPr>
          <w:rFonts w:ascii="Times New Roman" w:hAnsi="Times New Roman" w:cs="Times New Roman"/>
          <w:sz w:val="24"/>
          <w:szCs w:val="24"/>
        </w:rPr>
        <w:t>заведением через трубку и оставлением в трахее эластического буж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0AD">
        <w:rPr>
          <w:rFonts w:ascii="Times New Roman" w:hAnsi="Times New Roman" w:cs="Times New Roman"/>
          <w:sz w:val="24"/>
          <w:szCs w:val="24"/>
        </w:rPr>
        <w:t>трубкообменника</w:t>
      </w:r>
      <w:proofErr w:type="spellEnd"/>
      <w:r w:rsidRPr="00D040AD">
        <w:rPr>
          <w:rFonts w:ascii="Times New Roman" w:hAnsi="Times New Roman" w:cs="Times New Roman"/>
          <w:sz w:val="24"/>
          <w:szCs w:val="24"/>
        </w:rPr>
        <w:t xml:space="preserve">, специальных катетеров. Эластические бужи, </w:t>
      </w:r>
      <w:proofErr w:type="spellStart"/>
      <w:r w:rsidRPr="00D040AD">
        <w:rPr>
          <w:rFonts w:ascii="Times New Roman" w:hAnsi="Times New Roman" w:cs="Times New Roman"/>
          <w:sz w:val="24"/>
          <w:szCs w:val="24"/>
        </w:rPr>
        <w:t>трубкообменники</w:t>
      </w:r>
      <w:proofErr w:type="spellEnd"/>
      <w:r w:rsidRPr="00D040AD">
        <w:rPr>
          <w:rFonts w:ascii="Times New Roman" w:hAnsi="Times New Roman" w:cs="Times New Roman"/>
          <w:sz w:val="24"/>
          <w:szCs w:val="24"/>
        </w:rPr>
        <w:t xml:space="preserve"> не имеют полости и поэтому могут рассматриваться лишь как средство для облегчения заведения </w:t>
      </w:r>
      <w:proofErr w:type="spellStart"/>
      <w:r w:rsidRPr="00D040AD">
        <w:rPr>
          <w:rFonts w:ascii="Times New Roman" w:hAnsi="Times New Roman" w:cs="Times New Roman"/>
          <w:sz w:val="24"/>
          <w:szCs w:val="24"/>
        </w:rPr>
        <w:t>интубационной</w:t>
      </w:r>
      <w:proofErr w:type="spellEnd"/>
      <w:r w:rsidRPr="00D040AD">
        <w:rPr>
          <w:rFonts w:ascii="Times New Roman" w:hAnsi="Times New Roman" w:cs="Times New Roman"/>
          <w:sz w:val="24"/>
          <w:szCs w:val="24"/>
        </w:rPr>
        <w:t xml:space="preserve"> трубки в случае </w:t>
      </w:r>
      <w:proofErr w:type="spellStart"/>
      <w:r w:rsidRPr="00D040AD">
        <w:rPr>
          <w:rFonts w:ascii="Times New Roman" w:hAnsi="Times New Roman" w:cs="Times New Roman"/>
          <w:sz w:val="24"/>
          <w:szCs w:val="24"/>
        </w:rPr>
        <w:t>реинтубации</w:t>
      </w:r>
      <w:proofErr w:type="spellEnd"/>
      <w:r w:rsidRPr="00D040AD">
        <w:rPr>
          <w:rFonts w:ascii="Times New Roman" w:hAnsi="Times New Roman" w:cs="Times New Roman"/>
          <w:sz w:val="24"/>
          <w:szCs w:val="24"/>
        </w:rPr>
        <w:t>.</w:t>
      </w:r>
    </w:p>
    <w:p w14:paraId="655290B8" w14:textId="6D062C18" w:rsidR="00D040AD" w:rsidRDefault="00D040AD" w:rsidP="00D040A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040AD">
        <w:rPr>
          <w:rFonts w:ascii="Times New Roman" w:hAnsi="Times New Roman" w:cs="Times New Roman"/>
          <w:sz w:val="24"/>
          <w:szCs w:val="24"/>
        </w:rPr>
        <w:t>Оптимальным является применение специальных гибких стилетов с канал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40AD">
        <w:rPr>
          <w:rFonts w:ascii="Times New Roman" w:hAnsi="Times New Roman" w:cs="Times New Roman"/>
          <w:sz w:val="24"/>
          <w:szCs w:val="24"/>
        </w:rPr>
        <w:t>для вентиляции и съемным 15 мм коннектором для адаптации к аппара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40AD">
        <w:rPr>
          <w:rFonts w:ascii="Times New Roman" w:hAnsi="Times New Roman" w:cs="Times New Roman"/>
          <w:sz w:val="24"/>
          <w:szCs w:val="24"/>
        </w:rPr>
        <w:t xml:space="preserve">ИВЛ или эластичных катетеров для замены </w:t>
      </w:r>
      <w:proofErr w:type="spellStart"/>
      <w:r w:rsidRPr="00D040AD">
        <w:rPr>
          <w:rFonts w:ascii="Times New Roman" w:hAnsi="Times New Roman" w:cs="Times New Roman"/>
          <w:sz w:val="24"/>
          <w:szCs w:val="24"/>
        </w:rPr>
        <w:t>интубационных</w:t>
      </w:r>
      <w:proofErr w:type="spellEnd"/>
      <w:r w:rsidRPr="00D040AD">
        <w:rPr>
          <w:rFonts w:ascii="Times New Roman" w:hAnsi="Times New Roman" w:cs="Times New Roman"/>
          <w:sz w:val="24"/>
          <w:szCs w:val="24"/>
        </w:rPr>
        <w:t xml:space="preserve"> трубок, имеющих: внешний диаметр, позволяющий провести </w:t>
      </w:r>
      <w:proofErr w:type="spellStart"/>
      <w:r w:rsidRPr="00D040AD">
        <w:rPr>
          <w:rFonts w:ascii="Times New Roman" w:hAnsi="Times New Roman" w:cs="Times New Roman"/>
          <w:sz w:val="24"/>
          <w:szCs w:val="24"/>
        </w:rPr>
        <w:t>интубационную</w:t>
      </w:r>
      <w:proofErr w:type="spellEnd"/>
      <w:r w:rsidRPr="00D040AD">
        <w:rPr>
          <w:rFonts w:ascii="Times New Roman" w:hAnsi="Times New Roman" w:cs="Times New Roman"/>
          <w:sz w:val="24"/>
          <w:szCs w:val="24"/>
        </w:rPr>
        <w:t xml:space="preserve"> трубку и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40AD">
        <w:rPr>
          <w:rFonts w:ascii="Times New Roman" w:hAnsi="Times New Roman" w:cs="Times New Roman"/>
          <w:sz w:val="24"/>
          <w:szCs w:val="24"/>
        </w:rPr>
        <w:t>вызывающий выраженной реакции больного, достаточную длину, метки длины для корректного определения глубины введения в трахею, достаточ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40AD">
        <w:rPr>
          <w:rFonts w:ascii="Times New Roman" w:hAnsi="Times New Roman" w:cs="Times New Roman"/>
          <w:sz w:val="24"/>
          <w:szCs w:val="24"/>
        </w:rPr>
        <w:t>количество боковых отверстий для вентиляции, канал для вентиляции</w:t>
      </w:r>
      <w:proofErr w:type="gramEnd"/>
      <w:r w:rsidRPr="00D040AD">
        <w:rPr>
          <w:rFonts w:ascii="Times New Roman" w:hAnsi="Times New Roman" w:cs="Times New Roman"/>
          <w:sz w:val="24"/>
          <w:szCs w:val="24"/>
        </w:rPr>
        <w:t xml:space="preserve"> с коннектором 15 мм для подключения к стандартному контуру дыхательного аппарата с возможностью </w:t>
      </w:r>
      <w:proofErr w:type="spellStart"/>
      <w:r w:rsidRPr="00D040AD">
        <w:rPr>
          <w:rFonts w:ascii="Times New Roman" w:hAnsi="Times New Roman" w:cs="Times New Roman"/>
          <w:sz w:val="24"/>
          <w:szCs w:val="24"/>
        </w:rPr>
        <w:t>капнометрии</w:t>
      </w:r>
      <w:proofErr w:type="spellEnd"/>
      <w:r w:rsidRPr="00D040AD">
        <w:rPr>
          <w:rFonts w:ascii="Times New Roman" w:hAnsi="Times New Roman" w:cs="Times New Roman"/>
          <w:sz w:val="24"/>
          <w:szCs w:val="24"/>
        </w:rPr>
        <w:t xml:space="preserve"> или аппарату ВЧ-ИВЛ. Катетеры оставляются обычно на 30-60 минут и при отсутствии нарушений дыхания удаляются. Наличие катетеров в трахее легко переносится больными, не вызыв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40AD">
        <w:rPr>
          <w:rFonts w:ascii="Times New Roman" w:hAnsi="Times New Roman" w:cs="Times New Roman"/>
          <w:sz w:val="24"/>
          <w:szCs w:val="24"/>
        </w:rPr>
        <w:t xml:space="preserve">кашель, обеспечивает оксигенацию. В случае необходимости </w:t>
      </w:r>
      <w:proofErr w:type="spellStart"/>
      <w:r w:rsidRPr="00D040AD">
        <w:rPr>
          <w:rFonts w:ascii="Times New Roman" w:hAnsi="Times New Roman" w:cs="Times New Roman"/>
          <w:sz w:val="24"/>
          <w:szCs w:val="24"/>
        </w:rPr>
        <w:t>реинтуб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40AD">
        <w:rPr>
          <w:rFonts w:ascii="Times New Roman" w:hAnsi="Times New Roman" w:cs="Times New Roman"/>
          <w:sz w:val="24"/>
          <w:szCs w:val="24"/>
        </w:rPr>
        <w:t>больного для успешного заведения трубки по катетеру достаточно осуществить поднятие корня языка ларингоскопом без манипуляций с надгортаннико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1A9AA3" w14:textId="32470DAF" w:rsidR="00D040AD" w:rsidRPr="00D040AD" w:rsidRDefault="00D040AD" w:rsidP="00D040AD">
      <w:pPr>
        <w:rPr>
          <w:rFonts w:ascii="Times New Roman" w:hAnsi="Times New Roman" w:cs="Times New Roman"/>
          <w:sz w:val="24"/>
          <w:szCs w:val="24"/>
        </w:rPr>
      </w:pPr>
      <w:r w:rsidRPr="00D040AD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D040AD">
        <w:rPr>
          <w:rFonts w:ascii="Times New Roman" w:hAnsi="Times New Roman" w:cs="Times New Roman"/>
          <w:sz w:val="24"/>
          <w:szCs w:val="24"/>
        </w:rPr>
        <w:t>Экстубация</w:t>
      </w:r>
      <w:proofErr w:type="spellEnd"/>
      <w:r w:rsidRPr="00D040AD">
        <w:rPr>
          <w:rFonts w:ascii="Times New Roman" w:hAnsi="Times New Roman" w:cs="Times New Roman"/>
          <w:sz w:val="24"/>
          <w:szCs w:val="24"/>
        </w:rPr>
        <w:t xml:space="preserve"> пациента во сне с использованием </w:t>
      </w:r>
      <w:proofErr w:type="spellStart"/>
      <w:r w:rsidRPr="00D040AD">
        <w:rPr>
          <w:rFonts w:ascii="Times New Roman" w:hAnsi="Times New Roman" w:cs="Times New Roman"/>
          <w:sz w:val="24"/>
          <w:szCs w:val="24"/>
        </w:rPr>
        <w:t>интубирующей</w:t>
      </w:r>
      <w:proofErr w:type="spellEnd"/>
      <w:r w:rsidRPr="00D040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0AD">
        <w:rPr>
          <w:rFonts w:ascii="Times New Roman" w:hAnsi="Times New Roman" w:cs="Times New Roman"/>
          <w:sz w:val="24"/>
          <w:szCs w:val="24"/>
        </w:rPr>
        <w:t>ларингеальной</w:t>
      </w:r>
      <w:proofErr w:type="spellEnd"/>
      <w:r w:rsidRPr="00D040AD">
        <w:rPr>
          <w:rFonts w:ascii="Times New Roman" w:hAnsi="Times New Roman" w:cs="Times New Roman"/>
          <w:sz w:val="24"/>
          <w:szCs w:val="24"/>
        </w:rPr>
        <w:t xml:space="preserve"> маски (ИЛМ). После окончания операции и принятия решения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40AD">
        <w:rPr>
          <w:rFonts w:ascii="Times New Roman" w:hAnsi="Times New Roman" w:cs="Times New Roman"/>
          <w:sz w:val="24"/>
          <w:szCs w:val="24"/>
        </w:rPr>
        <w:t xml:space="preserve">экстубации больного на фоне анестезии и </w:t>
      </w:r>
      <w:proofErr w:type="spellStart"/>
      <w:r w:rsidRPr="00D040AD">
        <w:rPr>
          <w:rFonts w:ascii="Times New Roman" w:hAnsi="Times New Roman" w:cs="Times New Roman"/>
          <w:sz w:val="24"/>
          <w:szCs w:val="24"/>
        </w:rPr>
        <w:t>миорелаксации</w:t>
      </w:r>
      <w:proofErr w:type="spellEnd"/>
      <w:r w:rsidRPr="00D040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0AD">
        <w:rPr>
          <w:rFonts w:ascii="Times New Roman" w:hAnsi="Times New Roman" w:cs="Times New Roman"/>
          <w:sz w:val="24"/>
          <w:szCs w:val="24"/>
        </w:rPr>
        <w:t>интубацион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40AD">
        <w:rPr>
          <w:rFonts w:ascii="Times New Roman" w:hAnsi="Times New Roman" w:cs="Times New Roman"/>
          <w:sz w:val="24"/>
          <w:szCs w:val="24"/>
        </w:rPr>
        <w:t>трубка удаляется и устанавливается ИЛМ после дополнительного оро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40AD">
        <w:rPr>
          <w:rFonts w:ascii="Times New Roman" w:hAnsi="Times New Roman" w:cs="Times New Roman"/>
          <w:sz w:val="24"/>
          <w:szCs w:val="24"/>
        </w:rPr>
        <w:t xml:space="preserve">ротоглотки местными анестетиками и местной анестезии </w:t>
      </w:r>
      <w:proofErr w:type="spellStart"/>
      <w:r w:rsidRPr="00D040AD">
        <w:rPr>
          <w:rFonts w:ascii="Times New Roman" w:hAnsi="Times New Roman" w:cs="Times New Roman"/>
          <w:sz w:val="24"/>
          <w:szCs w:val="24"/>
        </w:rPr>
        <w:t>подсвязочного</w:t>
      </w:r>
      <w:proofErr w:type="spellEnd"/>
      <w:r w:rsidRPr="00D040AD">
        <w:rPr>
          <w:rFonts w:ascii="Times New Roman" w:hAnsi="Times New Roman" w:cs="Times New Roman"/>
          <w:sz w:val="24"/>
          <w:szCs w:val="24"/>
        </w:rPr>
        <w:t xml:space="preserve"> пространства путем пункции </w:t>
      </w:r>
      <w:proofErr w:type="spellStart"/>
      <w:r w:rsidRPr="00D040AD">
        <w:rPr>
          <w:rFonts w:ascii="Times New Roman" w:hAnsi="Times New Roman" w:cs="Times New Roman"/>
          <w:sz w:val="24"/>
          <w:szCs w:val="24"/>
        </w:rPr>
        <w:t>перстнещитовидной</w:t>
      </w:r>
      <w:proofErr w:type="spellEnd"/>
      <w:r w:rsidRPr="00D040AD">
        <w:rPr>
          <w:rFonts w:ascii="Times New Roman" w:hAnsi="Times New Roman" w:cs="Times New Roman"/>
          <w:sz w:val="24"/>
          <w:szCs w:val="24"/>
        </w:rPr>
        <w:t xml:space="preserve"> мембраны. Продолжается вентиляция через маску, осуществляется </w:t>
      </w:r>
      <w:proofErr w:type="spellStart"/>
      <w:r w:rsidRPr="00D040AD">
        <w:rPr>
          <w:rFonts w:ascii="Times New Roman" w:hAnsi="Times New Roman" w:cs="Times New Roman"/>
          <w:sz w:val="24"/>
          <w:szCs w:val="24"/>
        </w:rPr>
        <w:t>декураризация</w:t>
      </w:r>
      <w:proofErr w:type="spellEnd"/>
      <w:r w:rsidRPr="00D040AD">
        <w:rPr>
          <w:rFonts w:ascii="Times New Roman" w:hAnsi="Times New Roman" w:cs="Times New Roman"/>
          <w:sz w:val="24"/>
          <w:szCs w:val="24"/>
        </w:rPr>
        <w:t>. После восстано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40AD">
        <w:rPr>
          <w:rFonts w:ascii="Times New Roman" w:hAnsi="Times New Roman" w:cs="Times New Roman"/>
          <w:sz w:val="24"/>
          <w:szCs w:val="24"/>
        </w:rPr>
        <w:t>мышечного тонуса больной начинает просыпаться и дышит самостоятель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40AD">
        <w:rPr>
          <w:rFonts w:ascii="Times New Roman" w:hAnsi="Times New Roman" w:cs="Times New Roman"/>
          <w:sz w:val="24"/>
          <w:szCs w:val="24"/>
        </w:rPr>
        <w:t xml:space="preserve">через ИЛМ. Контролируются параметры вентиляции (дыхательный и минутный объемы вентиляции, </w:t>
      </w:r>
      <w:proofErr w:type="spellStart"/>
      <w:r w:rsidRPr="00D040AD">
        <w:rPr>
          <w:rFonts w:ascii="Times New Roman" w:hAnsi="Times New Roman" w:cs="Times New Roman"/>
          <w:sz w:val="24"/>
          <w:szCs w:val="24"/>
        </w:rPr>
        <w:t>капнометрия</w:t>
      </w:r>
      <w:proofErr w:type="spellEnd"/>
      <w:r w:rsidRPr="00D040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40AD">
        <w:rPr>
          <w:rFonts w:ascii="Times New Roman" w:hAnsi="Times New Roman" w:cs="Times New Roman"/>
          <w:sz w:val="24"/>
          <w:szCs w:val="24"/>
        </w:rPr>
        <w:t>пульсоксиметрия</w:t>
      </w:r>
      <w:proofErr w:type="spellEnd"/>
      <w:r w:rsidRPr="00D040AD">
        <w:rPr>
          <w:rFonts w:ascii="Times New Roman" w:hAnsi="Times New Roman" w:cs="Times New Roman"/>
          <w:sz w:val="24"/>
          <w:szCs w:val="24"/>
        </w:rPr>
        <w:t>), гемодинами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40AD">
        <w:rPr>
          <w:rFonts w:ascii="Times New Roman" w:hAnsi="Times New Roman" w:cs="Times New Roman"/>
          <w:sz w:val="24"/>
          <w:szCs w:val="24"/>
        </w:rPr>
        <w:t>После окончательного пробуждения больного и выполнения им требов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40AD">
        <w:rPr>
          <w:rFonts w:ascii="Times New Roman" w:hAnsi="Times New Roman" w:cs="Times New Roman"/>
          <w:sz w:val="24"/>
          <w:szCs w:val="24"/>
        </w:rPr>
        <w:t>тетрады Гейла, ИЛМ удаляется. Данная методика имеет преимущества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40AD">
        <w:rPr>
          <w:rFonts w:ascii="Times New Roman" w:hAnsi="Times New Roman" w:cs="Times New Roman"/>
          <w:sz w:val="24"/>
          <w:szCs w:val="24"/>
        </w:rPr>
        <w:t>сравнении с оставлением в трахее бужей или катетеров, поскольку также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40AD">
        <w:rPr>
          <w:rFonts w:ascii="Times New Roman" w:hAnsi="Times New Roman" w:cs="Times New Roman"/>
          <w:sz w:val="24"/>
          <w:szCs w:val="24"/>
        </w:rPr>
        <w:t>сопровождается выраженной реакцией больного на маску, и кроме тог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40AD">
        <w:rPr>
          <w:rFonts w:ascii="Times New Roman" w:hAnsi="Times New Roman" w:cs="Times New Roman"/>
          <w:sz w:val="24"/>
          <w:szCs w:val="24"/>
        </w:rPr>
        <w:t>обеспечивает эффективную вентиляцию больного в случае необходим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40AD">
        <w:rPr>
          <w:rFonts w:ascii="Times New Roman" w:hAnsi="Times New Roman" w:cs="Times New Roman"/>
          <w:sz w:val="24"/>
          <w:szCs w:val="24"/>
        </w:rPr>
        <w:t xml:space="preserve">выполнить </w:t>
      </w:r>
      <w:proofErr w:type="spellStart"/>
      <w:r w:rsidRPr="00D040AD">
        <w:rPr>
          <w:rFonts w:ascii="Times New Roman" w:hAnsi="Times New Roman" w:cs="Times New Roman"/>
          <w:sz w:val="24"/>
          <w:szCs w:val="24"/>
        </w:rPr>
        <w:t>реинтубацию</w:t>
      </w:r>
      <w:proofErr w:type="spellEnd"/>
      <w:r w:rsidRPr="00D040A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040AD">
        <w:rPr>
          <w:rFonts w:ascii="Times New Roman" w:hAnsi="Times New Roman" w:cs="Times New Roman"/>
          <w:sz w:val="24"/>
          <w:szCs w:val="24"/>
        </w:rPr>
        <w:t>Интубационная</w:t>
      </w:r>
      <w:proofErr w:type="spellEnd"/>
      <w:r w:rsidRPr="00D040AD">
        <w:rPr>
          <w:rFonts w:ascii="Times New Roman" w:hAnsi="Times New Roman" w:cs="Times New Roman"/>
          <w:sz w:val="24"/>
          <w:szCs w:val="24"/>
        </w:rPr>
        <w:t xml:space="preserve"> трубка может быть легко заведе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40AD">
        <w:rPr>
          <w:rFonts w:ascii="Times New Roman" w:hAnsi="Times New Roman" w:cs="Times New Roman"/>
          <w:sz w:val="24"/>
          <w:szCs w:val="24"/>
        </w:rPr>
        <w:t xml:space="preserve">вслепую или с помощью </w:t>
      </w:r>
      <w:proofErr w:type="spellStart"/>
      <w:r w:rsidRPr="00D040AD">
        <w:rPr>
          <w:rFonts w:ascii="Times New Roman" w:hAnsi="Times New Roman" w:cs="Times New Roman"/>
          <w:sz w:val="24"/>
          <w:szCs w:val="24"/>
        </w:rPr>
        <w:t>фибробронхоскопа</w:t>
      </w:r>
      <w:proofErr w:type="spellEnd"/>
      <w:r w:rsidRPr="00D040AD">
        <w:rPr>
          <w:rFonts w:ascii="Times New Roman" w:hAnsi="Times New Roman" w:cs="Times New Roman"/>
          <w:sz w:val="24"/>
          <w:szCs w:val="24"/>
        </w:rPr>
        <w:t xml:space="preserve"> на фоне постоянного обеспечения вентиляции пациента после индукции в анестезию.</w:t>
      </w:r>
    </w:p>
    <w:p w14:paraId="20D67DC5" w14:textId="548EA410" w:rsidR="00D040AD" w:rsidRDefault="00D040AD" w:rsidP="00D040AD">
      <w:pPr>
        <w:rPr>
          <w:rFonts w:ascii="Times New Roman" w:hAnsi="Times New Roman" w:cs="Times New Roman"/>
          <w:sz w:val="24"/>
          <w:szCs w:val="24"/>
        </w:rPr>
      </w:pPr>
      <w:r w:rsidRPr="00D040AD"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proofErr w:type="spellStart"/>
      <w:r w:rsidRPr="00D040AD">
        <w:rPr>
          <w:rFonts w:ascii="Times New Roman" w:hAnsi="Times New Roman" w:cs="Times New Roman"/>
          <w:sz w:val="24"/>
          <w:szCs w:val="24"/>
        </w:rPr>
        <w:t>Экстубация</w:t>
      </w:r>
      <w:proofErr w:type="spellEnd"/>
      <w:r w:rsidRPr="00D040AD">
        <w:rPr>
          <w:rFonts w:ascii="Times New Roman" w:hAnsi="Times New Roman" w:cs="Times New Roman"/>
          <w:sz w:val="24"/>
          <w:szCs w:val="24"/>
        </w:rPr>
        <w:t xml:space="preserve"> пациента во сне после </w:t>
      </w:r>
      <w:proofErr w:type="spellStart"/>
      <w:r w:rsidRPr="00D040AD">
        <w:rPr>
          <w:rFonts w:ascii="Times New Roman" w:hAnsi="Times New Roman" w:cs="Times New Roman"/>
          <w:sz w:val="24"/>
          <w:szCs w:val="24"/>
        </w:rPr>
        <w:t>декурарезации</w:t>
      </w:r>
      <w:proofErr w:type="spellEnd"/>
      <w:r w:rsidRPr="00D040AD">
        <w:rPr>
          <w:rFonts w:ascii="Times New Roman" w:hAnsi="Times New Roman" w:cs="Times New Roman"/>
          <w:sz w:val="24"/>
          <w:szCs w:val="24"/>
        </w:rPr>
        <w:t xml:space="preserve"> и восстановления самостоятельного дыхания – «</w:t>
      </w:r>
      <w:proofErr w:type="gramStart"/>
      <w:r w:rsidRPr="00D040AD">
        <w:rPr>
          <w:rFonts w:ascii="Times New Roman" w:hAnsi="Times New Roman" w:cs="Times New Roman"/>
          <w:sz w:val="24"/>
          <w:szCs w:val="24"/>
        </w:rPr>
        <w:t>глубокая</w:t>
      </w:r>
      <w:proofErr w:type="gramEnd"/>
      <w:r w:rsidRPr="00D040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0AD">
        <w:rPr>
          <w:rFonts w:ascii="Times New Roman" w:hAnsi="Times New Roman" w:cs="Times New Roman"/>
          <w:sz w:val="24"/>
          <w:szCs w:val="24"/>
        </w:rPr>
        <w:t>экстубация</w:t>
      </w:r>
      <w:proofErr w:type="spellEnd"/>
      <w:r w:rsidRPr="00D040AD">
        <w:rPr>
          <w:rFonts w:ascii="Times New Roman" w:hAnsi="Times New Roman" w:cs="Times New Roman"/>
          <w:sz w:val="24"/>
          <w:szCs w:val="24"/>
        </w:rPr>
        <w:t xml:space="preserve"> трахеи». Возможные преимущества заключаются в отсутствии выраженной реакции больного на </w:t>
      </w:r>
      <w:proofErr w:type="spellStart"/>
      <w:r w:rsidRPr="00D040AD">
        <w:rPr>
          <w:rFonts w:ascii="Times New Roman" w:hAnsi="Times New Roman" w:cs="Times New Roman"/>
          <w:sz w:val="24"/>
          <w:szCs w:val="24"/>
        </w:rPr>
        <w:t>интубационную</w:t>
      </w:r>
      <w:proofErr w:type="spellEnd"/>
      <w:r w:rsidRPr="00D040AD">
        <w:rPr>
          <w:rFonts w:ascii="Times New Roman" w:hAnsi="Times New Roman" w:cs="Times New Roman"/>
          <w:sz w:val="24"/>
          <w:szCs w:val="24"/>
        </w:rPr>
        <w:t xml:space="preserve"> трубку. Основное ограничение данного метода - возможное отсутств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40AD">
        <w:rPr>
          <w:rFonts w:ascii="Times New Roman" w:hAnsi="Times New Roman" w:cs="Times New Roman"/>
          <w:sz w:val="24"/>
          <w:szCs w:val="24"/>
        </w:rPr>
        <w:t>или неполное восстановление защитных рефлексов с ВДП, повышающие рис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40AD">
        <w:rPr>
          <w:rFonts w:ascii="Times New Roman" w:hAnsi="Times New Roman" w:cs="Times New Roman"/>
          <w:sz w:val="24"/>
          <w:szCs w:val="24"/>
        </w:rPr>
        <w:t>аспирации и обструкции ВДП. Крайне важно своевременно распознавать развитие обструкции ВДП или ларингоспазма. На них может указывать сохран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40AD">
        <w:rPr>
          <w:rFonts w:ascii="Times New Roman" w:hAnsi="Times New Roman" w:cs="Times New Roman"/>
          <w:sz w:val="24"/>
          <w:szCs w:val="24"/>
        </w:rPr>
        <w:t>неэффективной вентиляции и экскурсий грудной клетки после правильной установки ИЛМ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F38E21C" w14:textId="44474661" w:rsidR="00D040AD" w:rsidRDefault="00D040AD" w:rsidP="00D040AD">
      <w:pPr>
        <w:rPr>
          <w:rFonts w:ascii="Times New Roman" w:hAnsi="Times New Roman" w:cs="Times New Roman"/>
          <w:sz w:val="24"/>
          <w:szCs w:val="24"/>
        </w:rPr>
      </w:pPr>
    </w:p>
    <w:p w14:paraId="76C2E5D1" w14:textId="0F9BF41C" w:rsidR="00D040AD" w:rsidRPr="00D040AD" w:rsidRDefault="00D040AD" w:rsidP="00D040A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040AD">
        <w:rPr>
          <w:rFonts w:ascii="Times New Roman" w:hAnsi="Times New Roman" w:cs="Times New Roman"/>
          <w:b/>
          <w:bCs/>
          <w:sz w:val="24"/>
          <w:szCs w:val="24"/>
        </w:rPr>
        <w:t>Оценка возможности экстубации:</w:t>
      </w:r>
    </w:p>
    <w:p w14:paraId="7D1A1015" w14:textId="60315BD3" w:rsidR="00D040AD" w:rsidRPr="00D040AD" w:rsidRDefault="00D040AD" w:rsidP="00D040AD">
      <w:pPr>
        <w:rPr>
          <w:rFonts w:ascii="Times New Roman" w:hAnsi="Times New Roman" w:cs="Times New Roman"/>
          <w:sz w:val="24"/>
          <w:szCs w:val="24"/>
        </w:rPr>
      </w:pPr>
      <w:r w:rsidRPr="00D040AD">
        <w:rPr>
          <w:rFonts w:ascii="Times New Roman" w:hAnsi="Times New Roman" w:cs="Times New Roman"/>
          <w:sz w:val="24"/>
          <w:szCs w:val="24"/>
        </w:rPr>
        <w:t xml:space="preserve">• осуществление прямой ларингоскопии или </w:t>
      </w:r>
      <w:proofErr w:type="spellStart"/>
      <w:r w:rsidRPr="00D040AD">
        <w:rPr>
          <w:rFonts w:ascii="Times New Roman" w:hAnsi="Times New Roman" w:cs="Times New Roman"/>
          <w:sz w:val="24"/>
          <w:szCs w:val="24"/>
        </w:rPr>
        <w:t>фибробронхоскопии</w:t>
      </w:r>
      <w:proofErr w:type="spellEnd"/>
      <w:r w:rsidRPr="00D040AD">
        <w:rPr>
          <w:rFonts w:ascii="Times New Roman" w:hAnsi="Times New Roman" w:cs="Times New Roman"/>
          <w:sz w:val="24"/>
          <w:szCs w:val="24"/>
        </w:rPr>
        <w:t xml:space="preserve">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40AD">
        <w:rPr>
          <w:rFonts w:ascii="Times New Roman" w:hAnsi="Times New Roman" w:cs="Times New Roman"/>
          <w:sz w:val="24"/>
          <w:szCs w:val="24"/>
        </w:rPr>
        <w:t xml:space="preserve">оценки гортани у больного в анестезии перед </w:t>
      </w:r>
      <w:proofErr w:type="spellStart"/>
      <w:r w:rsidRPr="00D040AD">
        <w:rPr>
          <w:rFonts w:ascii="Times New Roman" w:hAnsi="Times New Roman" w:cs="Times New Roman"/>
          <w:sz w:val="24"/>
          <w:szCs w:val="24"/>
        </w:rPr>
        <w:t>экстубацией</w:t>
      </w:r>
      <w:proofErr w:type="spellEnd"/>
      <w:r w:rsidRPr="00D040AD">
        <w:rPr>
          <w:rFonts w:ascii="Times New Roman" w:hAnsi="Times New Roman" w:cs="Times New Roman"/>
          <w:sz w:val="24"/>
          <w:szCs w:val="24"/>
        </w:rPr>
        <w:t xml:space="preserve"> – позво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40AD">
        <w:rPr>
          <w:rFonts w:ascii="Times New Roman" w:hAnsi="Times New Roman" w:cs="Times New Roman"/>
          <w:sz w:val="24"/>
          <w:szCs w:val="24"/>
        </w:rPr>
        <w:t>выявить очевидные анатомические причины возможных наруш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40AD">
        <w:rPr>
          <w:rFonts w:ascii="Times New Roman" w:hAnsi="Times New Roman" w:cs="Times New Roman"/>
          <w:sz w:val="24"/>
          <w:szCs w:val="24"/>
        </w:rPr>
        <w:t xml:space="preserve">ПВДП после экстубации. Однако, </w:t>
      </w:r>
      <w:proofErr w:type="spellStart"/>
      <w:r w:rsidRPr="00D040AD">
        <w:rPr>
          <w:rFonts w:ascii="Times New Roman" w:hAnsi="Times New Roman" w:cs="Times New Roman"/>
          <w:sz w:val="24"/>
          <w:szCs w:val="24"/>
        </w:rPr>
        <w:t>интубационная</w:t>
      </w:r>
      <w:proofErr w:type="spellEnd"/>
      <w:r w:rsidRPr="00D040AD">
        <w:rPr>
          <w:rFonts w:ascii="Times New Roman" w:hAnsi="Times New Roman" w:cs="Times New Roman"/>
          <w:sz w:val="24"/>
          <w:szCs w:val="24"/>
        </w:rPr>
        <w:t xml:space="preserve"> трубка затрудняет обзор и может искажать эндоскопическую картину, приводя к переоцен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40AD">
        <w:rPr>
          <w:rFonts w:ascii="Times New Roman" w:hAnsi="Times New Roman" w:cs="Times New Roman"/>
          <w:sz w:val="24"/>
          <w:szCs w:val="24"/>
        </w:rPr>
        <w:t xml:space="preserve">возможных сложностей. Кроме того, убедительных данных о пользе прямой ларингоскопии для снижения частоты </w:t>
      </w:r>
      <w:proofErr w:type="spellStart"/>
      <w:r w:rsidRPr="00D040AD">
        <w:rPr>
          <w:rFonts w:ascii="Times New Roman" w:hAnsi="Times New Roman" w:cs="Times New Roman"/>
          <w:sz w:val="24"/>
          <w:szCs w:val="24"/>
        </w:rPr>
        <w:t>реинтубаций</w:t>
      </w:r>
      <w:proofErr w:type="spellEnd"/>
      <w:r w:rsidRPr="00D040AD">
        <w:rPr>
          <w:rFonts w:ascii="Times New Roman" w:hAnsi="Times New Roman" w:cs="Times New Roman"/>
          <w:sz w:val="24"/>
          <w:szCs w:val="24"/>
        </w:rPr>
        <w:t xml:space="preserve"> трахеи нет!</w:t>
      </w:r>
    </w:p>
    <w:p w14:paraId="3EAEC89B" w14:textId="73DDD237" w:rsidR="00D040AD" w:rsidRPr="00D040AD" w:rsidRDefault="00D040AD" w:rsidP="00D040AD">
      <w:pPr>
        <w:rPr>
          <w:rFonts w:ascii="Times New Roman" w:hAnsi="Times New Roman" w:cs="Times New Roman"/>
          <w:sz w:val="24"/>
          <w:szCs w:val="24"/>
        </w:rPr>
      </w:pPr>
      <w:r w:rsidRPr="00D040AD">
        <w:rPr>
          <w:rFonts w:ascii="Times New Roman" w:hAnsi="Times New Roman" w:cs="Times New Roman"/>
          <w:sz w:val="24"/>
          <w:szCs w:val="24"/>
        </w:rPr>
        <w:t xml:space="preserve">• тест утечки при спущенной манжете </w:t>
      </w:r>
      <w:proofErr w:type="spellStart"/>
      <w:r w:rsidRPr="00D040AD">
        <w:rPr>
          <w:rFonts w:ascii="Times New Roman" w:hAnsi="Times New Roman" w:cs="Times New Roman"/>
          <w:sz w:val="24"/>
          <w:szCs w:val="24"/>
        </w:rPr>
        <w:t>эндотрахеальной</w:t>
      </w:r>
      <w:proofErr w:type="spellEnd"/>
      <w:r w:rsidRPr="00D040AD">
        <w:rPr>
          <w:rFonts w:ascii="Times New Roman" w:hAnsi="Times New Roman" w:cs="Times New Roman"/>
          <w:sz w:val="24"/>
          <w:szCs w:val="24"/>
        </w:rPr>
        <w:t xml:space="preserve"> трубки – выполняется на фоне восстановленного спонтанного дыхания пациента. </w:t>
      </w:r>
      <w:proofErr w:type="spellStart"/>
      <w:r w:rsidRPr="00D040AD">
        <w:rPr>
          <w:rFonts w:ascii="Times New Roman" w:hAnsi="Times New Roman" w:cs="Times New Roman"/>
          <w:sz w:val="24"/>
          <w:szCs w:val="24"/>
        </w:rPr>
        <w:t>Интубационную</w:t>
      </w:r>
      <w:proofErr w:type="spellEnd"/>
      <w:r w:rsidRPr="00D040AD">
        <w:rPr>
          <w:rFonts w:ascii="Times New Roman" w:hAnsi="Times New Roman" w:cs="Times New Roman"/>
          <w:sz w:val="24"/>
          <w:szCs w:val="24"/>
        </w:rPr>
        <w:t xml:space="preserve"> трубку отсоединяют от контура наркозно-дыхательного аппарата, спускают манжету и </w:t>
      </w:r>
      <w:proofErr w:type="spellStart"/>
      <w:r w:rsidRPr="00D040AD">
        <w:rPr>
          <w:rFonts w:ascii="Times New Roman" w:hAnsi="Times New Roman" w:cs="Times New Roman"/>
          <w:sz w:val="24"/>
          <w:szCs w:val="24"/>
        </w:rPr>
        <w:t>обтурируют</w:t>
      </w:r>
      <w:proofErr w:type="spellEnd"/>
      <w:r w:rsidRPr="00D040AD">
        <w:rPr>
          <w:rFonts w:ascii="Times New Roman" w:hAnsi="Times New Roman" w:cs="Times New Roman"/>
          <w:sz w:val="24"/>
          <w:szCs w:val="24"/>
        </w:rPr>
        <w:t xml:space="preserve"> дистальный конец трубки.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40AD">
        <w:rPr>
          <w:rFonts w:ascii="Times New Roman" w:hAnsi="Times New Roman" w:cs="Times New Roman"/>
          <w:sz w:val="24"/>
          <w:szCs w:val="24"/>
        </w:rPr>
        <w:t>случае отсутствия значимого отека структур гортаноглотки пациент продолжает эффективно дышать, при этом воздух проходит вокруг трубки.</w:t>
      </w:r>
    </w:p>
    <w:p w14:paraId="71883D82" w14:textId="7E4DB8B1" w:rsidR="00D040AD" w:rsidRPr="00D040AD" w:rsidRDefault="00D040AD" w:rsidP="00D040AD">
      <w:pPr>
        <w:rPr>
          <w:rFonts w:ascii="Times New Roman" w:hAnsi="Times New Roman" w:cs="Times New Roman"/>
          <w:sz w:val="24"/>
          <w:szCs w:val="24"/>
        </w:rPr>
      </w:pPr>
      <w:r w:rsidRPr="00D040AD">
        <w:rPr>
          <w:rFonts w:ascii="Times New Roman" w:hAnsi="Times New Roman" w:cs="Times New Roman"/>
          <w:sz w:val="24"/>
          <w:szCs w:val="24"/>
        </w:rPr>
        <w:t>Тест с утечкой следует проводить всегда при наличии подозрений на возможность обструкции гортани после экстубации. В случае отека горта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40AD">
        <w:rPr>
          <w:rFonts w:ascii="Times New Roman" w:hAnsi="Times New Roman" w:cs="Times New Roman"/>
          <w:sz w:val="24"/>
          <w:szCs w:val="24"/>
        </w:rPr>
        <w:t>эффективное дыхание невозможно. В данной ситуации можно провод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40AD">
        <w:rPr>
          <w:rFonts w:ascii="Times New Roman" w:hAnsi="Times New Roman" w:cs="Times New Roman"/>
          <w:sz w:val="24"/>
          <w:szCs w:val="24"/>
        </w:rPr>
        <w:t xml:space="preserve">медикаментозную терапию отека гортани и ждать его регресса, рассматривать возможность </w:t>
      </w:r>
      <w:proofErr w:type="spellStart"/>
      <w:r w:rsidRPr="00D040AD">
        <w:rPr>
          <w:rFonts w:ascii="Times New Roman" w:hAnsi="Times New Roman" w:cs="Times New Roman"/>
          <w:sz w:val="24"/>
          <w:szCs w:val="24"/>
        </w:rPr>
        <w:t>трахеостомии</w:t>
      </w:r>
      <w:proofErr w:type="spellEnd"/>
      <w:r w:rsidRPr="00D040AD">
        <w:rPr>
          <w:rFonts w:ascii="Times New Roman" w:hAnsi="Times New Roman" w:cs="Times New Roman"/>
          <w:sz w:val="24"/>
          <w:szCs w:val="24"/>
        </w:rPr>
        <w:t xml:space="preserve">, осуществлять </w:t>
      </w:r>
      <w:proofErr w:type="spellStart"/>
      <w:r w:rsidRPr="00D040AD">
        <w:rPr>
          <w:rFonts w:ascii="Times New Roman" w:hAnsi="Times New Roman" w:cs="Times New Roman"/>
          <w:sz w:val="24"/>
          <w:szCs w:val="24"/>
        </w:rPr>
        <w:t>экстубацию</w:t>
      </w:r>
      <w:proofErr w:type="spellEnd"/>
      <w:r w:rsidRPr="00D040AD">
        <w:rPr>
          <w:rFonts w:ascii="Times New Roman" w:hAnsi="Times New Roman" w:cs="Times New Roman"/>
          <w:sz w:val="24"/>
          <w:szCs w:val="24"/>
        </w:rPr>
        <w:t xml:space="preserve"> с применением стилетов или катетеров.</w:t>
      </w:r>
    </w:p>
    <w:p w14:paraId="12AC9B84" w14:textId="0593F150" w:rsidR="00D040AD" w:rsidRPr="00D040AD" w:rsidRDefault="00BC10EB" w:rsidP="00D040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040AD" w:rsidRPr="00D040AD">
        <w:rPr>
          <w:rFonts w:ascii="Times New Roman" w:hAnsi="Times New Roman" w:cs="Times New Roman"/>
          <w:sz w:val="24"/>
          <w:szCs w:val="24"/>
        </w:rPr>
        <w:t>. Перейти на вентиляцию 100% кислородом.</w:t>
      </w:r>
    </w:p>
    <w:p w14:paraId="02D6D107" w14:textId="0523B642" w:rsidR="00D040AD" w:rsidRPr="00D040AD" w:rsidRDefault="00BC10EB" w:rsidP="00D040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040AD" w:rsidRPr="00D040AD">
        <w:rPr>
          <w:rFonts w:ascii="Times New Roman" w:hAnsi="Times New Roman" w:cs="Times New Roman"/>
          <w:sz w:val="24"/>
          <w:szCs w:val="24"/>
        </w:rPr>
        <w:t xml:space="preserve">. Провести </w:t>
      </w:r>
      <w:proofErr w:type="spellStart"/>
      <w:r w:rsidR="00D040AD" w:rsidRPr="00D040AD">
        <w:rPr>
          <w:rFonts w:ascii="Times New Roman" w:hAnsi="Times New Roman" w:cs="Times New Roman"/>
          <w:sz w:val="24"/>
          <w:szCs w:val="24"/>
        </w:rPr>
        <w:t>декураризацию</w:t>
      </w:r>
      <w:proofErr w:type="spellEnd"/>
      <w:r w:rsidR="00D040AD" w:rsidRPr="00D040AD">
        <w:rPr>
          <w:rFonts w:ascii="Times New Roman" w:hAnsi="Times New Roman" w:cs="Times New Roman"/>
          <w:sz w:val="24"/>
          <w:szCs w:val="24"/>
        </w:rPr>
        <w:t xml:space="preserve"> больного.</w:t>
      </w:r>
    </w:p>
    <w:p w14:paraId="061DA442" w14:textId="7E10AA34" w:rsidR="00D040AD" w:rsidRPr="00D040AD" w:rsidRDefault="00BC10EB" w:rsidP="00D040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040AD" w:rsidRPr="00D040AD">
        <w:rPr>
          <w:rFonts w:ascii="Times New Roman" w:hAnsi="Times New Roman" w:cs="Times New Roman"/>
          <w:sz w:val="24"/>
          <w:szCs w:val="24"/>
        </w:rPr>
        <w:t>. Санировать ротоглотку.</w:t>
      </w:r>
    </w:p>
    <w:p w14:paraId="3A33199F" w14:textId="27601792" w:rsidR="00D040AD" w:rsidRPr="00D040AD" w:rsidRDefault="00BC10EB" w:rsidP="00D040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040AD" w:rsidRPr="00D040AD">
        <w:rPr>
          <w:rFonts w:ascii="Times New Roman" w:hAnsi="Times New Roman" w:cs="Times New Roman"/>
          <w:sz w:val="24"/>
          <w:szCs w:val="24"/>
        </w:rPr>
        <w:t>. После восстановления самостоятельного дыхания провести тест с утечкой. При</w:t>
      </w:r>
    </w:p>
    <w:p w14:paraId="556AC896" w14:textId="77777777" w:rsidR="00D040AD" w:rsidRPr="00D040AD" w:rsidRDefault="00D040AD" w:rsidP="00D040AD">
      <w:pPr>
        <w:rPr>
          <w:rFonts w:ascii="Times New Roman" w:hAnsi="Times New Roman" w:cs="Times New Roman"/>
          <w:sz w:val="24"/>
          <w:szCs w:val="24"/>
        </w:rPr>
      </w:pPr>
      <w:r w:rsidRPr="00D040AD">
        <w:rPr>
          <w:rFonts w:ascii="Times New Roman" w:hAnsi="Times New Roman" w:cs="Times New Roman"/>
          <w:sz w:val="24"/>
          <w:szCs w:val="24"/>
        </w:rPr>
        <w:t xml:space="preserve">положительном </w:t>
      </w:r>
      <w:proofErr w:type="gramStart"/>
      <w:r w:rsidRPr="00D040AD">
        <w:rPr>
          <w:rFonts w:ascii="Times New Roman" w:hAnsi="Times New Roman" w:cs="Times New Roman"/>
          <w:sz w:val="24"/>
          <w:szCs w:val="24"/>
        </w:rPr>
        <w:t>тесте</w:t>
      </w:r>
      <w:proofErr w:type="gramEnd"/>
      <w:r w:rsidRPr="00D040AD">
        <w:rPr>
          <w:rFonts w:ascii="Times New Roman" w:hAnsi="Times New Roman" w:cs="Times New Roman"/>
          <w:sz w:val="24"/>
          <w:szCs w:val="24"/>
        </w:rPr>
        <w:t xml:space="preserve"> вновь раздуть манжету.</w:t>
      </w:r>
    </w:p>
    <w:p w14:paraId="7C9DF941" w14:textId="1EBBF99E" w:rsidR="00D040AD" w:rsidRPr="00D040AD" w:rsidRDefault="00BC10EB" w:rsidP="00D040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040AD" w:rsidRPr="00D040AD">
        <w:rPr>
          <w:rFonts w:ascii="Times New Roman" w:hAnsi="Times New Roman" w:cs="Times New Roman"/>
          <w:sz w:val="24"/>
          <w:szCs w:val="24"/>
        </w:rPr>
        <w:t>. Завести в трахею через трубку катетер на заранее запланированную глубину.</w:t>
      </w:r>
    </w:p>
    <w:p w14:paraId="53703FDA" w14:textId="0E3316FD" w:rsidR="00D040AD" w:rsidRPr="00D040AD" w:rsidRDefault="00BC10EB" w:rsidP="00D040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040AD" w:rsidRPr="00D040AD">
        <w:rPr>
          <w:rFonts w:ascii="Times New Roman" w:hAnsi="Times New Roman" w:cs="Times New Roman"/>
          <w:sz w:val="24"/>
          <w:szCs w:val="24"/>
        </w:rPr>
        <w:t xml:space="preserve">. После пробуждения больного и санации трахеи и ротоглотки удалить </w:t>
      </w:r>
      <w:proofErr w:type="spellStart"/>
      <w:r w:rsidR="00D040AD" w:rsidRPr="00D040AD">
        <w:rPr>
          <w:rFonts w:ascii="Times New Roman" w:hAnsi="Times New Roman" w:cs="Times New Roman"/>
          <w:sz w:val="24"/>
          <w:szCs w:val="24"/>
        </w:rPr>
        <w:t>интубационную</w:t>
      </w:r>
      <w:proofErr w:type="spellEnd"/>
      <w:r w:rsidR="00D040AD" w:rsidRPr="00D040AD">
        <w:rPr>
          <w:rFonts w:ascii="Times New Roman" w:hAnsi="Times New Roman" w:cs="Times New Roman"/>
          <w:sz w:val="24"/>
          <w:szCs w:val="24"/>
        </w:rPr>
        <w:t xml:space="preserve"> трубку через катетер.</w:t>
      </w:r>
    </w:p>
    <w:p w14:paraId="213E98D2" w14:textId="47F30D74" w:rsidR="00D040AD" w:rsidRPr="00D040AD" w:rsidRDefault="00BC10EB" w:rsidP="00D040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040AD" w:rsidRPr="00D040AD">
        <w:rPr>
          <w:rFonts w:ascii="Times New Roman" w:hAnsi="Times New Roman" w:cs="Times New Roman"/>
          <w:sz w:val="24"/>
          <w:szCs w:val="24"/>
        </w:rPr>
        <w:t>. Наладить оксигенацию через лицевую маску или катетер, соединенный через</w:t>
      </w:r>
      <w:r w:rsidR="00D040AD">
        <w:rPr>
          <w:rFonts w:ascii="Times New Roman" w:hAnsi="Times New Roman" w:cs="Times New Roman"/>
          <w:sz w:val="24"/>
          <w:szCs w:val="24"/>
        </w:rPr>
        <w:t xml:space="preserve"> </w:t>
      </w:r>
      <w:r w:rsidR="00D040AD" w:rsidRPr="00D040AD">
        <w:rPr>
          <w:rFonts w:ascii="Times New Roman" w:hAnsi="Times New Roman" w:cs="Times New Roman"/>
          <w:sz w:val="24"/>
          <w:szCs w:val="24"/>
        </w:rPr>
        <w:t>коннектор 15 мм с контуром аппарата.</w:t>
      </w:r>
    </w:p>
    <w:p w14:paraId="79796EDA" w14:textId="1571DAEF" w:rsidR="00D040AD" w:rsidRPr="00D040AD" w:rsidRDefault="00BC10EB" w:rsidP="00D040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D040AD" w:rsidRPr="00D040AD">
        <w:rPr>
          <w:rFonts w:ascii="Times New Roman" w:hAnsi="Times New Roman" w:cs="Times New Roman"/>
          <w:sz w:val="24"/>
          <w:szCs w:val="24"/>
        </w:rPr>
        <w:t>. Фиксировать катетер для предупреждения его смещения.</w:t>
      </w:r>
    </w:p>
    <w:p w14:paraId="7D63DAF7" w14:textId="2CCFEFE2" w:rsidR="00D040AD" w:rsidRPr="000E74ED" w:rsidRDefault="00BC10EB" w:rsidP="00D040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040AD" w:rsidRPr="00D040AD">
        <w:rPr>
          <w:rFonts w:ascii="Times New Roman" w:hAnsi="Times New Roman" w:cs="Times New Roman"/>
          <w:sz w:val="24"/>
          <w:szCs w:val="24"/>
        </w:rPr>
        <w:t>. Удалить катетер через 30-60 минут после исключения нарушений дыхания.</w:t>
      </w:r>
    </w:p>
    <w:p w14:paraId="2BB5DBBF" w14:textId="77777777" w:rsidR="00D040AD" w:rsidRDefault="00D040AD" w:rsidP="000E74E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8351141" w14:textId="06B36853" w:rsidR="000E74ED" w:rsidRPr="000E74ED" w:rsidRDefault="000E74ED" w:rsidP="000E74E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E74ED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нципы дальнейшего ведения больных в послеоперационном периоде.</w:t>
      </w:r>
    </w:p>
    <w:p w14:paraId="3F295FFB" w14:textId="77777777" w:rsidR="00233109" w:rsidRDefault="000E74ED" w:rsidP="00DB4488">
      <w:pPr>
        <w:rPr>
          <w:rFonts w:ascii="Times New Roman" w:hAnsi="Times New Roman" w:cs="Times New Roman"/>
          <w:sz w:val="24"/>
          <w:szCs w:val="24"/>
        </w:rPr>
      </w:pPr>
      <w:r w:rsidRPr="000E74ED">
        <w:rPr>
          <w:rFonts w:ascii="Times New Roman" w:hAnsi="Times New Roman" w:cs="Times New Roman"/>
          <w:sz w:val="24"/>
          <w:szCs w:val="24"/>
        </w:rPr>
        <w:t xml:space="preserve">Каждый случай проблем, возникших с обеспечением ПВДП на любом этапе ведения пациента в </w:t>
      </w:r>
      <w:proofErr w:type="spellStart"/>
      <w:r w:rsidRPr="000E74ED">
        <w:rPr>
          <w:rFonts w:ascii="Times New Roman" w:hAnsi="Times New Roman" w:cs="Times New Roman"/>
          <w:sz w:val="24"/>
          <w:szCs w:val="24"/>
        </w:rPr>
        <w:t>периоперационном</w:t>
      </w:r>
      <w:proofErr w:type="spellEnd"/>
      <w:r w:rsidRPr="000E74ED">
        <w:rPr>
          <w:rFonts w:ascii="Times New Roman" w:hAnsi="Times New Roman" w:cs="Times New Roman"/>
          <w:sz w:val="24"/>
          <w:szCs w:val="24"/>
        </w:rPr>
        <w:t xml:space="preserve"> периоде, должен быть документирован в истории</w:t>
      </w:r>
      <w:r w:rsidR="00D040AD">
        <w:rPr>
          <w:rFonts w:ascii="Times New Roman" w:hAnsi="Times New Roman" w:cs="Times New Roman"/>
          <w:sz w:val="24"/>
          <w:szCs w:val="24"/>
        </w:rPr>
        <w:t xml:space="preserve"> </w:t>
      </w:r>
      <w:r w:rsidRPr="000E74ED">
        <w:rPr>
          <w:rFonts w:ascii="Times New Roman" w:hAnsi="Times New Roman" w:cs="Times New Roman"/>
          <w:sz w:val="24"/>
          <w:szCs w:val="24"/>
        </w:rPr>
        <w:t>болезни. Рекомендуется осуществлять сбор данной информации для дальнейшего осуществления анализа причин развития данных ситуаций и разработки методов их профилактики.</w:t>
      </w:r>
      <w:r w:rsidR="00D040AD">
        <w:rPr>
          <w:rFonts w:ascii="Times New Roman" w:hAnsi="Times New Roman" w:cs="Times New Roman"/>
          <w:sz w:val="24"/>
          <w:szCs w:val="24"/>
        </w:rPr>
        <w:t xml:space="preserve"> </w:t>
      </w:r>
      <w:r w:rsidRPr="000E74ED">
        <w:rPr>
          <w:rFonts w:ascii="Times New Roman" w:hAnsi="Times New Roman" w:cs="Times New Roman"/>
          <w:sz w:val="24"/>
          <w:szCs w:val="24"/>
        </w:rPr>
        <w:t>Пациент должен быть проинформирован о сложившейся ситуации с четким изложением причин трудной интубации и рекомендациями о необходимости информировать анестезиологов в дальнейшем об имевших место трудностях. Целесообразно также</w:t>
      </w:r>
      <w:r w:rsidR="00D040AD">
        <w:rPr>
          <w:rFonts w:ascii="Times New Roman" w:hAnsi="Times New Roman" w:cs="Times New Roman"/>
          <w:sz w:val="24"/>
          <w:szCs w:val="24"/>
        </w:rPr>
        <w:t xml:space="preserve"> </w:t>
      </w:r>
      <w:r w:rsidRPr="000E74ED">
        <w:rPr>
          <w:rFonts w:ascii="Times New Roman" w:hAnsi="Times New Roman" w:cs="Times New Roman"/>
          <w:sz w:val="24"/>
          <w:szCs w:val="24"/>
        </w:rPr>
        <w:t xml:space="preserve">сообщить пациенту, какие конкретно методы были неудачными, а какие имели успех. </w:t>
      </w:r>
      <w:r w:rsidRPr="000E74ED">
        <w:rPr>
          <w:rFonts w:ascii="Times New Roman" w:hAnsi="Times New Roman" w:cs="Times New Roman"/>
          <w:sz w:val="24"/>
          <w:szCs w:val="24"/>
        </w:rPr>
        <w:cr/>
      </w:r>
    </w:p>
    <w:p w14:paraId="7D4CA482" w14:textId="25CCDC3A" w:rsidR="00462D3A" w:rsidRPr="00233109" w:rsidRDefault="00233109" w:rsidP="00DB44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ывод</w:t>
      </w:r>
    </w:p>
    <w:p w14:paraId="57F008CC" w14:textId="77777777" w:rsidR="00233109" w:rsidRDefault="00233109" w:rsidP="00DB4488">
      <w:pPr>
        <w:rPr>
          <w:rFonts w:ascii="Times New Roman" w:hAnsi="Times New Roman" w:cs="Times New Roman"/>
          <w:sz w:val="24"/>
          <w:szCs w:val="24"/>
        </w:rPr>
      </w:pPr>
      <w:r w:rsidRPr="00233109">
        <w:rPr>
          <w:rFonts w:ascii="Times New Roman" w:hAnsi="Times New Roman" w:cs="Times New Roman"/>
          <w:sz w:val="24"/>
          <w:szCs w:val="24"/>
        </w:rPr>
        <w:t>Проблема обеспечения проходимости верхних дыхательных путей (ПВДП)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3109">
        <w:rPr>
          <w:rFonts w:ascii="Times New Roman" w:hAnsi="Times New Roman" w:cs="Times New Roman"/>
          <w:sz w:val="24"/>
          <w:szCs w:val="24"/>
        </w:rPr>
        <w:t>достижения адекватного газообмена всегда актуальна: от правильного и своевременного предупреждения (устранения) критической гипоксии напрямую зависит качеств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3109">
        <w:rPr>
          <w:rFonts w:ascii="Times New Roman" w:hAnsi="Times New Roman" w:cs="Times New Roman"/>
          <w:sz w:val="24"/>
          <w:szCs w:val="24"/>
        </w:rPr>
        <w:t>конечный результат оказания медицинской помощи пациентам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ED95C45" w14:textId="77777777" w:rsidR="00233109" w:rsidRDefault="00233109" w:rsidP="00DB448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D64B329" w14:textId="77777777" w:rsidR="00233109" w:rsidRDefault="00233109" w:rsidP="00DB448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84BF963" w14:textId="77777777" w:rsidR="00233109" w:rsidRDefault="00233109" w:rsidP="00DB448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E7FFD7B" w14:textId="313C24F2" w:rsidR="00DB4488" w:rsidRPr="004C1D7C" w:rsidRDefault="00DB4488" w:rsidP="00DB44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Литература </w:t>
      </w:r>
    </w:p>
    <w:p w14:paraId="63F2E2B6" w14:textId="2DB491F9" w:rsidR="00DB4488" w:rsidRPr="004C1D7C" w:rsidRDefault="00233109" w:rsidP="00DB44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C1D7C">
        <w:rPr>
          <w:rFonts w:ascii="Times New Roman" w:hAnsi="Times New Roman" w:cs="Times New Roman"/>
          <w:sz w:val="24"/>
          <w:szCs w:val="24"/>
        </w:rPr>
        <w:t xml:space="preserve">. </w:t>
      </w:r>
      <w:r w:rsidR="004C1D7C" w:rsidRPr="004C1D7C">
        <w:rPr>
          <w:rFonts w:ascii="Times New Roman" w:hAnsi="Times New Roman" w:cs="Times New Roman"/>
          <w:sz w:val="24"/>
          <w:szCs w:val="24"/>
        </w:rPr>
        <w:t>Клиническая анестезиология</w:t>
      </w:r>
      <w:r w:rsidR="004C1D7C">
        <w:rPr>
          <w:rFonts w:ascii="Times New Roman" w:hAnsi="Times New Roman" w:cs="Times New Roman"/>
          <w:sz w:val="24"/>
          <w:szCs w:val="24"/>
        </w:rPr>
        <w:t xml:space="preserve">. </w:t>
      </w:r>
      <w:r w:rsidR="00DB4488" w:rsidRPr="004C1D7C">
        <w:rPr>
          <w:rFonts w:ascii="Times New Roman" w:hAnsi="Times New Roman" w:cs="Times New Roman"/>
          <w:sz w:val="24"/>
          <w:szCs w:val="24"/>
        </w:rPr>
        <w:t xml:space="preserve">Дж. </w:t>
      </w:r>
      <w:proofErr w:type="spellStart"/>
      <w:r w:rsidR="00DB4488" w:rsidRPr="004C1D7C">
        <w:rPr>
          <w:rFonts w:ascii="Times New Roman" w:hAnsi="Times New Roman" w:cs="Times New Roman"/>
          <w:sz w:val="24"/>
          <w:szCs w:val="24"/>
        </w:rPr>
        <w:t>Эвард</w:t>
      </w:r>
      <w:proofErr w:type="spellEnd"/>
      <w:r w:rsidR="00DB4488" w:rsidRPr="004C1D7C">
        <w:rPr>
          <w:rFonts w:ascii="Times New Roman" w:hAnsi="Times New Roman" w:cs="Times New Roman"/>
          <w:sz w:val="24"/>
          <w:szCs w:val="24"/>
        </w:rPr>
        <w:t xml:space="preserve"> Морган-мл., </w:t>
      </w:r>
      <w:proofErr w:type="spellStart"/>
      <w:r w:rsidR="00DB4488" w:rsidRPr="004C1D7C">
        <w:rPr>
          <w:rFonts w:ascii="Times New Roman" w:hAnsi="Times New Roman" w:cs="Times New Roman"/>
          <w:sz w:val="24"/>
          <w:szCs w:val="24"/>
        </w:rPr>
        <w:t>Мэгид</w:t>
      </w:r>
      <w:proofErr w:type="spellEnd"/>
      <w:r w:rsidR="00DB4488" w:rsidRPr="004C1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4488" w:rsidRPr="004C1D7C">
        <w:rPr>
          <w:rFonts w:ascii="Times New Roman" w:hAnsi="Times New Roman" w:cs="Times New Roman"/>
          <w:sz w:val="24"/>
          <w:szCs w:val="24"/>
        </w:rPr>
        <w:t>С.Михаил</w:t>
      </w:r>
      <w:proofErr w:type="spellEnd"/>
      <w:r w:rsidR="00DB4488" w:rsidRPr="004C1D7C">
        <w:rPr>
          <w:rFonts w:ascii="Times New Roman" w:hAnsi="Times New Roman" w:cs="Times New Roman"/>
          <w:sz w:val="24"/>
          <w:szCs w:val="24"/>
        </w:rPr>
        <w:t>, Майкл Дж. Марри</w:t>
      </w:r>
      <w:r w:rsidR="004C1D7C">
        <w:rPr>
          <w:rFonts w:ascii="Times New Roman" w:hAnsi="Times New Roman" w:cs="Times New Roman"/>
          <w:sz w:val="24"/>
          <w:szCs w:val="24"/>
        </w:rPr>
        <w:t xml:space="preserve">. Москва, </w:t>
      </w:r>
      <w:r w:rsidR="00156497" w:rsidRPr="004C1D7C">
        <w:rPr>
          <w:rFonts w:ascii="Times New Roman" w:hAnsi="Times New Roman" w:cs="Times New Roman"/>
          <w:sz w:val="24"/>
          <w:szCs w:val="24"/>
        </w:rPr>
        <w:t>2022</w:t>
      </w:r>
      <w:r w:rsidR="004C1D7C">
        <w:rPr>
          <w:rFonts w:ascii="Times New Roman" w:hAnsi="Times New Roman" w:cs="Times New Roman"/>
          <w:sz w:val="24"/>
          <w:szCs w:val="24"/>
        </w:rPr>
        <w:t xml:space="preserve">г. </w:t>
      </w:r>
      <w:r w:rsidR="00465610">
        <w:rPr>
          <w:rFonts w:ascii="Times New Roman" w:hAnsi="Times New Roman" w:cs="Times New Roman"/>
          <w:sz w:val="24"/>
          <w:szCs w:val="24"/>
        </w:rPr>
        <w:t>–</w:t>
      </w:r>
      <w:r w:rsidR="004C1D7C">
        <w:rPr>
          <w:rFonts w:ascii="Times New Roman" w:hAnsi="Times New Roman" w:cs="Times New Roman"/>
          <w:sz w:val="24"/>
          <w:szCs w:val="24"/>
        </w:rPr>
        <w:t xml:space="preserve"> </w:t>
      </w:r>
      <w:r w:rsidR="00465610">
        <w:rPr>
          <w:rFonts w:ascii="Times New Roman" w:hAnsi="Times New Roman" w:cs="Times New Roman"/>
          <w:sz w:val="24"/>
          <w:szCs w:val="24"/>
        </w:rPr>
        <w:t>1203с.</w:t>
      </w:r>
    </w:p>
    <w:p w14:paraId="00DFB0E6" w14:textId="1C9234EE" w:rsidR="00156497" w:rsidRDefault="00233109" w:rsidP="00DB44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C1D7C">
        <w:rPr>
          <w:rFonts w:ascii="Times New Roman" w:hAnsi="Times New Roman" w:cs="Times New Roman"/>
          <w:sz w:val="24"/>
          <w:szCs w:val="24"/>
        </w:rPr>
        <w:t xml:space="preserve">. </w:t>
      </w:r>
      <w:r w:rsidR="00156497" w:rsidRPr="004C1D7C">
        <w:rPr>
          <w:rFonts w:ascii="Times New Roman" w:hAnsi="Times New Roman" w:cs="Times New Roman"/>
          <w:sz w:val="24"/>
          <w:szCs w:val="24"/>
        </w:rPr>
        <w:t xml:space="preserve">ФАР Клинические рекомендации «Анестезиология-реаниматология» </w:t>
      </w:r>
      <w:r>
        <w:rPr>
          <w:rFonts w:ascii="Times New Roman" w:hAnsi="Times New Roman" w:cs="Times New Roman"/>
          <w:sz w:val="24"/>
          <w:szCs w:val="24"/>
        </w:rPr>
        <w:t>Трудная интубация (</w:t>
      </w:r>
      <w:r w:rsidRPr="00233109">
        <w:rPr>
          <w:rFonts w:ascii="Times New Roman" w:hAnsi="Times New Roman" w:cs="Times New Roman"/>
          <w:sz w:val="24"/>
          <w:szCs w:val="24"/>
        </w:rPr>
        <w:t>Практические рекомендации утверждены на 11-м съезде ФАР, Санкт-Петербург, 2008.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005538C" w14:textId="5ED7DB19" w:rsidR="00233109" w:rsidRPr="004C1D7C" w:rsidRDefault="00233109" w:rsidP="00DB44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Анестезия Рональда Миллера. Руководство в 4-х томах. Москва, 2015г. – 3328с.</w:t>
      </w:r>
    </w:p>
    <w:sectPr w:rsidR="00233109" w:rsidRPr="004C1D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B7025"/>
    <w:multiLevelType w:val="hybridMultilevel"/>
    <w:tmpl w:val="309AE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633A4"/>
    <w:multiLevelType w:val="hybridMultilevel"/>
    <w:tmpl w:val="D12C3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7F1618"/>
    <w:multiLevelType w:val="hybridMultilevel"/>
    <w:tmpl w:val="A5C4B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644368"/>
    <w:multiLevelType w:val="hybridMultilevel"/>
    <w:tmpl w:val="48684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AF5A13"/>
    <w:multiLevelType w:val="hybridMultilevel"/>
    <w:tmpl w:val="8DA80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E16D41"/>
    <w:multiLevelType w:val="hybridMultilevel"/>
    <w:tmpl w:val="315E6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F7333E"/>
    <w:multiLevelType w:val="hybridMultilevel"/>
    <w:tmpl w:val="5A6C6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CC4999"/>
    <w:multiLevelType w:val="hybridMultilevel"/>
    <w:tmpl w:val="7F4CE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4217B5"/>
    <w:multiLevelType w:val="hybridMultilevel"/>
    <w:tmpl w:val="42040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C217D2"/>
    <w:multiLevelType w:val="hybridMultilevel"/>
    <w:tmpl w:val="EC4E0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7"/>
  </w:num>
  <w:num w:numId="5">
    <w:abstractNumId w:val="5"/>
  </w:num>
  <w:num w:numId="6">
    <w:abstractNumId w:val="6"/>
  </w:num>
  <w:num w:numId="7">
    <w:abstractNumId w:val="3"/>
  </w:num>
  <w:num w:numId="8">
    <w:abstractNumId w:val="9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903"/>
    <w:rsid w:val="000E74ED"/>
    <w:rsid w:val="00156497"/>
    <w:rsid w:val="00195385"/>
    <w:rsid w:val="001F1EBF"/>
    <w:rsid w:val="00233109"/>
    <w:rsid w:val="00283130"/>
    <w:rsid w:val="002A2CA8"/>
    <w:rsid w:val="00347DB9"/>
    <w:rsid w:val="003F2F8E"/>
    <w:rsid w:val="004243A3"/>
    <w:rsid w:val="00462D3A"/>
    <w:rsid w:val="00465610"/>
    <w:rsid w:val="00487A9E"/>
    <w:rsid w:val="00490848"/>
    <w:rsid w:val="004C1D7C"/>
    <w:rsid w:val="004E770B"/>
    <w:rsid w:val="00571035"/>
    <w:rsid w:val="0058082B"/>
    <w:rsid w:val="00584D9C"/>
    <w:rsid w:val="005851D5"/>
    <w:rsid w:val="005C606F"/>
    <w:rsid w:val="005D136F"/>
    <w:rsid w:val="005F04A6"/>
    <w:rsid w:val="0068087B"/>
    <w:rsid w:val="006C2AB5"/>
    <w:rsid w:val="00745705"/>
    <w:rsid w:val="007F0C7A"/>
    <w:rsid w:val="00825273"/>
    <w:rsid w:val="00843A88"/>
    <w:rsid w:val="008D2769"/>
    <w:rsid w:val="00916DA7"/>
    <w:rsid w:val="009D33AF"/>
    <w:rsid w:val="00A23A73"/>
    <w:rsid w:val="00AB0F9A"/>
    <w:rsid w:val="00AC30D2"/>
    <w:rsid w:val="00AE70E4"/>
    <w:rsid w:val="00B75CF2"/>
    <w:rsid w:val="00BC10EB"/>
    <w:rsid w:val="00BD7072"/>
    <w:rsid w:val="00C21013"/>
    <w:rsid w:val="00C41425"/>
    <w:rsid w:val="00C57903"/>
    <w:rsid w:val="00C802BC"/>
    <w:rsid w:val="00CF120E"/>
    <w:rsid w:val="00D040AD"/>
    <w:rsid w:val="00DB142C"/>
    <w:rsid w:val="00DB4488"/>
    <w:rsid w:val="00E05C17"/>
    <w:rsid w:val="00EB2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954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6DA7"/>
    <w:pPr>
      <w:ind w:left="720"/>
      <w:contextualSpacing/>
    </w:pPr>
  </w:style>
  <w:style w:type="table" w:styleId="a4">
    <w:name w:val="Table Grid"/>
    <w:basedOn w:val="a1"/>
    <w:uiPriority w:val="39"/>
    <w:rsid w:val="005C60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80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02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6DA7"/>
    <w:pPr>
      <w:ind w:left="720"/>
      <w:contextualSpacing/>
    </w:pPr>
  </w:style>
  <w:style w:type="table" w:styleId="a4">
    <w:name w:val="Table Grid"/>
    <w:basedOn w:val="a1"/>
    <w:uiPriority w:val="39"/>
    <w:rsid w:val="005C60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80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02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55AF2-74A4-444E-8DB3-D57F65FA5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847</Words>
  <Characters>39032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Игнатьева</dc:creator>
  <cp:keywords/>
  <dc:description/>
  <cp:lastModifiedBy>Константин Егоров</cp:lastModifiedBy>
  <cp:revision>13</cp:revision>
  <dcterms:created xsi:type="dcterms:W3CDTF">2022-11-04T12:33:00Z</dcterms:created>
  <dcterms:modified xsi:type="dcterms:W3CDTF">2024-06-09T07:28:00Z</dcterms:modified>
</cp:coreProperties>
</file>